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7EFF0" w14:textId="77777777" w:rsidR="00E438EC" w:rsidRPr="00FD6D99" w:rsidRDefault="00E438EC" w:rsidP="00FD6D99">
      <w:pPr>
        <w:pStyle w:val="Normlny0"/>
        <w:jc w:val="both"/>
        <w:rPr>
          <w:color w:val="000000"/>
          <w:sz w:val="22"/>
          <w:szCs w:val="22"/>
        </w:rPr>
      </w:pPr>
    </w:p>
    <w:p w14:paraId="353C98DD" w14:textId="09A3D166" w:rsidR="00ED36D3" w:rsidRPr="00FD6D99" w:rsidRDefault="00ED36D3" w:rsidP="00FD6D99">
      <w:pPr>
        <w:pStyle w:val="Normlny0"/>
        <w:jc w:val="center"/>
        <w:rPr>
          <w:b/>
          <w:color w:val="000000"/>
          <w:szCs w:val="22"/>
        </w:rPr>
      </w:pPr>
      <w:r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>P</w:t>
      </w:r>
      <w:r w:rsidR="002D18A5"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>ís</w:t>
      </w:r>
      <w:r w:rsidR="0049101B"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omná informácia pre </w:t>
      </w:r>
      <w:r w:rsidR="0049101B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oužívateľa</w:t>
      </w:r>
    </w:p>
    <w:p w14:paraId="5ADC3986" w14:textId="77777777" w:rsidR="00714091" w:rsidRPr="00BC2457" w:rsidRDefault="00714091" w:rsidP="00FD6D99">
      <w:pPr>
        <w:jc w:val="center"/>
        <w:rPr>
          <w:b/>
          <w:szCs w:val="22"/>
        </w:rPr>
      </w:pPr>
    </w:p>
    <w:p w14:paraId="4F32026D" w14:textId="11BA8190" w:rsidR="005F1347" w:rsidRPr="00FD6D99" w:rsidRDefault="005F1347" w:rsidP="00FD6D99">
      <w:pPr>
        <w:pStyle w:val="Normlny0"/>
        <w:jc w:val="center"/>
        <w:rPr>
          <w:b/>
          <w:color w:val="000000"/>
          <w:szCs w:val="22"/>
        </w:rPr>
      </w:pPr>
      <w:r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>K</w:t>
      </w:r>
      <w:r w:rsidR="00D95A7B"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>ABIVEN</w:t>
      </w:r>
      <w:r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r w:rsidR="00D95A7B"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>PERIPHERAL</w:t>
      </w:r>
    </w:p>
    <w:p w14:paraId="44F114F3" w14:textId="07020097" w:rsidR="005F1347" w:rsidRDefault="00C660CB" w:rsidP="00FD6D99">
      <w:pPr>
        <w:pStyle w:val="Normlny0"/>
        <w:jc w:val="center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proofErr w:type="spellStart"/>
      <w:r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>infúzna</w:t>
      </w:r>
      <w:proofErr w:type="spellEnd"/>
      <w:r w:rsidR="005F1347" w:rsidRPr="00FD6D9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emulzia</w:t>
      </w:r>
    </w:p>
    <w:p w14:paraId="65A1FC96" w14:textId="77777777" w:rsidR="00437693" w:rsidRPr="00FD6D99" w:rsidRDefault="00437693" w:rsidP="00FD6D99">
      <w:pPr>
        <w:pStyle w:val="Normlny0"/>
        <w:jc w:val="center"/>
        <w:rPr>
          <w:b/>
          <w:color w:val="000000"/>
          <w:szCs w:val="22"/>
        </w:rPr>
      </w:pPr>
      <w:bookmarkStart w:id="0" w:name="_GoBack"/>
      <w:bookmarkEnd w:id="0"/>
    </w:p>
    <w:p w14:paraId="7805B961" w14:textId="11867725" w:rsidR="00612050" w:rsidRPr="00FD6D99" w:rsidRDefault="00612050" w:rsidP="00FD6D99">
      <w:pPr>
        <w:pStyle w:val="Normlny0"/>
        <w:rPr>
          <w:rFonts w:eastAsia="Times New Roman"/>
          <w:szCs w:val="22"/>
          <w:lang w:val="cs-CZ" w:eastAsia="cs-CZ"/>
        </w:rPr>
      </w:pPr>
      <w:proofErr w:type="spellStart"/>
      <w:proofErr w:type="gramStart"/>
      <w:r w:rsidRPr="00FD6D99">
        <w:rPr>
          <w:rFonts w:ascii="Times New Roman" w:hAnsi="Times New Roman"/>
          <w:b/>
          <w:sz w:val="22"/>
          <w:szCs w:val="22"/>
        </w:rPr>
        <w:t>Pozorne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D6D99">
        <w:rPr>
          <w:rFonts w:ascii="Times New Roman" w:hAnsi="Times New Roman"/>
          <w:b/>
          <w:sz w:val="22"/>
          <w:szCs w:val="22"/>
        </w:rPr>
        <w:t>si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D6D99">
        <w:rPr>
          <w:rFonts w:ascii="Times New Roman" w:hAnsi="Times New Roman"/>
          <w:b/>
          <w:sz w:val="22"/>
          <w:szCs w:val="22"/>
        </w:rPr>
        <w:t>prečítajte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D6D99">
        <w:rPr>
          <w:rFonts w:ascii="Times New Roman" w:hAnsi="Times New Roman"/>
          <w:b/>
          <w:sz w:val="22"/>
          <w:szCs w:val="22"/>
        </w:rPr>
        <w:t>celú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D6D99">
        <w:rPr>
          <w:rFonts w:ascii="Times New Roman" w:hAnsi="Times New Roman"/>
          <w:b/>
          <w:sz w:val="22"/>
          <w:szCs w:val="22"/>
        </w:rPr>
        <w:t>písomnú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D6D99">
        <w:rPr>
          <w:rFonts w:ascii="Times New Roman" w:hAnsi="Times New Roman"/>
          <w:b/>
          <w:sz w:val="22"/>
          <w:szCs w:val="22"/>
        </w:rPr>
        <w:t>informáciu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2D18A5" w:rsidRPr="00FD6D99">
        <w:rPr>
          <w:rFonts w:ascii="Times New Roman" w:hAnsi="Times New Roman"/>
          <w:b/>
          <w:sz w:val="22"/>
          <w:szCs w:val="22"/>
        </w:rPr>
        <w:t>predtým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Pr="00FD6D99">
        <w:rPr>
          <w:rFonts w:ascii="Times New Roman" w:hAnsi="Times New Roman"/>
          <w:b/>
          <w:sz w:val="22"/>
          <w:szCs w:val="22"/>
        </w:rPr>
        <w:t>ako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24117" w:rsidRPr="00FD6D99">
        <w:rPr>
          <w:rFonts w:ascii="Times New Roman" w:hAnsi="Times New Roman"/>
          <w:b/>
          <w:sz w:val="22"/>
          <w:szCs w:val="22"/>
        </w:rPr>
        <w:t>vám</w:t>
      </w:r>
      <w:proofErr w:type="spellEnd"/>
      <w:r w:rsidR="00424117"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24117" w:rsidRPr="00FD6D99">
        <w:rPr>
          <w:rFonts w:ascii="Times New Roman" w:hAnsi="Times New Roman"/>
          <w:b/>
          <w:sz w:val="22"/>
          <w:szCs w:val="22"/>
        </w:rPr>
        <w:t>podajú</w:t>
      </w:r>
      <w:proofErr w:type="spellEnd"/>
      <w:r w:rsidR="00424117"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2D18A5" w:rsidRPr="00FD6D99">
        <w:rPr>
          <w:rFonts w:ascii="Times New Roman" w:hAnsi="Times New Roman"/>
          <w:b/>
          <w:sz w:val="22"/>
          <w:szCs w:val="22"/>
        </w:rPr>
        <w:t>tento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D6D99">
        <w:rPr>
          <w:rFonts w:ascii="Times New Roman" w:hAnsi="Times New Roman"/>
          <w:b/>
          <w:sz w:val="22"/>
          <w:szCs w:val="22"/>
        </w:rPr>
        <w:t>liek</w:t>
      </w:r>
      <w:proofErr w:type="spellEnd"/>
      <w:r w:rsidR="002D18A5" w:rsidRPr="00FD6D99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="002D18A5" w:rsidRPr="00FD6D99">
        <w:rPr>
          <w:rFonts w:ascii="Times New Roman" w:hAnsi="Times New Roman"/>
          <w:b/>
          <w:sz w:val="22"/>
          <w:szCs w:val="22"/>
        </w:rPr>
        <w:t>pretože</w:t>
      </w:r>
      <w:proofErr w:type="spellEnd"/>
      <w:r w:rsidR="002D18A5"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2D18A5" w:rsidRPr="00FD6D99">
        <w:rPr>
          <w:rFonts w:ascii="Times New Roman" w:hAnsi="Times New Roman"/>
          <w:b/>
          <w:sz w:val="22"/>
          <w:szCs w:val="22"/>
        </w:rPr>
        <w:t>obsahuje</w:t>
      </w:r>
      <w:proofErr w:type="spellEnd"/>
      <w:r w:rsidR="002D18A5" w:rsidRPr="00FD6D99">
        <w:rPr>
          <w:rFonts w:ascii="Times New Roman" w:hAnsi="Times New Roman"/>
          <w:b/>
          <w:sz w:val="22"/>
          <w:szCs w:val="22"/>
        </w:rPr>
        <w:t xml:space="preserve"> pre </w:t>
      </w:r>
      <w:proofErr w:type="spellStart"/>
      <w:r w:rsidR="002D18A5" w:rsidRPr="00FD6D99">
        <w:rPr>
          <w:rFonts w:ascii="Times New Roman" w:hAnsi="Times New Roman"/>
          <w:b/>
          <w:sz w:val="22"/>
          <w:szCs w:val="22"/>
        </w:rPr>
        <w:t>vás</w:t>
      </w:r>
      <w:proofErr w:type="spellEnd"/>
      <w:r w:rsidR="002D18A5"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2D18A5" w:rsidRPr="00FD6D99">
        <w:rPr>
          <w:rFonts w:ascii="Times New Roman" w:hAnsi="Times New Roman"/>
          <w:b/>
          <w:sz w:val="22"/>
          <w:szCs w:val="22"/>
        </w:rPr>
        <w:t>dôležité</w:t>
      </w:r>
      <w:proofErr w:type="spellEnd"/>
      <w:r w:rsidR="002D18A5"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2D18A5" w:rsidRPr="00FD6D99">
        <w:rPr>
          <w:rFonts w:ascii="Times New Roman" w:hAnsi="Times New Roman"/>
          <w:b/>
          <w:sz w:val="22"/>
          <w:szCs w:val="22"/>
        </w:rPr>
        <w:t>informácie</w:t>
      </w:r>
      <w:proofErr w:type="spellEnd"/>
      <w:r w:rsidRPr="00FD6D99">
        <w:rPr>
          <w:rFonts w:ascii="Times New Roman" w:hAnsi="Times New Roman"/>
          <w:b/>
          <w:sz w:val="22"/>
          <w:szCs w:val="22"/>
        </w:rPr>
        <w:t>.</w:t>
      </w:r>
      <w:proofErr w:type="gramEnd"/>
    </w:p>
    <w:p w14:paraId="0EA5B5FA" w14:textId="77777777" w:rsidR="00612050" w:rsidRPr="00FD6D99" w:rsidRDefault="00612050" w:rsidP="00FD6D99">
      <w:pPr>
        <w:numPr>
          <w:ilvl w:val="0"/>
          <w:numId w:val="1"/>
        </w:numPr>
        <w:ind w:left="567" w:right="-2" w:hanging="567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Túto písomnú informáciu si uschovajte. Možno bude potrebné, aby ste si ju znovu prečítali.</w:t>
      </w:r>
    </w:p>
    <w:p w14:paraId="0642F57D" w14:textId="77777777" w:rsidR="00612050" w:rsidRPr="00FD6D99" w:rsidRDefault="00612050" w:rsidP="00FD6D99">
      <w:pPr>
        <w:numPr>
          <w:ilvl w:val="0"/>
          <w:numId w:val="1"/>
        </w:numPr>
        <w:ind w:left="567" w:right="-2" w:hanging="567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Ak máte akékoľvek ďalšie otázky, o</w:t>
      </w:r>
      <w:r w:rsidR="00BC5D8D" w:rsidRPr="00BC2457">
        <w:rPr>
          <w:szCs w:val="22"/>
        </w:rPr>
        <w:t>bráťte sa na svojho lekára,</w:t>
      </w:r>
      <w:r w:rsidRPr="00BC2457">
        <w:rPr>
          <w:szCs w:val="22"/>
        </w:rPr>
        <w:t xml:space="preserve"> lekárnika</w:t>
      </w:r>
      <w:r w:rsidR="00BC5D8D" w:rsidRPr="00BC2457">
        <w:rPr>
          <w:szCs w:val="22"/>
        </w:rPr>
        <w:t xml:space="preserve"> alebo zdravotnú sestru</w:t>
      </w:r>
      <w:r w:rsidRPr="00BC2457">
        <w:rPr>
          <w:szCs w:val="22"/>
        </w:rPr>
        <w:t>.</w:t>
      </w:r>
    </w:p>
    <w:p w14:paraId="51D082B1" w14:textId="568839E8" w:rsidR="00494B6B" w:rsidRPr="00FD6D99" w:rsidRDefault="00612050" w:rsidP="00FD6D99">
      <w:pPr>
        <w:numPr>
          <w:ilvl w:val="0"/>
          <w:numId w:val="1"/>
        </w:numPr>
        <w:ind w:left="567" w:right="-2" w:hanging="567"/>
        <w:rPr>
          <w:rFonts w:eastAsia="Times New Roman"/>
          <w:b/>
          <w:bCs/>
          <w:color w:val="000000"/>
          <w:szCs w:val="22"/>
          <w:u w:val="single"/>
          <w:lang w:val="cs-CZ" w:eastAsia="cs-CZ"/>
        </w:rPr>
      </w:pPr>
      <w:r w:rsidRPr="00BC2457">
        <w:rPr>
          <w:szCs w:val="22"/>
        </w:rPr>
        <w:t xml:space="preserve">Ak </w:t>
      </w:r>
      <w:r w:rsidR="002D18A5" w:rsidRPr="00BC2457">
        <w:rPr>
          <w:szCs w:val="22"/>
        </w:rPr>
        <w:t>sa u vás vyskytne</w:t>
      </w:r>
      <w:r w:rsidRPr="00BC2457">
        <w:rPr>
          <w:szCs w:val="22"/>
        </w:rPr>
        <w:t xml:space="preserve"> akýkoľvek vedľajší účinok</w:t>
      </w:r>
      <w:r w:rsidR="002D18A5" w:rsidRPr="00BC2457">
        <w:rPr>
          <w:szCs w:val="22"/>
        </w:rPr>
        <w:t>, o</w:t>
      </w:r>
      <w:r w:rsidR="00013D22" w:rsidRPr="00BC2457">
        <w:rPr>
          <w:szCs w:val="22"/>
        </w:rPr>
        <w:t>bráťte sa na svojho lekára,</w:t>
      </w:r>
      <w:r w:rsidR="00211AC1" w:rsidRPr="00BC2457">
        <w:rPr>
          <w:szCs w:val="22"/>
        </w:rPr>
        <w:t xml:space="preserve"> </w:t>
      </w:r>
      <w:r w:rsidR="002D18A5" w:rsidRPr="00BC2457">
        <w:rPr>
          <w:szCs w:val="22"/>
        </w:rPr>
        <w:t>lekárnika</w:t>
      </w:r>
      <w:r w:rsidR="00013D22" w:rsidRPr="00BC2457">
        <w:rPr>
          <w:szCs w:val="22"/>
        </w:rPr>
        <w:t xml:space="preserve"> alebo zdravotnú sestru</w:t>
      </w:r>
      <w:r w:rsidR="002D18A5" w:rsidRPr="00BC2457">
        <w:rPr>
          <w:szCs w:val="22"/>
        </w:rPr>
        <w:t xml:space="preserve">. To sa týka aj akýchkoľvek vedľajších účinkov, </w:t>
      </w:r>
      <w:r w:rsidRPr="00BC2457">
        <w:rPr>
          <w:szCs w:val="22"/>
        </w:rPr>
        <w:t>ktoré nie sú uvedené v tejto píso</w:t>
      </w:r>
      <w:r w:rsidR="0049101B" w:rsidRPr="00BC2457">
        <w:rPr>
          <w:szCs w:val="22"/>
        </w:rPr>
        <w:t>mnej informácii</w:t>
      </w:r>
      <w:r w:rsidR="002D18A5" w:rsidRPr="00BC2457">
        <w:rPr>
          <w:color w:val="000000"/>
          <w:szCs w:val="22"/>
        </w:rPr>
        <w:t>.</w:t>
      </w:r>
      <w:r w:rsidR="00E17945" w:rsidRPr="00BC2457">
        <w:rPr>
          <w:color w:val="000000"/>
          <w:szCs w:val="22"/>
        </w:rPr>
        <w:t xml:space="preserve"> </w:t>
      </w:r>
      <w:r w:rsidR="00C94723" w:rsidRPr="00BC2457">
        <w:rPr>
          <w:color w:val="000000"/>
          <w:szCs w:val="22"/>
        </w:rPr>
        <w:t>Pozri časť 4.</w:t>
      </w:r>
    </w:p>
    <w:p w14:paraId="4732A8AD" w14:textId="77777777" w:rsidR="00BC5D8D" w:rsidRPr="00BC2457" w:rsidRDefault="00BC5D8D">
      <w:pPr>
        <w:ind w:right="-2" w:firstLine="0"/>
        <w:rPr>
          <w:b/>
          <w:bCs/>
          <w:color w:val="000000"/>
          <w:szCs w:val="22"/>
          <w:u w:val="single"/>
        </w:rPr>
      </w:pPr>
    </w:p>
    <w:p w14:paraId="7D7DCFA8" w14:textId="43226CE5" w:rsidR="00ED36D3" w:rsidRPr="00FD6D99" w:rsidRDefault="00ED36D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 tejto písomnej informáci</w:t>
      </w:r>
      <w:r w:rsidR="00C956BB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i</w:t>
      </w:r>
      <w:r w:rsidR="00582DCD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sa dozviete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 xml:space="preserve">: </w:t>
      </w:r>
    </w:p>
    <w:p w14:paraId="5E9465ED" w14:textId="30E4FD9A" w:rsidR="00ED36D3" w:rsidRPr="00FD6D99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>1.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Čo je </w:t>
      </w:r>
      <w:r w:rsidR="008F790D" w:rsidRPr="00FD6D99">
        <w:rPr>
          <w:rFonts w:ascii="Times New Roman" w:hAnsi="Times New Roman"/>
          <w:sz w:val="22"/>
          <w:szCs w:val="22"/>
          <w:lang w:val="sk-SK"/>
        </w:rPr>
        <w:t>K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ABIVEN</w:t>
      </w:r>
      <w:r w:rsidR="008F790D" w:rsidRPr="00FD6D99">
        <w:rPr>
          <w:rFonts w:ascii="Times New Roman" w:hAnsi="Times New Roman"/>
          <w:sz w:val="22"/>
          <w:szCs w:val="22"/>
          <w:lang w:val="sk-SK"/>
        </w:rPr>
        <w:t xml:space="preserve"> P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ERIPHERAL</w:t>
      </w:r>
      <w:r w:rsidR="00343819" w:rsidRPr="00FD6D9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>a na čo sa používa</w:t>
      </w:r>
    </w:p>
    <w:p w14:paraId="7E1725B6" w14:textId="64B38B68" w:rsidR="008F790D" w:rsidRPr="00FD6D99" w:rsidRDefault="00ED36D3">
      <w:pPr>
        <w:pStyle w:val="Normlny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>2.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ab/>
      </w:r>
      <w:r w:rsidR="00C956BB" w:rsidRPr="00FD6D99">
        <w:rPr>
          <w:rFonts w:ascii="Times New Roman" w:hAnsi="Times New Roman"/>
          <w:color w:val="000000"/>
          <w:sz w:val="22"/>
          <w:szCs w:val="22"/>
          <w:lang w:val="sk-SK"/>
        </w:rPr>
        <w:t xml:space="preserve">Čo potrebujete vedieť </w:t>
      </w:r>
      <w:r w:rsidR="00034D60" w:rsidRPr="00FD6D99">
        <w:rPr>
          <w:rFonts w:ascii="Times New Roman" w:hAnsi="Times New Roman"/>
          <w:color w:val="000000"/>
          <w:sz w:val="22"/>
          <w:szCs w:val="22"/>
          <w:lang w:val="sk-SK"/>
        </w:rPr>
        <w:t>predtým</w:t>
      </w:r>
      <w:r w:rsidR="00C956BB" w:rsidRPr="00FD6D99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 xml:space="preserve"> ako </w:t>
      </w:r>
      <w:r w:rsidR="00D95A7B" w:rsidRPr="00FD6D99">
        <w:rPr>
          <w:rFonts w:ascii="Times New Roman" w:hAnsi="Times New Roman"/>
          <w:color w:val="000000"/>
          <w:sz w:val="22"/>
          <w:szCs w:val="22"/>
          <w:lang w:val="sk-SK"/>
        </w:rPr>
        <w:t>vám podajú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8F790D" w:rsidRPr="00FD6D99">
        <w:rPr>
          <w:rFonts w:ascii="Times New Roman" w:hAnsi="Times New Roman"/>
          <w:sz w:val="22"/>
          <w:szCs w:val="22"/>
          <w:lang w:val="sk-SK"/>
        </w:rPr>
        <w:t>K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ABIVEN</w:t>
      </w:r>
      <w:r w:rsidR="008F790D" w:rsidRPr="00FD6D99">
        <w:rPr>
          <w:rFonts w:ascii="Times New Roman" w:hAnsi="Times New Roman"/>
          <w:sz w:val="22"/>
          <w:szCs w:val="22"/>
          <w:lang w:val="sk-SK"/>
        </w:rPr>
        <w:t xml:space="preserve"> P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ERIPHERAL</w:t>
      </w:r>
    </w:p>
    <w:p w14:paraId="590EB78B" w14:textId="1F8997EA" w:rsidR="00ED36D3" w:rsidRPr="00FD6D99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>3.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Ako </w:t>
      </w:r>
      <w:r w:rsidR="00D95A7B" w:rsidRPr="00FD6D99">
        <w:rPr>
          <w:rFonts w:ascii="Times New Roman" w:hAnsi="Times New Roman"/>
          <w:color w:val="000000"/>
          <w:sz w:val="22"/>
          <w:szCs w:val="22"/>
          <w:lang w:val="sk-SK"/>
        </w:rPr>
        <w:t>sa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8F790D" w:rsidRPr="00FD6D99">
        <w:rPr>
          <w:rFonts w:ascii="Times New Roman" w:hAnsi="Times New Roman"/>
          <w:sz w:val="22"/>
          <w:szCs w:val="22"/>
          <w:lang w:val="sk-SK"/>
        </w:rPr>
        <w:t>K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ABIVEN</w:t>
      </w:r>
      <w:r w:rsidR="008F790D" w:rsidRPr="00FD6D99">
        <w:rPr>
          <w:rFonts w:ascii="Times New Roman" w:hAnsi="Times New Roman"/>
          <w:sz w:val="22"/>
          <w:szCs w:val="22"/>
          <w:lang w:val="sk-SK"/>
        </w:rPr>
        <w:t xml:space="preserve"> P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ERIPHERAL podáva</w:t>
      </w:r>
    </w:p>
    <w:p w14:paraId="24A4363A" w14:textId="77777777" w:rsidR="00ED36D3" w:rsidRPr="00FD6D99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>4.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ab/>
        <w:t>Možné vedľajšie účinky</w:t>
      </w:r>
    </w:p>
    <w:p w14:paraId="4AC103AB" w14:textId="17D6F2E3" w:rsidR="00ED36D3" w:rsidRPr="00FD6D99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>5</w:t>
      </w:r>
      <w:r w:rsidRPr="00FD6D99">
        <w:rPr>
          <w:rFonts w:ascii="Times New Roman" w:hAnsi="Times New Roman"/>
          <w:color w:val="000000"/>
          <w:sz w:val="22"/>
          <w:szCs w:val="22"/>
          <w:lang w:val="sk-SK"/>
        </w:rPr>
        <w:tab/>
      </w:r>
      <w:r w:rsidR="00CD6C23" w:rsidRPr="00FD6D99">
        <w:rPr>
          <w:rFonts w:ascii="Times New Roman" w:hAnsi="Times New Roman"/>
          <w:color w:val="000000"/>
          <w:sz w:val="22"/>
          <w:szCs w:val="22"/>
          <w:lang w:val="sk-SK"/>
        </w:rPr>
        <w:t xml:space="preserve">Ako uchovávať </w:t>
      </w:r>
      <w:r w:rsidR="008F790D" w:rsidRPr="00FD6D99">
        <w:rPr>
          <w:rFonts w:ascii="Times New Roman" w:hAnsi="Times New Roman"/>
          <w:sz w:val="22"/>
          <w:szCs w:val="22"/>
          <w:lang w:val="sk-SK"/>
        </w:rPr>
        <w:t>K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ABIVEN</w:t>
      </w:r>
      <w:r w:rsidR="008F790D" w:rsidRPr="00FD6D99">
        <w:rPr>
          <w:rFonts w:ascii="Times New Roman" w:hAnsi="Times New Roman"/>
          <w:sz w:val="22"/>
          <w:szCs w:val="22"/>
          <w:lang w:val="sk-SK"/>
        </w:rPr>
        <w:t xml:space="preserve"> P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ERIPHERAL</w:t>
      </w:r>
    </w:p>
    <w:p w14:paraId="69B6A497" w14:textId="77777777" w:rsidR="00CD6C23" w:rsidRPr="00FD6D99" w:rsidRDefault="00CD6C23">
      <w:pPr>
        <w:ind w:right="-29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6.</w:t>
      </w:r>
      <w:r w:rsidRPr="00BC2457">
        <w:rPr>
          <w:szCs w:val="22"/>
        </w:rPr>
        <w:tab/>
      </w:r>
      <w:r w:rsidR="003C6F80" w:rsidRPr="00BC2457">
        <w:rPr>
          <w:szCs w:val="22"/>
        </w:rPr>
        <w:t>Obsah balenia a ď</w:t>
      </w:r>
      <w:r w:rsidRPr="00BC2457">
        <w:rPr>
          <w:szCs w:val="22"/>
        </w:rPr>
        <w:t>alšie informácie</w:t>
      </w:r>
    </w:p>
    <w:p w14:paraId="1ED51D28" w14:textId="77777777" w:rsidR="00ED36D3" w:rsidRPr="00FD6D99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0CC5B60" w14:textId="77777777" w:rsidR="00ED36D3" w:rsidRPr="00FD6D99" w:rsidRDefault="00ED36D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14:paraId="6ADA5587" w14:textId="6350CEBC" w:rsidR="00ED36D3" w:rsidRPr="00FD6D99" w:rsidRDefault="00ED36D3" w:rsidP="00FD6D99">
      <w:pPr>
        <w:pStyle w:val="Normlny0"/>
        <w:numPr>
          <w:ilvl w:val="0"/>
          <w:numId w:val="29"/>
        </w:numPr>
        <w:tabs>
          <w:tab w:val="left" w:pos="567"/>
        </w:tabs>
        <w:ind w:left="0" w:firstLine="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Č</w:t>
      </w:r>
      <w:r w:rsidR="003C6F80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o je</w:t>
      </w: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8F790D" w:rsidRPr="00FD6D99">
        <w:rPr>
          <w:rFonts w:ascii="Times New Roman" w:hAnsi="Times New Roman"/>
          <w:b/>
          <w:sz w:val="22"/>
          <w:szCs w:val="22"/>
          <w:lang w:val="sk-SK"/>
        </w:rPr>
        <w:t>K</w:t>
      </w:r>
      <w:r w:rsidR="00D95A7B" w:rsidRPr="00FD6D99">
        <w:rPr>
          <w:rFonts w:ascii="Times New Roman" w:hAnsi="Times New Roman"/>
          <w:b/>
          <w:sz w:val="22"/>
          <w:szCs w:val="22"/>
          <w:lang w:val="sk-SK"/>
        </w:rPr>
        <w:t>ABIVEN</w:t>
      </w:r>
      <w:r w:rsidR="008F790D" w:rsidRPr="00FD6D99">
        <w:rPr>
          <w:rFonts w:ascii="Times New Roman" w:hAnsi="Times New Roman"/>
          <w:b/>
          <w:sz w:val="22"/>
          <w:szCs w:val="22"/>
          <w:lang w:val="sk-SK"/>
        </w:rPr>
        <w:t xml:space="preserve"> P</w:t>
      </w:r>
      <w:r w:rsidR="00D95A7B" w:rsidRPr="00FD6D99">
        <w:rPr>
          <w:rFonts w:ascii="Times New Roman" w:hAnsi="Times New Roman"/>
          <w:b/>
          <w:sz w:val="22"/>
          <w:szCs w:val="22"/>
          <w:lang w:val="sk-SK"/>
        </w:rPr>
        <w:t>ERIPHERAL</w:t>
      </w:r>
      <w:r w:rsidR="007467F3" w:rsidRPr="00FD6D9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714091" w:rsidRPr="00FD6D99">
        <w:rPr>
          <w:rFonts w:ascii="Times New Roman" w:hAnsi="Times New Roman"/>
          <w:b/>
          <w:sz w:val="22"/>
          <w:szCs w:val="22"/>
          <w:lang w:val="sk-SK"/>
        </w:rPr>
        <w:t xml:space="preserve">a </w:t>
      </w:r>
      <w:r w:rsidR="003C6F80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na čo sa používa</w:t>
      </w:r>
    </w:p>
    <w:p w14:paraId="55100C5C" w14:textId="77777777" w:rsidR="00D95A7B" w:rsidRPr="00BC2457" w:rsidRDefault="00D95A7B">
      <w:pPr>
        <w:outlineLvl w:val="0"/>
        <w:rPr>
          <w:szCs w:val="22"/>
        </w:rPr>
      </w:pPr>
    </w:p>
    <w:p w14:paraId="663D5E1E" w14:textId="3B3073C9" w:rsidR="000B4010" w:rsidRPr="00BC2457" w:rsidRDefault="008312BE">
      <w:pPr>
        <w:ind w:left="0" w:right="-2" w:firstLine="0"/>
        <w:rPr>
          <w:szCs w:val="22"/>
        </w:rPr>
      </w:pPr>
      <w:r w:rsidRPr="00BC2457">
        <w:rPr>
          <w:szCs w:val="22"/>
        </w:rPr>
        <w:t>K</w:t>
      </w:r>
      <w:r w:rsidR="00D95A7B" w:rsidRPr="00BC2457">
        <w:rPr>
          <w:szCs w:val="22"/>
        </w:rPr>
        <w:t>ABIVEN</w:t>
      </w:r>
      <w:r w:rsidRPr="00BC2457">
        <w:rPr>
          <w:caps/>
          <w:szCs w:val="22"/>
        </w:rPr>
        <w:t xml:space="preserve"> </w:t>
      </w:r>
      <w:r w:rsidRPr="00BC2457">
        <w:rPr>
          <w:szCs w:val="22"/>
        </w:rPr>
        <w:t>P</w:t>
      </w:r>
      <w:r w:rsidR="00D95A7B" w:rsidRPr="00BC2457">
        <w:rPr>
          <w:szCs w:val="22"/>
        </w:rPr>
        <w:t>ERIPHERAL</w:t>
      </w:r>
      <w:r w:rsidRPr="00BC2457">
        <w:rPr>
          <w:szCs w:val="22"/>
        </w:rPr>
        <w:t xml:space="preserve"> </w:t>
      </w:r>
      <w:r w:rsidR="006473A5" w:rsidRPr="00BC2457">
        <w:rPr>
          <w:szCs w:val="22"/>
        </w:rPr>
        <w:t xml:space="preserve">je </w:t>
      </w:r>
      <w:proofErr w:type="spellStart"/>
      <w:r w:rsidR="006473A5" w:rsidRPr="00BC2457">
        <w:rPr>
          <w:szCs w:val="22"/>
        </w:rPr>
        <w:t>infúzna</w:t>
      </w:r>
      <w:proofErr w:type="spellEnd"/>
      <w:r w:rsidR="006473A5" w:rsidRPr="00BC2457">
        <w:rPr>
          <w:szCs w:val="22"/>
        </w:rPr>
        <w:t xml:space="preserve"> emulzia, ktorá sa používa na </w:t>
      </w:r>
      <w:proofErr w:type="spellStart"/>
      <w:r w:rsidR="006473A5" w:rsidRPr="00BC2457">
        <w:rPr>
          <w:szCs w:val="22"/>
        </w:rPr>
        <w:t>parenterálnu</w:t>
      </w:r>
      <w:proofErr w:type="spellEnd"/>
      <w:r w:rsidR="006473A5" w:rsidRPr="00BC2457">
        <w:rPr>
          <w:szCs w:val="22"/>
        </w:rPr>
        <w:t xml:space="preserve"> výživu (výživa podávaná mimo tráviaci trakt, najčastejšie intravenózne, </w:t>
      </w:r>
      <w:r w:rsidR="000B4010" w:rsidRPr="00BC2457">
        <w:rPr>
          <w:szCs w:val="22"/>
        </w:rPr>
        <w:t>t. j. do žily</w:t>
      </w:r>
      <w:r w:rsidR="006473A5" w:rsidRPr="00BC2457">
        <w:rPr>
          <w:szCs w:val="22"/>
        </w:rPr>
        <w:t>)</w:t>
      </w:r>
      <w:r w:rsidR="0017669C" w:rsidRPr="00BC2457">
        <w:rPr>
          <w:szCs w:val="22"/>
        </w:rPr>
        <w:t xml:space="preserve">, dospelých pacientov a detí starších ako 2 roky, u ktorých </w:t>
      </w:r>
      <w:r w:rsidR="000B4010" w:rsidRPr="00BC2457">
        <w:rPr>
          <w:szCs w:val="22"/>
        </w:rPr>
        <w:t>podanie výživy cez ústa (perorálne) alebo sondou do žalúdka (</w:t>
      </w:r>
      <w:proofErr w:type="spellStart"/>
      <w:r w:rsidR="000B4010" w:rsidRPr="00BC2457">
        <w:rPr>
          <w:szCs w:val="22"/>
        </w:rPr>
        <w:t>enterálne</w:t>
      </w:r>
      <w:proofErr w:type="spellEnd"/>
      <w:r w:rsidR="000B4010" w:rsidRPr="00BC2457">
        <w:rPr>
          <w:szCs w:val="22"/>
        </w:rPr>
        <w:t>) nie je možné alebo nie je dostatočné alebo je zakázané.</w:t>
      </w:r>
    </w:p>
    <w:p w14:paraId="196AFF80" w14:textId="77777777" w:rsidR="000B4010" w:rsidRPr="00BC2457" w:rsidRDefault="000B4010">
      <w:pPr>
        <w:ind w:left="0" w:firstLine="0"/>
        <w:rPr>
          <w:szCs w:val="22"/>
        </w:rPr>
      </w:pPr>
    </w:p>
    <w:p w14:paraId="35C7DC30" w14:textId="2663ADDD" w:rsidR="008312BE" w:rsidRPr="00FD6D99" w:rsidRDefault="006152E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KABIVEN</w:t>
      </w:r>
      <w:r w:rsidRPr="00BC2457">
        <w:rPr>
          <w:caps/>
          <w:szCs w:val="22"/>
        </w:rPr>
        <w:t xml:space="preserve"> </w:t>
      </w:r>
      <w:r w:rsidRPr="00BC2457">
        <w:rPr>
          <w:szCs w:val="22"/>
        </w:rPr>
        <w:t>PERIPHERAL p</w:t>
      </w:r>
      <w:r w:rsidR="008312BE" w:rsidRPr="00BC2457">
        <w:rPr>
          <w:szCs w:val="22"/>
        </w:rPr>
        <w:t xml:space="preserve">ozostáva </w:t>
      </w:r>
      <w:r w:rsidR="006473A5" w:rsidRPr="00BC2457">
        <w:rPr>
          <w:szCs w:val="22"/>
        </w:rPr>
        <w:t>z</w:t>
      </w:r>
      <w:r w:rsidR="000B4010" w:rsidRPr="00BC2457">
        <w:rPr>
          <w:szCs w:val="22"/>
        </w:rPr>
        <w:t xml:space="preserve"> vnútorného</w:t>
      </w:r>
      <w:r w:rsidR="006473A5" w:rsidRPr="00BC2457">
        <w:rPr>
          <w:szCs w:val="22"/>
        </w:rPr>
        <w:t> </w:t>
      </w:r>
      <w:r w:rsidR="008312BE" w:rsidRPr="00BC2457">
        <w:rPr>
          <w:szCs w:val="22"/>
        </w:rPr>
        <w:t>trojkomorového vaku, ktorý je zabalený do</w:t>
      </w:r>
      <w:r w:rsidR="005A16CB" w:rsidRPr="00BC2457">
        <w:rPr>
          <w:szCs w:val="22"/>
        </w:rPr>
        <w:t> </w:t>
      </w:r>
      <w:r w:rsidR="008312BE" w:rsidRPr="00BC2457">
        <w:rPr>
          <w:szCs w:val="22"/>
        </w:rPr>
        <w:t xml:space="preserve">vonkajšieho </w:t>
      </w:r>
      <w:r w:rsidR="000B4010" w:rsidRPr="00BC2457">
        <w:rPr>
          <w:szCs w:val="22"/>
        </w:rPr>
        <w:t>obalu</w:t>
      </w:r>
      <w:r w:rsidR="00390A3C" w:rsidRPr="00BC2457">
        <w:rPr>
          <w:szCs w:val="22"/>
        </w:rPr>
        <w:t>.</w:t>
      </w:r>
      <w:r w:rsidR="008312BE" w:rsidRPr="00BC2457">
        <w:rPr>
          <w:szCs w:val="22"/>
        </w:rPr>
        <w:t xml:space="preserve"> Medzi </w:t>
      </w:r>
      <w:r w:rsidR="00B56682" w:rsidRPr="00BC2457">
        <w:rPr>
          <w:szCs w:val="22"/>
        </w:rPr>
        <w:t>vonkajší obal a vnútorný vak</w:t>
      </w:r>
      <w:r w:rsidR="008312BE" w:rsidRPr="00BC2457">
        <w:rPr>
          <w:szCs w:val="22"/>
        </w:rPr>
        <w:t xml:space="preserve"> je vložený </w:t>
      </w:r>
      <w:proofErr w:type="spellStart"/>
      <w:r w:rsidR="008312BE" w:rsidRPr="00BC2457">
        <w:rPr>
          <w:szCs w:val="22"/>
        </w:rPr>
        <w:t>absorbér</w:t>
      </w:r>
      <w:proofErr w:type="spellEnd"/>
      <w:r w:rsidR="008312BE" w:rsidRPr="00BC2457">
        <w:rPr>
          <w:szCs w:val="22"/>
        </w:rPr>
        <w:t xml:space="preserve"> kyslíka. Vnútorný vak je rozdelený </w:t>
      </w:r>
      <w:r w:rsidR="00390A3C" w:rsidRPr="00BC2457">
        <w:rPr>
          <w:szCs w:val="22"/>
        </w:rPr>
        <w:t>na tri komory membránami, ktoré sa dajú pretrhnúť</w:t>
      </w:r>
      <w:r w:rsidR="008312BE" w:rsidRPr="00BC2457">
        <w:rPr>
          <w:szCs w:val="22"/>
        </w:rPr>
        <w:t>. Jednotlivé komory obsahujú roztok glukózy</w:t>
      </w:r>
      <w:r w:rsidRPr="00BC2457">
        <w:rPr>
          <w:szCs w:val="22"/>
        </w:rPr>
        <w:t xml:space="preserve"> (cukru)</w:t>
      </w:r>
      <w:r w:rsidR="008312BE" w:rsidRPr="00BC2457">
        <w:rPr>
          <w:szCs w:val="22"/>
        </w:rPr>
        <w:t>, aminokyselín</w:t>
      </w:r>
      <w:r w:rsidR="00390A3C" w:rsidRPr="00BC2457">
        <w:rPr>
          <w:szCs w:val="22"/>
        </w:rPr>
        <w:t xml:space="preserve"> (stavebné jednotky bielkovín)</w:t>
      </w:r>
      <w:r w:rsidR="008312BE" w:rsidRPr="00BC2457">
        <w:rPr>
          <w:szCs w:val="22"/>
        </w:rPr>
        <w:t xml:space="preserve"> a tukov. Roztok glukózy </w:t>
      </w:r>
      <w:r w:rsidR="00631439" w:rsidRPr="00BC2457">
        <w:rPr>
          <w:szCs w:val="22"/>
        </w:rPr>
        <w:t>je číry, takmer bezfarebný</w:t>
      </w:r>
      <w:r w:rsidR="004C4B66" w:rsidRPr="00BC2457">
        <w:rPr>
          <w:szCs w:val="22"/>
        </w:rPr>
        <w:t>,</w:t>
      </w:r>
      <w:r w:rsidR="008312BE" w:rsidRPr="00BC2457">
        <w:rPr>
          <w:szCs w:val="22"/>
        </w:rPr>
        <w:t xml:space="preserve"> roztok aminokyselín </w:t>
      </w:r>
      <w:r w:rsidR="004C4B66" w:rsidRPr="00BC2457">
        <w:rPr>
          <w:szCs w:val="22"/>
        </w:rPr>
        <w:t>je</w:t>
      </w:r>
      <w:r w:rsidR="008312BE" w:rsidRPr="00BC2457">
        <w:rPr>
          <w:szCs w:val="22"/>
        </w:rPr>
        <w:t xml:space="preserve"> čír</w:t>
      </w:r>
      <w:r w:rsidR="004C4B66" w:rsidRPr="00BC2457">
        <w:rPr>
          <w:szCs w:val="22"/>
        </w:rPr>
        <w:t>y</w:t>
      </w:r>
      <w:r w:rsidR="008312BE" w:rsidRPr="00BC2457">
        <w:rPr>
          <w:szCs w:val="22"/>
        </w:rPr>
        <w:t>,</w:t>
      </w:r>
      <w:r w:rsidR="004C4B66" w:rsidRPr="00BC2457">
        <w:rPr>
          <w:szCs w:val="22"/>
        </w:rPr>
        <w:t xml:space="preserve"> bezfarebný až slabožltý a</w:t>
      </w:r>
      <w:r w:rsidR="008312BE" w:rsidRPr="00BC2457">
        <w:rPr>
          <w:szCs w:val="22"/>
        </w:rPr>
        <w:t xml:space="preserve"> tuková emulzia je</w:t>
      </w:r>
      <w:r w:rsidR="004C4B66" w:rsidRPr="00BC2457">
        <w:rPr>
          <w:szCs w:val="22"/>
        </w:rPr>
        <w:t xml:space="preserve"> homogénna</w:t>
      </w:r>
      <w:r w:rsidR="00BB60B3" w:rsidRPr="00BC2457">
        <w:rPr>
          <w:szCs w:val="22"/>
        </w:rPr>
        <w:t xml:space="preserve"> </w:t>
      </w:r>
      <w:r w:rsidR="008312BE" w:rsidRPr="00BC2457">
        <w:rPr>
          <w:szCs w:val="22"/>
        </w:rPr>
        <w:t>biela.</w:t>
      </w:r>
    </w:p>
    <w:p w14:paraId="723C5765" w14:textId="77777777" w:rsidR="008312BE" w:rsidRPr="00BC2457" w:rsidRDefault="008312BE" w:rsidP="00FD6D99">
      <w:pPr>
        <w:ind w:left="0" w:firstLine="0"/>
        <w:rPr>
          <w:szCs w:val="22"/>
        </w:rPr>
      </w:pPr>
    </w:p>
    <w:p w14:paraId="6BCF1F46" w14:textId="77777777" w:rsidR="00B019D7" w:rsidRPr="00FD6D99" w:rsidRDefault="00B019D7">
      <w:pPr>
        <w:pStyle w:val="Normlny0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14:paraId="03EFB8EB" w14:textId="515D35CA" w:rsidR="00ED36D3" w:rsidRPr="00FD6D99" w:rsidRDefault="00ED36D3" w:rsidP="00FD6D99">
      <w:pPr>
        <w:pStyle w:val="Normlny0"/>
        <w:tabs>
          <w:tab w:val="left" w:pos="567"/>
        </w:tabs>
        <w:rPr>
          <w:rFonts w:ascii="Times New Roman" w:hAnsi="Times New Roman"/>
          <w:sz w:val="22"/>
          <w:szCs w:val="22"/>
          <w:lang w:val="sk-SK"/>
        </w:rPr>
      </w:pP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2.</w:t>
      </w: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3C6F80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Čo potrebujete vedieť </w:t>
      </w:r>
      <w:r w:rsidR="00034D60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redtým</w:t>
      </w:r>
      <w:r w:rsidR="003C6F80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, ako </w:t>
      </w:r>
      <w:r w:rsidR="00D95A7B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ám podajú</w:t>
      </w: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D95A7B" w:rsidRPr="00FD6D99">
        <w:rPr>
          <w:rFonts w:ascii="Times New Roman" w:hAnsi="Times New Roman"/>
          <w:b/>
          <w:sz w:val="22"/>
          <w:szCs w:val="22"/>
          <w:lang w:val="sk-SK"/>
        </w:rPr>
        <w:t>KABIVEN PERIPHERAL</w:t>
      </w:r>
    </w:p>
    <w:p w14:paraId="1E95C5D9" w14:textId="77777777" w:rsidR="007526A7" w:rsidRPr="00FD6D99" w:rsidRDefault="007526A7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72D3CB54" w14:textId="5AFC6B79" w:rsidR="00B019D7" w:rsidRPr="00FD6D99" w:rsidRDefault="008F790D">
      <w:pPr>
        <w:pStyle w:val="Normlny0"/>
        <w:rPr>
          <w:rFonts w:ascii="Times New Roman" w:hAnsi="Times New Roman"/>
          <w:sz w:val="22"/>
          <w:szCs w:val="22"/>
          <w:lang w:val="sk-SK"/>
        </w:rPr>
      </w:pPr>
      <w:r w:rsidRPr="00FD6D99">
        <w:rPr>
          <w:rFonts w:ascii="Times New Roman" w:hAnsi="Times New Roman"/>
          <w:b/>
          <w:sz w:val="22"/>
          <w:szCs w:val="22"/>
          <w:lang w:val="sk-SK"/>
        </w:rPr>
        <w:t>K</w:t>
      </w:r>
      <w:r w:rsidR="00D95A7B" w:rsidRPr="00FD6D99">
        <w:rPr>
          <w:rFonts w:ascii="Times New Roman" w:hAnsi="Times New Roman"/>
          <w:b/>
          <w:sz w:val="22"/>
          <w:szCs w:val="22"/>
          <w:lang w:val="sk-SK"/>
        </w:rPr>
        <w:t>ABIVEN</w:t>
      </w:r>
      <w:r w:rsidRPr="00FD6D99">
        <w:rPr>
          <w:rFonts w:ascii="Times New Roman" w:hAnsi="Times New Roman"/>
          <w:b/>
          <w:sz w:val="22"/>
          <w:szCs w:val="22"/>
          <w:lang w:val="sk-SK"/>
        </w:rPr>
        <w:t xml:space="preserve"> P</w:t>
      </w:r>
      <w:r w:rsidR="00D95A7B" w:rsidRPr="00FD6D99">
        <w:rPr>
          <w:rFonts w:ascii="Times New Roman" w:hAnsi="Times New Roman"/>
          <w:b/>
          <w:sz w:val="22"/>
          <w:szCs w:val="22"/>
          <w:lang w:val="sk-SK"/>
        </w:rPr>
        <w:t xml:space="preserve">ERIPHERAL </w:t>
      </w:r>
      <w:r w:rsidR="00EE12B0" w:rsidRPr="00BC2457">
        <w:rPr>
          <w:rFonts w:ascii="Times New Roman" w:hAnsi="Times New Roman"/>
          <w:b/>
          <w:sz w:val="22"/>
          <w:szCs w:val="22"/>
          <w:lang w:val="sk-SK"/>
        </w:rPr>
        <w:t>sa nesmie podať</w:t>
      </w:r>
    </w:p>
    <w:p w14:paraId="422C49E1" w14:textId="7DEE2893" w:rsidR="00D95A7B" w:rsidRPr="00FD6D99" w:rsidRDefault="004B1479" w:rsidP="00FD6D99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r w:rsidRPr="00BC2457">
        <w:rPr>
          <w:rFonts w:ascii="Times New Roman" w:hAnsi="Times New Roman"/>
          <w:sz w:val="22"/>
          <w:szCs w:val="22"/>
          <w:lang w:val="sk-SK"/>
        </w:rPr>
        <w:t>a</w:t>
      </w:r>
      <w:r w:rsidR="00EE12B0" w:rsidRPr="00BC2457">
        <w:rPr>
          <w:rFonts w:ascii="Times New Roman" w:hAnsi="Times New Roman"/>
          <w:sz w:val="22"/>
          <w:szCs w:val="22"/>
          <w:lang w:val="sk-SK"/>
        </w:rPr>
        <w:t xml:space="preserve">k 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ste alergický na liečivá</w:t>
      </w:r>
      <w:r w:rsidRPr="00BC2457">
        <w:rPr>
          <w:rFonts w:ascii="Times New Roman" w:hAnsi="Times New Roman"/>
          <w:sz w:val="22"/>
          <w:szCs w:val="22"/>
          <w:lang w:val="sk-SK"/>
        </w:rPr>
        <w:t>,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C2457">
        <w:rPr>
          <w:rFonts w:ascii="Times New Roman" w:hAnsi="Times New Roman"/>
          <w:sz w:val="22"/>
          <w:szCs w:val="22"/>
          <w:lang w:val="sk-SK"/>
        </w:rPr>
        <w:t xml:space="preserve">bielkoviny </w:t>
      </w:r>
      <w:r w:rsidRPr="00BC2457">
        <w:rPr>
          <w:rFonts w:ascii="Times New Roman" w:hAnsi="Times New Roman"/>
          <w:b/>
          <w:sz w:val="22"/>
          <w:szCs w:val="22"/>
          <w:lang w:val="sk-SK"/>
        </w:rPr>
        <w:t>vajec, podzemnice olejnej (arašidy), sóje</w:t>
      </w:r>
      <w:r w:rsidRPr="00BC245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 xml:space="preserve">alebo </w:t>
      </w:r>
      <w:r w:rsidRPr="00BC2457">
        <w:rPr>
          <w:rFonts w:ascii="Times New Roman" w:hAnsi="Times New Roman"/>
          <w:sz w:val="22"/>
          <w:szCs w:val="22"/>
          <w:lang w:val="sk-SK"/>
        </w:rPr>
        <w:t>na</w:t>
      </w:r>
      <w:r w:rsidR="00EC39DF" w:rsidRPr="00BC2457">
        <w:rPr>
          <w:rFonts w:ascii="Times New Roman" w:hAnsi="Times New Roman"/>
          <w:sz w:val="22"/>
          <w:szCs w:val="22"/>
          <w:lang w:val="sk-SK"/>
        </w:rPr>
        <w:t> </w:t>
      </w:r>
      <w:r w:rsidR="00D95A7B" w:rsidRPr="00FD6D99">
        <w:rPr>
          <w:rFonts w:ascii="Times New Roman" w:hAnsi="Times New Roman"/>
          <w:sz w:val="22"/>
          <w:szCs w:val="22"/>
          <w:lang w:val="sk-SK"/>
        </w:rPr>
        <w:t>ktorúkoľvek z ďalších zložiek tohto lieku (uvedených v časti 6),</w:t>
      </w:r>
    </w:p>
    <w:p w14:paraId="02C2377E" w14:textId="68DA6FDB" w:rsidR="00E14882" w:rsidRPr="00FD6D99" w:rsidRDefault="004B1479" w:rsidP="00FD6D99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FD6D99">
        <w:rPr>
          <w:rFonts w:ascii="Times New Roman" w:hAnsi="Times New Roman"/>
          <w:sz w:val="22"/>
          <w:szCs w:val="22"/>
        </w:rPr>
        <w:t>ak</w:t>
      </w:r>
      <w:proofErr w:type="spellEnd"/>
      <w:r w:rsidRPr="00FD6D99">
        <w:rPr>
          <w:rFonts w:ascii="Times New Roman" w:hAnsi="Times New Roman"/>
          <w:sz w:val="22"/>
          <w:szCs w:val="22"/>
        </w:rPr>
        <w:t xml:space="preserve"> </w:t>
      </w:r>
      <w:r w:rsidR="00E14882" w:rsidRPr="00FD6D99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="00BC403E" w:rsidRPr="00FD6D99">
        <w:rPr>
          <w:rFonts w:ascii="Times New Roman" w:hAnsi="Times New Roman"/>
          <w:sz w:val="22"/>
          <w:szCs w:val="22"/>
          <w:lang w:val="sk-SK"/>
        </w:rPr>
        <w:t>príliš veľa tuku v krvi (</w:t>
      </w:r>
      <w:r w:rsidRPr="00BC2457">
        <w:rPr>
          <w:rFonts w:ascii="Times New Roman" w:hAnsi="Times New Roman"/>
          <w:sz w:val="22"/>
          <w:szCs w:val="22"/>
          <w:lang w:val="sk-SK"/>
        </w:rPr>
        <w:t>závažnú</w:t>
      </w:r>
      <w:r w:rsidR="00E14882" w:rsidRPr="00FD6D99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E14882" w:rsidRPr="00FD6D99">
        <w:rPr>
          <w:rFonts w:ascii="Times New Roman" w:hAnsi="Times New Roman"/>
          <w:sz w:val="22"/>
          <w:szCs w:val="22"/>
          <w:lang w:val="sk-SK"/>
        </w:rPr>
        <w:t>hyperlipidémiu</w:t>
      </w:r>
      <w:proofErr w:type="spellEnd"/>
      <w:r w:rsidR="00BC403E" w:rsidRPr="00FD6D99">
        <w:rPr>
          <w:rFonts w:ascii="Times New Roman" w:hAnsi="Times New Roman"/>
          <w:sz w:val="22"/>
          <w:szCs w:val="22"/>
          <w:lang w:val="sk-SK"/>
        </w:rPr>
        <w:t>)</w:t>
      </w:r>
      <w:r w:rsidR="00E14882" w:rsidRPr="00FD6D99">
        <w:rPr>
          <w:rFonts w:ascii="Times New Roman" w:hAnsi="Times New Roman"/>
          <w:sz w:val="22"/>
          <w:szCs w:val="22"/>
          <w:lang w:val="sk-SK"/>
        </w:rPr>
        <w:t>,</w:t>
      </w:r>
    </w:p>
    <w:p w14:paraId="6FD7920B" w14:textId="2ECDAF96" w:rsidR="00FF1BE7" w:rsidRPr="00FD6D99" w:rsidRDefault="004B1479" w:rsidP="00FD6D99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r w:rsidRPr="00BC2457"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FF1BE7" w:rsidRPr="00FD6D99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Pr="00BC2457">
        <w:rPr>
          <w:rFonts w:ascii="Times New Roman" w:hAnsi="Times New Roman"/>
          <w:sz w:val="22"/>
          <w:szCs w:val="22"/>
          <w:lang w:val="sk-SK"/>
        </w:rPr>
        <w:t xml:space="preserve">závažnú </w:t>
      </w:r>
      <w:r w:rsidR="00FF1BE7" w:rsidRPr="00FD6D99">
        <w:rPr>
          <w:rFonts w:ascii="Times New Roman" w:hAnsi="Times New Roman"/>
          <w:sz w:val="22"/>
          <w:szCs w:val="22"/>
          <w:lang w:val="sk-SK"/>
        </w:rPr>
        <w:t>poruchu funkcie pečene (</w:t>
      </w:r>
      <w:r w:rsidRPr="00BC2457">
        <w:rPr>
          <w:rFonts w:ascii="Times New Roman" w:hAnsi="Times New Roman"/>
          <w:sz w:val="22"/>
          <w:szCs w:val="22"/>
          <w:lang w:val="sk-SK"/>
        </w:rPr>
        <w:t>závažnú</w:t>
      </w:r>
      <w:r w:rsidR="00FF1BE7" w:rsidRPr="00FD6D99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FF1BE7" w:rsidRPr="00FD6D99">
        <w:rPr>
          <w:rFonts w:ascii="Times New Roman" w:hAnsi="Times New Roman"/>
          <w:sz w:val="22"/>
          <w:szCs w:val="22"/>
          <w:lang w:val="sk-SK"/>
        </w:rPr>
        <w:t>hepatálnu</w:t>
      </w:r>
      <w:proofErr w:type="spellEnd"/>
      <w:r w:rsidR="00FF1BE7" w:rsidRPr="00FD6D99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FF1BE7" w:rsidRPr="00FD6D99">
        <w:rPr>
          <w:rFonts w:ascii="Times New Roman" w:hAnsi="Times New Roman"/>
          <w:sz w:val="22"/>
          <w:szCs w:val="22"/>
          <w:lang w:val="sk-SK"/>
        </w:rPr>
        <w:t>insuficienciu</w:t>
      </w:r>
      <w:proofErr w:type="spellEnd"/>
      <w:r w:rsidR="00FF1BE7" w:rsidRPr="00FD6D99">
        <w:rPr>
          <w:rFonts w:ascii="Times New Roman" w:hAnsi="Times New Roman"/>
          <w:sz w:val="22"/>
          <w:szCs w:val="22"/>
          <w:lang w:val="sk-SK"/>
        </w:rPr>
        <w:t>),</w:t>
      </w:r>
    </w:p>
    <w:p w14:paraId="2571E9E3" w14:textId="7782FAE6" w:rsidR="00E14882" w:rsidRPr="00FD6D99" w:rsidRDefault="00C00AF5" w:rsidP="00FD6D99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r w:rsidRPr="00BC2457"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E14882" w:rsidRPr="00FD6D99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Pr="00BC2457">
        <w:rPr>
          <w:rFonts w:ascii="Times New Roman" w:hAnsi="Times New Roman"/>
          <w:sz w:val="22"/>
          <w:szCs w:val="22"/>
          <w:lang w:val="sk-SK"/>
        </w:rPr>
        <w:t xml:space="preserve">závažné </w:t>
      </w:r>
      <w:r w:rsidR="00E14882" w:rsidRPr="00FD6D99">
        <w:rPr>
          <w:rFonts w:ascii="Times New Roman" w:hAnsi="Times New Roman"/>
          <w:sz w:val="22"/>
          <w:szCs w:val="22"/>
          <w:lang w:val="sk-SK"/>
        </w:rPr>
        <w:t xml:space="preserve"> poruchy zrážanlivosti krvi,</w:t>
      </w:r>
    </w:p>
    <w:p w14:paraId="1E266A22" w14:textId="61E17B2B" w:rsidR="00E14882" w:rsidRPr="00FD6D99" w:rsidRDefault="00C00AF5" w:rsidP="00FD6D99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r w:rsidRPr="00BC2457"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E14882" w:rsidRPr="00FD6D99">
        <w:rPr>
          <w:rFonts w:ascii="Times New Roman" w:hAnsi="Times New Roman"/>
          <w:sz w:val="22"/>
          <w:szCs w:val="22"/>
          <w:lang w:val="sk-SK"/>
        </w:rPr>
        <w:t>máte vrodené poruchy metabolizmu aminokyselín,</w:t>
      </w:r>
    </w:p>
    <w:p w14:paraId="42C25B77" w14:textId="76E0348D" w:rsidR="005309ED" w:rsidRPr="00FD6D99" w:rsidRDefault="00C00AF5" w:rsidP="00FD6D99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r w:rsidRPr="00BC2457"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5309ED" w:rsidRPr="00FD6D99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Pr="00BC2457">
        <w:rPr>
          <w:rFonts w:ascii="Times New Roman" w:hAnsi="Times New Roman"/>
          <w:sz w:val="22"/>
          <w:szCs w:val="22"/>
          <w:lang w:val="sk-SK"/>
        </w:rPr>
        <w:t>závažnú</w:t>
      </w:r>
      <w:r w:rsidR="005309ED" w:rsidRPr="00FD6D99">
        <w:rPr>
          <w:rFonts w:ascii="Times New Roman" w:hAnsi="Times New Roman"/>
          <w:sz w:val="22"/>
          <w:szCs w:val="22"/>
          <w:lang w:val="sk-SK"/>
        </w:rPr>
        <w:t xml:space="preserve"> poruchu funkcie obličiek (</w:t>
      </w:r>
      <w:proofErr w:type="spellStart"/>
      <w:r w:rsidR="005309ED" w:rsidRPr="00FD6D99">
        <w:rPr>
          <w:rFonts w:ascii="Times New Roman" w:hAnsi="Times New Roman"/>
          <w:sz w:val="22"/>
          <w:szCs w:val="22"/>
          <w:lang w:val="sk-SK"/>
        </w:rPr>
        <w:t>renálnu</w:t>
      </w:r>
      <w:proofErr w:type="spellEnd"/>
      <w:r w:rsidR="005309ED" w:rsidRPr="00FD6D99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5309ED" w:rsidRPr="00FD6D99">
        <w:rPr>
          <w:rFonts w:ascii="Times New Roman" w:hAnsi="Times New Roman"/>
          <w:sz w:val="22"/>
          <w:szCs w:val="22"/>
          <w:lang w:val="sk-SK"/>
        </w:rPr>
        <w:t>insuficienciu</w:t>
      </w:r>
      <w:proofErr w:type="spellEnd"/>
      <w:r w:rsidR="005309ED" w:rsidRPr="00FD6D99">
        <w:rPr>
          <w:rFonts w:ascii="Times New Roman" w:hAnsi="Times New Roman"/>
          <w:sz w:val="22"/>
          <w:szCs w:val="22"/>
          <w:lang w:val="sk-SK"/>
        </w:rPr>
        <w:t xml:space="preserve"> bez možnosti </w:t>
      </w:r>
      <w:proofErr w:type="spellStart"/>
      <w:r w:rsidR="005309ED" w:rsidRPr="00FD6D99">
        <w:rPr>
          <w:rFonts w:ascii="Times New Roman" w:hAnsi="Times New Roman"/>
          <w:sz w:val="22"/>
          <w:szCs w:val="22"/>
          <w:lang w:val="sk-SK"/>
        </w:rPr>
        <w:t>hemofiltrácie</w:t>
      </w:r>
      <w:proofErr w:type="spellEnd"/>
      <w:r w:rsidR="005309ED" w:rsidRPr="00FD6D99">
        <w:rPr>
          <w:rFonts w:ascii="Times New Roman" w:hAnsi="Times New Roman"/>
          <w:sz w:val="22"/>
          <w:szCs w:val="22"/>
          <w:lang w:val="sk-SK"/>
        </w:rPr>
        <w:t xml:space="preserve"> a dialýzy),</w:t>
      </w:r>
    </w:p>
    <w:p w14:paraId="205A09B5" w14:textId="77777777" w:rsidR="00361E72" w:rsidRPr="00BC2457" w:rsidRDefault="00361E72" w:rsidP="00361E72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r w:rsidRPr="00BC2457">
        <w:rPr>
          <w:rFonts w:ascii="Times New Roman" w:hAnsi="Times New Roman"/>
          <w:sz w:val="22"/>
          <w:szCs w:val="22"/>
          <w:lang w:val="sk-SK"/>
        </w:rPr>
        <w:t>ak ste v stave akútneho šoku,</w:t>
      </w:r>
    </w:p>
    <w:p w14:paraId="4F14746D" w14:textId="4ED5E88C" w:rsidR="005309ED" w:rsidRPr="00FD6D99" w:rsidRDefault="00C00AF5" w:rsidP="00FD6D99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FD6D99">
        <w:rPr>
          <w:rFonts w:ascii="Times New Roman" w:hAnsi="Times New Roman"/>
          <w:sz w:val="22"/>
          <w:szCs w:val="22"/>
        </w:rPr>
        <w:t>ak</w:t>
      </w:r>
      <w:proofErr w:type="spellEnd"/>
      <w:r w:rsidRPr="00FD6D99">
        <w:rPr>
          <w:rFonts w:ascii="Times New Roman" w:hAnsi="Times New Roman"/>
          <w:sz w:val="22"/>
          <w:szCs w:val="22"/>
        </w:rPr>
        <w:t xml:space="preserve"> </w:t>
      </w:r>
      <w:r w:rsidR="005309ED" w:rsidRPr="00FD6D99">
        <w:rPr>
          <w:rFonts w:ascii="Times New Roman" w:hAnsi="Times New Roman"/>
          <w:sz w:val="22"/>
          <w:szCs w:val="22"/>
          <w:lang w:val="sk-SK"/>
        </w:rPr>
        <w:t>máte vysoké hladiny cukru v krvi (hyperglykémiu), ktoré vyžadujú viac ako 6 jednotiek inzulínu</w:t>
      </w:r>
      <w:r w:rsidRPr="00BC2457">
        <w:rPr>
          <w:rFonts w:ascii="Times New Roman" w:hAnsi="Times New Roman"/>
          <w:sz w:val="22"/>
          <w:szCs w:val="22"/>
          <w:lang w:val="sk-SK"/>
        </w:rPr>
        <w:t xml:space="preserve"> za </w:t>
      </w:r>
      <w:r w:rsidR="005309ED" w:rsidRPr="00FD6D99">
        <w:rPr>
          <w:rFonts w:ascii="Times New Roman" w:hAnsi="Times New Roman"/>
          <w:sz w:val="22"/>
          <w:szCs w:val="22"/>
          <w:lang w:val="sk-SK"/>
        </w:rPr>
        <w:t>hod</w:t>
      </w:r>
      <w:r w:rsidRPr="00BC2457">
        <w:rPr>
          <w:rFonts w:ascii="Times New Roman" w:hAnsi="Times New Roman"/>
          <w:sz w:val="22"/>
          <w:szCs w:val="22"/>
          <w:lang w:val="sk-SK"/>
        </w:rPr>
        <w:t>inu</w:t>
      </w:r>
      <w:r w:rsidR="005309ED" w:rsidRPr="00FD6D99">
        <w:rPr>
          <w:rFonts w:ascii="Times New Roman" w:hAnsi="Times New Roman"/>
          <w:sz w:val="22"/>
          <w:szCs w:val="22"/>
          <w:lang w:val="sk-SK"/>
        </w:rPr>
        <w:t>,</w:t>
      </w:r>
    </w:p>
    <w:p w14:paraId="091F41F0" w14:textId="1E2C6EAD" w:rsidR="00E14882" w:rsidRPr="00FD6D99" w:rsidRDefault="00C00AF5" w:rsidP="00FD6D99">
      <w:pPr>
        <w:pStyle w:val="Normlny0"/>
        <w:numPr>
          <w:ilvl w:val="0"/>
          <w:numId w:val="50"/>
        </w:numPr>
        <w:ind w:left="567" w:right="283" w:hanging="567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FD6D99">
        <w:rPr>
          <w:rFonts w:ascii="Times New Roman" w:hAnsi="Times New Roman"/>
          <w:sz w:val="22"/>
          <w:szCs w:val="22"/>
        </w:rPr>
        <w:t>ak</w:t>
      </w:r>
      <w:proofErr w:type="spellEnd"/>
      <w:r w:rsidRPr="00FD6D99">
        <w:rPr>
          <w:rFonts w:ascii="Times New Roman" w:hAnsi="Times New Roman"/>
          <w:sz w:val="22"/>
          <w:szCs w:val="22"/>
        </w:rPr>
        <w:t xml:space="preserve"> </w:t>
      </w:r>
      <w:r w:rsidR="00E14882" w:rsidRPr="00FD6D99">
        <w:rPr>
          <w:rFonts w:ascii="Times New Roman" w:hAnsi="Times New Roman"/>
          <w:sz w:val="22"/>
          <w:szCs w:val="22"/>
          <w:lang w:val="sk-SK"/>
        </w:rPr>
        <w:t>máte zvýšené sérové hladiny ktoréhokoľvek elektrolytu</w:t>
      </w:r>
      <w:r w:rsidRPr="00BC2457">
        <w:rPr>
          <w:rFonts w:ascii="Times New Roman" w:hAnsi="Times New Roman"/>
          <w:sz w:val="22"/>
          <w:szCs w:val="22"/>
          <w:lang w:val="sk-SK"/>
        </w:rPr>
        <w:t xml:space="preserve"> obsiahnutého v tomto lieku</w:t>
      </w:r>
      <w:r w:rsidR="00E14882" w:rsidRPr="00FD6D99">
        <w:rPr>
          <w:rFonts w:ascii="Times New Roman" w:hAnsi="Times New Roman"/>
          <w:sz w:val="22"/>
          <w:szCs w:val="22"/>
          <w:lang w:val="sk-SK"/>
        </w:rPr>
        <w:t>,</w:t>
      </w:r>
    </w:p>
    <w:p w14:paraId="3EEC111F" w14:textId="36D531D7" w:rsidR="00C00AF5" w:rsidRPr="00BC2457" w:rsidRDefault="00C00AF5" w:rsidP="00FD6D99">
      <w:pPr>
        <w:pStyle w:val="Odsadenodstavec"/>
        <w:numPr>
          <w:ilvl w:val="0"/>
          <w:numId w:val="50"/>
        </w:numPr>
        <w:ind w:left="567" w:right="-2" w:hanging="567"/>
        <w:rPr>
          <w:szCs w:val="22"/>
        </w:rPr>
      </w:pPr>
      <w:r w:rsidRPr="00BC2457">
        <w:rPr>
          <w:szCs w:val="22"/>
        </w:rPr>
        <w:t xml:space="preserve">ak sa u vás vyskytuje niektorý z nasledujúcich stavov, pre ktoré platí všeobecný zákaz podania </w:t>
      </w:r>
      <w:proofErr w:type="spellStart"/>
      <w:r w:rsidRPr="00BC2457">
        <w:rPr>
          <w:szCs w:val="22"/>
        </w:rPr>
        <w:t>infúznej</w:t>
      </w:r>
      <w:proofErr w:type="spellEnd"/>
      <w:r w:rsidRPr="00BC2457">
        <w:rPr>
          <w:szCs w:val="22"/>
        </w:rPr>
        <w:t xml:space="preserve"> liečby: akútny pľúcny edém (opuch pľúc), </w:t>
      </w:r>
      <w:proofErr w:type="spellStart"/>
      <w:r w:rsidRPr="00BC2457">
        <w:rPr>
          <w:szCs w:val="22"/>
        </w:rPr>
        <w:t>hyperhydratácia</w:t>
      </w:r>
      <w:proofErr w:type="spellEnd"/>
      <w:r w:rsidRPr="00BC2457">
        <w:rPr>
          <w:szCs w:val="22"/>
        </w:rPr>
        <w:t xml:space="preserve"> (nadmerné množstvo tekutín v tele), dekompenzovaná srdcová nedostatočnosť</w:t>
      </w:r>
      <w:r w:rsidR="004A409E" w:rsidRPr="00BC2457">
        <w:rPr>
          <w:szCs w:val="22"/>
        </w:rPr>
        <w:t xml:space="preserve"> (srdcová nedostatočnosť, ktorej stav sa </w:t>
      </w:r>
      <w:r w:rsidR="004A409E" w:rsidRPr="00BC2457">
        <w:rPr>
          <w:szCs w:val="22"/>
        </w:rPr>
        <w:lastRenderedPageBreak/>
        <w:t>nedarí udržať pod kontrolou)</w:t>
      </w:r>
      <w:r w:rsidRPr="00BC2457">
        <w:rPr>
          <w:szCs w:val="22"/>
        </w:rPr>
        <w:t xml:space="preserve"> a hypotonická dehydratácia</w:t>
      </w:r>
      <w:r w:rsidR="004A409E" w:rsidRPr="00BC2457">
        <w:rPr>
          <w:szCs w:val="22"/>
        </w:rPr>
        <w:t xml:space="preserve"> (nedostatok </w:t>
      </w:r>
      <w:r w:rsidR="00361E72" w:rsidRPr="00BC2457">
        <w:rPr>
          <w:szCs w:val="22"/>
        </w:rPr>
        <w:t>tekutín v tele spojený s nízkou hladinou soli</w:t>
      </w:r>
      <w:r w:rsidR="004A409E" w:rsidRPr="00BC2457">
        <w:rPr>
          <w:szCs w:val="22"/>
        </w:rPr>
        <w:t>),</w:t>
      </w:r>
    </w:p>
    <w:p w14:paraId="0159B2D9" w14:textId="7CE84365" w:rsidR="00C00AF5" w:rsidRPr="00BC2457" w:rsidRDefault="00C00AF5" w:rsidP="00FD6D99">
      <w:pPr>
        <w:pStyle w:val="Odsadenodstavec"/>
        <w:numPr>
          <w:ilvl w:val="0"/>
          <w:numId w:val="50"/>
        </w:numPr>
        <w:ind w:left="567" w:right="-2" w:hanging="567"/>
        <w:rPr>
          <w:szCs w:val="22"/>
        </w:rPr>
      </w:pPr>
      <w:r w:rsidRPr="00BC2457">
        <w:rPr>
          <w:szCs w:val="22"/>
        </w:rPr>
        <w:t xml:space="preserve">ak máte </w:t>
      </w:r>
      <w:proofErr w:type="spellStart"/>
      <w:r w:rsidRPr="00BC2457">
        <w:rPr>
          <w:szCs w:val="22"/>
        </w:rPr>
        <w:t>hemofagocytárny</w:t>
      </w:r>
      <w:proofErr w:type="spellEnd"/>
      <w:r w:rsidRPr="00BC2457">
        <w:rPr>
          <w:szCs w:val="22"/>
        </w:rPr>
        <w:t xml:space="preserve"> syndróm</w:t>
      </w:r>
      <w:r w:rsidR="004A409E" w:rsidRPr="00BC2457">
        <w:rPr>
          <w:szCs w:val="22"/>
        </w:rPr>
        <w:t xml:space="preserve"> (porucha zrážania krvi)</w:t>
      </w:r>
      <w:r w:rsidRPr="00BC2457">
        <w:rPr>
          <w:szCs w:val="22"/>
        </w:rPr>
        <w:t>,</w:t>
      </w:r>
    </w:p>
    <w:p w14:paraId="692EE77A" w14:textId="6FBF56F3" w:rsidR="00C00AF5" w:rsidRPr="00BC2457" w:rsidRDefault="00C00AF5" w:rsidP="00FD6D99">
      <w:pPr>
        <w:pStyle w:val="Odsadenodstavec"/>
        <w:numPr>
          <w:ilvl w:val="0"/>
          <w:numId w:val="50"/>
        </w:numPr>
        <w:ind w:left="567" w:right="-2" w:hanging="567"/>
        <w:rPr>
          <w:szCs w:val="22"/>
        </w:rPr>
      </w:pPr>
      <w:r w:rsidRPr="00BC2457">
        <w:rPr>
          <w:szCs w:val="22"/>
        </w:rPr>
        <w:t>v prípade nestabilizovaných stavov</w:t>
      </w:r>
      <w:r w:rsidR="00570834" w:rsidRPr="00BC2457">
        <w:rPr>
          <w:szCs w:val="22"/>
        </w:rPr>
        <w:t>,</w:t>
      </w:r>
      <w:r w:rsidRPr="00BC2457">
        <w:rPr>
          <w:szCs w:val="22"/>
        </w:rPr>
        <w:t xml:space="preserve"> napr. závažné </w:t>
      </w:r>
      <w:proofErr w:type="spellStart"/>
      <w:r w:rsidRPr="00BC2457">
        <w:rPr>
          <w:szCs w:val="22"/>
        </w:rPr>
        <w:t>posttraumatické</w:t>
      </w:r>
      <w:proofErr w:type="spellEnd"/>
      <w:r w:rsidRPr="00BC2457">
        <w:rPr>
          <w:szCs w:val="22"/>
        </w:rPr>
        <w:t xml:space="preserve"> stavy</w:t>
      </w:r>
      <w:r w:rsidR="00D07D87" w:rsidRPr="00BC2457">
        <w:rPr>
          <w:szCs w:val="22"/>
        </w:rPr>
        <w:t xml:space="preserve"> (stavy po zranení, poškodení</w:t>
      </w:r>
      <w:r w:rsidR="00883B84" w:rsidRPr="00BC2457">
        <w:rPr>
          <w:szCs w:val="22"/>
        </w:rPr>
        <w:t xml:space="preserve"> tkaniva</w:t>
      </w:r>
      <w:r w:rsidR="00D07D87" w:rsidRPr="00BC2457">
        <w:rPr>
          <w:szCs w:val="22"/>
        </w:rPr>
        <w:t>)</w:t>
      </w:r>
      <w:r w:rsidRPr="00BC2457">
        <w:rPr>
          <w:szCs w:val="22"/>
        </w:rPr>
        <w:t>, dekompenzovaný diabetes (cukrovka</w:t>
      </w:r>
      <w:r w:rsidR="00D07D87" w:rsidRPr="00BC2457">
        <w:rPr>
          <w:szCs w:val="22"/>
        </w:rPr>
        <w:t>, ktorej stav sa nedarí udržať pod kontrolou</w:t>
      </w:r>
      <w:r w:rsidRPr="00BC2457">
        <w:rPr>
          <w:szCs w:val="22"/>
        </w:rPr>
        <w:t xml:space="preserve">), akútny srdcový infarkt, metabolická </w:t>
      </w:r>
      <w:proofErr w:type="spellStart"/>
      <w:r w:rsidRPr="00BC2457">
        <w:rPr>
          <w:szCs w:val="22"/>
        </w:rPr>
        <w:t>acidóza</w:t>
      </w:r>
      <w:proofErr w:type="spellEnd"/>
      <w:r w:rsidR="00D07D87" w:rsidRPr="00BC2457">
        <w:rPr>
          <w:szCs w:val="22"/>
        </w:rPr>
        <w:t xml:space="preserve"> (porucha </w:t>
      </w:r>
      <w:r w:rsidR="00AA21EC" w:rsidRPr="00BC2457">
        <w:rPr>
          <w:szCs w:val="22"/>
        </w:rPr>
        <w:t>rovnováhy kyslých a zásaditých látok v organizme</w:t>
      </w:r>
      <w:r w:rsidR="00D07D87" w:rsidRPr="00BC2457">
        <w:rPr>
          <w:szCs w:val="22"/>
        </w:rPr>
        <w:t>)</w:t>
      </w:r>
      <w:r w:rsidRPr="00BC2457">
        <w:rPr>
          <w:szCs w:val="22"/>
        </w:rPr>
        <w:t>, závažná sepsa (otrava krvi) a </w:t>
      </w:r>
      <w:proofErr w:type="spellStart"/>
      <w:r w:rsidRPr="00BC2457">
        <w:rPr>
          <w:szCs w:val="22"/>
        </w:rPr>
        <w:t>hyperosmolárna</w:t>
      </w:r>
      <w:proofErr w:type="spellEnd"/>
      <w:r w:rsidRPr="00BC2457">
        <w:rPr>
          <w:szCs w:val="22"/>
        </w:rPr>
        <w:t xml:space="preserve"> kóma</w:t>
      </w:r>
      <w:r w:rsidR="00D07D87" w:rsidRPr="00BC2457">
        <w:rPr>
          <w:szCs w:val="22"/>
        </w:rPr>
        <w:t xml:space="preserve"> (bezvedomie pri cukrovke</w:t>
      </w:r>
      <w:r w:rsidRPr="00BC2457">
        <w:rPr>
          <w:szCs w:val="22"/>
        </w:rPr>
        <w:t>),</w:t>
      </w:r>
    </w:p>
    <w:p w14:paraId="47731973" w14:textId="77777777" w:rsidR="00C00AF5" w:rsidRPr="00BC2457" w:rsidRDefault="00C00AF5" w:rsidP="00FD6D99">
      <w:pPr>
        <w:pStyle w:val="Odsadenodstavec"/>
        <w:numPr>
          <w:ilvl w:val="0"/>
          <w:numId w:val="50"/>
        </w:numPr>
        <w:ind w:left="567" w:right="-2" w:hanging="567"/>
        <w:rPr>
          <w:szCs w:val="22"/>
        </w:rPr>
      </w:pPr>
      <w:r w:rsidRPr="00BC2457">
        <w:rPr>
          <w:szCs w:val="22"/>
        </w:rPr>
        <w:t>novorodencom a deťom do 2 rokov.</w:t>
      </w:r>
    </w:p>
    <w:p w14:paraId="7A63854F" w14:textId="7E822EFA" w:rsidR="00A3261B" w:rsidRPr="00FD6D99" w:rsidRDefault="00A3261B">
      <w:pPr>
        <w:ind w:left="0" w:firstLine="0"/>
        <w:rPr>
          <w:rFonts w:eastAsia="Times New Roman"/>
          <w:b/>
          <w:szCs w:val="22"/>
          <w:lang w:val="cs-CZ" w:eastAsia="cs-CZ"/>
        </w:rPr>
      </w:pPr>
      <w:r w:rsidRPr="00BC2457">
        <w:rPr>
          <w:b/>
          <w:szCs w:val="22"/>
        </w:rPr>
        <w:t>Upozornenia a</w:t>
      </w:r>
      <w:r w:rsidR="00E14882" w:rsidRPr="00BC2457">
        <w:rPr>
          <w:b/>
          <w:szCs w:val="22"/>
        </w:rPr>
        <w:t> </w:t>
      </w:r>
      <w:r w:rsidRPr="00BC2457">
        <w:rPr>
          <w:b/>
          <w:szCs w:val="22"/>
        </w:rPr>
        <w:t>opatrenia</w:t>
      </w:r>
    </w:p>
    <w:p w14:paraId="6FE313F0" w14:textId="77777777" w:rsidR="00E14882" w:rsidRPr="00FD6D99" w:rsidRDefault="00E14882">
      <w:pPr>
        <w:ind w:left="0" w:right="283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Predtým, ako vám začnú podávať KABIVEN PERIPHERAL, obráťte sa na svojho lekára.</w:t>
      </w:r>
    </w:p>
    <w:p w14:paraId="7580CE6D" w14:textId="77777777" w:rsidR="00E14882" w:rsidRPr="00BC2457" w:rsidRDefault="00E14882">
      <w:pPr>
        <w:ind w:left="0" w:firstLine="0"/>
        <w:rPr>
          <w:b/>
          <w:szCs w:val="22"/>
        </w:rPr>
      </w:pPr>
    </w:p>
    <w:p w14:paraId="697C2FB2" w14:textId="46AA7DC6" w:rsidR="00424117" w:rsidRPr="00FD6D99" w:rsidRDefault="00424117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caps/>
          <w:szCs w:val="22"/>
        </w:rPr>
        <w:t>Kabiven Peripheral</w:t>
      </w:r>
      <w:r w:rsidRPr="00BC2457" w:rsidDel="00544462">
        <w:rPr>
          <w:szCs w:val="22"/>
        </w:rPr>
        <w:t xml:space="preserve"> </w:t>
      </w:r>
      <w:r w:rsidRPr="00BC2457">
        <w:rPr>
          <w:szCs w:val="22"/>
        </w:rPr>
        <w:t xml:space="preserve">sa môže zmiešať a použiť len v prípade, ak  </w:t>
      </w:r>
      <w:r w:rsidR="00AE2EE6" w:rsidRPr="00BC2457">
        <w:rPr>
          <w:szCs w:val="22"/>
        </w:rPr>
        <w:t xml:space="preserve">je roztok glukózy číry a takmer bezfarebný, roztok aminokyselín číry a bezfarebný až slabožltý a tuková </w:t>
      </w:r>
      <w:r w:rsidRPr="00BC2457">
        <w:rPr>
          <w:szCs w:val="22"/>
        </w:rPr>
        <w:t xml:space="preserve">emulzia je biela a homogénna. </w:t>
      </w:r>
      <w:r w:rsidR="00F21B0B">
        <w:rPr>
          <w:szCs w:val="22"/>
        </w:rPr>
        <w:t>Liek nepoužívajte</w:t>
      </w:r>
      <w:r w:rsidRPr="00BC2457">
        <w:rPr>
          <w:szCs w:val="22"/>
        </w:rPr>
        <w:t>, ak je balenie poškodené.</w:t>
      </w:r>
    </w:p>
    <w:p w14:paraId="5C3EA27E" w14:textId="77777777" w:rsidR="00424117" w:rsidRPr="00FD6D99" w:rsidRDefault="00424117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Pred použitím je potrebné zmiešať obsah všetkých troch komôr podľa priloženého návodu.</w:t>
      </w:r>
    </w:p>
    <w:p w14:paraId="69ECAC04" w14:textId="15A7E8A1" w:rsidR="00424117" w:rsidRPr="00FD6D99" w:rsidRDefault="00424117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Po </w:t>
      </w:r>
      <w:r w:rsidR="00AE2EE6" w:rsidRPr="00BC2457">
        <w:rPr>
          <w:szCs w:val="22"/>
        </w:rPr>
        <w:t>pre</w:t>
      </w:r>
      <w:r w:rsidRPr="00BC2457">
        <w:rPr>
          <w:szCs w:val="22"/>
        </w:rPr>
        <w:t>trhnutí vnútorných membrán sa obsah vaku musí otáčaním premiešať, kým nevznikne homogénna zmes.</w:t>
      </w:r>
    </w:p>
    <w:p w14:paraId="378FF30A" w14:textId="7B1C2CBD" w:rsidR="00424117" w:rsidRPr="00FD6D99" w:rsidRDefault="00424117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Po pretrhnutí membrán a zmiešaní obsahu všetkých troch komôr je dokázaná chemická a fyzikálna stabilita vhodná na podanie počas 24 hodín pri 25 °C.</w:t>
      </w:r>
      <w:r w:rsidR="009E27A4" w:rsidRPr="00BC2457">
        <w:rPr>
          <w:szCs w:val="22"/>
        </w:rPr>
        <w:t xml:space="preserve"> </w:t>
      </w:r>
    </w:p>
    <w:p w14:paraId="286B9B74" w14:textId="70431CC8" w:rsidR="00424117" w:rsidRPr="00FD6D99" w:rsidRDefault="009E27A4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Ku</w:t>
      </w:r>
      <w:r w:rsidRPr="00BC2457">
        <w:rPr>
          <w:caps/>
          <w:szCs w:val="22"/>
        </w:rPr>
        <w:t xml:space="preserve"> </w:t>
      </w:r>
      <w:r w:rsidR="00424117" w:rsidRPr="00BC2457">
        <w:rPr>
          <w:caps/>
          <w:szCs w:val="22"/>
        </w:rPr>
        <w:t>Kabiven</w:t>
      </w:r>
      <w:r w:rsidRPr="00BC2457">
        <w:rPr>
          <w:caps/>
          <w:szCs w:val="22"/>
        </w:rPr>
        <w:t>U</w:t>
      </w:r>
      <w:r w:rsidR="00424117" w:rsidRPr="00BC2457">
        <w:rPr>
          <w:caps/>
          <w:szCs w:val="22"/>
        </w:rPr>
        <w:t xml:space="preserve"> Peripheral</w:t>
      </w:r>
      <w:r w:rsidRPr="00BC2457">
        <w:rPr>
          <w:caps/>
          <w:szCs w:val="22"/>
        </w:rPr>
        <w:t xml:space="preserve"> </w:t>
      </w:r>
      <w:r w:rsidRPr="00BC2457">
        <w:rPr>
          <w:szCs w:val="22"/>
        </w:rPr>
        <w:t>sa</w:t>
      </w:r>
      <w:r w:rsidR="00424117" w:rsidRPr="00BC2457" w:rsidDel="00544462">
        <w:rPr>
          <w:szCs w:val="22"/>
        </w:rPr>
        <w:t xml:space="preserve"> </w:t>
      </w:r>
      <w:r w:rsidR="00424117" w:rsidRPr="00BC2457">
        <w:rPr>
          <w:szCs w:val="22"/>
        </w:rPr>
        <w:t>môž</w:t>
      </w:r>
      <w:r w:rsidRPr="00BC2457">
        <w:rPr>
          <w:szCs w:val="22"/>
        </w:rPr>
        <w:t>u</w:t>
      </w:r>
      <w:r w:rsidR="00424117" w:rsidRPr="00BC2457">
        <w:rPr>
          <w:szCs w:val="22"/>
        </w:rPr>
        <w:t xml:space="preserve"> </w:t>
      </w:r>
      <w:r w:rsidRPr="00BC2457">
        <w:rPr>
          <w:szCs w:val="22"/>
        </w:rPr>
        <w:t xml:space="preserve">pridávať </w:t>
      </w:r>
      <w:r w:rsidR="00424117" w:rsidRPr="00BC2457">
        <w:rPr>
          <w:szCs w:val="22"/>
        </w:rPr>
        <w:t xml:space="preserve">len </w:t>
      </w:r>
      <w:proofErr w:type="spellStart"/>
      <w:r w:rsidRPr="00BC2457">
        <w:rPr>
          <w:szCs w:val="22"/>
        </w:rPr>
        <w:t>aditíva</w:t>
      </w:r>
      <w:proofErr w:type="spellEnd"/>
      <w:r w:rsidRPr="00BC2457">
        <w:rPr>
          <w:szCs w:val="22"/>
        </w:rPr>
        <w:t xml:space="preserve"> (</w:t>
      </w:r>
      <w:r w:rsidR="00F21B0B">
        <w:rPr>
          <w:szCs w:val="22"/>
        </w:rPr>
        <w:t>roztoky liečiv alebo živín</w:t>
      </w:r>
      <w:r w:rsidRPr="00BC2457">
        <w:rPr>
          <w:szCs w:val="22"/>
        </w:rPr>
        <w:t>)</w:t>
      </w:r>
      <w:r w:rsidR="00424117" w:rsidRPr="00BC2457">
        <w:rPr>
          <w:szCs w:val="22"/>
        </w:rPr>
        <w:t xml:space="preserve">, </w:t>
      </w:r>
      <w:r w:rsidR="00B8082A">
        <w:rPr>
          <w:szCs w:val="22"/>
        </w:rPr>
        <w:t>ktoré majú preukázanú kompatibilitu (t. j. môžu sa použiť zároveň s KABIVENOM PERIPHERAL)</w:t>
      </w:r>
      <w:r w:rsidR="00424117" w:rsidRPr="00BC2457">
        <w:rPr>
          <w:szCs w:val="22"/>
        </w:rPr>
        <w:t xml:space="preserve">. </w:t>
      </w:r>
      <w:proofErr w:type="spellStart"/>
      <w:r w:rsidR="00424117" w:rsidRPr="00BC2457">
        <w:rPr>
          <w:szCs w:val="22"/>
        </w:rPr>
        <w:t>Aditíva</w:t>
      </w:r>
      <w:proofErr w:type="spellEnd"/>
      <w:r w:rsidR="00E45385" w:rsidRPr="00BC2457">
        <w:rPr>
          <w:szCs w:val="22"/>
        </w:rPr>
        <w:t xml:space="preserve"> sa </w:t>
      </w:r>
      <w:r w:rsidR="00DD7376">
        <w:rPr>
          <w:szCs w:val="22"/>
        </w:rPr>
        <w:t>musia</w:t>
      </w:r>
      <w:r w:rsidR="00424117" w:rsidRPr="00BC2457">
        <w:rPr>
          <w:szCs w:val="22"/>
        </w:rPr>
        <w:t xml:space="preserve"> pridávať za aseptických podmienok. Z mikrobiologického hľadiska </w:t>
      </w:r>
      <w:r w:rsidR="00E45385" w:rsidRPr="00BC2457">
        <w:rPr>
          <w:szCs w:val="22"/>
        </w:rPr>
        <w:t>sa má</w:t>
      </w:r>
      <w:r w:rsidR="00424117" w:rsidRPr="00BC2457">
        <w:rPr>
          <w:szCs w:val="22"/>
        </w:rPr>
        <w:t xml:space="preserve"> </w:t>
      </w:r>
      <w:r w:rsidR="00DD7376">
        <w:rPr>
          <w:szCs w:val="22"/>
        </w:rPr>
        <w:t>KABIVEN PERIPHERAL</w:t>
      </w:r>
      <w:r w:rsidR="00424117" w:rsidRPr="00BC2457">
        <w:rPr>
          <w:szCs w:val="22"/>
        </w:rPr>
        <w:t xml:space="preserve"> </w:t>
      </w:r>
      <w:r w:rsidR="00E45385" w:rsidRPr="00BC2457">
        <w:rPr>
          <w:szCs w:val="22"/>
        </w:rPr>
        <w:t xml:space="preserve">začať </w:t>
      </w:r>
      <w:r w:rsidR="00DD7376">
        <w:rPr>
          <w:szCs w:val="22"/>
        </w:rPr>
        <w:t xml:space="preserve">podávať </w:t>
      </w:r>
      <w:r w:rsidR="00424117" w:rsidRPr="00BC2457">
        <w:rPr>
          <w:szCs w:val="22"/>
        </w:rPr>
        <w:t xml:space="preserve">hneď po pridaní </w:t>
      </w:r>
      <w:proofErr w:type="spellStart"/>
      <w:r w:rsidR="00424117" w:rsidRPr="00BC2457">
        <w:rPr>
          <w:szCs w:val="22"/>
        </w:rPr>
        <w:t>aditív</w:t>
      </w:r>
      <w:proofErr w:type="spellEnd"/>
      <w:r w:rsidR="00424117" w:rsidRPr="00BC2457">
        <w:rPr>
          <w:szCs w:val="22"/>
        </w:rPr>
        <w:t xml:space="preserve">. </w:t>
      </w:r>
    </w:p>
    <w:p w14:paraId="43377C4B" w14:textId="59B41738" w:rsidR="00424117" w:rsidRPr="00FD6D99" w:rsidRDefault="00424117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Zmes, ktorá zostane po infúzii, </w:t>
      </w:r>
      <w:r w:rsidR="00E45385" w:rsidRPr="00BC2457">
        <w:rPr>
          <w:szCs w:val="22"/>
        </w:rPr>
        <w:t>sa musí zlikvidovať</w:t>
      </w:r>
      <w:r w:rsidRPr="00BC2457">
        <w:rPr>
          <w:szCs w:val="22"/>
        </w:rPr>
        <w:t>.</w:t>
      </w:r>
    </w:p>
    <w:p w14:paraId="42A82A34" w14:textId="1AD738E3" w:rsidR="00424117" w:rsidRPr="00FD6D99" w:rsidRDefault="00424117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caps/>
          <w:szCs w:val="22"/>
        </w:rPr>
        <w:t>Kabiven Peripheral</w:t>
      </w:r>
      <w:r w:rsidRPr="00BC2457" w:rsidDel="00544462">
        <w:rPr>
          <w:szCs w:val="22"/>
        </w:rPr>
        <w:t xml:space="preserve"> </w:t>
      </w:r>
      <w:r w:rsidRPr="00BC2457">
        <w:rPr>
          <w:szCs w:val="22"/>
        </w:rPr>
        <w:t xml:space="preserve">sa </w:t>
      </w:r>
      <w:r w:rsidR="00627944" w:rsidRPr="00BC2457">
        <w:rPr>
          <w:szCs w:val="22"/>
        </w:rPr>
        <w:t>nesmie</w:t>
      </w:r>
      <w:r w:rsidRPr="00BC2457">
        <w:rPr>
          <w:szCs w:val="22"/>
        </w:rPr>
        <w:t xml:space="preserve"> použiť po uplynutí dátumu </w:t>
      </w:r>
      <w:r w:rsidR="00E45385" w:rsidRPr="00BC2457">
        <w:rPr>
          <w:szCs w:val="22"/>
        </w:rPr>
        <w:t>exspirácie</w:t>
      </w:r>
      <w:r w:rsidRPr="00BC2457">
        <w:rPr>
          <w:szCs w:val="22"/>
        </w:rPr>
        <w:t xml:space="preserve">, ktorý je </w:t>
      </w:r>
      <w:r w:rsidR="00627944" w:rsidRPr="00BC2457">
        <w:rPr>
          <w:szCs w:val="22"/>
        </w:rPr>
        <w:t>uvedený</w:t>
      </w:r>
      <w:r w:rsidRPr="00BC2457">
        <w:rPr>
          <w:szCs w:val="22"/>
        </w:rPr>
        <w:t xml:space="preserve"> na obale.</w:t>
      </w:r>
    </w:p>
    <w:p w14:paraId="4867E861" w14:textId="77777777" w:rsidR="00627944" w:rsidRPr="00BC2457" w:rsidRDefault="00627944" w:rsidP="00FD6D99">
      <w:pPr>
        <w:ind w:left="0" w:firstLine="0"/>
        <w:rPr>
          <w:szCs w:val="22"/>
        </w:rPr>
      </w:pPr>
    </w:p>
    <w:p w14:paraId="554AA2C2" w14:textId="30A5C86B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Je potrebné</w:t>
      </w:r>
      <w:r w:rsidR="00627944" w:rsidRPr="00BC2457">
        <w:rPr>
          <w:szCs w:val="22"/>
        </w:rPr>
        <w:t>,</w:t>
      </w:r>
      <w:r w:rsidRPr="00BC2457">
        <w:rPr>
          <w:szCs w:val="22"/>
        </w:rPr>
        <w:t xml:space="preserve"> </w:t>
      </w:r>
      <w:r w:rsidR="00627944" w:rsidRPr="00BC2457">
        <w:rPr>
          <w:szCs w:val="22"/>
        </w:rPr>
        <w:t xml:space="preserve">aby lekár sledoval vašu </w:t>
      </w:r>
      <w:r w:rsidRPr="00BC2457">
        <w:rPr>
          <w:szCs w:val="22"/>
        </w:rPr>
        <w:t xml:space="preserve">schopnosť </w:t>
      </w:r>
      <w:r w:rsidR="00627944" w:rsidRPr="00BC2457">
        <w:rPr>
          <w:szCs w:val="22"/>
        </w:rPr>
        <w:t>vylučovať</w:t>
      </w:r>
      <w:r w:rsidRPr="00BC2457">
        <w:rPr>
          <w:szCs w:val="22"/>
        </w:rPr>
        <w:t xml:space="preserve"> tuky. Odporúča sa robiť to formou merania koncentrácie </w:t>
      </w:r>
      <w:r w:rsidR="001E5226" w:rsidRPr="00BC2457">
        <w:rPr>
          <w:szCs w:val="22"/>
        </w:rPr>
        <w:t>sérových</w:t>
      </w:r>
      <w:r w:rsidRPr="00BC2457">
        <w:rPr>
          <w:szCs w:val="22"/>
        </w:rPr>
        <w:t xml:space="preserve"> </w:t>
      </w:r>
      <w:proofErr w:type="spellStart"/>
      <w:r w:rsidR="00AF2C24" w:rsidRPr="00BC2457">
        <w:rPr>
          <w:szCs w:val="22"/>
        </w:rPr>
        <w:t>triacylglycerolov</w:t>
      </w:r>
      <w:proofErr w:type="spellEnd"/>
      <w:r w:rsidR="00AF2C24" w:rsidRPr="00BC2457">
        <w:rPr>
          <w:szCs w:val="22"/>
        </w:rPr>
        <w:t xml:space="preserve"> (druh tukov) </w:t>
      </w:r>
      <w:r w:rsidRPr="00BC2457">
        <w:rPr>
          <w:szCs w:val="22"/>
        </w:rPr>
        <w:t>po 5</w:t>
      </w:r>
      <w:r w:rsidR="00B537D6">
        <w:rPr>
          <w:szCs w:val="22"/>
        </w:rPr>
        <w:t> – </w:t>
      </w:r>
      <w:r w:rsidRPr="00BC2457">
        <w:rPr>
          <w:szCs w:val="22"/>
        </w:rPr>
        <w:t xml:space="preserve">6 hodinách bez podania tukov. </w:t>
      </w:r>
      <w:r w:rsidR="00AF2C24" w:rsidRPr="00BC2457">
        <w:rPr>
          <w:szCs w:val="22"/>
        </w:rPr>
        <w:t>Počas podávania infúzie nesmie s</w:t>
      </w:r>
      <w:r w:rsidRPr="00BC2457">
        <w:rPr>
          <w:szCs w:val="22"/>
        </w:rPr>
        <w:t xml:space="preserve">érová koncentrácia </w:t>
      </w:r>
      <w:proofErr w:type="spellStart"/>
      <w:r w:rsidR="00AF2C24" w:rsidRPr="00BC2457">
        <w:rPr>
          <w:szCs w:val="22"/>
        </w:rPr>
        <w:t>triacylglycerolov</w:t>
      </w:r>
      <w:proofErr w:type="spellEnd"/>
      <w:r w:rsidR="00AF2C24" w:rsidRPr="00BC2457">
        <w:rPr>
          <w:szCs w:val="22"/>
        </w:rPr>
        <w:t xml:space="preserve"> </w:t>
      </w:r>
      <w:r w:rsidRPr="00BC2457">
        <w:rPr>
          <w:szCs w:val="22"/>
        </w:rPr>
        <w:t xml:space="preserve">prekročiť 3 </w:t>
      </w:r>
      <w:proofErr w:type="spellStart"/>
      <w:r w:rsidRPr="00BC2457">
        <w:rPr>
          <w:szCs w:val="22"/>
        </w:rPr>
        <w:t>mmol</w:t>
      </w:r>
      <w:proofErr w:type="spellEnd"/>
      <w:r w:rsidRPr="00BC2457">
        <w:rPr>
          <w:szCs w:val="22"/>
        </w:rPr>
        <w:t>/l</w:t>
      </w:r>
      <w:r w:rsidR="00AF2C24" w:rsidRPr="00BC2457">
        <w:rPr>
          <w:szCs w:val="22"/>
        </w:rPr>
        <w:t>.</w:t>
      </w:r>
      <w:r w:rsidRPr="00BC2457">
        <w:rPr>
          <w:szCs w:val="22"/>
        </w:rPr>
        <w:t xml:space="preserve"> </w:t>
      </w:r>
    </w:p>
    <w:p w14:paraId="2B52DE4B" w14:textId="09D8712D" w:rsidR="00D95B1A" w:rsidRPr="00FD6D99" w:rsidRDefault="00AF2C24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Výber v</w:t>
      </w:r>
      <w:r w:rsidR="00D95B1A" w:rsidRPr="00BC2457">
        <w:rPr>
          <w:szCs w:val="22"/>
        </w:rPr>
        <w:t>eľkos</w:t>
      </w:r>
      <w:r w:rsidRPr="00BC2457">
        <w:rPr>
          <w:szCs w:val="22"/>
        </w:rPr>
        <w:t>ti</w:t>
      </w:r>
      <w:r w:rsidR="00D95B1A" w:rsidRPr="00BC2457">
        <w:rPr>
          <w:szCs w:val="22"/>
        </w:rPr>
        <w:t xml:space="preserve"> vaku, jeho objem</w:t>
      </w:r>
      <w:r w:rsidRPr="00BC2457">
        <w:rPr>
          <w:szCs w:val="22"/>
        </w:rPr>
        <w:t>u</w:t>
      </w:r>
      <w:r w:rsidR="00D95B1A" w:rsidRPr="00BC2457">
        <w:rPr>
          <w:szCs w:val="22"/>
        </w:rPr>
        <w:t xml:space="preserve"> a kvantitatívne</w:t>
      </w:r>
      <w:r w:rsidRPr="00BC2457">
        <w:rPr>
          <w:szCs w:val="22"/>
        </w:rPr>
        <w:t>ho</w:t>
      </w:r>
      <w:r w:rsidR="00D95B1A" w:rsidRPr="00BC2457">
        <w:rPr>
          <w:szCs w:val="22"/>
        </w:rPr>
        <w:t xml:space="preserve"> zloženi</w:t>
      </w:r>
      <w:r w:rsidRPr="00BC2457">
        <w:rPr>
          <w:szCs w:val="22"/>
        </w:rPr>
        <w:t>a sa</w:t>
      </w:r>
      <w:r w:rsidR="00D95B1A" w:rsidRPr="00BC2457">
        <w:rPr>
          <w:szCs w:val="22"/>
        </w:rPr>
        <w:t xml:space="preserve"> mus</w:t>
      </w:r>
      <w:r w:rsidRPr="00BC2457">
        <w:rPr>
          <w:szCs w:val="22"/>
        </w:rPr>
        <w:t>í</w:t>
      </w:r>
      <w:r w:rsidR="00D95B1A" w:rsidRPr="00BC2457">
        <w:rPr>
          <w:szCs w:val="22"/>
        </w:rPr>
        <w:t xml:space="preserve"> starostlivo zváž</w:t>
      </w:r>
      <w:r w:rsidRPr="00BC2457">
        <w:rPr>
          <w:szCs w:val="22"/>
        </w:rPr>
        <w:t>iť</w:t>
      </w:r>
      <w:r w:rsidR="00D95B1A" w:rsidRPr="00BC2457">
        <w:rPr>
          <w:szCs w:val="22"/>
        </w:rPr>
        <w:t xml:space="preserve">. Objemy sa musia prispôsobiť </w:t>
      </w:r>
      <w:r w:rsidR="00F74DF1" w:rsidRPr="00FD6D99">
        <w:rPr>
          <w:szCs w:val="22"/>
        </w:rPr>
        <w:t>hydratácii (zavodneni</w:t>
      </w:r>
      <w:r w:rsidR="0041283D">
        <w:rPr>
          <w:szCs w:val="22"/>
        </w:rPr>
        <w:t>u organizmu</w:t>
      </w:r>
      <w:r w:rsidR="00F74DF1" w:rsidRPr="00FD6D99">
        <w:rPr>
          <w:szCs w:val="22"/>
        </w:rPr>
        <w:t xml:space="preserve">) a stavu výživy u detí. </w:t>
      </w:r>
      <w:r w:rsidR="00D95B1A" w:rsidRPr="00BC2457">
        <w:rPr>
          <w:szCs w:val="22"/>
        </w:rPr>
        <w:t>Vak</w:t>
      </w:r>
      <w:r w:rsidR="00CC209E">
        <w:rPr>
          <w:szCs w:val="22"/>
        </w:rPr>
        <w:t xml:space="preserve"> je</w:t>
      </w:r>
      <w:r w:rsidR="00D95B1A" w:rsidRPr="00BC2457">
        <w:rPr>
          <w:szCs w:val="22"/>
        </w:rPr>
        <w:t xml:space="preserve"> po zmiešaní komôr určený </w:t>
      </w:r>
      <w:r w:rsidR="00082E02" w:rsidRPr="00BC2457">
        <w:rPr>
          <w:szCs w:val="22"/>
        </w:rPr>
        <w:t>na</w:t>
      </w:r>
      <w:r w:rsidR="00D95B1A" w:rsidRPr="00BC2457">
        <w:rPr>
          <w:szCs w:val="22"/>
        </w:rPr>
        <w:t> jednorazové podani</w:t>
      </w:r>
      <w:r w:rsidR="00082E02" w:rsidRPr="00BC2457">
        <w:rPr>
          <w:szCs w:val="22"/>
        </w:rPr>
        <w:t>e</w:t>
      </w:r>
      <w:r w:rsidR="00D95B1A" w:rsidRPr="00BC2457">
        <w:rPr>
          <w:szCs w:val="22"/>
        </w:rPr>
        <w:t>.</w:t>
      </w:r>
    </w:p>
    <w:p w14:paraId="2526B9B7" w14:textId="77777777" w:rsidR="00D95B1A" w:rsidRPr="00BC2457" w:rsidRDefault="00D95B1A" w:rsidP="00FD6D99">
      <w:pPr>
        <w:ind w:left="0" w:firstLine="0"/>
        <w:rPr>
          <w:szCs w:val="22"/>
        </w:rPr>
      </w:pPr>
    </w:p>
    <w:p w14:paraId="59AF6C7C" w14:textId="31D127B7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Pred podávaním infúzie</w:t>
      </w:r>
      <w:r w:rsidR="00D315A2" w:rsidRPr="00BC2457">
        <w:rPr>
          <w:szCs w:val="22"/>
        </w:rPr>
        <w:t xml:space="preserve"> sa</w:t>
      </w:r>
      <w:r w:rsidRPr="00BC2457">
        <w:rPr>
          <w:szCs w:val="22"/>
        </w:rPr>
        <w:t xml:space="preserve"> musia </w:t>
      </w:r>
      <w:r w:rsidR="00D315A2" w:rsidRPr="00BC2457">
        <w:rPr>
          <w:szCs w:val="22"/>
        </w:rPr>
        <w:t>upraviť</w:t>
      </w:r>
      <w:r w:rsidRPr="00BC2457">
        <w:rPr>
          <w:szCs w:val="22"/>
        </w:rPr>
        <w:t xml:space="preserve"> poruchy </w:t>
      </w:r>
      <w:r w:rsidR="00D315A2" w:rsidRPr="00BC2457">
        <w:rPr>
          <w:szCs w:val="22"/>
        </w:rPr>
        <w:t xml:space="preserve">rovnováhy elektrolytov (solí) </w:t>
      </w:r>
      <w:r w:rsidRPr="00BC2457">
        <w:rPr>
          <w:szCs w:val="22"/>
        </w:rPr>
        <w:t xml:space="preserve"> a vod</w:t>
      </w:r>
      <w:r w:rsidR="00D315A2" w:rsidRPr="00BC2457">
        <w:rPr>
          <w:szCs w:val="22"/>
        </w:rPr>
        <w:t>y</w:t>
      </w:r>
      <w:r w:rsidRPr="00BC2457">
        <w:rPr>
          <w:szCs w:val="22"/>
        </w:rPr>
        <w:t xml:space="preserve"> (napr. </w:t>
      </w:r>
      <w:r w:rsidR="00D315A2" w:rsidRPr="00BC2457">
        <w:rPr>
          <w:szCs w:val="22"/>
        </w:rPr>
        <w:t>neobvykle</w:t>
      </w:r>
      <w:r w:rsidRPr="00BC2457">
        <w:rPr>
          <w:szCs w:val="22"/>
        </w:rPr>
        <w:t xml:space="preserve"> vysoké alebo nízke hladiny elektrolytov v sére).</w:t>
      </w:r>
    </w:p>
    <w:p w14:paraId="39E1A411" w14:textId="77777777" w:rsidR="00D95B1A" w:rsidRPr="00BC2457" w:rsidRDefault="00D95B1A" w:rsidP="00FD6D99">
      <w:pPr>
        <w:ind w:left="0" w:firstLine="0"/>
        <w:rPr>
          <w:szCs w:val="22"/>
        </w:rPr>
      </w:pPr>
    </w:p>
    <w:p w14:paraId="206003E8" w14:textId="22AB6BB3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Zvláštnu pozornosť </w:t>
      </w:r>
      <w:r w:rsidR="00D315A2" w:rsidRPr="00BC2457">
        <w:rPr>
          <w:szCs w:val="22"/>
        </w:rPr>
        <w:t xml:space="preserve">vám budú </w:t>
      </w:r>
      <w:r w:rsidRPr="00BC2457">
        <w:rPr>
          <w:szCs w:val="22"/>
        </w:rPr>
        <w:t xml:space="preserve">venovať hlavne na začiatku </w:t>
      </w:r>
      <w:r w:rsidR="00D315A2" w:rsidRPr="00BC2457">
        <w:rPr>
          <w:szCs w:val="22"/>
        </w:rPr>
        <w:t>podávania tejto infúzie.</w:t>
      </w:r>
      <w:r w:rsidRPr="00BC2457">
        <w:rPr>
          <w:szCs w:val="22"/>
        </w:rPr>
        <w:t xml:space="preserve"> </w:t>
      </w:r>
      <w:r w:rsidR="00D315A2" w:rsidRPr="00BC2457">
        <w:rPr>
          <w:szCs w:val="22"/>
        </w:rPr>
        <w:t>Ak sa vyskytnú akékoľvek neobvyklé prejavy a</w:t>
      </w:r>
      <w:r w:rsidR="00CC209E">
        <w:rPr>
          <w:szCs w:val="22"/>
        </w:rPr>
        <w:t xml:space="preserve">lebo </w:t>
      </w:r>
      <w:r w:rsidR="00D315A2" w:rsidRPr="00BC2457">
        <w:rPr>
          <w:szCs w:val="22"/>
        </w:rPr>
        <w:t xml:space="preserve">príznaky, podávanie infúzie sa zastaví. Pri použití </w:t>
      </w:r>
      <w:r w:rsidRPr="00BC2457">
        <w:rPr>
          <w:szCs w:val="22"/>
        </w:rPr>
        <w:t xml:space="preserve">centrálneho katétra </w:t>
      </w:r>
      <w:r w:rsidR="00D315A2" w:rsidRPr="00BC2457">
        <w:rPr>
          <w:szCs w:val="22"/>
        </w:rPr>
        <w:t>je</w:t>
      </w:r>
      <w:r w:rsidRPr="00BC2457">
        <w:rPr>
          <w:szCs w:val="22"/>
        </w:rPr>
        <w:t xml:space="preserve"> zvýšené riziko infekcie, </w:t>
      </w:r>
      <w:r w:rsidR="00D315A2" w:rsidRPr="00BC2457">
        <w:rPr>
          <w:szCs w:val="22"/>
        </w:rPr>
        <w:t xml:space="preserve">preto sa </w:t>
      </w:r>
      <w:r w:rsidRPr="00BC2457">
        <w:rPr>
          <w:szCs w:val="22"/>
        </w:rPr>
        <w:t>pri jeho zavedení a</w:t>
      </w:r>
      <w:r w:rsidR="00A1421F" w:rsidRPr="00BC2457">
        <w:rPr>
          <w:szCs w:val="22"/>
        </w:rPr>
        <w:t xml:space="preserve"> pri </w:t>
      </w:r>
      <w:r w:rsidRPr="00BC2457">
        <w:rPr>
          <w:szCs w:val="22"/>
        </w:rPr>
        <w:t>každom použití musia dodrža</w:t>
      </w:r>
      <w:r w:rsidR="00D315A2" w:rsidRPr="00BC2457">
        <w:rPr>
          <w:szCs w:val="22"/>
        </w:rPr>
        <w:t>ť</w:t>
      </w:r>
      <w:r w:rsidRPr="00BC2457">
        <w:rPr>
          <w:szCs w:val="22"/>
        </w:rPr>
        <w:t xml:space="preserve"> prísne aseptické podmienky</w:t>
      </w:r>
      <w:r w:rsidR="00D315A2" w:rsidRPr="00BC2457">
        <w:rPr>
          <w:szCs w:val="22"/>
        </w:rPr>
        <w:t xml:space="preserve"> (bez prítomnosti mikroorganizmov)</w:t>
      </w:r>
      <w:r w:rsidRPr="00BC2457">
        <w:rPr>
          <w:szCs w:val="22"/>
        </w:rPr>
        <w:t>.</w:t>
      </w:r>
    </w:p>
    <w:p w14:paraId="1E82AC0E" w14:textId="77777777" w:rsidR="00D95B1A" w:rsidRPr="00BC2457" w:rsidRDefault="00D95B1A" w:rsidP="00FD6D99">
      <w:pPr>
        <w:ind w:left="0" w:firstLine="0"/>
        <w:rPr>
          <w:szCs w:val="22"/>
        </w:rPr>
      </w:pPr>
    </w:p>
    <w:p w14:paraId="160F6796" w14:textId="71920B54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caps/>
          <w:szCs w:val="22"/>
        </w:rPr>
        <w:t>Kabiven Peripheral</w:t>
      </w:r>
      <w:r w:rsidRPr="00BC2457" w:rsidDel="00544462">
        <w:rPr>
          <w:szCs w:val="22"/>
        </w:rPr>
        <w:t xml:space="preserve"> </w:t>
      </w:r>
      <w:r w:rsidR="00F02B85">
        <w:rPr>
          <w:szCs w:val="22"/>
        </w:rPr>
        <w:t>sa musí</w:t>
      </w:r>
      <w:r w:rsidRPr="00BC2457">
        <w:rPr>
          <w:szCs w:val="22"/>
        </w:rPr>
        <w:t xml:space="preserve"> podávať s opatrnosťou v prípade poru</w:t>
      </w:r>
      <w:r w:rsidR="005D184F">
        <w:rPr>
          <w:szCs w:val="22"/>
        </w:rPr>
        <w:t>chy</w:t>
      </w:r>
      <w:r w:rsidRPr="00BC2457">
        <w:rPr>
          <w:szCs w:val="22"/>
        </w:rPr>
        <w:t xml:space="preserve"> metabolizmu tukov,</w:t>
      </w:r>
      <w:r w:rsidR="00805091">
        <w:rPr>
          <w:szCs w:val="22"/>
        </w:rPr>
        <w:t xml:space="preserve"> ktorá sa môže vyskytnúť u pacientov </w:t>
      </w:r>
      <w:r w:rsidRPr="00BC2457">
        <w:rPr>
          <w:szCs w:val="22"/>
        </w:rPr>
        <w:t xml:space="preserve">pri </w:t>
      </w:r>
      <w:r w:rsidR="0040031E" w:rsidRPr="00BC2457">
        <w:rPr>
          <w:szCs w:val="22"/>
        </w:rPr>
        <w:t>poruche funkcie obličiek</w:t>
      </w:r>
      <w:r w:rsidRPr="00BC2457">
        <w:rPr>
          <w:szCs w:val="22"/>
        </w:rPr>
        <w:t xml:space="preserve">, </w:t>
      </w:r>
      <w:r w:rsidR="00D315A2" w:rsidRPr="00FD6D99">
        <w:rPr>
          <w:szCs w:val="22"/>
        </w:rPr>
        <w:t xml:space="preserve">dekompenzovanej cukrovke (cukrovka, ktorej stav sa nedarí udržať pod kontrolou), </w:t>
      </w:r>
      <w:r w:rsidR="0040031E" w:rsidRPr="00BC2457">
        <w:rPr>
          <w:szCs w:val="22"/>
        </w:rPr>
        <w:t>zápal</w:t>
      </w:r>
      <w:r w:rsidR="00D315A2" w:rsidRPr="00BC2457">
        <w:rPr>
          <w:szCs w:val="22"/>
        </w:rPr>
        <w:t>e pankreasu</w:t>
      </w:r>
      <w:r w:rsidR="00442AC5" w:rsidRPr="00BC2457">
        <w:rPr>
          <w:szCs w:val="22"/>
        </w:rPr>
        <w:t>,</w:t>
      </w:r>
      <w:r w:rsidR="0040031E" w:rsidRPr="00BC2457">
        <w:rPr>
          <w:szCs w:val="22"/>
        </w:rPr>
        <w:t xml:space="preserve"> poruche funkcie pečene,</w:t>
      </w:r>
      <w:r w:rsidRPr="00BC2457">
        <w:rPr>
          <w:szCs w:val="22"/>
        </w:rPr>
        <w:t xml:space="preserve"> </w:t>
      </w:r>
      <w:r w:rsidR="00442AC5" w:rsidRPr="00BC2457">
        <w:rPr>
          <w:szCs w:val="22"/>
        </w:rPr>
        <w:t xml:space="preserve">zníženej funkcii štítnej žľazy spojenej so zvýšenou hladinou </w:t>
      </w:r>
      <w:proofErr w:type="spellStart"/>
      <w:r w:rsidR="00442AC5" w:rsidRPr="00BC2457">
        <w:rPr>
          <w:szCs w:val="22"/>
        </w:rPr>
        <w:t>triacylglycerolov</w:t>
      </w:r>
      <w:proofErr w:type="spellEnd"/>
      <w:r w:rsidR="00442AC5" w:rsidRPr="00BC2457">
        <w:rPr>
          <w:szCs w:val="22"/>
        </w:rPr>
        <w:t xml:space="preserve"> (druh tukov) v krvi </w:t>
      </w:r>
      <w:r w:rsidR="0040031E" w:rsidRPr="00BC2457">
        <w:rPr>
          <w:szCs w:val="22"/>
        </w:rPr>
        <w:t xml:space="preserve"> </w:t>
      </w:r>
      <w:r w:rsidRPr="00BC2457">
        <w:rPr>
          <w:szCs w:val="22"/>
        </w:rPr>
        <w:t xml:space="preserve">alebo </w:t>
      </w:r>
      <w:r w:rsidR="00315CD3">
        <w:rPr>
          <w:szCs w:val="22"/>
        </w:rPr>
        <w:t xml:space="preserve">pri </w:t>
      </w:r>
      <w:r w:rsidRPr="00BC2457">
        <w:rPr>
          <w:szCs w:val="22"/>
        </w:rPr>
        <w:t>sepse</w:t>
      </w:r>
      <w:r w:rsidR="00315CD3">
        <w:rPr>
          <w:szCs w:val="22"/>
        </w:rPr>
        <w:t xml:space="preserve"> (otrave krvi)</w:t>
      </w:r>
      <w:r w:rsidRPr="00BC2457">
        <w:rPr>
          <w:szCs w:val="22"/>
        </w:rPr>
        <w:t xml:space="preserve">. V prípade podávania </w:t>
      </w:r>
      <w:r w:rsidRPr="00BC2457">
        <w:rPr>
          <w:caps/>
          <w:szCs w:val="22"/>
        </w:rPr>
        <w:t>Kabiven</w:t>
      </w:r>
      <w:r w:rsidR="00B4019D">
        <w:rPr>
          <w:caps/>
          <w:szCs w:val="22"/>
        </w:rPr>
        <w:t>U</w:t>
      </w:r>
      <w:r w:rsidRPr="00BC2457">
        <w:rPr>
          <w:caps/>
          <w:szCs w:val="22"/>
        </w:rPr>
        <w:t xml:space="preserve"> Peripheral</w:t>
      </w:r>
      <w:r w:rsidRPr="00BC2457" w:rsidDel="00544462">
        <w:rPr>
          <w:szCs w:val="22"/>
        </w:rPr>
        <w:t xml:space="preserve"> </w:t>
      </w:r>
      <w:r w:rsidRPr="00BC2457">
        <w:rPr>
          <w:szCs w:val="22"/>
        </w:rPr>
        <w:t>pacientom s týmito ochoreniami</w:t>
      </w:r>
      <w:r w:rsidR="001417C1">
        <w:rPr>
          <w:szCs w:val="22"/>
        </w:rPr>
        <w:t xml:space="preserve"> sa musí</w:t>
      </w:r>
      <w:r w:rsidRPr="00BC2457">
        <w:rPr>
          <w:szCs w:val="22"/>
        </w:rPr>
        <w:t xml:space="preserve"> dôsledne </w:t>
      </w:r>
      <w:r w:rsidR="00442AC5" w:rsidRPr="00BC2457">
        <w:rPr>
          <w:szCs w:val="22"/>
        </w:rPr>
        <w:t>kontrolovať</w:t>
      </w:r>
      <w:r w:rsidRPr="00BC2457">
        <w:rPr>
          <w:szCs w:val="22"/>
        </w:rPr>
        <w:t xml:space="preserve"> koncentráci</w:t>
      </w:r>
      <w:r w:rsidR="00DF3FC5">
        <w:rPr>
          <w:szCs w:val="22"/>
        </w:rPr>
        <w:t>a</w:t>
      </w:r>
      <w:r w:rsidRPr="00BC2457">
        <w:rPr>
          <w:szCs w:val="22"/>
        </w:rPr>
        <w:t xml:space="preserve"> sérových </w:t>
      </w:r>
      <w:proofErr w:type="spellStart"/>
      <w:r w:rsidRPr="00BC2457">
        <w:rPr>
          <w:szCs w:val="22"/>
        </w:rPr>
        <w:t>tri</w:t>
      </w:r>
      <w:r w:rsidR="00442AC5" w:rsidRPr="00BC2457">
        <w:rPr>
          <w:szCs w:val="22"/>
        </w:rPr>
        <w:t>acylglycerolov</w:t>
      </w:r>
      <w:proofErr w:type="spellEnd"/>
      <w:r w:rsidRPr="00BC2457">
        <w:rPr>
          <w:szCs w:val="22"/>
        </w:rPr>
        <w:t>.</w:t>
      </w:r>
    </w:p>
    <w:p w14:paraId="68059871" w14:textId="77777777" w:rsidR="00D95B1A" w:rsidRPr="00BC2457" w:rsidRDefault="00D95B1A" w:rsidP="00FD6D99">
      <w:pPr>
        <w:ind w:left="0" w:firstLine="0"/>
        <w:rPr>
          <w:szCs w:val="22"/>
        </w:rPr>
      </w:pPr>
    </w:p>
    <w:p w14:paraId="39B614AC" w14:textId="0394C4B5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Je potrebné pravidelne kontrolovať sérovú hladinu glukózy, elektrolytov</w:t>
      </w:r>
      <w:r w:rsidR="00442AC5" w:rsidRPr="00BC2457">
        <w:rPr>
          <w:szCs w:val="22"/>
        </w:rPr>
        <w:t xml:space="preserve"> (solí)</w:t>
      </w:r>
      <w:r w:rsidRPr="00BC2457">
        <w:rPr>
          <w:szCs w:val="22"/>
        </w:rPr>
        <w:t>, </w:t>
      </w:r>
      <w:proofErr w:type="spellStart"/>
      <w:r w:rsidRPr="00BC2457">
        <w:rPr>
          <w:szCs w:val="22"/>
        </w:rPr>
        <w:t>osmolaritu</w:t>
      </w:r>
      <w:proofErr w:type="spellEnd"/>
      <w:r w:rsidR="00442AC5" w:rsidRPr="00BC2457">
        <w:rPr>
          <w:szCs w:val="22"/>
        </w:rPr>
        <w:t xml:space="preserve">(množstvo rozpustených častíc </w:t>
      </w:r>
      <w:r w:rsidR="00501419">
        <w:rPr>
          <w:szCs w:val="22"/>
        </w:rPr>
        <w:t>na liter</w:t>
      </w:r>
      <w:r w:rsidR="00442AC5" w:rsidRPr="00BC2457">
        <w:rPr>
          <w:szCs w:val="22"/>
        </w:rPr>
        <w:t>)</w:t>
      </w:r>
      <w:r w:rsidRPr="00BC2457">
        <w:rPr>
          <w:szCs w:val="22"/>
        </w:rPr>
        <w:t xml:space="preserve"> ako aj rovnováhu tekutín, </w:t>
      </w:r>
      <w:r w:rsidR="00442AC5" w:rsidRPr="00BC2457">
        <w:rPr>
          <w:szCs w:val="22"/>
        </w:rPr>
        <w:t xml:space="preserve">rovnováhu kyslých a zásaditých látok (acidobázická rovnováha) </w:t>
      </w:r>
      <w:r w:rsidRPr="00BC2457">
        <w:rPr>
          <w:szCs w:val="22"/>
        </w:rPr>
        <w:t>a</w:t>
      </w:r>
      <w:r w:rsidR="00211AC1" w:rsidRPr="00BC2457">
        <w:rPr>
          <w:szCs w:val="22"/>
        </w:rPr>
        <w:t xml:space="preserve"> </w:t>
      </w:r>
      <w:r w:rsidRPr="00BC2457">
        <w:rPr>
          <w:szCs w:val="22"/>
        </w:rPr>
        <w:t>pečeňové enzýmy.</w:t>
      </w:r>
    </w:p>
    <w:p w14:paraId="1943DA5C" w14:textId="77777777" w:rsidR="00D95B1A" w:rsidRPr="00BC2457" w:rsidRDefault="00D95B1A" w:rsidP="00FD6D99">
      <w:pPr>
        <w:ind w:left="0" w:firstLine="0"/>
        <w:rPr>
          <w:szCs w:val="22"/>
        </w:rPr>
      </w:pPr>
    </w:p>
    <w:p w14:paraId="5B1CC706" w14:textId="77777777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V prípade dlhodobejšieho podávania tukov je potrebné kontrolovať počet krviniek a zrážanlivosť krvi.</w:t>
      </w:r>
    </w:p>
    <w:p w14:paraId="7A0C1595" w14:textId="77777777" w:rsidR="00D95B1A" w:rsidRPr="00BC2457" w:rsidRDefault="00D95B1A" w:rsidP="00FD6D99">
      <w:pPr>
        <w:ind w:left="0" w:firstLine="0"/>
        <w:rPr>
          <w:szCs w:val="22"/>
        </w:rPr>
      </w:pPr>
    </w:p>
    <w:p w14:paraId="3CA4DE41" w14:textId="1B3107C9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lastRenderedPageBreak/>
        <w:t>U pacientov s </w:t>
      </w:r>
      <w:r w:rsidR="0000313D" w:rsidRPr="00BC2457">
        <w:rPr>
          <w:szCs w:val="22"/>
        </w:rPr>
        <w:t xml:space="preserve">poruchou funkcie </w:t>
      </w:r>
      <w:r w:rsidRPr="00BC2457">
        <w:rPr>
          <w:szCs w:val="22"/>
        </w:rPr>
        <w:t xml:space="preserve">obličiek je potrebné starostlivo sledovať prívod fosfátov a draslíka, aby sa predišlo </w:t>
      </w:r>
      <w:r w:rsidR="00442AC5" w:rsidRPr="00BC2457">
        <w:rPr>
          <w:szCs w:val="22"/>
        </w:rPr>
        <w:t>zvýšeniu hladiny fosfátov a draslíka v krvi (</w:t>
      </w:r>
      <w:proofErr w:type="spellStart"/>
      <w:r w:rsidR="00442AC5" w:rsidRPr="00BC2457">
        <w:rPr>
          <w:szCs w:val="22"/>
        </w:rPr>
        <w:t>hyperfosfatémia</w:t>
      </w:r>
      <w:proofErr w:type="spellEnd"/>
      <w:r w:rsidR="00442AC5" w:rsidRPr="00BC2457">
        <w:rPr>
          <w:szCs w:val="22"/>
        </w:rPr>
        <w:t xml:space="preserve"> a </w:t>
      </w:r>
      <w:proofErr w:type="spellStart"/>
      <w:r w:rsidR="00442AC5" w:rsidRPr="00BC2457">
        <w:rPr>
          <w:szCs w:val="22"/>
        </w:rPr>
        <w:t>hyperkaliémia</w:t>
      </w:r>
      <w:proofErr w:type="spellEnd"/>
      <w:r w:rsidR="00442AC5" w:rsidRPr="00BC2457">
        <w:rPr>
          <w:szCs w:val="22"/>
        </w:rPr>
        <w:t>).</w:t>
      </w:r>
    </w:p>
    <w:p w14:paraId="1BEF3776" w14:textId="77777777" w:rsidR="00D95B1A" w:rsidRPr="00BC2457" w:rsidRDefault="00D95B1A" w:rsidP="00FD6D99">
      <w:pPr>
        <w:ind w:left="0" w:firstLine="0"/>
        <w:rPr>
          <w:szCs w:val="22"/>
        </w:rPr>
      </w:pPr>
    </w:p>
    <w:p w14:paraId="432F6729" w14:textId="5B825912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Dávky jednotlivých elektrolytov</w:t>
      </w:r>
      <w:r w:rsidR="00E0487E">
        <w:rPr>
          <w:szCs w:val="22"/>
        </w:rPr>
        <w:t xml:space="preserve"> (solí)</w:t>
      </w:r>
      <w:r w:rsidRPr="00BC2457">
        <w:rPr>
          <w:szCs w:val="22"/>
        </w:rPr>
        <w:t xml:space="preserve"> závisia </w:t>
      </w:r>
      <w:r w:rsidR="0000313D" w:rsidRPr="00BC2457">
        <w:rPr>
          <w:szCs w:val="22"/>
        </w:rPr>
        <w:t xml:space="preserve">od klinického stavu </w:t>
      </w:r>
      <w:r w:rsidRPr="00BC2457">
        <w:rPr>
          <w:szCs w:val="22"/>
        </w:rPr>
        <w:t>pacienta a </w:t>
      </w:r>
      <w:r w:rsidR="0000313D" w:rsidRPr="00BC2457">
        <w:rPr>
          <w:szCs w:val="22"/>
        </w:rPr>
        <w:t xml:space="preserve"> pravidelného sledovania </w:t>
      </w:r>
      <w:r w:rsidRPr="00BC2457">
        <w:rPr>
          <w:szCs w:val="22"/>
        </w:rPr>
        <w:t>ich sérových hladín.</w:t>
      </w:r>
    </w:p>
    <w:p w14:paraId="0C9559B4" w14:textId="77777777" w:rsidR="00D95B1A" w:rsidRPr="00BC2457" w:rsidRDefault="00D95B1A" w:rsidP="00FD6D99">
      <w:pPr>
        <w:ind w:left="0" w:firstLine="0"/>
        <w:rPr>
          <w:szCs w:val="22"/>
        </w:rPr>
      </w:pPr>
    </w:p>
    <w:p w14:paraId="4E7CEFD5" w14:textId="2A09AD59" w:rsidR="00442AC5" w:rsidRPr="00BC2457" w:rsidRDefault="00D95B1A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BC2457">
        <w:rPr>
          <w:szCs w:val="22"/>
        </w:rPr>
        <w:t>Emulzia neobsahuje vitamíny a stopové prvky.</w:t>
      </w:r>
      <w:r w:rsidR="00442AC5" w:rsidRPr="00BC2457">
        <w:rPr>
          <w:szCs w:val="22"/>
        </w:rPr>
        <w:t xml:space="preserve"> Je potrebné vždy podať stopové prvky a vitamíny. </w:t>
      </w:r>
    </w:p>
    <w:p w14:paraId="03DC20E2" w14:textId="77777777" w:rsidR="00D95B1A" w:rsidRPr="00BC2457" w:rsidRDefault="00D95B1A" w:rsidP="00FD6D99">
      <w:pPr>
        <w:ind w:left="0" w:firstLine="0"/>
        <w:rPr>
          <w:szCs w:val="22"/>
        </w:rPr>
      </w:pPr>
    </w:p>
    <w:p w14:paraId="2EE63C38" w14:textId="0543DCB5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Opatrnosť pri podávaní </w:t>
      </w:r>
      <w:proofErr w:type="spellStart"/>
      <w:r w:rsidRPr="00BC2457">
        <w:rPr>
          <w:szCs w:val="22"/>
        </w:rPr>
        <w:t>parenterálnej</w:t>
      </w:r>
      <w:proofErr w:type="spellEnd"/>
      <w:r w:rsidRPr="00BC2457">
        <w:rPr>
          <w:szCs w:val="22"/>
        </w:rPr>
        <w:t xml:space="preserve"> výživy je potrebná u pacientov s metabolickou </w:t>
      </w:r>
      <w:proofErr w:type="spellStart"/>
      <w:r w:rsidRPr="00BC2457">
        <w:rPr>
          <w:szCs w:val="22"/>
        </w:rPr>
        <w:t>acidózou</w:t>
      </w:r>
      <w:proofErr w:type="spellEnd"/>
      <w:r w:rsidR="005825AB">
        <w:rPr>
          <w:szCs w:val="22"/>
        </w:rPr>
        <w:t xml:space="preserve"> (hromadenie kyslých látok v tele)</w:t>
      </w:r>
      <w:r w:rsidR="00442AC5" w:rsidRPr="00BC2457">
        <w:rPr>
          <w:szCs w:val="22"/>
        </w:rPr>
        <w:t xml:space="preserve"> a </w:t>
      </w:r>
      <w:proofErr w:type="spellStart"/>
      <w:r w:rsidR="00442AC5" w:rsidRPr="00BC2457">
        <w:rPr>
          <w:szCs w:val="22"/>
        </w:rPr>
        <w:t>laktátovou</w:t>
      </w:r>
      <w:proofErr w:type="spellEnd"/>
      <w:r w:rsidR="00442AC5" w:rsidRPr="00BC2457">
        <w:rPr>
          <w:szCs w:val="22"/>
        </w:rPr>
        <w:t xml:space="preserve"> </w:t>
      </w:r>
      <w:proofErr w:type="spellStart"/>
      <w:r w:rsidRPr="00BC2457">
        <w:rPr>
          <w:szCs w:val="22"/>
        </w:rPr>
        <w:t>acidózou</w:t>
      </w:r>
      <w:proofErr w:type="spellEnd"/>
      <w:r w:rsidR="00442AC5" w:rsidRPr="00BC2457">
        <w:rPr>
          <w:szCs w:val="22"/>
        </w:rPr>
        <w:t xml:space="preserve"> (</w:t>
      </w:r>
      <w:r w:rsidR="005825AB">
        <w:rPr>
          <w:szCs w:val="22"/>
        </w:rPr>
        <w:t>hromadenie kyseliny mliečnej v tele</w:t>
      </w:r>
      <w:r w:rsidR="00442AC5" w:rsidRPr="00BC2457">
        <w:rPr>
          <w:szCs w:val="22"/>
        </w:rPr>
        <w:t>)</w:t>
      </w:r>
      <w:r w:rsidRPr="00BC2457">
        <w:rPr>
          <w:szCs w:val="22"/>
        </w:rPr>
        <w:t xml:space="preserve">, zvýšenou sérovou </w:t>
      </w:r>
      <w:proofErr w:type="spellStart"/>
      <w:r w:rsidRPr="00BC2457">
        <w:rPr>
          <w:szCs w:val="22"/>
        </w:rPr>
        <w:t>osmolaritou</w:t>
      </w:r>
      <w:proofErr w:type="spellEnd"/>
      <w:r w:rsidRPr="00BC2457">
        <w:rPr>
          <w:szCs w:val="22"/>
        </w:rPr>
        <w:t xml:space="preserve"> </w:t>
      </w:r>
      <w:r w:rsidR="00442AC5" w:rsidRPr="00BC2457">
        <w:rPr>
          <w:szCs w:val="22"/>
        </w:rPr>
        <w:t>(</w:t>
      </w:r>
      <w:r w:rsidR="00A7781A">
        <w:rPr>
          <w:szCs w:val="22"/>
        </w:rPr>
        <w:t>zvýšené množstvo rozpustených častíc v litri séra</w:t>
      </w:r>
      <w:r w:rsidR="00442AC5" w:rsidRPr="00BC2457">
        <w:rPr>
          <w:szCs w:val="22"/>
        </w:rPr>
        <w:t xml:space="preserve">) </w:t>
      </w:r>
      <w:r w:rsidRPr="00BC2457">
        <w:rPr>
          <w:szCs w:val="22"/>
        </w:rPr>
        <w:t>a nedostatočným okysličením buniek.</w:t>
      </w:r>
    </w:p>
    <w:p w14:paraId="51A0FA13" w14:textId="77777777" w:rsidR="00D95B1A" w:rsidRPr="00BC2457" w:rsidRDefault="00D95B1A" w:rsidP="00FD6D99">
      <w:pPr>
        <w:ind w:left="0" w:firstLine="0"/>
        <w:rPr>
          <w:szCs w:val="22"/>
        </w:rPr>
      </w:pPr>
    </w:p>
    <w:p w14:paraId="27A67A8E" w14:textId="55A2AE7F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caps/>
          <w:szCs w:val="22"/>
        </w:rPr>
        <w:t>Kabiven Peripheral</w:t>
      </w:r>
      <w:r w:rsidRPr="00BC2457" w:rsidDel="00544462">
        <w:rPr>
          <w:szCs w:val="22"/>
        </w:rPr>
        <w:t xml:space="preserve"> </w:t>
      </w:r>
      <w:r w:rsidR="00442AC5" w:rsidRPr="00BC2457">
        <w:rPr>
          <w:szCs w:val="22"/>
        </w:rPr>
        <w:t>sa má</w:t>
      </w:r>
      <w:r w:rsidRPr="00BC2457">
        <w:rPr>
          <w:szCs w:val="22"/>
        </w:rPr>
        <w:t xml:space="preserve"> podávať s opatrnosťou pacientom s tendenciou k </w:t>
      </w:r>
      <w:r w:rsidR="00442AC5" w:rsidRPr="00BC2457">
        <w:rPr>
          <w:szCs w:val="22"/>
        </w:rPr>
        <w:t xml:space="preserve">zadržiavaniu </w:t>
      </w:r>
      <w:r w:rsidRPr="00BC2457">
        <w:rPr>
          <w:szCs w:val="22"/>
        </w:rPr>
        <w:t>elektrolytov</w:t>
      </w:r>
      <w:r w:rsidR="00442AC5" w:rsidRPr="00BC2457">
        <w:rPr>
          <w:szCs w:val="22"/>
        </w:rPr>
        <w:t xml:space="preserve"> (solí)</w:t>
      </w:r>
      <w:r w:rsidRPr="00BC2457">
        <w:rPr>
          <w:szCs w:val="22"/>
        </w:rPr>
        <w:t>.</w:t>
      </w:r>
    </w:p>
    <w:p w14:paraId="14248B6B" w14:textId="77777777" w:rsidR="00C16A34" w:rsidRDefault="00C16A34">
      <w:pPr>
        <w:pStyle w:val="Odsadenodstavec"/>
        <w:tabs>
          <w:tab w:val="num" w:pos="0"/>
        </w:tabs>
        <w:ind w:left="0" w:right="-2"/>
        <w:rPr>
          <w:szCs w:val="22"/>
        </w:rPr>
      </w:pPr>
    </w:p>
    <w:p w14:paraId="1C6CF72D" w14:textId="5D0D3259" w:rsidR="00442AC5" w:rsidRPr="00BC2457" w:rsidRDefault="00442AC5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BC2457">
        <w:rPr>
          <w:szCs w:val="22"/>
        </w:rPr>
        <w:t xml:space="preserve">V prípade akéhokoľvek prejavu alebo príznaku </w:t>
      </w:r>
      <w:proofErr w:type="spellStart"/>
      <w:r w:rsidR="00D95B1A" w:rsidRPr="00BC2457">
        <w:rPr>
          <w:szCs w:val="22"/>
        </w:rPr>
        <w:t>anafylaktickej</w:t>
      </w:r>
      <w:proofErr w:type="spellEnd"/>
      <w:r w:rsidR="00D95B1A" w:rsidRPr="00BC2457">
        <w:rPr>
          <w:szCs w:val="22"/>
        </w:rPr>
        <w:t xml:space="preserve"> reakcie </w:t>
      </w:r>
      <w:r w:rsidR="00EA2521" w:rsidRPr="00BC2457">
        <w:rPr>
          <w:szCs w:val="22"/>
        </w:rPr>
        <w:t xml:space="preserve">(zvýšená teplota, triaška, vyrážka alebo </w:t>
      </w:r>
      <w:r w:rsidRPr="00BC2457">
        <w:rPr>
          <w:szCs w:val="22"/>
        </w:rPr>
        <w:t>dýchavičnosť) sa musí infúzia okamžite zastaviť.</w:t>
      </w:r>
    </w:p>
    <w:p w14:paraId="11ECCAED" w14:textId="77777777" w:rsidR="00D95B1A" w:rsidRPr="00BC2457" w:rsidRDefault="00D95B1A" w:rsidP="00FD6D99">
      <w:pPr>
        <w:ind w:left="0" w:firstLine="0"/>
        <w:rPr>
          <w:szCs w:val="22"/>
        </w:rPr>
      </w:pPr>
    </w:p>
    <w:p w14:paraId="4431A7BC" w14:textId="030B72ED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Obsah tuku v </w:t>
      </w:r>
      <w:r w:rsidRPr="00BC2457">
        <w:rPr>
          <w:caps/>
          <w:szCs w:val="22"/>
        </w:rPr>
        <w:t>Kabiven</w:t>
      </w:r>
      <w:r w:rsidR="00FE3F0C" w:rsidRPr="00BC2457">
        <w:rPr>
          <w:caps/>
          <w:szCs w:val="22"/>
        </w:rPr>
        <w:t>E</w:t>
      </w:r>
      <w:r w:rsidRPr="00BC2457">
        <w:rPr>
          <w:caps/>
          <w:szCs w:val="22"/>
        </w:rPr>
        <w:t xml:space="preserve"> Peripheral</w:t>
      </w:r>
      <w:r w:rsidRPr="00BC2457" w:rsidDel="00544462">
        <w:rPr>
          <w:szCs w:val="22"/>
        </w:rPr>
        <w:t xml:space="preserve"> </w:t>
      </w:r>
      <w:r w:rsidRPr="00BC2457">
        <w:rPr>
          <w:szCs w:val="22"/>
        </w:rPr>
        <w:t xml:space="preserve">môže skresliť niektoré laboratórne výsledky (napr. </w:t>
      </w:r>
      <w:proofErr w:type="spellStart"/>
      <w:r w:rsidRPr="00BC2457">
        <w:rPr>
          <w:szCs w:val="22"/>
        </w:rPr>
        <w:t>bilirubínu</w:t>
      </w:r>
      <w:proofErr w:type="spellEnd"/>
      <w:r w:rsidRPr="00BC2457">
        <w:rPr>
          <w:szCs w:val="22"/>
        </w:rPr>
        <w:t xml:space="preserve">, </w:t>
      </w:r>
      <w:proofErr w:type="spellStart"/>
      <w:r w:rsidRPr="00BC2457">
        <w:rPr>
          <w:szCs w:val="22"/>
        </w:rPr>
        <w:t>laktátovej</w:t>
      </w:r>
      <w:proofErr w:type="spellEnd"/>
      <w:r w:rsidRPr="00BC2457">
        <w:rPr>
          <w:szCs w:val="22"/>
        </w:rPr>
        <w:t xml:space="preserve"> </w:t>
      </w:r>
      <w:proofErr w:type="spellStart"/>
      <w:r w:rsidRPr="00BC2457">
        <w:rPr>
          <w:szCs w:val="22"/>
        </w:rPr>
        <w:t>dehydrogenázy</w:t>
      </w:r>
      <w:proofErr w:type="spellEnd"/>
      <w:r w:rsidRPr="00BC2457">
        <w:rPr>
          <w:szCs w:val="22"/>
        </w:rPr>
        <w:t xml:space="preserve">, saturácie kyslíkom, </w:t>
      </w:r>
      <w:r w:rsidR="00FE3F0C" w:rsidRPr="00BC2457">
        <w:rPr>
          <w:szCs w:val="22"/>
        </w:rPr>
        <w:t>hemoglobínu</w:t>
      </w:r>
      <w:r w:rsidRPr="00BC2457">
        <w:rPr>
          <w:szCs w:val="22"/>
        </w:rPr>
        <w:t xml:space="preserve">), ak </w:t>
      </w:r>
      <w:r w:rsidR="00FE3F0C" w:rsidRPr="00BC2457">
        <w:rPr>
          <w:szCs w:val="22"/>
        </w:rPr>
        <w:t>sa</w:t>
      </w:r>
      <w:r w:rsidRPr="00BC2457">
        <w:rPr>
          <w:szCs w:val="22"/>
        </w:rPr>
        <w:t xml:space="preserve"> krv odob</w:t>
      </w:r>
      <w:r w:rsidR="00FE3F0C" w:rsidRPr="00BC2457">
        <w:rPr>
          <w:szCs w:val="22"/>
        </w:rPr>
        <w:t>e</w:t>
      </w:r>
      <w:r w:rsidRPr="00BC2457">
        <w:rPr>
          <w:szCs w:val="22"/>
        </w:rPr>
        <w:t>r</w:t>
      </w:r>
      <w:r w:rsidR="00FE3F0C" w:rsidRPr="00BC2457">
        <w:rPr>
          <w:szCs w:val="22"/>
        </w:rPr>
        <w:t>ie</w:t>
      </w:r>
      <w:r w:rsidRPr="00BC2457">
        <w:rPr>
          <w:szCs w:val="22"/>
        </w:rPr>
        <w:t xml:space="preserve"> skôr, ako s</w:t>
      </w:r>
      <w:r w:rsidR="00FE3F0C" w:rsidRPr="00BC2457">
        <w:rPr>
          <w:szCs w:val="22"/>
        </w:rPr>
        <w:t>a</w:t>
      </w:r>
      <w:r w:rsidRPr="00BC2457">
        <w:rPr>
          <w:szCs w:val="22"/>
        </w:rPr>
        <w:t xml:space="preserve"> tuky dostatočne </w:t>
      </w:r>
      <w:r w:rsidR="00FE3F0C" w:rsidRPr="00BC2457">
        <w:rPr>
          <w:szCs w:val="22"/>
        </w:rPr>
        <w:t>odstránia</w:t>
      </w:r>
      <w:r w:rsidRPr="00BC2457">
        <w:rPr>
          <w:szCs w:val="22"/>
        </w:rPr>
        <w:t xml:space="preserve"> z krvného riečiska. U väčšiny pacientov </w:t>
      </w:r>
      <w:r w:rsidR="00FE3F0C" w:rsidRPr="00BC2457">
        <w:rPr>
          <w:szCs w:val="22"/>
        </w:rPr>
        <w:t>sa tuk z krvi odstráni</w:t>
      </w:r>
      <w:r w:rsidRPr="00BC2457">
        <w:rPr>
          <w:szCs w:val="22"/>
        </w:rPr>
        <w:t xml:space="preserve"> po 5</w:t>
      </w:r>
      <w:r w:rsidR="00B44635">
        <w:rPr>
          <w:szCs w:val="22"/>
        </w:rPr>
        <w:t> – </w:t>
      </w:r>
      <w:r w:rsidRPr="00BC2457">
        <w:rPr>
          <w:szCs w:val="22"/>
        </w:rPr>
        <w:t>6 hodinách o</w:t>
      </w:r>
      <w:r w:rsidR="00FE3F0C" w:rsidRPr="00BC2457">
        <w:rPr>
          <w:szCs w:val="22"/>
        </w:rPr>
        <w:t>d</w:t>
      </w:r>
      <w:r w:rsidRPr="00BC2457">
        <w:rPr>
          <w:szCs w:val="22"/>
        </w:rPr>
        <w:t xml:space="preserve"> podan</w:t>
      </w:r>
      <w:r w:rsidR="00FE3F0C" w:rsidRPr="00BC2457">
        <w:rPr>
          <w:szCs w:val="22"/>
        </w:rPr>
        <w:t>ia</w:t>
      </w:r>
      <w:r w:rsidRPr="00BC2457">
        <w:rPr>
          <w:szCs w:val="22"/>
        </w:rPr>
        <w:t xml:space="preserve"> tukov.</w:t>
      </w:r>
    </w:p>
    <w:p w14:paraId="3FFCB5A2" w14:textId="77777777" w:rsidR="00D95B1A" w:rsidRPr="00BC2457" w:rsidRDefault="00D95B1A" w:rsidP="00FD6D99">
      <w:pPr>
        <w:ind w:left="0" w:firstLine="0"/>
        <w:rPr>
          <w:szCs w:val="22"/>
        </w:rPr>
      </w:pPr>
    </w:p>
    <w:p w14:paraId="5CD0D5A0" w14:textId="26E83698" w:rsidR="00D95B1A" w:rsidRPr="00FD6D99" w:rsidRDefault="00FE3F0C" w:rsidP="00FD6D99">
      <w:pPr>
        <w:pStyle w:val="Odsadenodstavec"/>
        <w:ind w:left="0"/>
        <w:rPr>
          <w:szCs w:val="22"/>
        </w:rPr>
      </w:pPr>
      <w:r w:rsidRPr="00BC2457">
        <w:rPr>
          <w:szCs w:val="22"/>
        </w:rPr>
        <w:t>Tento l</w:t>
      </w:r>
      <w:r w:rsidR="00D95B1A" w:rsidRPr="00FD6D99">
        <w:rPr>
          <w:szCs w:val="22"/>
        </w:rPr>
        <w:t xml:space="preserve">iek obsahuje </w:t>
      </w:r>
      <w:r w:rsidRPr="00BC2457">
        <w:rPr>
          <w:szCs w:val="22"/>
        </w:rPr>
        <w:t xml:space="preserve">bielkoviny zo sóje </w:t>
      </w:r>
      <w:r w:rsidR="00D95B1A" w:rsidRPr="00FD6D99">
        <w:rPr>
          <w:szCs w:val="22"/>
        </w:rPr>
        <w:t xml:space="preserve">a vaječné </w:t>
      </w:r>
      <w:proofErr w:type="spellStart"/>
      <w:r w:rsidR="00D95B1A" w:rsidRPr="00FD6D99">
        <w:rPr>
          <w:szCs w:val="22"/>
        </w:rPr>
        <w:t>fosfolipidy</w:t>
      </w:r>
      <w:proofErr w:type="spellEnd"/>
      <w:r w:rsidR="00D95B1A" w:rsidRPr="00FD6D99">
        <w:rPr>
          <w:szCs w:val="22"/>
        </w:rPr>
        <w:t>, ktor</w:t>
      </w:r>
      <w:r w:rsidRPr="00BC2457">
        <w:rPr>
          <w:szCs w:val="22"/>
        </w:rPr>
        <w:t>é</w:t>
      </w:r>
      <w:r w:rsidR="00D95B1A" w:rsidRPr="00FD6D99">
        <w:rPr>
          <w:szCs w:val="22"/>
        </w:rPr>
        <w:t xml:space="preserve"> môž</w:t>
      </w:r>
      <w:r w:rsidRPr="00BC2457">
        <w:rPr>
          <w:szCs w:val="22"/>
        </w:rPr>
        <w:t>u</w:t>
      </w:r>
      <w:r w:rsidR="00D95B1A" w:rsidRPr="00FD6D99">
        <w:rPr>
          <w:szCs w:val="22"/>
        </w:rPr>
        <w:t xml:space="preserve"> v zriedkavých prípadoch vyvolať alergické reakcie. Skrížená alergická reakcia sa pozorovala medzi sójou a podzemnicou olejnou</w:t>
      </w:r>
      <w:r w:rsidRPr="00BC2457">
        <w:rPr>
          <w:szCs w:val="22"/>
        </w:rPr>
        <w:t xml:space="preserve"> (arašidmi)</w:t>
      </w:r>
      <w:r w:rsidR="00D95B1A" w:rsidRPr="00FD6D99">
        <w:rPr>
          <w:szCs w:val="22"/>
        </w:rPr>
        <w:t>.</w:t>
      </w:r>
    </w:p>
    <w:p w14:paraId="52A049CB" w14:textId="77777777" w:rsidR="00D95B1A" w:rsidRPr="00BC2457" w:rsidRDefault="00D95B1A" w:rsidP="00FD6D99">
      <w:pPr>
        <w:ind w:left="0" w:firstLine="0"/>
        <w:rPr>
          <w:szCs w:val="22"/>
        </w:rPr>
      </w:pPr>
    </w:p>
    <w:p w14:paraId="6A3BD573" w14:textId="51B098A8" w:rsidR="00D95B1A" w:rsidRPr="00FD6D99" w:rsidRDefault="007A1237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I</w:t>
      </w:r>
      <w:r w:rsidR="00D95B1A" w:rsidRPr="00BC2457">
        <w:rPr>
          <w:szCs w:val="22"/>
        </w:rPr>
        <w:t xml:space="preserve">nfúzia aminokyselín </w:t>
      </w:r>
      <w:r w:rsidR="00FE3F0C" w:rsidRPr="00BC2457">
        <w:rPr>
          <w:szCs w:val="22"/>
        </w:rPr>
        <w:t xml:space="preserve">podaná do žily môže spôsobiť </w:t>
      </w:r>
      <w:r w:rsidR="00D95B1A" w:rsidRPr="00BC2457">
        <w:rPr>
          <w:szCs w:val="22"/>
        </w:rPr>
        <w:t>zvýšen</w:t>
      </w:r>
      <w:r w:rsidR="00FE3F0C" w:rsidRPr="00BC2457">
        <w:rPr>
          <w:szCs w:val="22"/>
        </w:rPr>
        <w:t>é</w:t>
      </w:r>
      <w:r w:rsidR="00D95B1A" w:rsidRPr="00BC2457">
        <w:rPr>
          <w:szCs w:val="22"/>
        </w:rPr>
        <w:t xml:space="preserve"> </w:t>
      </w:r>
      <w:r w:rsidR="00CC54B3" w:rsidRPr="00BC2457">
        <w:rPr>
          <w:szCs w:val="22"/>
        </w:rPr>
        <w:t>vylučovan</w:t>
      </w:r>
      <w:r w:rsidR="00FE3F0C" w:rsidRPr="00BC2457">
        <w:rPr>
          <w:szCs w:val="22"/>
        </w:rPr>
        <w:t>ie</w:t>
      </w:r>
      <w:r w:rsidR="00D95B1A" w:rsidRPr="00BC2457">
        <w:rPr>
          <w:szCs w:val="22"/>
        </w:rPr>
        <w:t xml:space="preserve"> </w:t>
      </w:r>
      <w:r w:rsidR="00AF7D8B">
        <w:rPr>
          <w:szCs w:val="22"/>
        </w:rPr>
        <w:t>stopových prvkov,</w:t>
      </w:r>
      <w:r w:rsidR="00FE3F0C" w:rsidRPr="00BC2457">
        <w:rPr>
          <w:szCs w:val="22"/>
        </w:rPr>
        <w:t xml:space="preserve"> hlavne zinku močom, čo sa má zo</w:t>
      </w:r>
      <w:r w:rsidR="00D95B1A" w:rsidRPr="00BC2457">
        <w:rPr>
          <w:szCs w:val="22"/>
        </w:rPr>
        <w:t xml:space="preserve">brať do úvahy pri dávkovaní stopových prvkov najmä pri dlhodobej </w:t>
      </w:r>
      <w:proofErr w:type="spellStart"/>
      <w:r w:rsidR="00D95B1A" w:rsidRPr="00BC2457">
        <w:rPr>
          <w:szCs w:val="22"/>
        </w:rPr>
        <w:t>parent</w:t>
      </w:r>
      <w:r w:rsidR="006A5087" w:rsidRPr="00BC2457">
        <w:rPr>
          <w:szCs w:val="22"/>
        </w:rPr>
        <w:t>e</w:t>
      </w:r>
      <w:r w:rsidR="00D95B1A" w:rsidRPr="00BC2457">
        <w:rPr>
          <w:szCs w:val="22"/>
        </w:rPr>
        <w:t>rálnej</w:t>
      </w:r>
      <w:proofErr w:type="spellEnd"/>
      <w:r w:rsidR="00D95B1A" w:rsidRPr="00BC2457">
        <w:rPr>
          <w:szCs w:val="22"/>
        </w:rPr>
        <w:t xml:space="preserve"> výžive.</w:t>
      </w:r>
    </w:p>
    <w:p w14:paraId="14787B6A" w14:textId="77777777" w:rsidR="00D95B1A" w:rsidRPr="00BC2457" w:rsidRDefault="00D95B1A" w:rsidP="00FD6D99">
      <w:pPr>
        <w:ind w:left="0" w:firstLine="0"/>
        <w:rPr>
          <w:szCs w:val="22"/>
        </w:rPr>
      </w:pPr>
    </w:p>
    <w:p w14:paraId="6D2354CA" w14:textId="52C61095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U pacientov s</w:t>
      </w:r>
      <w:r w:rsidR="00BA7158" w:rsidRPr="00BC2457">
        <w:rPr>
          <w:szCs w:val="22"/>
        </w:rPr>
        <w:t> </w:t>
      </w:r>
      <w:proofErr w:type="spellStart"/>
      <w:r w:rsidRPr="00BC2457">
        <w:rPr>
          <w:szCs w:val="22"/>
        </w:rPr>
        <w:t>malnutríciou</w:t>
      </w:r>
      <w:proofErr w:type="spellEnd"/>
      <w:r w:rsidR="00BA7158" w:rsidRPr="00BC2457">
        <w:rPr>
          <w:szCs w:val="22"/>
        </w:rPr>
        <w:t xml:space="preserve"> (nedostatočným stavom výživy)</w:t>
      </w:r>
      <w:r w:rsidRPr="00BC2457">
        <w:rPr>
          <w:szCs w:val="22"/>
        </w:rPr>
        <w:t xml:space="preserve"> môže zač</w:t>
      </w:r>
      <w:r w:rsidR="00FE3F0C" w:rsidRPr="00BC2457">
        <w:rPr>
          <w:szCs w:val="22"/>
        </w:rPr>
        <w:t>iatok</w:t>
      </w:r>
      <w:r w:rsidRPr="00BC2457">
        <w:rPr>
          <w:szCs w:val="22"/>
        </w:rPr>
        <w:t xml:space="preserve"> podávania </w:t>
      </w:r>
      <w:proofErr w:type="spellStart"/>
      <w:r w:rsidRPr="00BC2457">
        <w:rPr>
          <w:szCs w:val="22"/>
        </w:rPr>
        <w:t>parent</w:t>
      </w:r>
      <w:r w:rsidR="006A5087" w:rsidRPr="00BC2457">
        <w:rPr>
          <w:szCs w:val="22"/>
        </w:rPr>
        <w:t>e</w:t>
      </w:r>
      <w:r w:rsidRPr="00BC2457">
        <w:rPr>
          <w:szCs w:val="22"/>
        </w:rPr>
        <w:t>rálnej</w:t>
      </w:r>
      <w:proofErr w:type="spellEnd"/>
      <w:r w:rsidRPr="00BC2457">
        <w:rPr>
          <w:szCs w:val="22"/>
        </w:rPr>
        <w:t xml:space="preserve"> výživy viesť k poruche rovnováhy tekutín, čo môže </w:t>
      </w:r>
      <w:r w:rsidR="0052008E" w:rsidRPr="00BC2457">
        <w:rPr>
          <w:szCs w:val="22"/>
        </w:rPr>
        <w:t>spôsobiť opuch</w:t>
      </w:r>
      <w:r w:rsidRPr="00BC2457">
        <w:rPr>
          <w:szCs w:val="22"/>
        </w:rPr>
        <w:t xml:space="preserve"> pľúc a </w:t>
      </w:r>
      <w:proofErr w:type="spellStart"/>
      <w:r w:rsidRPr="00BC2457">
        <w:rPr>
          <w:szCs w:val="22"/>
        </w:rPr>
        <w:t>kongestívne</w:t>
      </w:r>
      <w:proofErr w:type="spellEnd"/>
      <w:r w:rsidRPr="00BC2457">
        <w:rPr>
          <w:szCs w:val="22"/>
        </w:rPr>
        <w:t xml:space="preserve"> zlyh</w:t>
      </w:r>
      <w:r w:rsidR="0052008E" w:rsidRPr="00BC2457">
        <w:rPr>
          <w:szCs w:val="22"/>
        </w:rPr>
        <w:t>áv</w:t>
      </w:r>
      <w:r w:rsidRPr="00BC2457">
        <w:rPr>
          <w:szCs w:val="22"/>
        </w:rPr>
        <w:t>anie srdca</w:t>
      </w:r>
      <w:r w:rsidR="0052008E" w:rsidRPr="00BC2457">
        <w:rPr>
          <w:szCs w:val="22"/>
        </w:rPr>
        <w:t xml:space="preserve"> (zlyhávanie srdca spojené so zadržiavaním krvi v orgánoch)</w:t>
      </w:r>
      <w:r w:rsidRPr="00BC2457">
        <w:rPr>
          <w:szCs w:val="22"/>
        </w:rPr>
        <w:t>. Okrem toho môže počas 24</w:t>
      </w:r>
      <w:r w:rsidR="00833EB6">
        <w:rPr>
          <w:szCs w:val="22"/>
        </w:rPr>
        <w:t> – </w:t>
      </w:r>
      <w:r w:rsidRPr="00BC2457">
        <w:rPr>
          <w:szCs w:val="22"/>
        </w:rPr>
        <w:t xml:space="preserve">48 hodín </w:t>
      </w:r>
      <w:r w:rsidR="0052008E" w:rsidRPr="00BC2457">
        <w:rPr>
          <w:szCs w:val="22"/>
        </w:rPr>
        <w:t xml:space="preserve">dôjsť ku </w:t>
      </w:r>
      <w:r w:rsidRPr="00BC2457">
        <w:rPr>
          <w:szCs w:val="22"/>
        </w:rPr>
        <w:t>zníženi</w:t>
      </w:r>
      <w:r w:rsidR="0052008E" w:rsidRPr="00BC2457">
        <w:rPr>
          <w:szCs w:val="22"/>
        </w:rPr>
        <w:t>u</w:t>
      </w:r>
      <w:r w:rsidRPr="00BC2457">
        <w:rPr>
          <w:szCs w:val="22"/>
        </w:rPr>
        <w:t xml:space="preserve"> sérových hladín draslíka, fosforu, horčíka a vitamínov rozpustných vo vode. Preto sa odporúča začať podávať </w:t>
      </w:r>
      <w:proofErr w:type="spellStart"/>
      <w:r w:rsidRPr="00BC2457">
        <w:rPr>
          <w:szCs w:val="22"/>
        </w:rPr>
        <w:t>parenterálnu</w:t>
      </w:r>
      <w:proofErr w:type="spellEnd"/>
      <w:r w:rsidRPr="00BC2457">
        <w:rPr>
          <w:szCs w:val="22"/>
        </w:rPr>
        <w:t xml:space="preserve"> výživu </w:t>
      </w:r>
      <w:r w:rsidR="0052008E" w:rsidRPr="00BC2457">
        <w:rPr>
          <w:szCs w:val="22"/>
        </w:rPr>
        <w:t>opatrne a pomaly, a zároveň dôsledne kontrolovať a primerane upravovať hladiny tekutín</w:t>
      </w:r>
      <w:r w:rsidRPr="00BC2457">
        <w:rPr>
          <w:szCs w:val="22"/>
        </w:rPr>
        <w:t>, elektrolytov, minerálov a vitamínov.</w:t>
      </w:r>
    </w:p>
    <w:p w14:paraId="7F78CDED" w14:textId="77777777" w:rsidR="00D95B1A" w:rsidRPr="00BC2457" w:rsidRDefault="00D95B1A" w:rsidP="00FD6D99">
      <w:pPr>
        <w:ind w:left="0" w:firstLine="0"/>
        <w:rPr>
          <w:szCs w:val="22"/>
        </w:rPr>
      </w:pPr>
    </w:p>
    <w:p w14:paraId="588109BD" w14:textId="679A8509" w:rsidR="00D95B1A" w:rsidRPr="00FD6D99" w:rsidRDefault="00D95B1A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caps/>
          <w:szCs w:val="22"/>
        </w:rPr>
        <w:t>Kabiven Peripheral</w:t>
      </w:r>
      <w:r w:rsidRPr="00BC2457" w:rsidDel="00544462">
        <w:rPr>
          <w:szCs w:val="22"/>
        </w:rPr>
        <w:t xml:space="preserve"> </w:t>
      </w:r>
      <w:r w:rsidRPr="00BC2457">
        <w:rPr>
          <w:szCs w:val="22"/>
        </w:rPr>
        <w:t xml:space="preserve">sa nesmie podávať </w:t>
      </w:r>
      <w:r w:rsidR="0052008E" w:rsidRPr="00BC2457">
        <w:rPr>
          <w:szCs w:val="22"/>
        </w:rPr>
        <w:t xml:space="preserve">zároveň </w:t>
      </w:r>
      <w:r w:rsidRPr="00BC2457">
        <w:rPr>
          <w:szCs w:val="22"/>
        </w:rPr>
        <w:t xml:space="preserve">s krvou a krvnými derivátmi tou istou </w:t>
      </w:r>
      <w:proofErr w:type="spellStart"/>
      <w:r w:rsidRPr="00BC2457">
        <w:rPr>
          <w:szCs w:val="22"/>
        </w:rPr>
        <w:t>infúznou</w:t>
      </w:r>
      <w:proofErr w:type="spellEnd"/>
      <w:r w:rsidRPr="00BC2457">
        <w:rPr>
          <w:szCs w:val="22"/>
        </w:rPr>
        <w:t xml:space="preserve"> súpravou</w:t>
      </w:r>
      <w:r w:rsidR="0052008E" w:rsidRPr="00BC2457">
        <w:rPr>
          <w:szCs w:val="22"/>
        </w:rPr>
        <w:t xml:space="preserve"> pre </w:t>
      </w:r>
      <w:r w:rsidRPr="00BC2457">
        <w:rPr>
          <w:szCs w:val="22"/>
        </w:rPr>
        <w:t>rizik</w:t>
      </w:r>
      <w:r w:rsidR="0052008E" w:rsidRPr="00BC2457">
        <w:rPr>
          <w:szCs w:val="22"/>
        </w:rPr>
        <w:t>o</w:t>
      </w:r>
      <w:r w:rsidRPr="00BC2457">
        <w:rPr>
          <w:szCs w:val="22"/>
        </w:rPr>
        <w:t xml:space="preserve"> </w:t>
      </w:r>
      <w:proofErr w:type="spellStart"/>
      <w:r w:rsidRPr="00BC2457">
        <w:rPr>
          <w:szCs w:val="22"/>
        </w:rPr>
        <w:t>pseudoaglutináci</w:t>
      </w:r>
      <w:r w:rsidR="0052008E" w:rsidRPr="00BC2457">
        <w:rPr>
          <w:szCs w:val="22"/>
        </w:rPr>
        <w:t>e</w:t>
      </w:r>
      <w:proofErr w:type="spellEnd"/>
      <w:r w:rsidR="0052008E" w:rsidRPr="00BC2457">
        <w:rPr>
          <w:szCs w:val="22"/>
        </w:rPr>
        <w:t xml:space="preserve"> (</w:t>
      </w:r>
      <w:r w:rsidR="0094236C">
        <w:rPr>
          <w:szCs w:val="22"/>
        </w:rPr>
        <w:t>nepravé zrážanie krvi</w:t>
      </w:r>
      <w:r w:rsidR="0052008E" w:rsidRPr="00BC2457">
        <w:rPr>
          <w:szCs w:val="22"/>
        </w:rPr>
        <w:t>)</w:t>
      </w:r>
      <w:r w:rsidRPr="00BC2457">
        <w:rPr>
          <w:szCs w:val="22"/>
        </w:rPr>
        <w:t>.</w:t>
      </w:r>
    </w:p>
    <w:p w14:paraId="695F6F40" w14:textId="77777777" w:rsidR="00D95B1A" w:rsidRPr="00BC2457" w:rsidRDefault="00D95B1A" w:rsidP="00FD6D99">
      <w:pPr>
        <w:ind w:left="0" w:firstLine="0"/>
        <w:rPr>
          <w:szCs w:val="22"/>
        </w:rPr>
      </w:pPr>
    </w:p>
    <w:p w14:paraId="36D7D509" w14:textId="77777777" w:rsidR="00B264A3" w:rsidRPr="00962722" w:rsidRDefault="00B264A3" w:rsidP="00B264A3">
      <w:pPr>
        <w:pStyle w:val="Odsadenodstavec"/>
        <w:tabs>
          <w:tab w:val="num" w:pos="0"/>
        </w:tabs>
        <w:ind w:left="0" w:right="-2"/>
        <w:rPr>
          <w:szCs w:val="22"/>
        </w:rPr>
      </w:pPr>
      <w:r w:rsidRPr="00962722">
        <w:rPr>
          <w:szCs w:val="22"/>
        </w:rPr>
        <w:t>U pacientov s</w:t>
      </w:r>
      <w:r>
        <w:rPr>
          <w:szCs w:val="22"/>
        </w:rPr>
        <w:t>o zvýšenou hladinou cukru v krvi </w:t>
      </w:r>
      <w:r w:rsidRPr="00962722">
        <w:rPr>
          <w:szCs w:val="22"/>
        </w:rPr>
        <w:t xml:space="preserve">môže byť potrebné </w:t>
      </w:r>
      <w:r>
        <w:rPr>
          <w:szCs w:val="22"/>
        </w:rPr>
        <w:t>injekčne podať inzulín</w:t>
      </w:r>
      <w:r w:rsidRPr="00962722">
        <w:rPr>
          <w:szCs w:val="22"/>
        </w:rPr>
        <w:t>.</w:t>
      </w:r>
    </w:p>
    <w:p w14:paraId="4998D0C4" w14:textId="77777777" w:rsidR="009347C1" w:rsidRDefault="009347C1" w:rsidP="009347C1">
      <w:pPr>
        <w:ind w:left="0" w:firstLine="0"/>
        <w:outlineLvl w:val="0"/>
        <w:rPr>
          <w:szCs w:val="22"/>
          <w:highlight w:val="green"/>
          <w:u w:val="single"/>
        </w:rPr>
      </w:pPr>
    </w:p>
    <w:p w14:paraId="1A0F41D3" w14:textId="2DEE9724" w:rsidR="009347C1" w:rsidRPr="00FD6D99" w:rsidRDefault="00392CB9" w:rsidP="009347C1">
      <w:pPr>
        <w:ind w:left="0" w:firstLine="0"/>
        <w:outlineLvl w:val="0"/>
        <w:rPr>
          <w:rFonts w:eastAsia="Times New Roman"/>
          <w:szCs w:val="22"/>
          <w:lang w:val="cs-CZ" w:eastAsia="cs-CZ"/>
        </w:rPr>
      </w:pPr>
      <w:r>
        <w:rPr>
          <w:szCs w:val="22"/>
        </w:rPr>
        <w:t>I</w:t>
      </w:r>
      <w:r w:rsidR="009347C1" w:rsidRPr="00FD6D99">
        <w:rPr>
          <w:szCs w:val="22"/>
        </w:rPr>
        <w:t>nfúzia</w:t>
      </w:r>
      <w:r>
        <w:rPr>
          <w:szCs w:val="22"/>
        </w:rPr>
        <w:t xml:space="preserve"> do periférnej žily</w:t>
      </w:r>
      <w:r w:rsidR="009347C1" w:rsidRPr="00FD6D99">
        <w:rPr>
          <w:szCs w:val="22"/>
        </w:rPr>
        <w:t>:</w:t>
      </w:r>
    </w:p>
    <w:p w14:paraId="565D0515" w14:textId="0BD743A7" w:rsidR="009347C1" w:rsidRPr="006A5A13" w:rsidRDefault="00967AB1" w:rsidP="009347C1">
      <w:pPr>
        <w:ind w:left="0" w:firstLine="0"/>
        <w:rPr>
          <w:rFonts w:eastAsia="Times New Roman"/>
          <w:szCs w:val="22"/>
          <w:lang w:val="cs-CZ" w:eastAsia="cs-CZ"/>
        </w:rPr>
      </w:pPr>
      <w:r>
        <w:rPr>
          <w:szCs w:val="22"/>
        </w:rPr>
        <w:t>Tak ako</w:t>
      </w:r>
      <w:r w:rsidR="009347C1" w:rsidRPr="00FD6D99">
        <w:rPr>
          <w:szCs w:val="22"/>
        </w:rPr>
        <w:t xml:space="preserve"> pri iných hypertonických roztokoch</w:t>
      </w:r>
      <w:r w:rsidR="00E77C3F">
        <w:rPr>
          <w:szCs w:val="22"/>
        </w:rPr>
        <w:t>, aj v prípade tohto lieku</w:t>
      </w:r>
      <w:r w:rsidR="009347C1" w:rsidRPr="00FD6D99">
        <w:rPr>
          <w:szCs w:val="22"/>
        </w:rPr>
        <w:t xml:space="preserve"> sa môže objaviť tromboflebitída periférnej žily, do ktorej sa podáva infúzia. K výskytu tromboflebitídy prispieva niekoľko faktorov. Patria sem: typ kanyly, jej dĺžka a priemer, trvanie infúzie, pH a </w:t>
      </w:r>
      <w:proofErr w:type="spellStart"/>
      <w:r w:rsidR="009347C1" w:rsidRPr="00FD6D99">
        <w:rPr>
          <w:szCs w:val="22"/>
        </w:rPr>
        <w:t>osmolarita</w:t>
      </w:r>
      <w:proofErr w:type="spellEnd"/>
      <w:r w:rsidR="009347C1" w:rsidRPr="00FD6D99">
        <w:rPr>
          <w:szCs w:val="22"/>
        </w:rPr>
        <w:t xml:space="preserve"> podávaného roztoku, infekcia a počet manipulácii. Odporúča sa, aby sa miestami </w:t>
      </w:r>
      <w:proofErr w:type="spellStart"/>
      <w:r w:rsidR="009347C1" w:rsidRPr="00FD6D99">
        <w:rPr>
          <w:szCs w:val="22"/>
        </w:rPr>
        <w:t>venóznej</w:t>
      </w:r>
      <w:proofErr w:type="spellEnd"/>
      <w:r w:rsidR="009347C1" w:rsidRPr="00FD6D99">
        <w:rPr>
          <w:szCs w:val="22"/>
        </w:rPr>
        <w:t xml:space="preserve"> aplikácie, ktoré </w:t>
      </w:r>
      <w:r w:rsidR="00540FA0">
        <w:rPr>
          <w:szCs w:val="22"/>
        </w:rPr>
        <w:t>sa používajú</w:t>
      </w:r>
      <w:r w:rsidR="009347C1" w:rsidRPr="00FD6D99">
        <w:rPr>
          <w:szCs w:val="22"/>
        </w:rPr>
        <w:t xml:space="preserve"> na</w:t>
      </w:r>
      <w:r w:rsidR="00540FA0">
        <w:rPr>
          <w:szCs w:val="22"/>
        </w:rPr>
        <w:t> </w:t>
      </w:r>
      <w:r w:rsidR="009347C1" w:rsidRPr="00FD6D99">
        <w:rPr>
          <w:szCs w:val="22"/>
        </w:rPr>
        <w:t xml:space="preserve">celkovú </w:t>
      </w:r>
      <w:proofErr w:type="spellStart"/>
      <w:r w:rsidR="009347C1" w:rsidRPr="00FD6D99">
        <w:rPr>
          <w:szCs w:val="22"/>
        </w:rPr>
        <w:t>parenterálnu</w:t>
      </w:r>
      <w:proofErr w:type="spellEnd"/>
      <w:r w:rsidR="009347C1" w:rsidRPr="00FD6D99">
        <w:rPr>
          <w:szCs w:val="22"/>
        </w:rPr>
        <w:t xml:space="preserve"> výživu, nepodávali iné intravenózne doplnky a roztoky.</w:t>
      </w:r>
    </w:p>
    <w:p w14:paraId="475D0B9F" w14:textId="77777777" w:rsidR="00B43825" w:rsidRDefault="00B43825" w:rsidP="00FD6D99">
      <w:pPr>
        <w:ind w:left="0" w:firstLine="0"/>
        <w:outlineLvl w:val="0"/>
        <w:rPr>
          <w:b/>
          <w:szCs w:val="22"/>
        </w:rPr>
      </w:pPr>
    </w:p>
    <w:p w14:paraId="37113B21" w14:textId="0E6B7AAF" w:rsidR="007D1CC8" w:rsidRPr="00BC2457" w:rsidRDefault="007D1CC8" w:rsidP="00FD6D99">
      <w:pPr>
        <w:ind w:left="0" w:firstLine="0"/>
        <w:outlineLvl w:val="0"/>
        <w:rPr>
          <w:szCs w:val="22"/>
          <w:u w:val="single"/>
        </w:rPr>
      </w:pPr>
      <w:r w:rsidRPr="00BC2457">
        <w:rPr>
          <w:b/>
          <w:szCs w:val="22"/>
        </w:rPr>
        <w:t>Deti</w:t>
      </w:r>
    </w:p>
    <w:p w14:paraId="41D578BD" w14:textId="66CE72FC" w:rsidR="00BA7158" w:rsidRPr="00BC2457" w:rsidRDefault="0052008E" w:rsidP="00FD6D99">
      <w:pPr>
        <w:pStyle w:val="Odsadenodstavec"/>
        <w:ind w:left="0"/>
        <w:rPr>
          <w:szCs w:val="22"/>
        </w:rPr>
      </w:pPr>
      <w:r w:rsidRPr="00BC2457">
        <w:rPr>
          <w:caps/>
          <w:szCs w:val="22"/>
        </w:rPr>
        <w:t>Kabiven Peripheral</w:t>
      </w:r>
      <w:r w:rsidRPr="00BC2457" w:rsidDel="00544462">
        <w:rPr>
          <w:szCs w:val="22"/>
        </w:rPr>
        <w:t xml:space="preserve"> </w:t>
      </w:r>
      <w:r w:rsidRPr="00BC2457">
        <w:rPr>
          <w:szCs w:val="22"/>
        </w:rPr>
        <w:t>v</w:t>
      </w:r>
      <w:r w:rsidR="007D1CC8" w:rsidRPr="00FD6D99">
        <w:rPr>
          <w:szCs w:val="22"/>
        </w:rPr>
        <w:t xml:space="preserve">zhľadom na svoje zloženie </w:t>
      </w:r>
      <w:r w:rsidR="00BA7158" w:rsidRPr="00BC2457">
        <w:rPr>
          <w:szCs w:val="22"/>
        </w:rPr>
        <w:t xml:space="preserve">nie je </w:t>
      </w:r>
      <w:r w:rsidR="007D1CC8" w:rsidRPr="00FD6D99">
        <w:rPr>
          <w:szCs w:val="22"/>
        </w:rPr>
        <w:t xml:space="preserve">vhodný </w:t>
      </w:r>
      <w:r w:rsidRPr="00BC2457">
        <w:rPr>
          <w:szCs w:val="22"/>
        </w:rPr>
        <w:t xml:space="preserve">pre </w:t>
      </w:r>
      <w:r w:rsidR="00BA7158" w:rsidRPr="00BC2457">
        <w:rPr>
          <w:szCs w:val="22"/>
        </w:rPr>
        <w:t>novorodenco</w:t>
      </w:r>
      <w:r w:rsidRPr="00BC2457">
        <w:rPr>
          <w:szCs w:val="22"/>
        </w:rPr>
        <w:t>v</w:t>
      </w:r>
      <w:r w:rsidR="00BA7158" w:rsidRPr="00BC2457">
        <w:rPr>
          <w:szCs w:val="22"/>
        </w:rPr>
        <w:t xml:space="preserve"> a de</w:t>
      </w:r>
      <w:r w:rsidRPr="00BC2457">
        <w:rPr>
          <w:szCs w:val="22"/>
        </w:rPr>
        <w:t>ti</w:t>
      </w:r>
      <w:r w:rsidR="00BA7158" w:rsidRPr="00BC2457">
        <w:rPr>
          <w:szCs w:val="22"/>
        </w:rPr>
        <w:t xml:space="preserve"> </w:t>
      </w:r>
      <w:r w:rsidRPr="00BC2457">
        <w:rPr>
          <w:szCs w:val="22"/>
        </w:rPr>
        <w:t>do</w:t>
      </w:r>
      <w:r w:rsidR="00392CB9">
        <w:rPr>
          <w:szCs w:val="22"/>
        </w:rPr>
        <w:t> </w:t>
      </w:r>
      <w:r w:rsidRPr="00BC2457">
        <w:rPr>
          <w:szCs w:val="22"/>
        </w:rPr>
        <w:t>2</w:t>
      </w:r>
      <w:r w:rsidR="00392CB9">
        <w:rPr>
          <w:szCs w:val="22"/>
        </w:rPr>
        <w:t> </w:t>
      </w:r>
      <w:r w:rsidRPr="00BC2457">
        <w:rPr>
          <w:szCs w:val="22"/>
        </w:rPr>
        <w:t>rokov (pozri vyššie „</w:t>
      </w:r>
      <w:r w:rsidRPr="00BC2457">
        <w:rPr>
          <w:bCs/>
          <w:color w:val="000000"/>
          <w:szCs w:val="22"/>
        </w:rPr>
        <w:t>KABIVEN PERIPHERAL sa nesmie podať“)</w:t>
      </w:r>
      <w:r w:rsidR="00BA7158" w:rsidRPr="00BC2457">
        <w:rPr>
          <w:szCs w:val="22"/>
        </w:rPr>
        <w:t>.</w:t>
      </w:r>
    </w:p>
    <w:p w14:paraId="19DAC9EB" w14:textId="77777777" w:rsidR="00E14882" w:rsidRPr="00BC2457" w:rsidRDefault="00E14882" w:rsidP="00FD6D99">
      <w:pPr>
        <w:ind w:left="0" w:firstLine="0"/>
        <w:outlineLvl w:val="0"/>
        <w:rPr>
          <w:szCs w:val="22"/>
          <w:u w:val="single"/>
        </w:rPr>
      </w:pPr>
    </w:p>
    <w:p w14:paraId="065A9FED" w14:textId="44815AB3" w:rsidR="00B5248F" w:rsidRPr="00FD6D99" w:rsidRDefault="003C6F80">
      <w:pPr>
        <w:pStyle w:val="Normlny0"/>
        <w:rPr>
          <w:rFonts w:ascii="Times New Roman" w:hAnsi="Times New Roman"/>
          <w:b/>
          <w:sz w:val="22"/>
          <w:szCs w:val="22"/>
          <w:lang w:val="sk-SK"/>
        </w:rPr>
      </w:pPr>
      <w:r w:rsidRPr="00BC2457">
        <w:rPr>
          <w:rFonts w:ascii="Times New Roman" w:hAnsi="Times New Roman"/>
          <w:b/>
          <w:bCs/>
          <w:sz w:val="22"/>
          <w:szCs w:val="22"/>
          <w:lang w:val="sk-SK"/>
        </w:rPr>
        <w:t>Iné lieky</w:t>
      </w:r>
      <w:r w:rsidR="00613714" w:rsidRPr="00BC2457">
        <w:rPr>
          <w:rFonts w:ascii="Times New Roman" w:hAnsi="Times New Roman"/>
          <w:b/>
          <w:bCs/>
          <w:sz w:val="22"/>
          <w:szCs w:val="22"/>
          <w:lang w:val="sk-SK"/>
        </w:rPr>
        <w:t xml:space="preserve"> a </w:t>
      </w:r>
      <w:r w:rsidR="008F790D" w:rsidRPr="00FD6D99">
        <w:rPr>
          <w:rFonts w:ascii="Times New Roman" w:hAnsi="Times New Roman"/>
          <w:b/>
          <w:sz w:val="22"/>
          <w:szCs w:val="22"/>
          <w:lang w:val="sk-SK"/>
        </w:rPr>
        <w:t>K</w:t>
      </w:r>
      <w:r w:rsidR="00E14882" w:rsidRPr="00FD6D99">
        <w:rPr>
          <w:rFonts w:ascii="Times New Roman" w:hAnsi="Times New Roman"/>
          <w:b/>
          <w:sz w:val="22"/>
          <w:szCs w:val="22"/>
          <w:lang w:val="sk-SK"/>
        </w:rPr>
        <w:t>ABIVEN</w:t>
      </w:r>
      <w:r w:rsidR="008F790D" w:rsidRPr="00FD6D99">
        <w:rPr>
          <w:rFonts w:ascii="Times New Roman" w:hAnsi="Times New Roman"/>
          <w:b/>
          <w:sz w:val="22"/>
          <w:szCs w:val="22"/>
          <w:lang w:val="sk-SK"/>
        </w:rPr>
        <w:t xml:space="preserve"> P</w:t>
      </w:r>
      <w:r w:rsidR="00E14882" w:rsidRPr="00FD6D99">
        <w:rPr>
          <w:rFonts w:ascii="Times New Roman" w:hAnsi="Times New Roman"/>
          <w:b/>
          <w:sz w:val="22"/>
          <w:szCs w:val="22"/>
          <w:lang w:val="sk-SK"/>
        </w:rPr>
        <w:t>ERIPHERAL</w:t>
      </w:r>
    </w:p>
    <w:p w14:paraId="767E32FC" w14:textId="3181604B" w:rsidR="007D1CC8" w:rsidRPr="00BC2457" w:rsidRDefault="007D1CC8" w:rsidP="00FD6D9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0" w:right="283" w:firstLine="0"/>
        <w:rPr>
          <w:szCs w:val="22"/>
        </w:rPr>
      </w:pPr>
      <w:r w:rsidRPr="00BC2457">
        <w:rPr>
          <w:szCs w:val="22"/>
        </w:rPr>
        <w:lastRenderedPageBreak/>
        <w:t>Ak teraz užívate alebo ste v poslednom čase užívali, či práve budete užívať ďalšie lieky, povedzte to svojmu lekárovi alebo lekárnikovi.</w:t>
      </w:r>
    </w:p>
    <w:p w14:paraId="6276E1D5" w14:textId="377579CA" w:rsidR="007B7889" w:rsidRPr="00FD6D99" w:rsidRDefault="007B7889" w:rsidP="00FD6D99">
      <w:pPr>
        <w:pStyle w:val="Odsekzoznamu"/>
        <w:numPr>
          <w:ilvl w:val="0"/>
          <w:numId w:val="49"/>
        </w:numPr>
        <w:ind w:left="567" w:hanging="567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Niektoré lieky, </w:t>
      </w:r>
      <w:r w:rsidR="00A064D7">
        <w:rPr>
          <w:szCs w:val="22"/>
        </w:rPr>
        <w:t xml:space="preserve">napr. </w:t>
      </w:r>
      <w:r w:rsidRPr="00BC2457">
        <w:rPr>
          <w:szCs w:val="22"/>
        </w:rPr>
        <w:t xml:space="preserve"> inzulín, môžu </w:t>
      </w:r>
      <w:r w:rsidR="00C0781C" w:rsidRPr="00BC2457">
        <w:rPr>
          <w:szCs w:val="22"/>
        </w:rPr>
        <w:t>o</w:t>
      </w:r>
      <w:r w:rsidRPr="00BC2457">
        <w:rPr>
          <w:szCs w:val="22"/>
        </w:rPr>
        <w:t>vplyv</w:t>
      </w:r>
      <w:r w:rsidR="00C0781C" w:rsidRPr="00BC2457">
        <w:rPr>
          <w:szCs w:val="22"/>
        </w:rPr>
        <w:t>niť</w:t>
      </w:r>
      <w:r w:rsidRPr="00BC2457">
        <w:rPr>
          <w:szCs w:val="22"/>
        </w:rPr>
        <w:t xml:space="preserve"> aktivitu </w:t>
      </w:r>
      <w:proofErr w:type="spellStart"/>
      <w:r w:rsidRPr="00BC2457">
        <w:rPr>
          <w:szCs w:val="22"/>
        </w:rPr>
        <w:t>lipázy</w:t>
      </w:r>
      <w:proofErr w:type="spellEnd"/>
      <w:r w:rsidR="00C0781C" w:rsidRPr="00BC2457">
        <w:rPr>
          <w:szCs w:val="22"/>
        </w:rPr>
        <w:t xml:space="preserve"> (enzým štiepiaci tuky)</w:t>
      </w:r>
      <w:r w:rsidRPr="00BC2457">
        <w:rPr>
          <w:szCs w:val="22"/>
        </w:rPr>
        <w:t>, ale nie sú dôkazy, že by to spôsobovali v terapeutických dávkach.</w:t>
      </w:r>
    </w:p>
    <w:p w14:paraId="480964FB" w14:textId="1B0AC3FC" w:rsidR="00C0781C" w:rsidRPr="00BC2457" w:rsidRDefault="007B7889" w:rsidP="00FD6D99">
      <w:pPr>
        <w:pStyle w:val="Odsekzoznamu"/>
        <w:numPr>
          <w:ilvl w:val="0"/>
          <w:numId w:val="48"/>
        </w:numPr>
        <w:ind w:left="567" w:right="-2" w:hanging="567"/>
        <w:rPr>
          <w:szCs w:val="22"/>
        </w:rPr>
      </w:pPr>
      <w:proofErr w:type="spellStart"/>
      <w:r w:rsidRPr="00BC2457">
        <w:rPr>
          <w:szCs w:val="22"/>
        </w:rPr>
        <w:t>Heparín</w:t>
      </w:r>
      <w:proofErr w:type="spellEnd"/>
      <w:r w:rsidRPr="00BC2457">
        <w:rPr>
          <w:szCs w:val="22"/>
        </w:rPr>
        <w:t xml:space="preserve"> </w:t>
      </w:r>
      <w:r w:rsidR="00C0781C" w:rsidRPr="00BC2457">
        <w:rPr>
          <w:szCs w:val="22"/>
        </w:rPr>
        <w:t xml:space="preserve">– v klinických dávkach uvoľňuje do krvi lipoproteínovú </w:t>
      </w:r>
      <w:proofErr w:type="spellStart"/>
      <w:r w:rsidR="00C0781C" w:rsidRPr="00BC2457">
        <w:rPr>
          <w:szCs w:val="22"/>
        </w:rPr>
        <w:t>lipázu</w:t>
      </w:r>
      <w:proofErr w:type="spellEnd"/>
      <w:r w:rsidR="00C0781C" w:rsidRPr="00BC2457">
        <w:rPr>
          <w:szCs w:val="22"/>
        </w:rPr>
        <w:t xml:space="preserve"> (enzým), čo môže prechodne zvýšiť rozklad tukov v plazme a prechodne znížiť </w:t>
      </w:r>
      <w:proofErr w:type="spellStart"/>
      <w:r w:rsidR="00C0781C" w:rsidRPr="00BC2457">
        <w:rPr>
          <w:szCs w:val="22"/>
        </w:rPr>
        <w:t>klírens</w:t>
      </w:r>
      <w:proofErr w:type="spellEnd"/>
      <w:r w:rsidR="00C0781C" w:rsidRPr="00BC2457">
        <w:rPr>
          <w:szCs w:val="22"/>
        </w:rPr>
        <w:t xml:space="preserve"> </w:t>
      </w:r>
      <w:proofErr w:type="spellStart"/>
      <w:r w:rsidR="00C0781C" w:rsidRPr="00BC2457">
        <w:rPr>
          <w:szCs w:val="22"/>
        </w:rPr>
        <w:t>triacylglycerolov</w:t>
      </w:r>
      <w:proofErr w:type="spellEnd"/>
      <w:r w:rsidR="00C0781C" w:rsidRPr="00BC2457">
        <w:rPr>
          <w:szCs w:val="22"/>
        </w:rPr>
        <w:t xml:space="preserve">. </w:t>
      </w:r>
    </w:p>
    <w:p w14:paraId="17403403" w14:textId="64FD4D27" w:rsidR="007B7889" w:rsidRPr="00FD6D99" w:rsidRDefault="007B7889" w:rsidP="00FD6D99">
      <w:pPr>
        <w:pStyle w:val="Odsekzoznamu"/>
        <w:numPr>
          <w:ilvl w:val="0"/>
          <w:numId w:val="49"/>
        </w:numPr>
        <w:ind w:left="567" w:hanging="567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Sójový olej</w:t>
      </w:r>
      <w:r w:rsidR="00C0781C" w:rsidRPr="00BC2457">
        <w:rPr>
          <w:szCs w:val="22"/>
        </w:rPr>
        <w:t xml:space="preserve"> –</w:t>
      </w:r>
      <w:r w:rsidRPr="00BC2457">
        <w:rPr>
          <w:szCs w:val="22"/>
        </w:rPr>
        <w:t xml:space="preserve"> má prirodzený obsah vitamínu K</w:t>
      </w:r>
      <w:r w:rsidRPr="00BC2457">
        <w:rPr>
          <w:szCs w:val="22"/>
          <w:vertAlign w:val="subscript"/>
        </w:rPr>
        <w:t>1</w:t>
      </w:r>
      <w:r w:rsidRPr="00BC2457">
        <w:rPr>
          <w:szCs w:val="22"/>
        </w:rPr>
        <w:t xml:space="preserve">, ktorý môže ovplyvňovať terapeutický účinok </w:t>
      </w:r>
      <w:proofErr w:type="spellStart"/>
      <w:r w:rsidRPr="00BC2457">
        <w:rPr>
          <w:szCs w:val="22"/>
        </w:rPr>
        <w:t>kumarínových</w:t>
      </w:r>
      <w:proofErr w:type="spellEnd"/>
      <w:r w:rsidRPr="00BC2457">
        <w:rPr>
          <w:szCs w:val="22"/>
        </w:rPr>
        <w:t xml:space="preserve"> derivátov</w:t>
      </w:r>
      <w:r w:rsidR="008A58D8" w:rsidRPr="00BC2457">
        <w:rPr>
          <w:szCs w:val="22"/>
        </w:rPr>
        <w:t xml:space="preserve"> (lieky proti zrážaniu krvi)</w:t>
      </w:r>
      <w:r w:rsidRPr="00BC2457">
        <w:rPr>
          <w:szCs w:val="22"/>
        </w:rPr>
        <w:t>.</w:t>
      </w:r>
      <w:r w:rsidR="008A58D8" w:rsidRPr="00BC2457">
        <w:rPr>
          <w:szCs w:val="22"/>
        </w:rPr>
        <w:t xml:space="preserve"> </w:t>
      </w:r>
      <w:r w:rsidR="00F811C1" w:rsidRPr="00BC2457">
        <w:rPr>
          <w:szCs w:val="22"/>
        </w:rPr>
        <w:t>U pacientov liečených týmito liekmi sa odporúča kontrola.</w:t>
      </w:r>
    </w:p>
    <w:p w14:paraId="1518101D" w14:textId="6485CC46" w:rsidR="007B7889" w:rsidRPr="00FD6D99" w:rsidRDefault="007B7889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Neexistujú klinické údaje, ktoré by dokazovali jednoznačný klinický význam vyššie uvedených interakcií</w:t>
      </w:r>
      <w:r w:rsidR="008A58D8" w:rsidRPr="00BC2457">
        <w:rPr>
          <w:szCs w:val="22"/>
        </w:rPr>
        <w:t xml:space="preserve"> (</w:t>
      </w:r>
      <w:r w:rsidR="00797D41">
        <w:rPr>
          <w:szCs w:val="22"/>
        </w:rPr>
        <w:t>vzájomného ovplyvňovania účinku uvedených liekov</w:t>
      </w:r>
      <w:r w:rsidR="008A58D8" w:rsidRPr="00BC2457">
        <w:rPr>
          <w:szCs w:val="22"/>
        </w:rPr>
        <w:t>)</w:t>
      </w:r>
      <w:r w:rsidRPr="00BC2457">
        <w:rPr>
          <w:szCs w:val="22"/>
        </w:rPr>
        <w:t>.</w:t>
      </w:r>
    </w:p>
    <w:p w14:paraId="3D0B81A2" w14:textId="77777777" w:rsidR="008F790D" w:rsidRPr="00FD6D99" w:rsidRDefault="008F790D">
      <w:pPr>
        <w:pStyle w:val="Normlny0"/>
        <w:rPr>
          <w:rFonts w:ascii="Times New Roman" w:hAnsi="Times New Roman"/>
          <w:b/>
          <w:sz w:val="22"/>
          <w:szCs w:val="22"/>
        </w:rPr>
      </w:pPr>
    </w:p>
    <w:p w14:paraId="22538762" w14:textId="54A5F2E6" w:rsidR="00F13953" w:rsidRPr="00FD6D99" w:rsidRDefault="00F13953">
      <w:pPr>
        <w:numPr>
          <w:ilvl w:val="12"/>
          <w:numId w:val="0"/>
        </w:numPr>
        <w:outlineLvl w:val="0"/>
        <w:rPr>
          <w:rFonts w:eastAsia="Times New Roman"/>
          <w:b/>
          <w:szCs w:val="22"/>
          <w:lang w:val="cs-CZ" w:eastAsia="cs-CZ"/>
        </w:rPr>
      </w:pPr>
      <w:r w:rsidRPr="00BC2457">
        <w:rPr>
          <w:b/>
          <w:szCs w:val="22"/>
        </w:rPr>
        <w:t>Tehotenstvo</w:t>
      </w:r>
      <w:r w:rsidR="00E14882" w:rsidRPr="00BC2457">
        <w:rPr>
          <w:b/>
          <w:szCs w:val="22"/>
        </w:rPr>
        <w:t xml:space="preserve">, </w:t>
      </w:r>
      <w:r w:rsidRPr="00BC2457">
        <w:rPr>
          <w:b/>
          <w:szCs w:val="22"/>
        </w:rPr>
        <w:t>dojčenie</w:t>
      </w:r>
      <w:r w:rsidR="00FF7472" w:rsidRPr="00BC2457">
        <w:rPr>
          <w:b/>
          <w:szCs w:val="22"/>
        </w:rPr>
        <w:t xml:space="preserve"> a</w:t>
      </w:r>
      <w:r w:rsidR="00622DA3" w:rsidRPr="00BC2457">
        <w:rPr>
          <w:b/>
          <w:szCs w:val="22"/>
        </w:rPr>
        <w:t> </w:t>
      </w:r>
      <w:r w:rsidR="00FF7472" w:rsidRPr="00BC2457">
        <w:rPr>
          <w:b/>
          <w:szCs w:val="22"/>
        </w:rPr>
        <w:t>plodnosť</w:t>
      </w:r>
    </w:p>
    <w:p w14:paraId="61194BB4" w14:textId="299BD1D4" w:rsidR="00622DA3" w:rsidRPr="00FD6D99" w:rsidRDefault="008419D3">
      <w:pPr>
        <w:numPr>
          <w:ilvl w:val="12"/>
          <w:numId w:val="0"/>
        </w:numPr>
        <w:outlineLvl w:val="0"/>
        <w:rPr>
          <w:rFonts w:eastAsia="Times New Roman"/>
          <w:b/>
          <w:szCs w:val="22"/>
          <w:lang w:val="cs-CZ" w:eastAsia="cs-CZ"/>
        </w:rPr>
      </w:pPr>
      <w:r w:rsidRPr="00BC2457">
        <w:rPr>
          <w:szCs w:val="22"/>
        </w:rPr>
        <w:t>Nevykonali sa osobitné</w:t>
      </w:r>
      <w:r w:rsidR="00622DA3" w:rsidRPr="00BC2457">
        <w:rPr>
          <w:szCs w:val="22"/>
        </w:rPr>
        <w:t xml:space="preserve"> štúdie, ktoré by vyhodnotili bezpečnosť podávania KABIVEN</w:t>
      </w:r>
      <w:r w:rsidRPr="00BC2457">
        <w:rPr>
          <w:szCs w:val="22"/>
        </w:rPr>
        <w:t>U</w:t>
      </w:r>
      <w:r w:rsidR="00622DA3" w:rsidRPr="00BC2457">
        <w:rPr>
          <w:szCs w:val="22"/>
        </w:rPr>
        <w:t xml:space="preserve"> PERIPHERAL počas tehotenstva a dojčenia. Ošetrujúci lekár musí zvážiť prínos</w:t>
      </w:r>
      <w:r w:rsidRPr="00BC2457">
        <w:rPr>
          <w:szCs w:val="22"/>
        </w:rPr>
        <w:t xml:space="preserve"> a </w:t>
      </w:r>
      <w:r w:rsidR="00622DA3" w:rsidRPr="00BC2457">
        <w:rPr>
          <w:szCs w:val="22"/>
        </w:rPr>
        <w:t xml:space="preserve">riziko podania </w:t>
      </w:r>
      <w:r w:rsidRPr="00BC2457">
        <w:rPr>
          <w:szCs w:val="22"/>
        </w:rPr>
        <w:t xml:space="preserve">tohto lieku </w:t>
      </w:r>
      <w:r w:rsidR="00622DA3" w:rsidRPr="00BC2457">
        <w:rPr>
          <w:szCs w:val="22"/>
        </w:rPr>
        <w:t>tehotným alebo dojčiacim ženám</w:t>
      </w:r>
      <w:r w:rsidR="004C4B66" w:rsidRPr="00BC2457">
        <w:rPr>
          <w:szCs w:val="22"/>
        </w:rPr>
        <w:t>.</w:t>
      </w:r>
    </w:p>
    <w:p w14:paraId="227A3081" w14:textId="77777777" w:rsidR="00B7009A" w:rsidRPr="00BC2457" w:rsidRDefault="00B7009A" w:rsidP="00FD6D99">
      <w:pPr>
        <w:ind w:left="0" w:firstLine="0"/>
        <w:rPr>
          <w:szCs w:val="22"/>
        </w:rPr>
      </w:pPr>
    </w:p>
    <w:p w14:paraId="4F468806" w14:textId="59CD7EE4" w:rsidR="007D1CC8" w:rsidRPr="00FD6D99" w:rsidRDefault="00B7009A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proofErr w:type="spellStart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>Vedenie</w:t>
      </w:r>
      <w:proofErr w:type="spellEnd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>vozidiel</w:t>
      </w:r>
      <w:proofErr w:type="spellEnd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gramStart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>a</w:t>
      </w:r>
      <w:proofErr w:type="gramEnd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> </w:t>
      </w:r>
      <w:proofErr w:type="spellStart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>obsluha</w:t>
      </w:r>
      <w:proofErr w:type="spellEnd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FD6D99">
        <w:rPr>
          <w:rFonts w:ascii="Times New Roman" w:hAnsi="Times New Roman"/>
          <w:b/>
          <w:bCs/>
          <w:color w:val="000000"/>
          <w:sz w:val="22"/>
          <w:szCs w:val="22"/>
        </w:rPr>
        <w:t>strojov</w:t>
      </w:r>
      <w:proofErr w:type="spellEnd"/>
    </w:p>
    <w:p w14:paraId="4606CEF1" w14:textId="1A970EA8" w:rsidR="00660D6D" w:rsidRPr="00FD6D99" w:rsidRDefault="007D1CC8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proofErr w:type="spellStart"/>
      <w:r w:rsidRPr="00FD6D99">
        <w:rPr>
          <w:rFonts w:ascii="Times New Roman" w:hAnsi="Times New Roman"/>
          <w:bCs/>
          <w:color w:val="000000"/>
          <w:sz w:val="22"/>
          <w:szCs w:val="22"/>
        </w:rPr>
        <w:t>Netýka</w:t>
      </w:r>
      <w:proofErr w:type="spellEnd"/>
      <w:r w:rsidRPr="00FD6D9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FD6D99">
        <w:rPr>
          <w:rFonts w:ascii="Times New Roman" w:hAnsi="Times New Roman"/>
          <w:bCs/>
          <w:color w:val="000000"/>
          <w:sz w:val="22"/>
          <w:szCs w:val="22"/>
        </w:rPr>
        <w:t>sa</w:t>
      </w:r>
      <w:proofErr w:type="spellEnd"/>
      <w:proofErr w:type="gramEnd"/>
      <w:r w:rsidR="008419D3" w:rsidRPr="00FD6D99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0E3DBFD5" w14:textId="77777777" w:rsidR="00A142B3" w:rsidRPr="00BC2457" w:rsidRDefault="00A142B3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6F5948A4" w14:textId="77777777" w:rsidR="005739BE" w:rsidRPr="00FD6D99" w:rsidRDefault="005739BE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14:paraId="71F4FE68" w14:textId="0DEA06FA" w:rsidR="008F790D" w:rsidRPr="00FD6D99" w:rsidRDefault="00ED36D3" w:rsidP="00FD6D99">
      <w:pPr>
        <w:pStyle w:val="Normlny0"/>
        <w:tabs>
          <w:tab w:val="left" w:pos="567"/>
        </w:tabs>
        <w:rPr>
          <w:rFonts w:ascii="Times New Roman" w:hAnsi="Times New Roman"/>
          <w:b/>
          <w:sz w:val="22"/>
          <w:szCs w:val="22"/>
          <w:lang w:val="sk-SK"/>
        </w:rPr>
      </w:pPr>
      <w:r w:rsidRPr="00BC245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3.</w:t>
      </w:r>
      <w:r w:rsidRPr="00BC245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A</w:t>
      </w:r>
      <w:r w:rsidR="00A3582C" w:rsidRPr="00BC245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ko </w:t>
      </w:r>
      <w:r w:rsidR="00E14882" w:rsidRPr="00BC2457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sa </w:t>
      </w:r>
      <w:r w:rsidR="008F790D" w:rsidRPr="00FD6D99">
        <w:rPr>
          <w:rFonts w:ascii="Times New Roman" w:hAnsi="Times New Roman"/>
          <w:b/>
          <w:sz w:val="22"/>
          <w:szCs w:val="22"/>
          <w:lang w:val="sk-SK"/>
        </w:rPr>
        <w:t>K</w:t>
      </w:r>
      <w:r w:rsidR="00E14882" w:rsidRPr="00FD6D99">
        <w:rPr>
          <w:rFonts w:ascii="Times New Roman" w:hAnsi="Times New Roman"/>
          <w:b/>
          <w:sz w:val="22"/>
          <w:szCs w:val="22"/>
          <w:lang w:val="sk-SK"/>
        </w:rPr>
        <w:t>ABIVEN</w:t>
      </w:r>
      <w:r w:rsidR="008F790D" w:rsidRPr="00FD6D99">
        <w:rPr>
          <w:rFonts w:ascii="Times New Roman" w:hAnsi="Times New Roman"/>
          <w:b/>
          <w:sz w:val="22"/>
          <w:szCs w:val="22"/>
          <w:lang w:val="sk-SK"/>
        </w:rPr>
        <w:t xml:space="preserve"> P</w:t>
      </w:r>
      <w:r w:rsidR="00E14882" w:rsidRPr="00FD6D99">
        <w:rPr>
          <w:rFonts w:ascii="Times New Roman" w:hAnsi="Times New Roman"/>
          <w:b/>
          <w:sz w:val="22"/>
          <w:szCs w:val="22"/>
          <w:lang w:val="sk-SK"/>
        </w:rPr>
        <w:t>ERIPHERAL podáva</w:t>
      </w:r>
      <w:r w:rsidR="008F790D" w:rsidRPr="00FD6D9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5ED0C62E" w14:textId="77777777" w:rsidR="00E208FC" w:rsidRPr="00FD6D99" w:rsidRDefault="00E208FC" w:rsidP="00FD6D99">
      <w:pPr>
        <w:pStyle w:val="Normlny0"/>
        <w:rPr>
          <w:szCs w:val="22"/>
        </w:rPr>
      </w:pPr>
    </w:p>
    <w:p w14:paraId="0A4FA9DB" w14:textId="6258A22E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Dávkovanie a rýchlosť pod</w:t>
      </w:r>
      <w:r w:rsidR="007F4651" w:rsidRPr="00BC2457">
        <w:rPr>
          <w:szCs w:val="22"/>
        </w:rPr>
        <w:t>áv</w:t>
      </w:r>
      <w:r w:rsidRPr="00BC2457">
        <w:rPr>
          <w:szCs w:val="22"/>
        </w:rPr>
        <w:t xml:space="preserve">ania závisia od schopnosti organizmu eliminovať tuky a metabolizovať glukózu. </w:t>
      </w:r>
    </w:p>
    <w:p w14:paraId="2D33F38D" w14:textId="1AD437A1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Dávkovanie musí byť individuálne a zvolená veľkosť vaku musí zohľadňovať klinický stav</w:t>
      </w:r>
      <w:r w:rsidR="007F4651" w:rsidRPr="00BC2457">
        <w:rPr>
          <w:szCs w:val="22"/>
        </w:rPr>
        <w:t xml:space="preserve"> pacienta</w:t>
      </w:r>
      <w:r w:rsidRPr="00BC2457">
        <w:rPr>
          <w:szCs w:val="22"/>
        </w:rPr>
        <w:t xml:space="preserve">, </w:t>
      </w:r>
      <w:r w:rsidR="007F4651" w:rsidRPr="00BC2457">
        <w:rPr>
          <w:szCs w:val="22"/>
        </w:rPr>
        <w:t xml:space="preserve"> jeho </w:t>
      </w:r>
      <w:r w:rsidRPr="00BC2457">
        <w:rPr>
          <w:szCs w:val="22"/>
        </w:rPr>
        <w:t>telesnú hmotnosť a potreby</w:t>
      </w:r>
      <w:r w:rsidR="007F4651" w:rsidRPr="00BC2457">
        <w:rPr>
          <w:szCs w:val="22"/>
        </w:rPr>
        <w:t xml:space="preserve"> týkajúce sa výživy</w:t>
      </w:r>
      <w:r w:rsidRPr="00BC2457">
        <w:rPr>
          <w:szCs w:val="22"/>
        </w:rPr>
        <w:t>.</w:t>
      </w:r>
    </w:p>
    <w:p w14:paraId="3D133C84" w14:textId="77777777" w:rsidR="007D1CC8" w:rsidRPr="00BC2457" w:rsidRDefault="007D1CC8" w:rsidP="00FD6D99">
      <w:pPr>
        <w:ind w:left="0" w:firstLine="0"/>
        <w:outlineLvl w:val="0"/>
        <w:rPr>
          <w:b/>
          <w:szCs w:val="22"/>
        </w:rPr>
      </w:pPr>
    </w:p>
    <w:p w14:paraId="26057B0E" w14:textId="5A66E54B" w:rsidR="00E52AB2" w:rsidRPr="00FD6D99" w:rsidRDefault="00E52AB2" w:rsidP="00FD6D99">
      <w:pPr>
        <w:ind w:left="0" w:firstLine="0"/>
        <w:outlineLvl w:val="0"/>
        <w:rPr>
          <w:rFonts w:eastAsia="Times New Roman"/>
          <w:b/>
          <w:szCs w:val="22"/>
          <w:lang w:val="cs-CZ" w:eastAsia="cs-CZ"/>
        </w:rPr>
      </w:pPr>
      <w:r w:rsidRPr="00FD6D99">
        <w:rPr>
          <w:b/>
          <w:szCs w:val="22"/>
        </w:rPr>
        <w:t>Dospelí</w:t>
      </w:r>
    </w:p>
    <w:p w14:paraId="31A5EF3E" w14:textId="43A225B8" w:rsidR="00741A5A" w:rsidRDefault="00E52AB2">
      <w:pPr>
        <w:ind w:left="0" w:firstLine="0"/>
        <w:rPr>
          <w:szCs w:val="22"/>
        </w:rPr>
      </w:pPr>
      <w:r w:rsidRPr="00BC2457">
        <w:rPr>
          <w:szCs w:val="22"/>
        </w:rPr>
        <w:t>Potreba dusíka na udržanie</w:t>
      </w:r>
      <w:r w:rsidR="007F4651" w:rsidRPr="00BC2457">
        <w:rPr>
          <w:szCs w:val="22"/>
        </w:rPr>
        <w:t xml:space="preserve"> dostatočného množstva bielkovín v tele</w:t>
      </w:r>
      <w:r w:rsidRPr="00BC2457">
        <w:rPr>
          <w:szCs w:val="22"/>
        </w:rPr>
        <w:t xml:space="preserve"> závisí od stavu pacienta</w:t>
      </w:r>
      <w:r w:rsidR="00934CF4">
        <w:rPr>
          <w:szCs w:val="22"/>
        </w:rPr>
        <w:t xml:space="preserve">, </w:t>
      </w:r>
      <w:r w:rsidRPr="00BC2457">
        <w:rPr>
          <w:szCs w:val="22"/>
        </w:rPr>
        <w:t xml:space="preserve">napr. stav výživy a stupeň </w:t>
      </w:r>
      <w:proofErr w:type="spellStart"/>
      <w:r w:rsidRPr="00BC2457">
        <w:rPr>
          <w:szCs w:val="22"/>
        </w:rPr>
        <w:t>katabolického</w:t>
      </w:r>
      <w:proofErr w:type="spellEnd"/>
      <w:r w:rsidRPr="00BC2457">
        <w:rPr>
          <w:szCs w:val="22"/>
        </w:rPr>
        <w:t xml:space="preserve"> stresu</w:t>
      </w:r>
      <w:r w:rsidR="007F4651" w:rsidRPr="00BC2457">
        <w:rPr>
          <w:szCs w:val="22"/>
        </w:rPr>
        <w:t xml:space="preserve"> (štiepenie látok na jednoduchšie naštartované stresovými hormónmi</w:t>
      </w:r>
      <w:r w:rsidRPr="00BC2457">
        <w:rPr>
          <w:szCs w:val="22"/>
        </w:rPr>
        <w:t xml:space="preserve">). </w:t>
      </w:r>
      <w:r w:rsidR="00FE7821" w:rsidRPr="00BC2457">
        <w:rPr>
          <w:szCs w:val="22"/>
        </w:rPr>
        <w:t xml:space="preserve">Pri normálnom stave výživy alebo miernom metabolickom strese je potreba </w:t>
      </w:r>
      <w:r w:rsidRPr="00BC2457">
        <w:rPr>
          <w:szCs w:val="22"/>
        </w:rPr>
        <w:t>dusíka</w:t>
      </w:r>
      <w:r w:rsidR="000C5126">
        <w:rPr>
          <w:szCs w:val="22"/>
        </w:rPr>
        <w:br/>
      </w:r>
      <w:r w:rsidRPr="00BC2457">
        <w:rPr>
          <w:szCs w:val="22"/>
        </w:rPr>
        <w:t>0,10</w:t>
      </w:r>
      <w:r w:rsidR="00387994">
        <w:rPr>
          <w:szCs w:val="22"/>
        </w:rPr>
        <w:t> – </w:t>
      </w:r>
      <w:r w:rsidRPr="00BC2457">
        <w:rPr>
          <w:szCs w:val="22"/>
        </w:rPr>
        <w:t>0,15 g dusíka/kg telesnej hmotnosti/</w:t>
      </w:r>
      <w:r w:rsidR="00FE7821" w:rsidRPr="00BC2457">
        <w:rPr>
          <w:szCs w:val="22"/>
        </w:rPr>
        <w:t>deň</w:t>
      </w:r>
      <w:r w:rsidRPr="00BC2457">
        <w:rPr>
          <w:szCs w:val="22"/>
        </w:rPr>
        <w:t xml:space="preserve">. </w:t>
      </w:r>
    </w:p>
    <w:p w14:paraId="524AD6E8" w14:textId="19B9A661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U pacientov so stredne </w:t>
      </w:r>
      <w:r w:rsidR="00FE7821" w:rsidRPr="00BC2457">
        <w:rPr>
          <w:szCs w:val="22"/>
        </w:rPr>
        <w:t xml:space="preserve">závažným až závažným </w:t>
      </w:r>
      <w:r w:rsidRPr="00BC2457">
        <w:rPr>
          <w:szCs w:val="22"/>
        </w:rPr>
        <w:t>metabolickým stresom</w:t>
      </w:r>
      <w:r w:rsidR="00FE7821" w:rsidRPr="00BC2457">
        <w:rPr>
          <w:szCs w:val="22"/>
        </w:rPr>
        <w:t xml:space="preserve">, buď spojeným s nedostatočnou výživou </w:t>
      </w:r>
      <w:r w:rsidRPr="00BC2457">
        <w:rPr>
          <w:szCs w:val="22"/>
        </w:rPr>
        <w:t>alebo bez nej</w:t>
      </w:r>
      <w:r w:rsidR="00FE7821" w:rsidRPr="00BC2457">
        <w:rPr>
          <w:szCs w:val="22"/>
        </w:rPr>
        <w:t>,</w:t>
      </w:r>
      <w:r w:rsidRPr="00BC2457">
        <w:rPr>
          <w:szCs w:val="22"/>
        </w:rPr>
        <w:t xml:space="preserve"> je potreba dusíka v rozmedzí 0,15</w:t>
      </w:r>
      <w:r w:rsidR="000C5126">
        <w:rPr>
          <w:szCs w:val="22"/>
        </w:rPr>
        <w:t> – </w:t>
      </w:r>
      <w:r w:rsidRPr="00BC2457">
        <w:rPr>
          <w:szCs w:val="22"/>
        </w:rPr>
        <w:t>0,30</w:t>
      </w:r>
      <w:r w:rsidR="00284D02" w:rsidRPr="00BC2457">
        <w:rPr>
          <w:szCs w:val="22"/>
        </w:rPr>
        <w:t> </w:t>
      </w:r>
      <w:r w:rsidRPr="00BC2457">
        <w:rPr>
          <w:szCs w:val="22"/>
        </w:rPr>
        <w:t>g</w:t>
      </w:r>
      <w:r w:rsidR="00AE7E68">
        <w:rPr>
          <w:szCs w:val="22"/>
        </w:rPr>
        <w:t xml:space="preserve"> dusíka</w:t>
      </w:r>
      <w:r w:rsidRPr="00BC2457">
        <w:rPr>
          <w:szCs w:val="22"/>
        </w:rPr>
        <w:t>/kg telesnej hmotnosti/deň (1,0</w:t>
      </w:r>
      <w:r w:rsidR="00710474">
        <w:rPr>
          <w:szCs w:val="22"/>
        </w:rPr>
        <w:t> – </w:t>
      </w:r>
      <w:r w:rsidRPr="00BC2457">
        <w:rPr>
          <w:szCs w:val="22"/>
        </w:rPr>
        <w:t>2,0</w:t>
      </w:r>
      <w:r w:rsidR="00284D02" w:rsidRPr="00BC2457">
        <w:rPr>
          <w:szCs w:val="22"/>
        </w:rPr>
        <w:t> </w:t>
      </w:r>
      <w:r w:rsidRPr="00BC2457">
        <w:rPr>
          <w:szCs w:val="22"/>
        </w:rPr>
        <w:t>g aminokyselín/kg telesnej hmotnosti/deň). Tomu zodpovedá potreba 2,0 - 6,0 g  glukózy a 1,0 - 2,0</w:t>
      </w:r>
      <w:r w:rsidR="00FD750E" w:rsidRPr="00BC2457">
        <w:rPr>
          <w:szCs w:val="22"/>
        </w:rPr>
        <w:t> </w:t>
      </w:r>
      <w:r w:rsidRPr="00BC2457">
        <w:rPr>
          <w:szCs w:val="22"/>
        </w:rPr>
        <w:t>g tuk</w:t>
      </w:r>
      <w:r w:rsidR="004E7CA9" w:rsidRPr="00BC2457">
        <w:rPr>
          <w:szCs w:val="22"/>
        </w:rPr>
        <w:t>ov</w:t>
      </w:r>
      <w:r w:rsidRPr="00BC2457">
        <w:rPr>
          <w:szCs w:val="22"/>
        </w:rPr>
        <w:t>.</w:t>
      </w:r>
    </w:p>
    <w:p w14:paraId="1C236C75" w14:textId="253C8A97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Celková energetická potreba závisí od klinického stavu pacienta a </w:t>
      </w:r>
      <w:r w:rsidR="006E4FE9" w:rsidRPr="00BC2457">
        <w:rPr>
          <w:szCs w:val="22"/>
        </w:rPr>
        <w:t xml:space="preserve">najčastejšie sa pohybuje v rozmedzí </w:t>
      </w:r>
      <w:r w:rsidRPr="00BC2457">
        <w:rPr>
          <w:szCs w:val="22"/>
        </w:rPr>
        <w:br/>
        <w:t>20</w:t>
      </w:r>
      <w:r w:rsidR="005E675E" w:rsidRPr="00962722">
        <w:rPr>
          <w:szCs w:val="22"/>
        </w:rPr>
        <w:t xml:space="preserve"> – </w:t>
      </w:r>
      <w:r w:rsidRPr="00BC2457">
        <w:rPr>
          <w:szCs w:val="22"/>
        </w:rPr>
        <w:t>30 kcal/kg</w:t>
      </w:r>
      <w:r w:rsidR="00F153ED">
        <w:rPr>
          <w:szCs w:val="22"/>
        </w:rPr>
        <w:t xml:space="preserve"> (84 – 126 </w:t>
      </w:r>
      <w:proofErr w:type="spellStart"/>
      <w:r w:rsidR="00F153ED">
        <w:rPr>
          <w:szCs w:val="22"/>
        </w:rPr>
        <w:t>kJ</w:t>
      </w:r>
      <w:proofErr w:type="spellEnd"/>
      <w:r w:rsidR="00F153ED">
        <w:rPr>
          <w:szCs w:val="22"/>
        </w:rPr>
        <w:t>/kg)</w:t>
      </w:r>
      <w:r w:rsidRPr="00BC2457">
        <w:rPr>
          <w:szCs w:val="22"/>
        </w:rPr>
        <w:t xml:space="preserve"> telesnej hmotnosti/deň. U obéznych pacientov má dávka vychádzať z vypočítanej ideálnej hmotnosti. </w:t>
      </w:r>
    </w:p>
    <w:p w14:paraId="3568FDE0" w14:textId="0E3B0DC0" w:rsidR="00F5784A" w:rsidRPr="00044773" w:rsidRDefault="00F5784A" w:rsidP="00F5784A">
      <w:pPr>
        <w:ind w:left="0" w:firstLine="0"/>
        <w:rPr>
          <w:rFonts w:eastAsia="Times New Roman"/>
          <w:szCs w:val="22"/>
          <w:lang w:val="cs-CZ" w:eastAsia="cs-CZ"/>
        </w:rPr>
      </w:pPr>
      <w:r w:rsidRPr="00044773">
        <w:rPr>
          <w:szCs w:val="22"/>
        </w:rPr>
        <w:t xml:space="preserve">Dávka je 0,10 – 0,15 g </w:t>
      </w:r>
      <w:r>
        <w:rPr>
          <w:szCs w:val="22"/>
        </w:rPr>
        <w:t>dusíka</w:t>
      </w:r>
      <w:r w:rsidRPr="00044773">
        <w:rPr>
          <w:szCs w:val="22"/>
        </w:rPr>
        <w:t>/kg telesnej hmotnosti/deň (0,7 – 1,0 g aminokyselín/kg telesnej hmotnosti/deň) a celkový príjem energie 20 –</w:t>
      </w:r>
      <w:r w:rsidR="007F2699">
        <w:rPr>
          <w:szCs w:val="22"/>
        </w:rPr>
        <w:t> </w:t>
      </w:r>
      <w:r w:rsidRPr="00044773">
        <w:rPr>
          <w:szCs w:val="22"/>
        </w:rPr>
        <w:t xml:space="preserve">30 kcal/kg (84 – 126 </w:t>
      </w:r>
      <w:proofErr w:type="spellStart"/>
      <w:r w:rsidRPr="00044773">
        <w:rPr>
          <w:szCs w:val="22"/>
        </w:rPr>
        <w:t>kJ</w:t>
      </w:r>
      <w:proofErr w:type="spellEnd"/>
      <w:r w:rsidRPr="00044773">
        <w:rPr>
          <w:szCs w:val="22"/>
        </w:rPr>
        <w:t xml:space="preserve">/kg) telesnej hmotnosti/deň, čo zodpovedá približne 27 – 40 ml </w:t>
      </w:r>
      <w:r w:rsidRPr="00044773">
        <w:rPr>
          <w:caps/>
          <w:szCs w:val="22"/>
        </w:rPr>
        <w:t>KabivenU Peripheral</w:t>
      </w:r>
      <w:r w:rsidRPr="00044773">
        <w:rPr>
          <w:szCs w:val="22"/>
        </w:rPr>
        <w:t>/kg telesnej hmotnosti/deň.</w:t>
      </w:r>
    </w:p>
    <w:p w14:paraId="160486BE" w14:textId="2C50FA53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caps/>
          <w:szCs w:val="22"/>
        </w:rPr>
        <w:t>Kabiven</w:t>
      </w:r>
      <w:r w:rsidR="009C2C1F" w:rsidRPr="00BC2457">
        <w:rPr>
          <w:caps/>
          <w:szCs w:val="22"/>
        </w:rPr>
        <w:t xml:space="preserve"> </w:t>
      </w:r>
      <w:r w:rsidRPr="00BC2457">
        <w:rPr>
          <w:caps/>
          <w:szCs w:val="22"/>
        </w:rPr>
        <w:t>Peripheral</w:t>
      </w:r>
      <w:r w:rsidRPr="00BC2457" w:rsidDel="00544462">
        <w:rPr>
          <w:szCs w:val="22"/>
        </w:rPr>
        <w:t xml:space="preserve"> </w:t>
      </w:r>
      <w:r w:rsidR="00FE7821" w:rsidRPr="00BC2457">
        <w:rPr>
          <w:szCs w:val="22"/>
        </w:rPr>
        <w:t>sa</w:t>
      </w:r>
      <w:r w:rsidRPr="00BC2457">
        <w:rPr>
          <w:szCs w:val="22"/>
        </w:rPr>
        <w:t xml:space="preserve"> vyrába v troch veľkostiach určených pre pacientov </w:t>
      </w:r>
      <w:r w:rsidR="00A25C3D">
        <w:rPr>
          <w:szCs w:val="22"/>
        </w:rPr>
        <w:t>so stredne</w:t>
      </w:r>
      <w:r w:rsidRPr="00BC2457">
        <w:rPr>
          <w:szCs w:val="22"/>
        </w:rPr>
        <w:t xml:space="preserve"> zvýšenou, základnou alebo nízkou potrebou</w:t>
      </w:r>
      <w:r w:rsidR="00FE7821" w:rsidRPr="00BC2457">
        <w:rPr>
          <w:szCs w:val="22"/>
        </w:rPr>
        <w:t xml:space="preserve"> výživy</w:t>
      </w:r>
      <w:r w:rsidRPr="00BC2457">
        <w:rPr>
          <w:szCs w:val="22"/>
        </w:rPr>
        <w:t xml:space="preserve">. </w:t>
      </w:r>
      <w:r w:rsidR="006E4FE9" w:rsidRPr="00BC2457">
        <w:rPr>
          <w:szCs w:val="22"/>
        </w:rPr>
        <w:t xml:space="preserve">Ak je potrebná </w:t>
      </w:r>
      <w:r w:rsidRPr="00BC2457">
        <w:rPr>
          <w:szCs w:val="22"/>
        </w:rPr>
        <w:t>celkov</w:t>
      </w:r>
      <w:r w:rsidR="006E4FE9" w:rsidRPr="00BC2457">
        <w:rPr>
          <w:szCs w:val="22"/>
        </w:rPr>
        <w:t>á</w:t>
      </w:r>
      <w:r w:rsidRPr="00BC2457">
        <w:rPr>
          <w:szCs w:val="22"/>
        </w:rPr>
        <w:t xml:space="preserve"> </w:t>
      </w:r>
      <w:proofErr w:type="spellStart"/>
      <w:r w:rsidRPr="00BC2457">
        <w:rPr>
          <w:szCs w:val="22"/>
        </w:rPr>
        <w:t>parenteráln</w:t>
      </w:r>
      <w:r w:rsidR="004E7CA9" w:rsidRPr="00BC2457">
        <w:rPr>
          <w:szCs w:val="22"/>
        </w:rPr>
        <w:t>a</w:t>
      </w:r>
      <w:proofErr w:type="spellEnd"/>
      <w:r w:rsidRPr="00BC2457">
        <w:rPr>
          <w:szCs w:val="22"/>
        </w:rPr>
        <w:t xml:space="preserve"> výživ</w:t>
      </w:r>
      <w:r w:rsidR="004E7CA9" w:rsidRPr="00BC2457">
        <w:rPr>
          <w:szCs w:val="22"/>
        </w:rPr>
        <w:t>a</w:t>
      </w:r>
      <w:r w:rsidR="00A25C3D">
        <w:rPr>
          <w:szCs w:val="22"/>
        </w:rPr>
        <w:t>,</w:t>
      </w:r>
      <w:r w:rsidRPr="00BC2457">
        <w:rPr>
          <w:szCs w:val="22"/>
        </w:rPr>
        <w:t xml:space="preserve"> je nutné zabezpečiť podanie stopových prvkov, vitamínov a doplnkových elektrolytov</w:t>
      </w:r>
      <w:r w:rsidR="00A25C3D">
        <w:rPr>
          <w:szCs w:val="22"/>
        </w:rPr>
        <w:t xml:space="preserve"> (solí)</w:t>
      </w:r>
      <w:r w:rsidRPr="00BC2457">
        <w:rPr>
          <w:szCs w:val="22"/>
        </w:rPr>
        <w:t>.</w:t>
      </w:r>
    </w:p>
    <w:p w14:paraId="335F8C69" w14:textId="77777777" w:rsidR="00E14882" w:rsidRPr="00BC2457" w:rsidRDefault="00E14882" w:rsidP="00FD6D99">
      <w:pPr>
        <w:ind w:left="0" w:firstLine="0"/>
        <w:outlineLvl w:val="0"/>
        <w:rPr>
          <w:szCs w:val="22"/>
          <w:u w:val="single"/>
        </w:rPr>
      </w:pPr>
    </w:p>
    <w:p w14:paraId="739A6372" w14:textId="274E77F0" w:rsidR="00E52AB2" w:rsidRPr="00FD6D99" w:rsidRDefault="00E14882" w:rsidP="00FD6D99">
      <w:pPr>
        <w:ind w:left="0" w:firstLine="0"/>
        <w:outlineLvl w:val="0"/>
        <w:rPr>
          <w:rFonts w:eastAsia="Times New Roman"/>
          <w:b/>
          <w:szCs w:val="22"/>
          <w:lang w:val="cs-CZ" w:eastAsia="cs-CZ"/>
        </w:rPr>
      </w:pPr>
      <w:r w:rsidRPr="00BC2457">
        <w:rPr>
          <w:b/>
          <w:szCs w:val="22"/>
        </w:rPr>
        <w:t xml:space="preserve">Použitie u </w:t>
      </w:r>
      <w:r w:rsidRPr="00FD6D99">
        <w:rPr>
          <w:b/>
          <w:szCs w:val="22"/>
        </w:rPr>
        <w:t>d</w:t>
      </w:r>
      <w:r w:rsidR="00E52AB2" w:rsidRPr="00FD6D99">
        <w:rPr>
          <w:b/>
          <w:szCs w:val="22"/>
        </w:rPr>
        <w:t>et</w:t>
      </w:r>
      <w:r w:rsidRPr="00FD6D99">
        <w:rPr>
          <w:b/>
          <w:szCs w:val="22"/>
        </w:rPr>
        <w:t>í</w:t>
      </w:r>
    </w:p>
    <w:p w14:paraId="05E6D8F3" w14:textId="4DB9608D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Dávkovanie </w:t>
      </w:r>
      <w:r w:rsidR="003F4AE1" w:rsidRPr="00BC2457">
        <w:rPr>
          <w:szCs w:val="22"/>
        </w:rPr>
        <w:t xml:space="preserve">sa </w:t>
      </w:r>
      <w:r w:rsidRPr="00BC2457">
        <w:rPr>
          <w:szCs w:val="22"/>
        </w:rPr>
        <w:t>musí prispôsob</w:t>
      </w:r>
      <w:r w:rsidR="003F4AE1" w:rsidRPr="00BC2457">
        <w:rPr>
          <w:szCs w:val="22"/>
        </w:rPr>
        <w:t>iť</w:t>
      </w:r>
      <w:r w:rsidRPr="00BC2457">
        <w:rPr>
          <w:szCs w:val="22"/>
        </w:rPr>
        <w:t xml:space="preserve"> schopnosti pacienta metabolizovať jednotlivé živiny.</w:t>
      </w:r>
    </w:p>
    <w:p w14:paraId="041D8E30" w14:textId="63E7B854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Dávkovanie pre malé deti (2 – 10 rokov) </w:t>
      </w:r>
      <w:r w:rsidR="0080475C" w:rsidRPr="00BC2457">
        <w:rPr>
          <w:szCs w:val="22"/>
        </w:rPr>
        <w:t>zv</w:t>
      </w:r>
      <w:r w:rsidRPr="00BC2457">
        <w:rPr>
          <w:szCs w:val="22"/>
        </w:rPr>
        <w:t>yčajne začína nízkou dávkou 14</w:t>
      </w:r>
      <w:r w:rsidR="00BD2735">
        <w:rPr>
          <w:szCs w:val="22"/>
        </w:rPr>
        <w:t> </w:t>
      </w:r>
      <w:r w:rsidRPr="00BC2457">
        <w:rPr>
          <w:szCs w:val="22"/>
        </w:rPr>
        <w:t>–</w:t>
      </w:r>
      <w:r w:rsidR="00BD2735">
        <w:rPr>
          <w:szCs w:val="22"/>
        </w:rPr>
        <w:t> </w:t>
      </w:r>
      <w:r w:rsidRPr="00BC2457">
        <w:rPr>
          <w:szCs w:val="22"/>
        </w:rPr>
        <w:t>28 ml/kg (čo zodpovedá 0,49 – 0,98 g tukov/kg/deň, 0,34 – 0,67 g aminokyselín/kg/deň a 0,95 – 1,9 g glukózy/kg/deň), ktorá sa postupne zvyšuje o 10 – 15 ml/kg/deň do maximálnej dávky 40 ml/kg/deň.</w:t>
      </w:r>
    </w:p>
    <w:p w14:paraId="7CE48BD8" w14:textId="77777777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Pre deti nad 10 rokov sa používa rovnaké dávkovanie ako u dospelých.</w:t>
      </w:r>
    </w:p>
    <w:p w14:paraId="5BDC25D5" w14:textId="77777777" w:rsidR="003F4AE1" w:rsidRPr="00BC2457" w:rsidRDefault="003F4AE1">
      <w:pPr>
        <w:pStyle w:val="Odsadenodstavec"/>
        <w:tabs>
          <w:tab w:val="num" w:pos="0"/>
        </w:tabs>
        <w:ind w:left="0"/>
        <w:rPr>
          <w:szCs w:val="22"/>
        </w:rPr>
      </w:pPr>
      <w:r w:rsidRPr="00BC2457">
        <w:rPr>
          <w:szCs w:val="22"/>
        </w:rPr>
        <w:t xml:space="preserve">U detí do 2 rokov sa neodporúča používať tento liek. Pre túto skupinu pacientov sa aminokyselina </w:t>
      </w:r>
      <w:proofErr w:type="spellStart"/>
      <w:r w:rsidRPr="00BC2457">
        <w:rPr>
          <w:szCs w:val="22"/>
        </w:rPr>
        <w:t>cysteín</w:t>
      </w:r>
      <w:proofErr w:type="spellEnd"/>
      <w:r w:rsidRPr="00BC2457">
        <w:rPr>
          <w:szCs w:val="22"/>
        </w:rPr>
        <w:t xml:space="preserve"> považuje za podmienečne esenciálnu.</w:t>
      </w:r>
    </w:p>
    <w:p w14:paraId="34B74BE4" w14:textId="77777777" w:rsidR="00E52AB2" w:rsidRPr="00BC2457" w:rsidRDefault="00E52AB2" w:rsidP="00FD6D99">
      <w:pPr>
        <w:ind w:left="0" w:firstLine="0"/>
        <w:rPr>
          <w:szCs w:val="22"/>
          <w:u w:val="single"/>
        </w:rPr>
      </w:pPr>
    </w:p>
    <w:p w14:paraId="76E73FFE" w14:textId="4E22D568" w:rsidR="00E52AB2" w:rsidRPr="00FD6D99" w:rsidRDefault="00E52AB2" w:rsidP="00FD6D99">
      <w:pPr>
        <w:keepNext/>
        <w:keepLines/>
        <w:ind w:left="0" w:firstLine="0"/>
        <w:outlineLvl w:val="0"/>
        <w:rPr>
          <w:rFonts w:eastAsia="Times New Roman"/>
          <w:b/>
          <w:szCs w:val="22"/>
          <w:lang w:val="cs-CZ" w:eastAsia="cs-CZ"/>
        </w:rPr>
      </w:pPr>
      <w:r w:rsidRPr="00FD6D99">
        <w:rPr>
          <w:b/>
          <w:szCs w:val="22"/>
        </w:rPr>
        <w:lastRenderedPageBreak/>
        <w:t>Rýchlosť</w:t>
      </w:r>
      <w:r w:rsidR="00F7374B" w:rsidRPr="00FD6D99">
        <w:rPr>
          <w:b/>
          <w:szCs w:val="22"/>
        </w:rPr>
        <w:t xml:space="preserve"> a dĺžka</w:t>
      </w:r>
      <w:r w:rsidRPr="00FD6D99">
        <w:rPr>
          <w:b/>
          <w:szCs w:val="22"/>
        </w:rPr>
        <w:t xml:space="preserve"> podávania infúzie</w:t>
      </w:r>
    </w:p>
    <w:p w14:paraId="208EEF22" w14:textId="2961D4D1" w:rsidR="00E52AB2" w:rsidRPr="00FD6D99" w:rsidRDefault="00E52AB2" w:rsidP="00FD6D99">
      <w:pPr>
        <w:keepNext/>
        <w:keepLines/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Maximálna rýchlosť podávania infúzie glukózy je 0,25 g/kg telesnej hmotnosti/h.</w:t>
      </w:r>
    </w:p>
    <w:p w14:paraId="2678A892" w14:textId="6BAEE697" w:rsidR="00E52AB2" w:rsidRPr="00FD6D99" w:rsidRDefault="00E52AB2" w:rsidP="00FD6D99">
      <w:pPr>
        <w:keepNext/>
        <w:keepLines/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Dávka aminokyselín nesmie </w:t>
      </w:r>
      <w:r w:rsidR="00F7374B" w:rsidRPr="00BC2457">
        <w:rPr>
          <w:szCs w:val="22"/>
        </w:rPr>
        <w:t>presiahnuť</w:t>
      </w:r>
      <w:r w:rsidRPr="00BC2457">
        <w:rPr>
          <w:szCs w:val="22"/>
        </w:rPr>
        <w:t xml:space="preserve"> 0,1 g/kg telesnej hmotnosti/h.</w:t>
      </w:r>
    </w:p>
    <w:p w14:paraId="7DE7ABDF" w14:textId="038F7EF8" w:rsidR="00E52AB2" w:rsidRPr="00FD6D99" w:rsidRDefault="00E52AB2" w:rsidP="00FD6D99">
      <w:pPr>
        <w:keepNext/>
        <w:keepLines/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Dávka tukov nesmie </w:t>
      </w:r>
      <w:r w:rsidR="00F7374B" w:rsidRPr="00BC2457">
        <w:rPr>
          <w:szCs w:val="22"/>
        </w:rPr>
        <w:t>presiahnuť</w:t>
      </w:r>
      <w:r w:rsidRPr="00BC2457">
        <w:rPr>
          <w:szCs w:val="22"/>
        </w:rPr>
        <w:t xml:space="preserve"> 0,15 g/kg telesnej hmotnosti/h.</w:t>
      </w:r>
    </w:p>
    <w:p w14:paraId="0ED48660" w14:textId="1CA0816C" w:rsidR="00F7374B" w:rsidRPr="00BC2457" w:rsidRDefault="00E52AB2" w:rsidP="00FD6D99">
      <w:pPr>
        <w:keepNext/>
        <w:keepLines/>
        <w:ind w:left="0" w:firstLine="0"/>
        <w:rPr>
          <w:szCs w:val="22"/>
        </w:rPr>
      </w:pPr>
      <w:r w:rsidRPr="00BC2457">
        <w:rPr>
          <w:szCs w:val="22"/>
        </w:rPr>
        <w:t>Rýchlosť podávani</w:t>
      </w:r>
      <w:r w:rsidR="006E76BE" w:rsidRPr="00BC2457">
        <w:rPr>
          <w:szCs w:val="22"/>
        </w:rPr>
        <w:t>a</w:t>
      </w:r>
      <w:r w:rsidRPr="00BC2457">
        <w:rPr>
          <w:szCs w:val="22"/>
        </w:rPr>
        <w:t xml:space="preserve"> infúzie nesmie prekročiť 3,7 ml/kg telesnej hmotnosti/h (čo zodpovedá 0,25 g glukózy, 0,09 g aminokyselín a 0,13 g tukov/kg telesnej hmotnosti). </w:t>
      </w:r>
    </w:p>
    <w:p w14:paraId="3BB98B1D" w14:textId="23BF1D6B" w:rsidR="00E52AB2" w:rsidRPr="00FD6D99" w:rsidRDefault="00E52AB2" w:rsidP="00FD6D99">
      <w:pPr>
        <w:keepNext/>
        <w:keepLines/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Odpor</w:t>
      </w:r>
      <w:r w:rsidR="00F7374B" w:rsidRPr="00BC2457">
        <w:rPr>
          <w:szCs w:val="22"/>
        </w:rPr>
        <w:t>ú</w:t>
      </w:r>
      <w:r w:rsidRPr="00BC2457">
        <w:rPr>
          <w:szCs w:val="22"/>
        </w:rPr>
        <w:t>č</w:t>
      </w:r>
      <w:r w:rsidR="00F7374B" w:rsidRPr="00BC2457">
        <w:rPr>
          <w:szCs w:val="22"/>
        </w:rPr>
        <w:t>a</w:t>
      </w:r>
      <w:r w:rsidRPr="00BC2457">
        <w:rPr>
          <w:szCs w:val="22"/>
        </w:rPr>
        <w:t>ná d</w:t>
      </w:r>
      <w:r w:rsidR="00F7374B" w:rsidRPr="00BC2457">
        <w:rPr>
          <w:szCs w:val="22"/>
        </w:rPr>
        <w:t>ĺžka</w:t>
      </w:r>
      <w:r w:rsidRPr="00BC2457">
        <w:rPr>
          <w:szCs w:val="22"/>
        </w:rPr>
        <w:t xml:space="preserve"> podávania infúzie je 12</w:t>
      </w:r>
      <w:r w:rsidR="005E7107">
        <w:rPr>
          <w:szCs w:val="22"/>
        </w:rPr>
        <w:t> – </w:t>
      </w:r>
      <w:r w:rsidRPr="00BC2457">
        <w:rPr>
          <w:szCs w:val="22"/>
        </w:rPr>
        <w:t>24 h.</w:t>
      </w:r>
    </w:p>
    <w:p w14:paraId="68C12620" w14:textId="77777777" w:rsidR="006E76BE" w:rsidRPr="00BC2457" w:rsidRDefault="006E76BE" w:rsidP="00FD6D99">
      <w:pPr>
        <w:ind w:left="0" w:firstLine="0"/>
        <w:rPr>
          <w:szCs w:val="22"/>
        </w:rPr>
      </w:pPr>
    </w:p>
    <w:p w14:paraId="581AB02D" w14:textId="75D84FE9" w:rsidR="00E52AB2" w:rsidRPr="00FD6D99" w:rsidRDefault="00E52AB2" w:rsidP="00FD6D99">
      <w:pPr>
        <w:ind w:left="0" w:firstLine="0"/>
        <w:outlineLvl w:val="0"/>
        <w:rPr>
          <w:rFonts w:eastAsia="Times New Roman"/>
          <w:b/>
          <w:szCs w:val="22"/>
          <w:lang w:val="cs-CZ" w:eastAsia="cs-CZ"/>
        </w:rPr>
      </w:pPr>
      <w:r w:rsidRPr="00FD6D99">
        <w:rPr>
          <w:b/>
          <w:szCs w:val="22"/>
        </w:rPr>
        <w:t>Maximálna denná dávka</w:t>
      </w:r>
    </w:p>
    <w:p w14:paraId="12E5839E" w14:textId="1E48C448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40 ml/kg telesnej hmotnosti/deň</w:t>
      </w:r>
      <w:r w:rsidR="00F7374B" w:rsidRPr="00BC2457">
        <w:rPr>
          <w:szCs w:val="22"/>
        </w:rPr>
        <w:t>, čo</w:t>
      </w:r>
      <w:r w:rsidRPr="00BC2457">
        <w:rPr>
          <w:szCs w:val="22"/>
        </w:rPr>
        <w:t xml:space="preserve"> zodpovedá jednému baleniu (najväčšej veľkosti) pre pacienta s telesnou hmotnosťou 64 kg a znamená podanie 0,96 g aminokyselín/kg telesnej hmotnosti/deň (0,16</w:t>
      </w:r>
      <w:r w:rsidR="00316B3F" w:rsidRPr="00BC2457">
        <w:rPr>
          <w:szCs w:val="22"/>
        </w:rPr>
        <w:t> </w:t>
      </w:r>
      <w:r w:rsidRPr="00BC2457">
        <w:rPr>
          <w:szCs w:val="22"/>
        </w:rPr>
        <w:t xml:space="preserve">g </w:t>
      </w:r>
      <w:r w:rsidR="00F40A68" w:rsidRPr="00BC2457">
        <w:rPr>
          <w:szCs w:val="22"/>
        </w:rPr>
        <w:t>dusíka</w:t>
      </w:r>
      <w:r w:rsidRPr="00BC2457">
        <w:rPr>
          <w:szCs w:val="22"/>
        </w:rPr>
        <w:t xml:space="preserve">/kg telesnej hmotnosti/deň) a 25 kcal/kg (105 </w:t>
      </w:r>
      <w:proofErr w:type="spellStart"/>
      <w:r w:rsidRPr="00BC2457">
        <w:rPr>
          <w:szCs w:val="22"/>
        </w:rPr>
        <w:t>kJ</w:t>
      </w:r>
      <w:proofErr w:type="spellEnd"/>
      <w:r w:rsidRPr="00BC2457">
        <w:rPr>
          <w:szCs w:val="22"/>
        </w:rPr>
        <w:t>/kg) telesnej hmotnosti/deň nebielkovinovej energie (2,7</w:t>
      </w:r>
      <w:r w:rsidR="00316B3F" w:rsidRPr="00BC2457">
        <w:rPr>
          <w:szCs w:val="22"/>
        </w:rPr>
        <w:t> </w:t>
      </w:r>
      <w:r w:rsidRPr="00BC2457">
        <w:rPr>
          <w:szCs w:val="22"/>
        </w:rPr>
        <w:t>g glukózy/kg telesnej hmotnosti/deň a 1,4 g tuku/kg telesnej hmotnosti/deň).</w:t>
      </w:r>
    </w:p>
    <w:p w14:paraId="09F71300" w14:textId="689EAE68" w:rsidR="00E52AB2" w:rsidRPr="00FD6D99" w:rsidRDefault="00E52AB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Maximálna denná dávka sa závisí </w:t>
      </w:r>
      <w:r w:rsidR="006E76BE" w:rsidRPr="00BC2457">
        <w:rPr>
          <w:szCs w:val="22"/>
        </w:rPr>
        <w:t xml:space="preserve">od klinického stavu </w:t>
      </w:r>
      <w:r w:rsidRPr="00BC2457">
        <w:rPr>
          <w:szCs w:val="22"/>
        </w:rPr>
        <w:t xml:space="preserve">pacienta a môže sa meniť zo dňa na deň. </w:t>
      </w:r>
    </w:p>
    <w:p w14:paraId="54E08778" w14:textId="77777777" w:rsidR="006E76BE" w:rsidRPr="00BC2457" w:rsidRDefault="006E76BE" w:rsidP="00FD6D99">
      <w:pPr>
        <w:ind w:left="0" w:firstLine="0"/>
        <w:outlineLvl w:val="0"/>
        <w:rPr>
          <w:szCs w:val="22"/>
          <w:u w:val="single"/>
        </w:rPr>
      </w:pPr>
    </w:p>
    <w:p w14:paraId="66A0AF3B" w14:textId="4F9CD5C5" w:rsidR="00E52AB2" w:rsidRPr="00FD6D99" w:rsidRDefault="00E52AB2" w:rsidP="00FD6D99">
      <w:pPr>
        <w:ind w:left="0" w:firstLine="0"/>
        <w:outlineLvl w:val="0"/>
        <w:rPr>
          <w:rFonts w:eastAsia="Times New Roman"/>
          <w:b/>
          <w:szCs w:val="22"/>
          <w:lang w:val="cs-CZ" w:eastAsia="cs-CZ"/>
        </w:rPr>
      </w:pPr>
      <w:r w:rsidRPr="00FD6D99">
        <w:rPr>
          <w:b/>
          <w:szCs w:val="22"/>
        </w:rPr>
        <w:t>Spôsob podávania</w:t>
      </w:r>
    </w:p>
    <w:p w14:paraId="1252986D" w14:textId="77A82300" w:rsidR="00A43CC1" w:rsidRPr="00AC5171" w:rsidRDefault="00493F0F" w:rsidP="00A43CC1">
      <w:pPr>
        <w:pStyle w:val="Odsadenodstavec"/>
        <w:ind w:left="0"/>
        <w:rPr>
          <w:szCs w:val="22"/>
        </w:rPr>
      </w:pPr>
      <w:r w:rsidRPr="00BC2457">
        <w:rPr>
          <w:szCs w:val="22"/>
        </w:rPr>
        <w:t>Infúziou do</w:t>
      </w:r>
      <w:r w:rsidR="00D82287">
        <w:rPr>
          <w:szCs w:val="22"/>
        </w:rPr>
        <w:t xml:space="preserve"> periférnej alebo centrálnej</w:t>
      </w:r>
      <w:r w:rsidRPr="00BC2457">
        <w:rPr>
          <w:szCs w:val="22"/>
        </w:rPr>
        <w:t xml:space="preserve"> žily (intravenózne)</w:t>
      </w:r>
      <w:r w:rsidR="00E52AB2" w:rsidRPr="00BC2457">
        <w:rPr>
          <w:szCs w:val="22"/>
        </w:rPr>
        <w:t>. Infúzia sa môže podávať tak dlho, ako to vyžaduje klinický stav pacienta.</w:t>
      </w:r>
      <w:r w:rsidR="00A43CC1">
        <w:rPr>
          <w:szCs w:val="22"/>
        </w:rPr>
        <w:t xml:space="preserve"> </w:t>
      </w:r>
      <w:r w:rsidR="00A43CC1" w:rsidRPr="00AC5171">
        <w:rPr>
          <w:szCs w:val="22"/>
        </w:rPr>
        <w:t>Aby sa minimalizovalo riziko vzniku tromboflebitídy</w:t>
      </w:r>
      <w:r w:rsidR="00A43CC1">
        <w:rPr>
          <w:szCs w:val="22"/>
        </w:rPr>
        <w:t xml:space="preserve"> (zápal žily)</w:t>
      </w:r>
      <w:r w:rsidR="00A43CC1" w:rsidRPr="00AC5171">
        <w:rPr>
          <w:szCs w:val="22"/>
        </w:rPr>
        <w:t>, odporúča sa denne meniť miesto podania infúzie.</w:t>
      </w:r>
    </w:p>
    <w:p w14:paraId="6C205826" w14:textId="77777777" w:rsidR="00E14882" w:rsidRPr="00BC2457" w:rsidRDefault="00E14882" w:rsidP="00FD6D99">
      <w:pPr>
        <w:ind w:left="0" w:firstLine="0"/>
        <w:rPr>
          <w:szCs w:val="22"/>
        </w:rPr>
      </w:pPr>
    </w:p>
    <w:p w14:paraId="2111D4FB" w14:textId="0F2691F3" w:rsidR="00E14882" w:rsidRPr="00BC2457" w:rsidRDefault="00E14882">
      <w:pPr>
        <w:ind w:left="0" w:firstLine="0"/>
        <w:rPr>
          <w:b/>
          <w:szCs w:val="22"/>
        </w:rPr>
      </w:pPr>
      <w:r w:rsidRPr="00BC2457">
        <w:rPr>
          <w:b/>
          <w:szCs w:val="22"/>
        </w:rPr>
        <w:t>Ak vám podali viac KABIVENU PERIPHERAL, ako mali</w:t>
      </w:r>
    </w:p>
    <w:p w14:paraId="6CF1855C" w14:textId="77777777" w:rsidR="00493F0F" w:rsidRPr="00BC2457" w:rsidRDefault="00493F0F">
      <w:pPr>
        <w:pStyle w:val="Odsadenodstavec"/>
        <w:ind w:left="0"/>
        <w:rPr>
          <w:szCs w:val="22"/>
        </w:rPr>
      </w:pPr>
      <w:r w:rsidRPr="00BC2457">
        <w:rPr>
          <w:szCs w:val="22"/>
        </w:rPr>
        <w:t>Pozri „Syndróm preťaženia tukmi“ v časti 4.</w:t>
      </w:r>
    </w:p>
    <w:p w14:paraId="0895FF0E" w14:textId="77777777" w:rsidR="00493F0F" w:rsidRPr="00BC2457" w:rsidRDefault="00493F0F">
      <w:pPr>
        <w:ind w:left="0" w:right="-2" w:firstLine="0"/>
        <w:rPr>
          <w:szCs w:val="22"/>
        </w:rPr>
      </w:pPr>
      <w:r w:rsidRPr="00BC2457">
        <w:rPr>
          <w:szCs w:val="22"/>
        </w:rPr>
        <w:t>Ak sa infúzia aminokyselín podáva rýchlosťou prekračujúcou odporúčanú maximálnu rýchlosť, počas podávania vyskytne nevoľnosť, vracanie a potenie.</w:t>
      </w:r>
    </w:p>
    <w:p w14:paraId="442472B5" w14:textId="77777777" w:rsidR="00E14882" w:rsidRPr="00FD6D99" w:rsidRDefault="00E1488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Ak sa objavia príznaky predávkovania, infúzia sa musí spomaliť alebo prerušiť.</w:t>
      </w:r>
    </w:p>
    <w:p w14:paraId="45515535" w14:textId="116EE3EA" w:rsidR="00E14882" w:rsidRPr="00FD6D99" w:rsidRDefault="00E1488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Okrem toho</w:t>
      </w:r>
      <w:r w:rsidR="00493F0F" w:rsidRPr="00BC2457">
        <w:rPr>
          <w:szCs w:val="22"/>
        </w:rPr>
        <w:t xml:space="preserve"> môže</w:t>
      </w:r>
      <w:r w:rsidRPr="00BC2457">
        <w:rPr>
          <w:szCs w:val="22"/>
        </w:rPr>
        <w:t xml:space="preserve"> predávkovanie spôsobiť zavodnenie, poruchu rovnováhy elektrolytov</w:t>
      </w:r>
      <w:r w:rsidR="001A6BB0">
        <w:rPr>
          <w:szCs w:val="22"/>
        </w:rPr>
        <w:t xml:space="preserve"> (solí)</w:t>
      </w:r>
      <w:r w:rsidRPr="00BC2457">
        <w:rPr>
          <w:szCs w:val="22"/>
        </w:rPr>
        <w:t>, hyperglykémiu</w:t>
      </w:r>
      <w:r w:rsidR="00AD1E15" w:rsidRPr="00BC2457">
        <w:rPr>
          <w:szCs w:val="22"/>
        </w:rPr>
        <w:t xml:space="preserve"> (zvýšenú hladinu cukru v krvi) </w:t>
      </w:r>
      <w:r w:rsidRPr="00BC2457">
        <w:rPr>
          <w:szCs w:val="22"/>
        </w:rPr>
        <w:t>a</w:t>
      </w:r>
      <w:r w:rsidR="00493F0F" w:rsidRPr="00BC2457">
        <w:rPr>
          <w:szCs w:val="22"/>
        </w:rPr>
        <w:t> </w:t>
      </w:r>
      <w:proofErr w:type="spellStart"/>
      <w:r w:rsidRPr="00BC2457">
        <w:rPr>
          <w:szCs w:val="22"/>
        </w:rPr>
        <w:t>hyperosmolalitu</w:t>
      </w:r>
      <w:proofErr w:type="spellEnd"/>
      <w:r w:rsidR="00493F0F" w:rsidRPr="00BC2457">
        <w:rPr>
          <w:szCs w:val="22"/>
        </w:rPr>
        <w:t xml:space="preserve"> (</w:t>
      </w:r>
      <w:r w:rsidR="001A6BB0">
        <w:rPr>
          <w:szCs w:val="22"/>
        </w:rPr>
        <w:t>zvýšené množstvo rozpustených častíc v jednom kilograme krvi</w:t>
      </w:r>
      <w:r w:rsidR="00493F0F" w:rsidRPr="00BC2457">
        <w:rPr>
          <w:szCs w:val="22"/>
        </w:rPr>
        <w:t>)</w:t>
      </w:r>
      <w:r w:rsidRPr="00BC2457">
        <w:rPr>
          <w:szCs w:val="22"/>
        </w:rPr>
        <w:t>.</w:t>
      </w:r>
    </w:p>
    <w:p w14:paraId="5C3EA8B8" w14:textId="7D6C9363" w:rsidR="00E14882" w:rsidRPr="00FD6D99" w:rsidRDefault="00E14882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V niektorých zriedkavých závažných prípadoch je nevyhnutná hemodialýza, </w:t>
      </w:r>
      <w:proofErr w:type="spellStart"/>
      <w:r w:rsidRPr="00BC2457">
        <w:rPr>
          <w:szCs w:val="22"/>
        </w:rPr>
        <w:t>hemofiltrácia</w:t>
      </w:r>
      <w:proofErr w:type="spellEnd"/>
      <w:r w:rsidRPr="00BC2457">
        <w:rPr>
          <w:szCs w:val="22"/>
        </w:rPr>
        <w:t xml:space="preserve"> alebo </w:t>
      </w:r>
      <w:proofErr w:type="spellStart"/>
      <w:r w:rsidRPr="00BC2457">
        <w:rPr>
          <w:szCs w:val="22"/>
        </w:rPr>
        <w:t>hemodiafiltrácia</w:t>
      </w:r>
      <w:proofErr w:type="spellEnd"/>
      <w:r w:rsidR="00AD1E15" w:rsidRPr="00BC2457">
        <w:rPr>
          <w:szCs w:val="22"/>
        </w:rPr>
        <w:t xml:space="preserve"> (liečebné metódy očisťovania krvi)</w:t>
      </w:r>
      <w:r w:rsidRPr="00BC2457">
        <w:rPr>
          <w:szCs w:val="22"/>
        </w:rPr>
        <w:t>.</w:t>
      </w:r>
    </w:p>
    <w:p w14:paraId="7F9D4F60" w14:textId="77777777" w:rsidR="006A5087" w:rsidRPr="00FD6D99" w:rsidRDefault="006A5087">
      <w:pPr>
        <w:pStyle w:val="Normlny0"/>
        <w:rPr>
          <w:rFonts w:ascii="Times New Roman" w:hAnsi="Times New Roman"/>
          <w:sz w:val="22"/>
          <w:szCs w:val="22"/>
          <w:highlight w:val="yellow"/>
          <w:lang w:val="sk-SK"/>
        </w:rPr>
      </w:pPr>
    </w:p>
    <w:p w14:paraId="50FB219E" w14:textId="77777777" w:rsidR="006A5087" w:rsidRPr="00FD6D99" w:rsidRDefault="006A5087">
      <w:pPr>
        <w:pStyle w:val="Normlny0"/>
        <w:rPr>
          <w:rFonts w:ascii="Times New Roman" w:hAnsi="Times New Roman"/>
          <w:sz w:val="22"/>
          <w:szCs w:val="22"/>
          <w:highlight w:val="yellow"/>
          <w:lang w:val="sk-SK"/>
        </w:rPr>
      </w:pPr>
    </w:p>
    <w:p w14:paraId="4D457B19" w14:textId="77777777" w:rsidR="00ED36D3" w:rsidRPr="00FD6D99" w:rsidRDefault="00ED36D3" w:rsidP="00FD6D99">
      <w:pPr>
        <w:pStyle w:val="Normlny0"/>
        <w:tabs>
          <w:tab w:val="left" w:pos="567"/>
        </w:tabs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4.</w:t>
      </w: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M</w:t>
      </w:r>
      <w:r w:rsidR="00A3582C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ožné vedľajšie účinky</w:t>
      </w:r>
    </w:p>
    <w:p w14:paraId="7D90399B" w14:textId="77777777" w:rsidR="007D1CC8" w:rsidRPr="00BC2457" w:rsidRDefault="007D1CC8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14:paraId="20FEF31C" w14:textId="77777777" w:rsidR="00E14882" w:rsidRPr="00FD6D99" w:rsidRDefault="00E14882">
      <w:pPr>
        <w:numPr>
          <w:ilvl w:val="12"/>
          <w:numId w:val="0"/>
        </w:numPr>
        <w:ind w:right="-29"/>
        <w:outlineLvl w:val="0"/>
        <w:rPr>
          <w:rFonts w:eastAsia="Times New Roman"/>
          <w:noProof/>
          <w:szCs w:val="22"/>
          <w:lang w:val="cs-CZ" w:eastAsia="cs-CZ"/>
        </w:rPr>
      </w:pPr>
      <w:r w:rsidRPr="00BC2457">
        <w:rPr>
          <w:noProof/>
          <w:szCs w:val="22"/>
        </w:rPr>
        <w:t>Tak ako všetky lieky, aj tento liek môže spôsobovať vedľajšie účinky, hoci sa neprejavia u každého.</w:t>
      </w:r>
    </w:p>
    <w:p w14:paraId="6FC14020" w14:textId="77777777" w:rsidR="00ED36D3" w:rsidRPr="00FD6D99" w:rsidRDefault="00ED36D3" w:rsidP="00FD6D99">
      <w:pPr>
        <w:pStyle w:val="Normlny0"/>
        <w:rPr>
          <w:b/>
          <w:color w:val="000000"/>
          <w:szCs w:val="22"/>
        </w:rPr>
      </w:pPr>
    </w:p>
    <w:p w14:paraId="63C60C5A" w14:textId="5CB853BB" w:rsidR="00660D6D" w:rsidRPr="00FD6D99" w:rsidRDefault="00660D6D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Infúzia môže zapríčiniť zvýšenie telesnej teploty (výskyt</w:t>
      </w:r>
      <w:r w:rsidR="00AD1E15" w:rsidRPr="00BC2457">
        <w:rPr>
          <w:szCs w:val="22"/>
        </w:rPr>
        <w:t> </w:t>
      </w:r>
      <w:r w:rsidRPr="00BC2457">
        <w:rPr>
          <w:szCs w:val="22"/>
        </w:rPr>
        <w:t>&lt;</w:t>
      </w:r>
      <w:r w:rsidR="00316B3F" w:rsidRPr="00BC2457">
        <w:rPr>
          <w:szCs w:val="22"/>
        </w:rPr>
        <w:t> </w:t>
      </w:r>
      <w:r w:rsidRPr="00BC2457">
        <w:rPr>
          <w:szCs w:val="22"/>
        </w:rPr>
        <w:t>3</w:t>
      </w:r>
      <w:r w:rsidR="00AD1E15" w:rsidRPr="00BC2457">
        <w:rPr>
          <w:szCs w:val="22"/>
        </w:rPr>
        <w:t> </w:t>
      </w:r>
      <w:r w:rsidRPr="00BC2457">
        <w:rPr>
          <w:szCs w:val="22"/>
        </w:rPr>
        <w:t>%) a menej často triašku, zimnicu a </w:t>
      </w:r>
      <w:r w:rsidR="00493F0F" w:rsidRPr="00BC2457">
        <w:rPr>
          <w:szCs w:val="22"/>
        </w:rPr>
        <w:t>nevoľnosť</w:t>
      </w:r>
      <w:r w:rsidRPr="00BC2457">
        <w:rPr>
          <w:szCs w:val="22"/>
        </w:rPr>
        <w:t xml:space="preserve"> alebo vracanie (výskyt</w:t>
      </w:r>
      <w:r w:rsidR="00AD1E15" w:rsidRPr="00BC2457">
        <w:rPr>
          <w:szCs w:val="22"/>
        </w:rPr>
        <w:t> </w:t>
      </w:r>
      <w:r w:rsidRPr="00BC2457">
        <w:rPr>
          <w:szCs w:val="22"/>
        </w:rPr>
        <w:t>&lt;</w:t>
      </w:r>
      <w:r w:rsidR="00316B3F" w:rsidRPr="00BC2457">
        <w:rPr>
          <w:szCs w:val="22"/>
        </w:rPr>
        <w:t> </w:t>
      </w:r>
      <w:r w:rsidRPr="00BC2457">
        <w:rPr>
          <w:szCs w:val="22"/>
        </w:rPr>
        <w:t>1</w:t>
      </w:r>
      <w:r w:rsidR="00AD1E15" w:rsidRPr="00BC2457">
        <w:rPr>
          <w:szCs w:val="22"/>
        </w:rPr>
        <w:t> </w:t>
      </w:r>
      <w:r w:rsidRPr="00BC2457">
        <w:rPr>
          <w:szCs w:val="22"/>
        </w:rPr>
        <w:t xml:space="preserve">%). </w:t>
      </w:r>
      <w:r w:rsidR="00493F0F" w:rsidRPr="00BC2457">
        <w:rPr>
          <w:szCs w:val="22"/>
        </w:rPr>
        <w:t xml:space="preserve">Počas podávania výživy do žily sa zaznamenalo </w:t>
      </w:r>
      <w:r w:rsidRPr="00BC2457">
        <w:rPr>
          <w:szCs w:val="22"/>
        </w:rPr>
        <w:t xml:space="preserve">prechodné zvýšenie </w:t>
      </w:r>
      <w:r w:rsidR="00493F0F" w:rsidRPr="00BC2457">
        <w:rPr>
          <w:szCs w:val="22"/>
        </w:rPr>
        <w:t xml:space="preserve">hladín </w:t>
      </w:r>
      <w:r w:rsidRPr="00BC2457">
        <w:rPr>
          <w:szCs w:val="22"/>
        </w:rPr>
        <w:t>pečeňových enzýmov</w:t>
      </w:r>
      <w:r w:rsidR="006564A8" w:rsidRPr="00BC2457">
        <w:rPr>
          <w:szCs w:val="22"/>
        </w:rPr>
        <w:t>.</w:t>
      </w:r>
    </w:p>
    <w:p w14:paraId="3FD4B4EF" w14:textId="5E02CFC7" w:rsidR="00660D6D" w:rsidRPr="00FD6D99" w:rsidRDefault="006564A8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Hlásenia</w:t>
      </w:r>
      <w:r w:rsidR="00660D6D" w:rsidRPr="00BC2457">
        <w:rPr>
          <w:szCs w:val="22"/>
        </w:rPr>
        <w:t xml:space="preserve"> o iných </w:t>
      </w:r>
      <w:r w:rsidRPr="00BC2457">
        <w:rPr>
          <w:szCs w:val="22"/>
        </w:rPr>
        <w:t>vedľajších</w:t>
      </w:r>
      <w:r w:rsidR="00660D6D" w:rsidRPr="00BC2457">
        <w:rPr>
          <w:szCs w:val="22"/>
        </w:rPr>
        <w:t xml:space="preserve"> účinkoch súvisiacich s infúziou </w:t>
      </w:r>
      <w:proofErr w:type="spellStart"/>
      <w:r w:rsidR="00660D6D" w:rsidRPr="00BC2457">
        <w:rPr>
          <w:szCs w:val="22"/>
        </w:rPr>
        <w:t>Intralipidu</w:t>
      </w:r>
      <w:proofErr w:type="spellEnd"/>
      <w:r w:rsidR="00660D6D" w:rsidRPr="00BC2457">
        <w:rPr>
          <w:szCs w:val="22"/>
        </w:rPr>
        <w:t xml:space="preserve"> </w:t>
      </w:r>
      <w:r w:rsidRPr="00BC2457">
        <w:rPr>
          <w:szCs w:val="22"/>
        </w:rPr>
        <w:t>(tuková zložka KABIVENU</w:t>
      </w:r>
      <w:r w:rsidR="00AB2491">
        <w:rPr>
          <w:szCs w:val="22"/>
        </w:rPr>
        <w:t xml:space="preserve"> PERIPHERAL</w:t>
      </w:r>
      <w:r w:rsidRPr="00BC2457">
        <w:rPr>
          <w:szCs w:val="22"/>
        </w:rPr>
        <w:t xml:space="preserve">) </w:t>
      </w:r>
      <w:r w:rsidR="00660D6D" w:rsidRPr="00BC2457">
        <w:rPr>
          <w:szCs w:val="22"/>
        </w:rPr>
        <w:t xml:space="preserve">sú veľmi zriedkavé, objavujú sa s frekvenciou menej ako jeden </w:t>
      </w:r>
      <w:r w:rsidRPr="00BC2457">
        <w:rPr>
          <w:szCs w:val="22"/>
        </w:rPr>
        <w:t>vedľajší</w:t>
      </w:r>
      <w:r w:rsidR="00660D6D" w:rsidRPr="00BC2457">
        <w:rPr>
          <w:szCs w:val="22"/>
        </w:rPr>
        <w:t xml:space="preserve"> účinok na milión infúzií.</w:t>
      </w:r>
    </w:p>
    <w:p w14:paraId="5E2DFF4D" w14:textId="61F7F9A1" w:rsidR="00660D6D" w:rsidRPr="00FD6D99" w:rsidRDefault="00660D6D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Boli popísané reakcie </w:t>
      </w:r>
      <w:r w:rsidR="006564A8" w:rsidRPr="00BC2457">
        <w:rPr>
          <w:szCs w:val="22"/>
        </w:rPr>
        <w:t xml:space="preserve">z precitlivenosti </w:t>
      </w:r>
      <w:r w:rsidRPr="00BC2457">
        <w:rPr>
          <w:szCs w:val="22"/>
        </w:rPr>
        <w:t>(</w:t>
      </w:r>
      <w:proofErr w:type="spellStart"/>
      <w:r w:rsidRPr="00BC2457">
        <w:rPr>
          <w:szCs w:val="22"/>
        </w:rPr>
        <w:t>anafylaktická</w:t>
      </w:r>
      <w:proofErr w:type="spellEnd"/>
      <w:r w:rsidRPr="00BC2457">
        <w:rPr>
          <w:szCs w:val="22"/>
        </w:rPr>
        <w:t xml:space="preserve"> reakcia, vyrážka na koži, žihľavka), ťažkosti</w:t>
      </w:r>
      <w:r w:rsidR="006564A8" w:rsidRPr="00BC2457">
        <w:rPr>
          <w:szCs w:val="22"/>
        </w:rPr>
        <w:t xml:space="preserve"> s dýchaním</w:t>
      </w:r>
      <w:r w:rsidRPr="00BC2457">
        <w:rPr>
          <w:szCs w:val="22"/>
        </w:rPr>
        <w:t xml:space="preserve"> (napr. </w:t>
      </w:r>
      <w:r w:rsidR="006564A8" w:rsidRPr="00BC2457">
        <w:rPr>
          <w:szCs w:val="22"/>
        </w:rPr>
        <w:t>zrýchlené dýchanie</w:t>
      </w:r>
      <w:r w:rsidRPr="00BC2457">
        <w:rPr>
          <w:szCs w:val="22"/>
        </w:rPr>
        <w:t>)</w:t>
      </w:r>
      <w:r w:rsidR="00415922" w:rsidRPr="00BC2457">
        <w:rPr>
          <w:szCs w:val="22"/>
        </w:rPr>
        <w:t> </w:t>
      </w:r>
      <w:r w:rsidRPr="00BC2457">
        <w:rPr>
          <w:szCs w:val="22"/>
        </w:rPr>
        <w:t>a </w:t>
      </w:r>
      <w:r w:rsidR="006564A8" w:rsidRPr="00BC2457">
        <w:rPr>
          <w:szCs w:val="22"/>
        </w:rPr>
        <w:t>znížený alebo zvýšený krvný</w:t>
      </w:r>
      <w:r w:rsidR="00415922" w:rsidRPr="00BC2457">
        <w:rPr>
          <w:szCs w:val="22"/>
        </w:rPr>
        <w:t xml:space="preserve"> tlak </w:t>
      </w:r>
      <w:r w:rsidRPr="00BC2457">
        <w:rPr>
          <w:szCs w:val="22"/>
        </w:rPr>
        <w:t xml:space="preserve">. </w:t>
      </w:r>
      <w:r w:rsidR="006564A8" w:rsidRPr="00BC2457">
        <w:rPr>
          <w:szCs w:val="22"/>
        </w:rPr>
        <w:t xml:space="preserve">Zaznamenala sa aj </w:t>
      </w:r>
      <w:proofErr w:type="spellStart"/>
      <w:r w:rsidRPr="00BC2457">
        <w:rPr>
          <w:szCs w:val="22"/>
        </w:rPr>
        <w:t>hemolýza</w:t>
      </w:r>
      <w:proofErr w:type="spellEnd"/>
      <w:r w:rsidR="00415922" w:rsidRPr="00BC2457">
        <w:rPr>
          <w:szCs w:val="22"/>
        </w:rPr>
        <w:t xml:space="preserve"> (rozpad červených krviniek)</w:t>
      </w:r>
      <w:r w:rsidRPr="00BC2457">
        <w:rPr>
          <w:szCs w:val="22"/>
        </w:rPr>
        <w:t xml:space="preserve">, </w:t>
      </w:r>
      <w:proofErr w:type="spellStart"/>
      <w:r w:rsidRPr="00BC2457">
        <w:rPr>
          <w:szCs w:val="22"/>
        </w:rPr>
        <w:t>retikulocytóza</w:t>
      </w:r>
      <w:proofErr w:type="spellEnd"/>
      <w:r w:rsidR="0071023B">
        <w:rPr>
          <w:szCs w:val="22"/>
        </w:rPr>
        <w:t xml:space="preserve"> </w:t>
      </w:r>
      <w:r w:rsidR="006564A8" w:rsidRPr="00BC2457">
        <w:rPr>
          <w:szCs w:val="22"/>
        </w:rPr>
        <w:t xml:space="preserve">(zvýšené množstvo </w:t>
      </w:r>
      <w:r w:rsidR="00022D2A">
        <w:rPr>
          <w:szCs w:val="22"/>
        </w:rPr>
        <w:t xml:space="preserve">nezrelých červených krviniek, tzv. </w:t>
      </w:r>
      <w:proofErr w:type="spellStart"/>
      <w:r w:rsidR="00022D2A">
        <w:rPr>
          <w:szCs w:val="22"/>
        </w:rPr>
        <w:t>retikulocytov</w:t>
      </w:r>
      <w:proofErr w:type="spellEnd"/>
      <w:r w:rsidR="00022D2A">
        <w:rPr>
          <w:szCs w:val="22"/>
        </w:rPr>
        <w:t>, v krvi</w:t>
      </w:r>
      <w:r w:rsidR="006564A8" w:rsidRPr="00BC2457">
        <w:rPr>
          <w:szCs w:val="22"/>
        </w:rPr>
        <w:t>)</w:t>
      </w:r>
      <w:r w:rsidRPr="00BC2457">
        <w:rPr>
          <w:szCs w:val="22"/>
        </w:rPr>
        <w:t>, bolesť brucha, boles</w:t>
      </w:r>
      <w:r w:rsidR="006564A8" w:rsidRPr="00BC2457">
        <w:rPr>
          <w:szCs w:val="22"/>
        </w:rPr>
        <w:t>ť</w:t>
      </w:r>
      <w:r w:rsidRPr="00BC2457">
        <w:rPr>
          <w:szCs w:val="22"/>
        </w:rPr>
        <w:t xml:space="preserve"> hlavy, </w:t>
      </w:r>
      <w:r w:rsidR="006564A8" w:rsidRPr="00BC2457">
        <w:rPr>
          <w:szCs w:val="22"/>
        </w:rPr>
        <w:t>nevoľnosť</w:t>
      </w:r>
      <w:r w:rsidRPr="00BC2457">
        <w:rPr>
          <w:szCs w:val="22"/>
        </w:rPr>
        <w:t>, vracanie, únava a</w:t>
      </w:r>
      <w:r w:rsidR="00415922" w:rsidRPr="00BC2457">
        <w:rPr>
          <w:szCs w:val="22"/>
        </w:rPr>
        <w:t> </w:t>
      </w:r>
      <w:proofErr w:type="spellStart"/>
      <w:r w:rsidRPr="00BC2457">
        <w:rPr>
          <w:szCs w:val="22"/>
        </w:rPr>
        <w:t>priapizmus</w:t>
      </w:r>
      <w:proofErr w:type="spellEnd"/>
      <w:r w:rsidR="00415922" w:rsidRPr="00BC2457">
        <w:rPr>
          <w:szCs w:val="22"/>
        </w:rPr>
        <w:t xml:space="preserve"> (</w:t>
      </w:r>
      <w:r w:rsidR="00CD419D">
        <w:rPr>
          <w:szCs w:val="22"/>
        </w:rPr>
        <w:t>chorobná dlhodobá a bolestivá erekcia penisu bez pohlavného vzrušenia</w:t>
      </w:r>
      <w:r w:rsidR="00415922" w:rsidRPr="00BC2457">
        <w:rPr>
          <w:szCs w:val="22"/>
        </w:rPr>
        <w:t>)</w:t>
      </w:r>
      <w:r w:rsidRPr="00BC2457">
        <w:rPr>
          <w:szCs w:val="22"/>
        </w:rPr>
        <w:t>.</w:t>
      </w:r>
    </w:p>
    <w:p w14:paraId="25A81BF2" w14:textId="77777777" w:rsidR="00660D6D" w:rsidRPr="00BC2457" w:rsidRDefault="00660D6D" w:rsidP="00FD6D99">
      <w:pPr>
        <w:ind w:left="0" w:firstLine="0"/>
        <w:rPr>
          <w:szCs w:val="22"/>
          <w:u w:val="single"/>
        </w:rPr>
      </w:pPr>
    </w:p>
    <w:p w14:paraId="3D44C6C4" w14:textId="77777777" w:rsidR="00660D6D" w:rsidRPr="00FD6D99" w:rsidRDefault="00660D6D" w:rsidP="00FD6D99">
      <w:pPr>
        <w:ind w:left="0" w:firstLine="0"/>
        <w:outlineLvl w:val="0"/>
        <w:rPr>
          <w:rFonts w:eastAsia="Times New Roman"/>
          <w:b/>
          <w:szCs w:val="22"/>
          <w:lang w:val="cs-CZ" w:eastAsia="cs-CZ"/>
        </w:rPr>
      </w:pPr>
      <w:r w:rsidRPr="00FD6D99">
        <w:rPr>
          <w:b/>
          <w:szCs w:val="22"/>
        </w:rPr>
        <w:t>Syndróm preťaženia tukmi</w:t>
      </w:r>
    </w:p>
    <w:p w14:paraId="128A1B5B" w14:textId="3733F045" w:rsidR="00660D6D" w:rsidRPr="00FD6D99" w:rsidRDefault="00660D6D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Po</w:t>
      </w:r>
      <w:r w:rsidR="006564A8" w:rsidRPr="00BC2457">
        <w:rPr>
          <w:szCs w:val="22"/>
        </w:rPr>
        <w:t>rucha</w:t>
      </w:r>
      <w:r w:rsidRPr="00BC2457">
        <w:rPr>
          <w:szCs w:val="22"/>
        </w:rPr>
        <w:t xml:space="preserve"> schopnos</w:t>
      </w:r>
      <w:r w:rsidR="006564A8" w:rsidRPr="00BC2457">
        <w:rPr>
          <w:szCs w:val="22"/>
        </w:rPr>
        <w:t>ti</w:t>
      </w:r>
      <w:r w:rsidRPr="00BC2457">
        <w:rPr>
          <w:szCs w:val="22"/>
        </w:rPr>
        <w:t xml:space="preserve"> </w:t>
      </w:r>
      <w:r w:rsidR="0018791F" w:rsidRPr="00BC2457">
        <w:rPr>
          <w:szCs w:val="22"/>
        </w:rPr>
        <w:t xml:space="preserve">odstraňovať tuky z tela </w:t>
      </w:r>
      <w:r w:rsidRPr="00BC2457">
        <w:rPr>
          <w:szCs w:val="22"/>
        </w:rPr>
        <w:t xml:space="preserve">môže viesť k syndrómu preťaženia tukmi. Objavuje sa ako výsledok predávkovania, ale </w:t>
      </w:r>
      <w:r w:rsidR="0018791F" w:rsidRPr="00BC2457">
        <w:rPr>
          <w:szCs w:val="22"/>
        </w:rPr>
        <w:t>aj</w:t>
      </w:r>
      <w:r w:rsidRPr="00BC2457">
        <w:rPr>
          <w:szCs w:val="22"/>
        </w:rPr>
        <w:t xml:space="preserve"> pri odporúčanom dávkovaní ako výsledok náhlej zmeny klinického stavu pacienta </w:t>
      </w:r>
      <w:r w:rsidR="00C775E7">
        <w:rPr>
          <w:szCs w:val="22"/>
        </w:rPr>
        <w:t xml:space="preserve">napríklad </w:t>
      </w:r>
      <w:r w:rsidRPr="00BC2457">
        <w:rPr>
          <w:szCs w:val="22"/>
        </w:rPr>
        <w:t xml:space="preserve">pri </w:t>
      </w:r>
      <w:r w:rsidR="00DD04F4">
        <w:rPr>
          <w:szCs w:val="22"/>
        </w:rPr>
        <w:t>závažnej poruche funkcie obličiek alebo pečene</w:t>
      </w:r>
      <w:r w:rsidRPr="00BC2457">
        <w:rPr>
          <w:szCs w:val="22"/>
        </w:rPr>
        <w:t>.</w:t>
      </w:r>
    </w:p>
    <w:p w14:paraId="7693A152" w14:textId="77777777" w:rsidR="00F51691" w:rsidRPr="00FD6D99" w:rsidRDefault="00F51691" w:rsidP="00FD6D99">
      <w:pPr>
        <w:ind w:left="0" w:firstLine="0"/>
        <w:rPr>
          <w:rFonts w:eastAsia="Times New Roman"/>
          <w:szCs w:val="22"/>
          <w:lang w:val="cs-CZ" w:eastAsia="cs-CZ"/>
        </w:rPr>
      </w:pPr>
    </w:p>
    <w:p w14:paraId="574836D7" w14:textId="3C6850B3" w:rsidR="00660D6D" w:rsidRPr="00FD6D99" w:rsidRDefault="00660D6D" w:rsidP="00FD6D9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Syndróm preťaženia tukmi je charakterizovaný </w:t>
      </w:r>
      <w:r w:rsidR="00EC43D3" w:rsidRPr="00BC2457">
        <w:rPr>
          <w:szCs w:val="22"/>
        </w:rPr>
        <w:t>zvýšenou hladinou tukov v krvi</w:t>
      </w:r>
      <w:r w:rsidRPr="00BC2457">
        <w:rPr>
          <w:szCs w:val="22"/>
        </w:rPr>
        <w:t xml:space="preserve">, horúčkou, </w:t>
      </w:r>
      <w:r w:rsidR="00A77F6A" w:rsidRPr="00BC2457">
        <w:rPr>
          <w:szCs w:val="22"/>
        </w:rPr>
        <w:t>tukovou infiltráciou</w:t>
      </w:r>
      <w:r w:rsidR="00221346">
        <w:rPr>
          <w:szCs w:val="22"/>
        </w:rPr>
        <w:t xml:space="preserve"> (prenikanie tuku do orgánov)</w:t>
      </w:r>
      <w:r w:rsidR="00A77F6A" w:rsidRPr="00BC2457">
        <w:rPr>
          <w:szCs w:val="22"/>
        </w:rPr>
        <w:t xml:space="preserve">, </w:t>
      </w:r>
      <w:r w:rsidR="00F51691" w:rsidRPr="00BC2457">
        <w:rPr>
          <w:szCs w:val="22"/>
        </w:rPr>
        <w:t xml:space="preserve">zväčšením pečene, zväčšením sleziny, </w:t>
      </w:r>
      <w:r w:rsidR="00A77F6A" w:rsidRPr="00BC2457">
        <w:rPr>
          <w:szCs w:val="22"/>
        </w:rPr>
        <w:t>málokrvnosťou</w:t>
      </w:r>
      <w:r w:rsidRPr="00BC2457">
        <w:rPr>
          <w:szCs w:val="22"/>
        </w:rPr>
        <w:t xml:space="preserve">, </w:t>
      </w:r>
      <w:proofErr w:type="spellStart"/>
      <w:r w:rsidRPr="00BC2457">
        <w:rPr>
          <w:szCs w:val="22"/>
        </w:rPr>
        <w:lastRenderedPageBreak/>
        <w:t>leukopéniou</w:t>
      </w:r>
      <w:proofErr w:type="spellEnd"/>
      <w:r w:rsidR="00A77F6A" w:rsidRPr="00BC2457">
        <w:rPr>
          <w:szCs w:val="22"/>
        </w:rPr>
        <w:t xml:space="preserve"> (pokles počtu bielych krviniek)</w:t>
      </w:r>
      <w:r w:rsidRPr="00BC2457">
        <w:rPr>
          <w:szCs w:val="22"/>
        </w:rPr>
        <w:t xml:space="preserve">, </w:t>
      </w:r>
      <w:proofErr w:type="spellStart"/>
      <w:r w:rsidRPr="00BC2457">
        <w:rPr>
          <w:szCs w:val="22"/>
        </w:rPr>
        <w:t>trombocytopéniou</w:t>
      </w:r>
      <w:proofErr w:type="spellEnd"/>
      <w:r w:rsidR="00A77F6A" w:rsidRPr="00BC2457">
        <w:rPr>
          <w:szCs w:val="22"/>
        </w:rPr>
        <w:t xml:space="preserve"> (pokles počtu </w:t>
      </w:r>
      <w:r w:rsidR="00A77F6A" w:rsidRPr="00FD6D99">
        <w:rPr>
          <w:szCs w:val="22"/>
        </w:rPr>
        <w:t>krv</w:t>
      </w:r>
      <w:r w:rsidR="001315A5">
        <w:rPr>
          <w:szCs w:val="22"/>
        </w:rPr>
        <w:t>n</w:t>
      </w:r>
      <w:r w:rsidR="00A77F6A" w:rsidRPr="00FD6D99">
        <w:rPr>
          <w:szCs w:val="22"/>
        </w:rPr>
        <w:t>ých doštičiek)</w:t>
      </w:r>
      <w:r w:rsidRPr="00BC2457">
        <w:rPr>
          <w:szCs w:val="22"/>
        </w:rPr>
        <w:t xml:space="preserve">, </w:t>
      </w:r>
      <w:proofErr w:type="spellStart"/>
      <w:r w:rsidRPr="00BC2457">
        <w:rPr>
          <w:szCs w:val="22"/>
        </w:rPr>
        <w:t>koagulopatiou</w:t>
      </w:r>
      <w:proofErr w:type="spellEnd"/>
      <w:r w:rsidRPr="00BC2457">
        <w:rPr>
          <w:szCs w:val="22"/>
        </w:rPr>
        <w:t xml:space="preserve"> </w:t>
      </w:r>
      <w:r w:rsidR="00A77F6A" w:rsidRPr="00FD6D99">
        <w:rPr>
          <w:szCs w:val="22"/>
        </w:rPr>
        <w:t xml:space="preserve">(porucha zrážania krvi) </w:t>
      </w:r>
      <w:r w:rsidRPr="00BC2457">
        <w:rPr>
          <w:szCs w:val="22"/>
        </w:rPr>
        <w:t>a</w:t>
      </w:r>
      <w:r w:rsidR="00A77F6A" w:rsidRPr="00BC2457">
        <w:rPr>
          <w:szCs w:val="22"/>
        </w:rPr>
        <w:t> </w:t>
      </w:r>
      <w:r w:rsidRPr="00BC2457">
        <w:rPr>
          <w:szCs w:val="22"/>
        </w:rPr>
        <w:t>kómou</w:t>
      </w:r>
      <w:r w:rsidR="00A77F6A" w:rsidRPr="00BC2457">
        <w:rPr>
          <w:szCs w:val="22"/>
        </w:rPr>
        <w:t xml:space="preserve"> (hlboké bezvedomie)</w:t>
      </w:r>
      <w:r w:rsidRPr="00BC2457">
        <w:rPr>
          <w:szCs w:val="22"/>
        </w:rPr>
        <w:t xml:space="preserve">. </w:t>
      </w:r>
    </w:p>
    <w:p w14:paraId="73B7A5BC" w14:textId="77777777" w:rsidR="00A77F6A" w:rsidRPr="00BC2457" w:rsidRDefault="00A77F6A">
      <w:pPr>
        <w:ind w:left="0" w:right="-2" w:firstLine="0"/>
        <w:rPr>
          <w:szCs w:val="22"/>
        </w:rPr>
      </w:pPr>
      <w:r w:rsidRPr="00BC2457">
        <w:rPr>
          <w:szCs w:val="22"/>
        </w:rPr>
        <w:t>Po prerušení infúzie obsahujúcej tuky sú tieto zmeny vratné, t. j. stav sa vráti do normálu.</w:t>
      </w:r>
    </w:p>
    <w:p w14:paraId="086CCC92" w14:textId="77777777" w:rsidR="00660D6D" w:rsidRPr="00BC2457" w:rsidRDefault="00660D6D" w:rsidP="00FD6D99">
      <w:pPr>
        <w:ind w:left="0" w:firstLine="0"/>
        <w:rPr>
          <w:szCs w:val="22"/>
        </w:rPr>
      </w:pPr>
    </w:p>
    <w:p w14:paraId="50F0B72F" w14:textId="77777777" w:rsidR="00DD3362" w:rsidRPr="00FD6D99" w:rsidRDefault="00DD3362" w:rsidP="00FD6D99">
      <w:pPr>
        <w:keepNext/>
        <w:keepLines/>
        <w:numPr>
          <w:ilvl w:val="12"/>
          <w:numId w:val="0"/>
        </w:numPr>
        <w:tabs>
          <w:tab w:val="left" w:pos="720"/>
        </w:tabs>
        <w:rPr>
          <w:rFonts w:eastAsia="Times New Roman"/>
          <w:b/>
          <w:szCs w:val="22"/>
          <w:lang w:val="cs-CZ" w:eastAsia="cs-CZ"/>
        </w:rPr>
      </w:pPr>
      <w:r w:rsidRPr="00BC2457">
        <w:rPr>
          <w:b/>
          <w:noProof/>
          <w:szCs w:val="22"/>
        </w:rPr>
        <w:t>Hlásenie vedľajších účinkov</w:t>
      </w:r>
    </w:p>
    <w:p w14:paraId="3DB05E1E" w14:textId="688472A5" w:rsidR="00DD3362" w:rsidRPr="00FD6D99" w:rsidRDefault="00DD3362" w:rsidP="00FD6D99">
      <w:pPr>
        <w:keepNext/>
        <w:keepLines/>
        <w:numPr>
          <w:ilvl w:val="12"/>
          <w:numId w:val="0"/>
        </w:numPr>
        <w:ind w:right="-2"/>
        <w:rPr>
          <w:rFonts w:eastAsia="Times New Roman"/>
          <w:noProof/>
          <w:szCs w:val="22"/>
          <w:lang w:val="cs-CZ" w:eastAsia="cs-CZ"/>
        </w:rPr>
      </w:pPr>
      <w:r w:rsidRPr="00BC2457">
        <w:rPr>
          <w:noProof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DE3378" w:rsidRPr="00BC2457">
        <w:rPr>
          <w:noProof/>
          <w:szCs w:val="22"/>
        </w:rPr>
        <w:t>na</w:t>
      </w:r>
      <w:r w:rsidRPr="00BC2457">
        <w:rPr>
          <w:noProof/>
          <w:szCs w:val="22"/>
        </w:rPr>
        <w:t xml:space="preserve"> </w:t>
      </w:r>
      <w:r w:rsidRPr="00BC2457">
        <w:rPr>
          <w:noProof/>
          <w:szCs w:val="22"/>
          <w:highlight w:val="lightGray"/>
        </w:rPr>
        <w:t>národné</w:t>
      </w:r>
      <w:r w:rsidR="00DE3378" w:rsidRPr="00BC2457">
        <w:rPr>
          <w:noProof/>
          <w:szCs w:val="22"/>
          <w:highlight w:val="lightGray"/>
        </w:rPr>
        <w:t xml:space="preserve"> centrum</w:t>
      </w:r>
      <w:r w:rsidRPr="00BC2457">
        <w:rPr>
          <w:noProof/>
          <w:szCs w:val="22"/>
          <w:highlight w:val="lightGray"/>
        </w:rPr>
        <w:t xml:space="preserve"> hlásenia uvedené v </w:t>
      </w:r>
      <w:hyperlink r:id="rId9" w:history="1">
        <w:r w:rsidRPr="00BC2457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BC2457">
        <w:rPr>
          <w:noProof/>
          <w:szCs w:val="22"/>
        </w:rPr>
        <w:t>.</w:t>
      </w:r>
      <w:r w:rsidRPr="00BC2457">
        <w:rPr>
          <w:szCs w:val="22"/>
        </w:rPr>
        <w:t xml:space="preserve"> </w:t>
      </w:r>
      <w:r w:rsidRPr="00BC2457">
        <w:rPr>
          <w:noProof/>
          <w:szCs w:val="22"/>
        </w:rPr>
        <w:t>Hlásením vedľajších účinkov môžete prispieť k získaniu ďalších informácií o bezpečnosti tohto lieku</w:t>
      </w:r>
      <w:r w:rsidRPr="00BC2457">
        <w:rPr>
          <w:szCs w:val="22"/>
        </w:rPr>
        <w:t>.</w:t>
      </w:r>
    </w:p>
    <w:p w14:paraId="321768C9" w14:textId="77777777" w:rsidR="00642FCD" w:rsidRPr="00BC2457" w:rsidRDefault="00642FCD">
      <w:pPr>
        <w:ind w:left="0" w:firstLine="0"/>
        <w:rPr>
          <w:szCs w:val="22"/>
          <w:highlight w:val="yellow"/>
        </w:rPr>
      </w:pPr>
    </w:p>
    <w:p w14:paraId="471BB039" w14:textId="77777777" w:rsidR="00D704B9" w:rsidRPr="00BC2457" w:rsidRDefault="00D704B9">
      <w:pPr>
        <w:ind w:left="0" w:firstLine="0"/>
        <w:rPr>
          <w:szCs w:val="22"/>
          <w:highlight w:val="yellow"/>
        </w:rPr>
      </w:pPr>
    </w:p>
    <w:p w14:paraId="0C44664F" w14:textId="74E9CF5F" w:rsidR="00ED36D3" w:rsidRPr="00FD6D99" w:rsidRDefault="00ED36D3" w:rsidP="00FD6D99">
      <w:pPr>
        <w:pStyle w:val="Normlny0"/>
        <w:tabs>
          <w:tab w:val="left" w:pos="567"/>
        </w:tabs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5.</w:t>
      </w:r>
      <w:r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4E5797" w:rsidRPr="00FD6D99">
        <w:rPr>
          <w:rFonts w:ascii="Times New Roman" w:hAnsi="Times New Roman"/>
          <w:b/>
          <w:sz w:val="22"/>
          <w:szCs w:val="22"/>
          <w:lang w:val="sk-SK"/>
        </w:rPr>
        <w:t>A</w:t>
      </w:r>
      <w:r w:rsidR="00A3582C" w:rsidRPr="00FD6D99">
        <w:rPr>
          <w:rFonts w:ascii="Times New Roman" w:hAnsi="Times New Roman"/>
          <w:b/>
          <w:sz w:val="22"/>
          <w:szCs w:val="22"/>
          <w:lang w:val="sk-SK"/>
        </w:rPr>
        <w:t>ko uchovávať</w:t>
      </w:r>
      <w:r w:rsidR="004E5797" w:rsidRPr="00FD6D9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9E66C3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K</w:t>
      </w:r>
      <w:r w:rsidR="00424117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ABIVEN</w:t>
      </w:r>
      <w:r w:rsidR="009E66C3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P</w:t>
      </w:r>
      <w:r w:rsidR="00424117" w:rsidRPr="00FD6D9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ERIPHERAL</w:t>
      </w:r>
    </w:p>
    <w:p w14:paraId="371591E2" w14:textId="77777777" w:rsidR="00E14882" w:rsidRPr="00BC2457" w:rsidRDefault="00E14882">
      <w:pPr>
        <w:rPr>
          <w:szCs w:val="22"/>
        </w:rPr>
      </w:pPr>
    </w:p>
    <w:p w14:paraId="593753B8" w14:textId="77777777" w:rsidR="00660BD9" w:rsidRPr="00BC2457" w:rsidRDefault="00660BD9">
      <w:pPr>
        <w:rPr>
          <w:szCs w:val="22"/>
        </w:rPr>
      </w:pPr>
      <w:r w:rsidRPr="00BC2457">
        <w:rPr>
          <w:szCs w:val="22"/>
        </w:rPr>
        <w:t>Tento liek uchovávajte mimo dohľadu a dosahu detí.</w:t>
      </w:r>
    </w:p>
    <w:p w14:paraId="2C88B85E" w14:textId="27C59907" w:rsidR="00660BD9" w:rsidRPr="00BC2457" w:rsidRDefault="00660BD9">
      <w:pPr>
        <w:rPr>
          <w:szCs w:val="22"/>
        </w:rPr>
      </w:pPr>
    </w:p>
    <w:p w14:paraId="01B7DF39" w14:textId="3A79B76E" w:rsidR="00EB702B" w:rsidRPr="00BC2457" w:rsidRDefault="00EB702B">
      <w:pPr>
        <w:ind w:left="0" w:firstLine="0"/>
        <w:outlineLvl w:val="0"/>
        <w:rPr>
          <w:szCs w:val="22"/>
        </w:rPr>
      </w:pPr>
      <w:bookmarkStart w:id="1" w:name="_Hlk13496617"/>
      <w:r w:rsidRPr="00BC2457">
        <w:rPr>
          <w:szCs w:val="22"/>
        </w:rPr>
        <w:t xml:space="preserve">Nepoužívajte tento liek po dátume exspirácie, ktorý je uvedený na </w:t>
      </w:r>
      <w:r w:rsidR="003453A2">
        <w:rPr>
          <w:szCs w:val="22"/>
        </w:rPr>
        <w:t>o</w:t>
      </w:r>
      <w:r w:rsidRPr="00BC2457">
        <w:rPr>
          <w:szCs w:val="22"/>
        </w:rPr>
        <w:t>značení obalu. Dátum ex</w:t>
      </w:r>
      <w:r w:rsidR="0022375A">
        <w:rPr>
          <w:szCs w:val="22"/>
        </w:rPr>
        <w:t>s</w:t>
      </w:r>
      <w:r w:rsidRPr="00BC2457">
        <w:rPr>
          <w:szCs w:val="22"/>
        </w:rPr>
        <w:t>pirácie sa</w:t>
      </w:r>
      <w:r w:rsidR="00FF5095">
        <w:rPr>
          <w:szCs w:val="22"/>
        </w:rPr>
        <w:t xml:space="preserve"> v</w:t>
      </w:r>
      <w:r w:rsidRPr="00BC2457">
        <w:rPr>
          <w:szCs w:val="22"/>
        </w:rPr>
        <w:t>zťahuje na posledný deň v danom mesiaci.</w:t>
      </w:r>
    </w:p>
    <w:bookmarkEnd w:id="1"/>
    <w:p w14:paraId="1536C046" w14:textId="77777777" w:rsidR="00EB702B" w:rsidRPr="00BC2457" w:rsidRDefault="00EB702B">
      <w:pPr>
        <w:ind w:left="0" w:firstLine="0"/>
        <w:outlineLvl w:val="0"/>
        <w:rPr>
          <w:szCs w:val="22"/>
        </w:rPr>
      </w:pPr>
    </w:p>
    <w:p w14:paraId="212567D1" w14:textId="1A04DD12" w:rsidR="0072398D" w:rsidRPr="00FD6D99" w:rsidRDefault="00661281" w:rsidP="00FD6D99">
      <w:pPr>
        <w:ind w:left="0" w:firstLine="0"/>
        <w:outlineLvl w:val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Vak u</w:t>
      </w:r>
      <w:r w:rsidR="0072398D" w:rsidRPr="00BC2457">
        <w:rPr>
          <w:szCs w:val="22"/>
        </w:rPr>
        <w:t>chováva</w:t>
      </w:r>
      <w:r w:rsidR="00424117" w:rsidRPr="00BC2457">
        <w:rPr>
          <w:szCs w:val="22"/>
        </w:rPr>
        <w:t>jte</w:t>
      </w:r>
      <w:r w:rsidR="0072398D" w:rsidRPr="00BC2457">
        <w:rPr>
          <w:szCs w:val="22"/>
        </w:rPr>
        <w:t xml:space="preserve"> vo vonkajšom </w:t>
      </w:r>
      <w:r w:rsidRPr="00BC2457">
        <w:rPr>
          <w:szCs w:val="22"/>
        </w:rPr>
        <w:t>obale</w:t>
      </w:r>
      <w:r w:rsidR="0072398D" w:rsidRPr="00BC2457">
        <w:rPr>
          <w:szCs w:val="22"/>
        </w:rPr>
        <w:t xml:space="preserve"> pri teplote do 25</w:t>
      </w:r>
      <w:r w:rsidR="00424117" w:rsidRPr="00BC2457">
        <w:rPr>
          <w:szCs w:val="22"/>
        </w:rPr>
        <w:t xml:space="preserve"> </w:t>
      </w:r>
      <w:r w:rsidR="0072398D" w:rsidRPr="00BC2457">
        <w:rPr>
          <w:szCs w:val="22"/>
        </w:rPr>
        <w:t>°C. Ne</w:t>
      </w:r>
      <w:r w:rsidR="006A4907" w:rsidRPr="00BC2457">
        <w:rPr>
          <w:szCs w:val="22"/>
        </w:rPr>
        <w:t>uchovávajte v mrazničke.</w:t>
      </w:r>
    </w:p>
    <w:p w14:paraId="330C8E4D" w14:textId="565530C3" w:rsidR="0072398D" w:rsidRPr="00FD6D99" w:rsidRDefault="00660BD9" w:rsidP="00FD6D99">
      <w:pPr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 xml:space="preserve">Odporúča sa vak </w:t>
      </w:r>
      <w:r w:rsidR="006A4907" w:rsidRPr="00BC2457">
        <w:rPr>
          <w:szCs w:val="22"/>
        </w:rPr>
        <w:t>uchovávať</w:t>
      </w:r>
      <w:r w:rsidR="0072398D" w:rsidRPr="00BC2457">
        <w:rPr>
          <w:szCs w:val="22"/>
        </w:rPr>
        <w:t xml:space="preserve"> v</w:t>
      </w:r>
      <w:r w:rsidR="00661281" w:rsidRPr="00BC2457">
        <w:rPr>
          <w:szCs w:val="22"/>
        </w:rPr>
        <w:t> </w:t>
      </w:r>
      <w:r w:rsidR="0072398D" w:rsidRPr="00BC2457">
        <w:rPr>
          <w:szCs w:val="22"/>
        </w:rPr>
        <w:t>kartónov</w:t>
      </w:r>
      <w:r w:rsidR="00661281" w:rsidRPr="00BC2457">
        <w:rPr>
          <w:szCs w:val="22"/>
        </w:rPr>
        <w:t>ej škatuli</w:t>
      </w:r>
      <w:r w:rsidR="0072398D" w:rsidRPr="00BC2457">
        <w:rPr>
          <w:szCs w:val="22"/>
        </w:rPr>
        <w:t xml:space="preserve">. </w:t>
      </w:r>
    </w:p>
    <w:p w14:paraId="03BBDD7E" w14:textId="77777777" w:rsidR="0072398D" w:rsidRPr="00FD6D99" w:rsidRDefault="0072398D" w:rsidP="00FD6D99">
      <w:pPr>
        <w:pStyle w:val="Odsadenodstavec"/>
        <w:ind w:left="0"/>
        <w:rPr>
          <w:szCs w:val="22"/>
          <w:u w:val="single"/>
        </w:rPr>
      </w:pPr>
    </w:p>
    <w:p w14:paraId="37562F21" w14:textId="36D84E97" w:rsidR="00CB190E" w:rsidRPr="00962722" w:rsidRDefault="0072398D" w:rsidP="00CB190E">
      <w:pPr>
        <w:pStyle w:val="Odsadenodstavec"/>
        <w:ind w:left="0" w:right="-2"/>
        <w:outlineLvl w:val="0"/>
        <w:rPr>
          <w:caps/>
          <w:szCs w:val="22"/>
        </w:rPr>
      </w:pPr>
      <w:r w:rsidRPr="00FD6D99">
        <w:rPr>
          <w:szCs w:val="22"/>
        </w:rPr>
        <w:t xml:space="preserve">Po </w:t>
      </w:r>
      <w:r w:rsidR="00661281" w:rsidRPr="00FD6D99">
        <w:rPr>
          <w:szCs w:val="22"/>
        </w:rPr>
        <w:t>pridaní</w:t>
      </w:r>
      <w:r w:rsidR="00661281" w:rsidRPr="00FD6D99" w:rsidDel="00661281">
        <w:rPr>
          <w:szCs w:val="22"/>
        </w:rPr>
        <w:t xml:space="preserve"> </w:t>
      </w:r>
      <w:proofErr w:type="spellStart"/>
      <w:r w:rsidRPr="00FD6D99">
        <w:rPr>
          <w:szCs w:val="22"/>
        </w:rPr>
        <w:t>aditív</w:t>
      </w:r>
      <w:proofErr w:type="spellEnd"/>
      <w:r w:rsidR="00CB190E">
        <w:rPr>
          <w:szCs w:val="22"/>
        </w:rPr>
        <w:t xml:space="preserve"> (roztokov liečiv alebo živín)</w:t>
      </w:r>
      <w:r w:rsidR="00CB190E" w:rsidRPr="00962722">
        <w:rPr>
          <w:szCs w:val="22"/>
        </w:rPr>
        <w:t>:</w:t>
      </w:r>
    </w:p>
    <w:p w14:paraId="0BC53005" w14:textId="26D43586" w:rsidR="0072398D" w:rsidRPr="00FD6D99" w:rsidRDefault="0072398D" w:rsidP="00FD6D99">
      <w:pPr>
        <w:pStyle w:val="Odsadenodstavec"/>
        <w:ind w:left="0"/>
        <w:outlineLvl w:val="0"/>
        <w:rPr>
          <w:szCs w:val="22"/>
        </w:rPr>
      </w:pPr>
      <w:r w:rsidRPr="00FD6D99">
        <w:rPr>
          <w:szCs w:val="22"/>
        </w:rPr>
        <w:t xml:space="preserve">Po pretrhnutí membrán a zmiešaní </w:t>
      </w:r>
      <w:r w:rsidR="008C7B5F" w:rsidRPr="00BC2457">
        <w:rPr>
          <w:szCs w:val="22"/>
        </w:rPr>
        <w:t xml:space="preserve">obsahu </w:t>
      </w:r>
      <w:r w:rsidRPr="00FD6D99">
        <w:rPr>
          <w:szCs w:val="22"/>
        </w:rPr>
        <w:t xml:space="preserve">všetkých troch </w:t>
      </w:r>
      <w:r w:rsidR="00105984" w:rsidRPr="00BC2457">
        <w:rPr>
          <w:szCs w:val="22"/>
        </w:rPr>
        <w:t>komôr</w:t>
      </w:r>
      <w:r w:rsidRPr="00FD6D99">
        <w:rPr>
          <w:szCs w:val="22"/>
        </w:rPr>
        <w:t xml:space="preserve"> sa môžu cez port </w:t>
      </w:r>
      <w:r w:rsidR="00660BD9" w:rsidRPr="00BC2457">
        <w:rPr>
          <w:szCs w:val="22"/>
        </w:rPr>
        <w:t xml:space="preserve">pre </w:t>
      </w:r>
      <w:r w:rsidRPr="00FD6D99">
        <w:rPr>
          <w:szCs w:val="22"/>
        </w:rPr>
        <w:t xml:space="preserve">liečivá pridávať </w:t>
      </w:r>
      <w:proofErr w:type="spellStart"/>
      <w:r w:rsidRPr="00FD6D99">
        <w:rPr>
          <w:szCs w:val="22"/>
        </w:rPr>
        <w:t>aditíva</w:t>
      </w:r>
      <w:proofErr w:type="spellEnd"/>
      <w:r w:rsidRPr="00FD6D99">
        <w:rPr>
          <w:szCs w:val="22"/>
        </w:rPr>
        <w:t>.</w:t>
      </w:r>
      <w:r w:rsidR="00BC1D72">
        <w:rPr>
          <w:szCs w:val="22"/>
        </w:rPr>
        <w:t xml:space="preserve"> </w:t>
      </w:r>
      <w:r w:rsidRPr="00FD6D99">
        <w:rPr>
          <w:szCs w:val="22"/>
        </w:rPr>
        <w:t>Aby nedošlo ku kontaminácii</w:t>
      </w:r>
      <w:r w:rsidR="00105984" w:rsidRPr="00BC2457">
        <w:rPr>
          <w:szCs w:val="22"/>
        </w:rPr>
        <w:t xml:space="preserve"> (znečisteniu)</w:t>
      </w:r>
      <w:r w:rsidRPr="00FD6D99">
        <w:rPr>
          <w:szCs w:val="22"/>
        </w:rPr>
        <w:t xml:space="preserve">, liek sa má použiť ihneď po pridaní </w:t>
      </w:r>
      <w:proofErr w:type="spellStart"/>
      <w:r w:rsidRPr="00FD6D99">
        <w:rPr>
          <w:szCs w:val="22"/>
        </w:rPr>
        <w:t>aditív</w:t>
      </w:r>
      <w:proofErr w:type="spellEnd"/>
      <w:r w:rsidRPr="00FD6D99">
        <w:rPr>
          <w:szCs w:val="22"/>
        </w:rPr>
        <w:t xml:space="preserve"> do</w:t>
      </w:r>
      <w:r w:rsidR="003D0265">
        <w:rPr>
          <w:szCs w:val="22"/>
        </w:rPr>
        <w:t> </w:t>
      </w:r>
      <w:r w:rsidRPr="00FD6D99">
        <w:rPr>
          <w:szCs w:val="22"/>
        </w:rPr>
        <w:t>zmesi. Ak sa liek nepodá ihneď, za podmienky a </w:t>
      </w:r>
      <w:r w:rsidR="00105984" w:rsidRPr="00BC2457">
        <w:rPr>
          <w:szCs w:val="22"/>
        </w:rPr>
        <w:t>čas</w:t>
      </w:r>
      <w:r w:rsidRPr="00FD6D99">
        <w:rPr>
          <w:szCs w:val="22"/>
        </w:rPr>
        <w:t xml:space="preserve"> u</w:t>
      </w:r>
      <w:r w:rsidR="00EB702B" w:rsidRPr="00BC2457">
        <w:rPr>
          <w:szCs w:val="22"/>
        </w:rPr>
        <w:t>chovávania</w:t>
      </w:r>
      <w:r w:rsidRPr="00FD6D99">
        <w:rPr>
          <w:szCs w:val="22"/>
        </w:rPr>
        <w:t xml:space="preserve"> zodpovedá </w:t>
      </w:r>
      <w:r w:rsidR="00105984" w:rsidRPr="00BC2457">
        <w:rPr>
          <w:szCs w:val="22"/>
        </w:rPr>
        <w:t>po</w:t>
      </w:r>
      <w:r w:rsidRPr="00FD6D99">
        <w:rPr>
          <w:szCs w:val="22"/>
        </w:rPr>
        <w:t>užívateľ</w:t>
      </w:r>
      <w:r w:rsidR="00105984" w:rsidRPr="00BC2457">
        <w:rPr>
          <w:szCs w:val="22"/>
        </w:rPr>
        <w:t xml:space="preserve"> a</w:t>
      </w:r>
      <w:r w:rsidR="004E06EF">
        <w:rPr>
          <w:szCs w:val="22"/>
        </w:rPr>
        <w:t> </w:t>
      </w:r>
      <w:r w:rsidRPr="00FD6D99">
        <w:rPr>
          <w:szCs w:val="22"/>
        </w:rPr>
        <w:t>za</w:t>
      </w:r>
      <w:r w:rsidR="004E06EF">
        <w:rPr>
          <w:szCs w:val="22"/>
        </w:rPr>
        <w:t> </w:t>
      </w:r>
      <w:r w:rsidRPr="00FD6D99">
        <w:rPr>
          <w:szCs w:val="22"/>
        </w:rPr>
        <w:t xml:space="preserve">normálnych okolností </w:t>
      </w:r>
      <w:r w:rsidR="00105984" w:rsidRPr="00BC2457">
        <w:rPr>
          <w:szCs w:val="22"/>
        </w:rPr>
        <w:t>nemajú presiahnuť</w:t>
      </w:r>
      <w:r w:rsidRPr="00FD6D99">
        <w:rPr>
          <w:szCs w:val="22"/>
        </w:rPr>
        <w:t xml:space="preserve"> 24 hodín pri teplote 2</w:t>
      </w:r>
      <w:r w:rsidR="00424117" w:rsidRPr="00FD6D99">
        <w:rPr>
          <w:szCs w:val="22"/>
        </w:rPr>
        <w:t xml:space="preserve"> </w:t>
      </w:r>
      <w:r w:rsidR="00105984" w:rsidRPr="00BC2457">
        <w:rPr>
          <w:szCs w:val="22"/>
        </w:rPr>
        <w:t>–</w:t>
      </w:r>
      <w:r w:rsidR="00424117" w:rsidRPr="00FD6D99">
        <w:rPr>
          <w:szCs w:val="22"/>
        </w:rPr>
        <w:t xml:space="preserve"> </w:t>
      </w:r>
      <w:r w:rsidRPr="00FD6D99">
        <w:rPr>
          <w:szCs w:val="22"/>
        </w:rPr>
        <w:t xml:space="preserve">8 ºC. Ak sa nemožno vyhnúť </w:t>
      </w:r>
      <w:bookmarkStart w:id="2" w:name="_Hlk13496820"/>
      <w:r w:rsidRPr="00FD6D99">
        <w:rPr>
          <w:szCs w:val="22"/>
        </w:rPr>
        <w:t>u</w:t>
      </w:r>
      <w:r w:rsidR="00EB702B" w:rsidRPr="00BC2457">
        <w:rPr>
          <w:szCs w:val="22"/>
        </w:rPr>
        <w:t>chovávaniu</w:t>
      </w:r>
      <w:bookmarkEnd w:id="2"/>
      <w:r w:rsidR="00A02C1D">
        <w:rPr>
          <w:szCs w:val="22"/>
        </w:rPr>
        <w:t>, tak</w:t>
      </w:r>
      <w:r w:rsidRPr="00FD6D99">
        <w:rPr>
          <w:szCs w:val="22"/>
        </w:rPr>
        <w:t xml:space="preserve"> za predpokladu, že </w:t>
      </w:r>
      <w:proofErr w:type="spellStart"/>
      <w:r w:rsidRPr="00FD6D99">
        <w:rPr>
          <w:szCs w:val="22"/>
        </w:rPr>
        <w:t>aditíva</w:t>
      </w:r>
      <w:proofErr w:type="spellEnd"/>
      <w:r w:rsidRPr="00FD6D99">
        <w:rPr>
          <w:szCs w:val="22"/>
        </w:rPr>
        <w:t xml:space="preserve"> boli pridané za kontrolovaných a validovaných aseptických podmienok, </w:t>
      </w:r>
      <w:r w:rsidR="00A02C1D">
        <w:rPr>
          <w:szCs w:val="22"/>
        </w:rPr>
        <w:t xml:space="preserve">sa </w:t>
      </w:r>
      <w:r w:rsidR="00105984" w:rsidRPr="00BC2457">
        <w:rPr>
          <w:szCs w:val="22"/>
        </w:rPr>
        <w:t xml:space="preserve">môže </w:t>
      </w:r>
      <w:r w:rsidRPr="00FD6D99">
        <w:rPr>
          <w:szCs w:val="22"/>
        </w:rPr>
        <w:t xml:space="preserve">emulzia po zmiešaní </w:t>
      </w:r>
      <w:r w:rsidR="00105984" w:rsidRPr="00BC2457">
        <w:rPr>
          <w:szCs w:val="22"/>
        </w:rPr>
        <w:t>uchovávať</w:t>
      </w:r>
      <w:r w:rsidRPr="00FD6D99">
        <w:rPr>
          <w:szCs w:val="22"/>
        </w:rPr>
        <w:t xml:space="preserve"> 6 dní pri</w:t>
      </w:r>
      <w:r w:rsidR="00105984" w:rsidRPr="00BC2457">
        <w:rPr>
          <w:szCs w:val="22"/>
        </w:rPr>
        <w:t xml:space="preserve"> teplote</w:t>
      </w:r>
      <w:r w:rsidRPr="00FD6D99">
        <w:rPr>
          <w:szCs w:val="22"/>
        </w:rPr>
        <w:t xml:space="preserve"> 2</w:t>
      </w:r>
      <w:r w:rsidR="00424117" w:rsidRPr="00FD6D99">
        <w:rPr>
          <w:szCs w:val="22"/>
        </w:rPr>
        <w:t xml:space="preserve"> – </w:t>
      </w:r>
      <w:r w:rsidRPr="00FD6D99">
        <w:rPr>
          <w:szCs w:val="22"/>
        </w:rPr>
        <w:t>8</w:t>
      </w:r>
      <w:r w:rsidR="00424117" w:rsidRPr="00FD6D99">
        <w:rPr>
          <w:szCs w:val="22"/>
        </w:rPr>
        <w:t xml:space="preserve"> </w:t>
      </w:r>
      <w:r w:rsidRPr="00FD6D99">
        <w:rPr>
          <w:szCs w:val="22"/>
        </w:rPr>
        <w:t xml:space="preserve">ºC. Po zmene podmienok </w:t>
      </w:r>
      <w:r w:rsidR="006A4907" w:rsidRPr="00BC2457">
        <w:rPr>
          <w:szCs w:val="22"/>
        </w:rPr>
        <w:t>uchovávania</w:t>
      </w:r>
      <w:r w:rsidRPr="00FD6D99">
        <w:rPr>
          <w:szCs w:val="22"/>
        </w:rPr>
        <w:t xml:space="preserve"> (teplota 2</w:t>
      </w:r>
      <w:r w:rsidR="00660BD9" w:rsidRPr="00BC2457">
        <w:rPr>
          <w:szCs w:val="22"/>
        </w:rPr>
        <w:t> </w:t>
      </w:r>
      <w:r w:rsidR="00A142B3" w:rsidRPr="00FD6D99">
        <w:rPr>
          <w:szCs w:val="22"/>
        </w:rPr>
        <w:t>–</w:t>
      </w:r>
      <w:r w:rsidR="00660BD9" w:rsidRPr="00BC2457">
        <w:rPr>
          <w:szCs w:val="22"/>
        </w:rPr>
        <w:t> </w:t>
      </w:r>
      <w:r w:rsidRPr="00FD6D99">
        <w:rPr>
          <w:szCs w:val="22"/>
        </w:rPr>
        <w:t>8</w:t>
      </w:r>
      <w:r w:rsidR="00A142B3" w:rsidRPr="00FD6D99">
        <w:rPr>
          <w:szCs w:val="22"/>
        </w:rPr>
        <w:t xml:space="preserve"> </w:t>
      </w:r>
      <w:r w:rsidRPr="00FD6D99">
        <w:rPr>
          <w:szCs w:val="22"/>
        </w:rPr>
        <w:t>ºC)</w:t>
      </w:r>
      <w:r w:rsidR="00105984" w:rsidRPr="00BC2457">
        <w:rPr>
          <w:szCs w:val="22"/>
        </w:rPr>
        <w:t xml:space="preserve"> sa</w:t>
      </w:r>
      <w:r w:rsidRPr="00FD6D99">
        <w:rPr>
          <w:szCs w:val="22"/>
        </w:rPr>
        <w:t xml:space="preserve"> zmes musí poda</w:t>
      </w:r>
      <w:r w:rsidR="00105984" w:rsidRPr="00BC2457">
        <w:rPr>
          <w:szCs w:val="22"/>
        </w:rPr>
        <w:t>ť</w:t>
      </w:r>
      <w:r w:rsidRPr="00FD6D99">
        <w:rPr>
          <w:szCs w:val="22"/>
        </w:rPr>
        <w:t xml:space="preserve"> do 24 hodín.</w:t>
      </w:r>
    </w:p>
    <w:p w14:paraId="4F44B230" w14:textId="77777777" w:rsidR="005739BE" w:rsidRDefault="005739BE">
      <w:pPr>
        <w:pStyle w:val="Normlny0"/>
        <w:rPr>
          <w:rFonts w:ascii="Times New Roman" w:hAnsi="Times New Roman"/>
          <w:sz w:val="22"/>
          <w:szCs w:val="22"/>
        </w:rPr>
      </w:pPr>
    </w:p>
    <w:p w14:paraId="18A9D09C" w14:textId="77777777" w:rsidR="00A53D27" w:rsidRPr="003021DE" w:rsidRDefault="00A53D27" w:rsidP="00A53D27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14:paraId="0564D4C5" w14:textId="77777777" w:rsidR="00A53D27" w:rsidRPr="00BC2457" w:rsidRDefault="00A53D27">
      <w:pPr>
        <w:pStyle w:val="Normlny0"/>
        <w:rPr>
          <w:rFonts w:ascii="Times New Roman" w:hAnsi="Times New Roman"/>
          <w:sz w:val="22"/>
          <w:szCs w:val="22"/>
        </w:rPr>
      </w:pPr>
    </w:p>
    <w:p w14:paraId="09CC3C29" w14:textId="77777777" w:rsidR="005A16CB" w:rsidRPr="00BC2457" w:rsidRDefault="005A16CB">
      <w:pPr>
        <w:pStyle w:val="Normlny0"/>
        <w:rPr>
          <w:rFonts w:ascii="Times New Roman" w:hAnsi="Times New Roman"/>
          <w:sz w:val="22"/>
          <w:szCs w:val="22"/>
        </w:rPr>
      </w:pPr>
    </w:p>
    <w:p w14:paraId="12382FF0" w14:textId="77777777" w:rsidR="004E5797" w:rsidRPr="00FD6D99" w:rsidRDefault="004E5797" w:rsidP="00FD6D99">
      <w:pPr>
        <w:pStyle w:val="Normlny0"/>
        <w:tabs>
          <w:tab w:val="left" w:pos="567"/>
        </w:tabs>
        <w:rPr>
          <w:rFonts w:eastAsia="Times New Roman"/>
          <w:b/>
          <w:szCs w:val="22"/>
          <w:lang w:val="cs-CZ" w:eastAsia="cs-CZ"/>
        </w:rPr>
      </w:pPr>
      <w:r w:rsidRPr="00FD6D99">
        <w:rPr>
          <w:rFonts w:ascii="Times New Roman" w:hAnsi="Times New Roman"/>
          <w:b/>
          <w:sz w:val="22"/>
          <w:szCs w:val="22"/>
        </w:rPr>
        <w:t>6.</w:t>
      </w:r>
      <w:r w:rsidRPr="00FD6D99">
        <w:rPr>
          <w:rFonts w:ascii="Times New Roman" w:hAnsi="Times New Roman"/>
          <w:b/>
          <w:sz w:val="22"/>
          <w:szCs w:val="22"/>
        </w:rPr>
        <w:tab/>
      </w:r>
      <w:proofErr w:type="spellStart"/>
      <w:r w:rsidR="00A3582C" w:rsidRPr="00FD6D99">
        <w:rPr>
          <w:rFonts w:ascii="Times New Roman" w:hAnsi="Times New Roman"/>
          <w:b/>
          <w:sz w:val="22"/>
          <w:szCs w:val="22"/>
        </w:rPr>
        <w:t>Obsah</w:t>
      </w:r>
      <w:proofErr w:type="spellEnd"/>
      <w:r w:rsidR="00A3582C"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3582C" w:rsidRPr="00FD6D99">
        <w:rPr>
          <w:rFonts w:ascii="Times New Roman" w:hAnsi="Times New Roman"/>
          <w:b/>
          <w:sz w:val="22"/>
          <w:szCs w:val="22"/>
        </w:rPr>
        <w:t>balenia</w:t>
      </w:r>
      <w:proofErr w:type="spellEnd"/>
      <w:r w:rsidR="00A3582C" w:rsidRPr="00FD6D99">
        <w:rPr>
          <w:rFonts w:ascii="Times New Roman" w:hAnsi="Times New Roman"/>
          <w:b/>
          <w:sz w:val="22"/>
          <w:szCs w:val="22"/>
        </w:rPr>
        <w:t xml:space="preserve"> a </w:t>
      </w:r>
      <w:proofErr w:type="spellStart"/>
      <w:r w:rsidR="00A3582C" w:rsidRPr="00FD6D99">
        <w:rPr>
          <w:rFonts w:ascii="Times New Roman" w:hAnsi="Times New Roman"/>
          <w:b/>
          <w:sz w:val="22"/>
          <w:szCs w:val="22"/>
        </w:rPr>
        <w:t>ďalšie</w:t>
      </w:r>
      <w:proofErr w:type="spellEnd"/>
      <w:r w:rsidR="00A3582C" w:rsidRPr="00FD6D9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3582C" w:rsidRPr="00FD6D99">
        <w:rPr>
          <w:rFonts w:ascii="Times New Roman" w:hAnsi="Times New Roman"/>
          <w:b/>
          <w:sz w:val="22"/>
          <w:szCs w:val="22"/>
        </w:rPr>
        <w:t>informácie</w:t>
      </w:r>
      <w:proofErr w:type="spellEnd"/>
    </w:p>
    <w:p w14:paraId="1093B32D" w14:textId="77777777" w:rsidR="004E5797" w:rsidRPr="00BC2457" w:rsidRDefault="004E5797">
      <w:pPr>
        <w:rPr>
          <w:szCs w:val="22"/>
        </w:rPr>
      </w:pPr>
    </w:p>
    <w:p w14:paraId="0D4D868A" w14:textId="61E30670" w:rsidR="00F74A49" w:rsidRPr="00FD6D99" w:rsidRDefault="00F74A49">
      <w:pPr>
        <w:numPr>
          <w:ilvl w:val="12"/>
          <w:numId w:val="0"/>
        </w:numPr>
        <w:ind w:right="-2"/>
        <w:rPr>
          <w:rFonts w:eastAsia="Times New Roman"/>
          <w:b/>
          <w:szCs w:val="22"/>
          <w:lang w:val="cs-CZ" w:eastAsia="cs-CZ"/>
        </w:rPr>
      </w:pPr>
      <w:r w:rsidRPr="00BC2457">
        <w:rPr>
          <w:b/>
          <w:szCs w:val="22"/>
        </w:rPr>
        <w:t xml:space="preserve">Čo </w:t>
      </w:r>
      <w:r w:rsidR="00424117" w:rsidRPr="00BC2457">
        <w:rPr>
          <w:b/>
          <w:szCs w:val="22"/>
        </w:rPr>
        <w:t>KABIVEN</w:t>
      </w:r>
      <w:r w:rsidR="00E616B9" w:rsidRPr="00BC2457">
        <w:rPr>
          <w:b/>
          <w:szCs w:val="22"/>
        </w:rPr>
        <w:t xml:space="preserve"> </w:t>
      </w:r>
      <w:r w:rsidR="00424117" w:rsidRPr="00BC2457">
        <w:rPr>
          <w:b/>
          <w:szCs w:val="22"/>
        </w:rPr>
        <w:t>PERIPHERAL</w:t>
      </w:r>
      <w:r w:rsidR="00E616B9" w:rsidRPr="00BC2457">
        <w:rPr>
          <w:b/>
          <w:szCs w:val="22"/>
        </w:rPr>
        <w:t xml:space="preserve"> </w:t>
      </w:r>
      <w:r w:rsidRPr="00BC2457">
        <w:rPr>
          <w:b/>
          <w:szCs w:val="22"/>
        </w:rPr>
        <w:t>obsahuje</w:t>
      </w:r>
    </w:p>
    <w:p w14:paraId="3A2C3530" w14:textId="55AF00DC" w:rsidR="00E616B9" w:rsidRPr="00FD6D99" w:rsidRDefault="00E616B9">
      <w:pPr>
        <w:ind w:left="0" w:firstLine="0"/>
        <w:rPr>
          <w:rFonts w:eastAsia="Times New Roman"/>
          <w:szCs w:val="22"/>
          <w:lang w:val="cs-CZ" w:eastAsia="cs-CZ"/>
        </w:rPr>
      </w:pPr>
      <w:r w:rsidRPr="00BC2457">
        <w:rPr>
          <w:caps/>
          <w:szCs w:val="22"/>
        </w:rPr>
        <w:t>Kabiven</w:t>
      </w:r>
      <w:r w:rsidR="00211AC1" w:rsidRPr="00BC2457">
        <w:rPr>
          <w:caps/>
          <w:szCs w:val="22"/>
        </w:rPr>
        <w:t xml:space="preserve"> </w:t>
      </w:r>
      <w:r w:rsidRPr="00BC2457">
        <w:rPr>
          <w:caps/>
          <w:szCs w:val="22"/>
        </w:rPr>
        <w:t>Peripheral</w:t>
      </w:r>
      <w:r w:rsidR="00105984" w:rsidRPr="00BC2457">
        <w:rPr>
          <w:szCs w:val="22"/>
        </w:rPr>
        <w:t xml:space="preserve"> sa dodáva</w:t>
      </w:r>
      <w:r w:rsidR="00324021" w:rsidRPr="00BC2457">
        <w:rPr>
          <w:szCs w:val="22"/>
        </w:rPr>
        <w:t xml:space="preserve"> v trojkomorovom vaku</w:t>
      </w:r>
      <w:r w:rsidRPr="00BC2457">
        <w:rPr>
          <w:szCs w:val="22"/>
        </w:rPr>
        <w:t xml:space="preserve">. </w:t>
      </w:r>
      <w:bookmarkStart w:id="3" w:name="_Hlk534285654"/>
      <w:r w:rsidR="0084778E">
        <w:rPr>
          <w:szCs w:val="22"/>
        </w:rPr>
        <w:t>Každá komora</w:t>
      </w:r>
      <w:r w:rsidR="00F9510E" w:rsidRPr="00BC2457">
        <w:rPr>
          <w:szCs w:val="22"/>
        </w:rPr>
        <w:t xml:space="preserve"> obsahuje nasledujúce rôzne </w:t>
      </w:r>
      <w:r w:rsidR="00160EDC" w:rsidRPr="00BC2457">
        <w:rPr>
          <w:szCs w:val="22"/>
        </w:rPr>
        <w:t>objemy v závislosti od veľkosti balenia:</w:t>
      </w:r>
      <w:bookmarkEnd w:id="3"/>
    </w:p>
    <w:p w14:paraId="4C2A9B90" w14:textId="77777777" w:rsidR="009571D5" w:rsidRDefault="009571D5">
      <w:pPr>
        <w:rPr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6"/>
        <w:gridCol w:w="1128"/>
        <w:gridCol w:w="1134"/>
        <w:gridCol w:w="1134"/>
      </w:tblGrid>
      <w:tr w:rsidR="009571D5" w:rsidRPr="00962722" w14:paraId="420F7FC0" w14:textId="77777777" w:rsidTr="00962722">
        <w:trPr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7382" w14:textId="77777777" w:rsidR="009571D5" w:rsidRPr="00962722" w:rsidRDefault="009571D5" w:rsidP="00962722">
            <w:pPr>
              <w:jc w:val="both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21E9" w14:textId="77777777" w:rsidR="009571D5" w:rsidRPr="00962722" w:rsidRDefault="009571D5" w:rsidP="00962722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4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BFC2" w14:textId="77777777" w:rsidR="009571D5" w:rsidRPr="00962722" w:rsidRDefault="009571D5" w:rsidP="00962722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92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66B1" w14:textId="77777777" w:rsidR="009571D5" w:rsidRPr="00962722" w:rsidRDefault="009571D5" w:rsidP="00962722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440 ml</w:t>
            </w:r>
          </w:p>
        </w:tc>
      </w:tr>
      <w:tr w:rsidR="009571D5" w:rsidRPr="00962722" w14:paraId="50DEC758" w14:textId="77777777" w:rsidTr="00962722">
        <w:trPr>
          <w:trHeight w:val="240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AE5B" w14:textId="77777777" w:rsidR="009571D5" w:rsidRPr="00962722" w:rsidRDefault="009571D5" w:rsidP="00962722">
            <w:pPr>
              <w:rPr>
                <w:szCs w:val="22"/>
              </w:rPr>
            </w:pPr>
            <w:r w:rsidRPr="00962722">
              <w:rPr>
                <w:szCs w:val="22"/>
              </w:rPr>
              <w:t>Glukóza (Glu</w:t>
            </w:r>
            <w:r w:rsidRPr="004425D2">
              <w:rPr>
                <w:szCs w:val="22"/>
              </w:rPr>
              <w:t>kóza</w:t>
            </w:r>
            <w:r w:rsidRPr="00962722">
              <w:rPr>
                <w:szCs w:val="22"/>
              </w:rPr>
              <w:t xml:space="preserve"> 11</w:t>
            </w:r>
            <w:r w:rsidRPr="004425D2">
              <w:rPr>
                <w:szCs w:val="22"/>
              </w:rPr>
              <w:t> </w:t>
            </w:r>
            <w:r w:rsidRPr="00962722">
              <w:rPr>
                <w:szCs w:val="22"/>
              </w:rPr>
              <w:t>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CF72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>475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21F4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>18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9CE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885 ml</w:t>
            </w:r>
          </w:p>
        </w:tc>
      </w:tr>
      <w:tr w:rsidR="009571D5" w:rsidRPr="00962722" w14:paraId="3806580C" w14:textId="77777777" w:rsidTr="00962722">
        <w:trPr>
          <w:trHeight w:val="220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6E10" w14:textId="77777777" w:rsidR="009571D5" w:rsidRPr="00962722" w:rsidRDefault="009571D5" w:rsidP="00962722">
            <w:pPr>
              <w:rPr>
                <w:szCs w:val="22"/>
              </w:rPr>
            </w:pPr>
            <w:r w:rsidRPr="00962722">
              <w:rPr>
                <w:szCs w:val="22"/>
              </w:rPr>
              <w:t>Aminokyseliny a elektrolyty (</w:t>
            </w:r>
            <w:proofErr w:type="spellStart"/>
            <w:r w:rsidRPr="00962722">
              <w:rPr>
                <w:szCs w:val="22"/>
              </w:rPr>
              <w:t>Vamin</w:t>
            </w:r>
            <w:proofErr w:type="spellEnd"/>
            <w:r w:rsidRPr="00962722">
              <w:rPr>
                <w:szCs w:val="22"/>
              </w:rPr>
              <w:t xml:space="preserve"> 18 </w:t>
            </w:r>
            <w:proofErr w:type="spellStart"/>
            <w:r w:rsidRPr="00962722">
              <w:rPr>
                <w:szCs w:val="22"/>
              </w:rPr>
              <w:t>Novum</w:t>
            </w:r>
            <w:proofErr w:type="spellEnd"/>
            <w:r w:rsidRPr="00962722">
              <w:rPr>
                <w:szCs w:val="22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0F4A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5B8F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FF9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00 ml</w:t>
            </w:r>
          </w:p>
        </w:tc>
      </w:tr>
      <w:tr w:rsidR="009571D5" w:rsidRPr="00962722" w14:paraId="2F4C183F" w14:textId="77777777" w:rsidTr="00962722">
        <w:trPr>
          <w:trHeight w:val="255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A71D" w14:textId="77777777" w:rsidR="009571D5" w:rsidRPr="00962722" w:rsidRDefault="009571D5" w:rsidP="00962722">
            <w:pPr>
              <w:rPr>
                <w:szCs w:val="22"/>
              </w:rPr>
            </w:pPr>
            <w:r w:rsidRPr="00962722">
              <w:rPr>
                <w:szCs w:val="22"/>
              </w:rPr>
              <w:t>Tuková emulzia (</w:t>
            </w:r>
            <w:proofErr w:type="spellStart"/>
            <w:r w:rsidRPr="00962722">
              <w:rPr>
                <w:szCs w:val="22"/>
              </w:rPr>
              <w:t>Intralipid</w:t>
            </w:r>
            <w:proofErr w:type="spellEnd"/>
            <w:r w:rsidRPr="00962722">
              <w:rPr>
                <w:szCs w:val="22"/>
              </w:rPr>
              <w:t xml:space="preserve"> 20</w:t>
            </w:r>
            <w:r w:rsidRPr="004425D2">
              <w:rPr>
                <w:szCs w:val="22"/>
              </w:rPr>
              <w:t> </w:t>
            </w:r>
            <w:r w:rsidRPr="00962722">
              <w:rPr>
                <w:szCs w:val="22"/>
              </w:rPr>
              <w:t>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ECCF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25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A2E8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4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2BB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55 ml</w:t>
            </w:r>
          </w:p>
        </w:tc>
      </w:tr>
    </w:tbl>
    <w:p w14:paraId="4E246C66" w14:textId="77777777" w:rsidR="00E616B9" w:rsidRPr="00BC2457" w:rsidRDefault="00E616B9">
      <w:pPr>
        <w:rPr>
          <w:szCs w:val="22"/>
        </w:rPr>
      </w:pPr>
    </w:p>
    <w:p w14:paraId="665F56F3" w14:textId="20B5911E" w:rsidR="00E616B9" w:rsidRPr="00FD6D99" w:rsidRDefault="00215730" w:rsidP="00FD6D99">
      <w:pPr>
        <w:pStyle w:val="Odsekzoznamu"/>
        <w:numPr>
          <w:ilvl w:val="0"/>
          <w:numId w:val="1"/>
        </w:numPr>
        <w:ind w:left="567" w:hanging="567"/>
        <w:rPr>
          <w:i/>
          <w:szCs w:val="22"/>
        </w:rPr>
      </w:pPr>
      <w:r w:rsidRPr="00BC2457">
        <w:rPr>
          <w:szCs w:val="22"/>
        </w:rPr>
        <w:t>Liečivá sú:</w:t>
      </w:r>
    </w:p>
    <w:p w14:paraId="41DD6C3B" w14:textId="77777777" w:rsidR="009571D5" w:rsidRPr="00962722" w:rsidRDefault="009571D5" w:rsidP="009571D5">
      <w:pPr>
        <w:rPr>
          <w:szCs w:val="2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1134"/>
        <w:gridCol w:w="1134"/>
      </w:tblGrid>
      <w:tr w:rsidR="009571D5" w:rsidRPr="00962722" w14:paraId="6E9FA8C4" w14:textId="77777777" w:rsidTr="00FD6D99">
        <w:trPr>
          <w:trHeight w:val="316"/>
          <w:tblHeader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E661" w14:textId="77777777" w:rsidR="009571D5" w:rsidRPr="00962722" w:rsidRDefault="009571D5" w:rsidP="00962722">
            <w:pPr>
              <w:rPr>
                <w:i/>
                <w:szCs w:val="22"/>
              </w:rPr>
            </w:pPr>
            <w:r w:rsidRPr="00962722">
              <w:rPr>
                <w:b/>
                <w:szCs w:val="22"/>
              </w:rPr>
              <w:t>Lieči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F3FF" w14:textId="77777777" w:rsidR="009571D5" w:rsidRPr="00962722" w:rsidRDefault="009571D5" w:rsidP="00962722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4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8E4" w14:textId="77777777" w:rsidR="009571D5" w:rsidRPr="00962722" w:rsidRDefault="009571D5" w:rsidP="00962722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92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BB63" w14:textId="77777777" w:rsidR="009571D5" w:rsidRPr="00962722" w:rsidRDefault="009571D5" w:rsidP="00962722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440 ml</w:t>
            </w:r>
          </w:p>
        </w:tc>
      </w:tr>
      <w:tr w:rsidR="009571D5" w:rsidRPr="00962722" w14:paraId="4C78BE84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654E" w14:textId="77777777" w:rsidR="009571D5" w:rsidRPr="00962722" w:rsidRDefault="009571D5" w:rsidP="00962722">
            <w:pPr>
              <w:rPr>
                <w:szCs w:val="22"/>
              </w:rPr>
            </w:pPr>
            <w:r>
              <w:rPr>
                <w:szCs w:val="22"/>
              </w:rPr>
              <w:t>rafinovaný</w:t>
            </w:r>
            <w:r w:rsidRPr="004425D2">
              <w:rPr>
                <w:szCs w:val="22"/>
              </w:rPr>
              <w:t xml:space="preserve"> sójový ol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5626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8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089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6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4B8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1 g</w:t>
            </w:r>
          </w:p>
        </w:tc>
      </w:tr>
      <w:tr w:rsidR="009571D5" w:rsidRPr="00962722" w14:paraId="0CCCB957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A638" w14:textId="77777777" w:rsidR="009571D5" w:rsidRDefault="009571D5" w:rsidP="0096272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</w:t>
            </w:r>
            <w:r w:rsidRPr="004425D2">
              <w:rPr>
                <w:szCs w:val="22"/>
              </w:rPr>
              <w:t>onohydrát</w:t>
            </w:r>
            <w:proofErr w:type="spellEnd"/>
            <w:r w:rsidRPr="004425D2">
              <w:rPr>
                <w:szCs w:val="22"/>
              </w:rPr>
              <w:t xml:space="preserve"> glukózy</w:t>
            </w:r>
            <w:r w:rsidRPr="00962722">
              <w:rPr>
                <w:szCs w:val="22"/>
              </w:rPr>
              <w:t xml:space="preserve"> </w:t>
            </w:r>
          </w:p>
          <w:p w14:paraId="3EC28B22" w14:textId="77777777" w:rsidR="009571D5" w:rsidRPr="00962722" w:rsidRDefault="009571D5" w:rsidP="00962722">
            <w:pPr>
              <w:rPr>
                <w:szCs w:val="22"/>
              </w:rPr>
            </w:pPr>
            <w:r>
              <w:rPr>
                <w:szCs w:val="22"/>
              </w:rPr>
              <w:t>(zodpovedá glukóz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7A8E" w14:textId="77777777" w:rsidR="009571D5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78 g</w:t>
            </w:r>
          </w:p>
          <w:p w14:paraId="384A864F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1412DB">
              <w:rPr>
                <w:szCs w:val="22"/>
              </w:rPr>
              <w:t>(162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4DAF" w14:textId="77777777" w:rsidR="009571D5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43 g</w:t>
            </w:r>
          </w:p>
          <w:p w14:paraId="4C23E2E7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B1082D">
              <w:rPr>
                <w:szCs w:val="22"/>
              </w:rPr>
              <w:t>(13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7D4" w14:textId="77777777" w:rsidR="009571D5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07 g</w:t>
            </w:r>
          </w:p>
          <w:p w14:paraId="6C0166AC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D3C45">
              <w:rPr>
                <w:szCs w:val="22"/>
              </w:rPr>
              <w:t>(97 g)</w:t>
            </w:r>
          </w:p>
        </w:tc>
      </w:tr>
      <w:tr w:rsidR="009571D5" w:rsidRPr="00962722" w14:paraId="3642714B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04F7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alanín</w:t>
            </w:r>
            <w:proofErr w:type="spellEnd"/>
            <w:r w:rsidRPr="0096272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0B7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8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5CCF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6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511B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,8</w:t>
            </w:r>
            <w:r>
              <w:rPr>
                <w:szCs w:val="22"/>
              </w:rPr>
              <w:t xml:space="preserve"> </w:t>
            </w:r>
            <w:r w:rsidRPr="00962722">
              <w:rPr>
                <w:szCs w:val="22"/>
              </w:rPr>
              <w:t>g</w:t>
            </w:r>
            <w:r>
              <w:rPr>
                <w:szCs w:val="22"/>
              </w:rPr>
              <w:t xml:space="preserve"> </w:t>
            </w:r>
          </w:p>
        </w:tc>
      </w:tr>
      <w:tr w:rsidR="009571D5" w:rsidRPr="00962722" w14:paraId="4BAC254A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2715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argin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2C7D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,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ABC6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,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A837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4 g</w:t>
            </w:r>
          </w:p>
        </w:tc>
      </w:tr>
      <w:tr w:rsidR="009571D5" w:rsidRPr="00962722" w14:paraId="6AF8B696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6386" w14:textId="77777777" w:rsidR="009571D5" w:rsidRPr="00962722" w:rsidRDefault="009571D5" w:rsidP="00962722">
            <w:pPr>
              <w:rPr>
                <w:szCs w:val="22"/>
              </w:rPr>
            </w:pPr>
            <w:r w:rsidRPr="004425D2">
              <w:rPr>
                <w:szCs w:val="22"/>
              </w:rPr>
              <w:t xml:space="preserve">kyselina </w:t>
            </w:r>
            <w:proofErr w:type="spellStart"/>
            <w:r w:rsidRPr="004425D2">
              <w:rPr>
                <w:szCs w:val="22"/>
              </w:rPr>
              <w:t>asparág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4C7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C981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3115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0 g</w:t>
            </w:r>
          </w:p>
        </w:tc>
      </w:tr>
      <w:tr w:rsidR="009571D5" w:rsidRPr="00962722" w14:paraId="7F5DAFD2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8F07" w14:textId="77777777" w:rsidR="009571D5" w:rsidRPr="00962722" w:rsidRDefault="009571D5" w:rsidP="00962722">
            <w:pPr>
              <w:rPr>
                <w:szCs w:val="22"/>
              </w:rPr>
            </w:pPr>
            <w:r w:rsidRPr="004425D2">
              <w:rPr>
                <w:szCs w:val="22"/>
              </w:rPr>
              <w:t xml:space="preserve">kyselina </w:t>
            </w:r>
            <w:proofErr w:type="spellStart"/>
            <w:r w:rsidRPr="004425D2">
              <w:rPr>
                <w:szCs w:val="22"/>
              </w:rPr>
              <w:t>glutámová</w:t>
            </w:r>
            <w:proofErr w:type="spellEnd"/>
            <w:r w:rsidRPr="004425D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E72C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3E7B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B0B3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7 g</w:t>
            </w:r>
          </w:p>
        </w:tc>
      </w:tr>
      <w:tr w:rsidR="009571D5" w:rsidRPr="00962722" w14:paraId="1379A623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19A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glycín</w:t>
            </w:r>
            <w:proofErr w:type="spellEnd"/>
            <w:r w:rsidRPr="0096272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4397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DF1B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F430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4 g</w:t>
            </w:r>
          </w:p>
        </w:tc>
      </w:tr>
      <w:tr w:rsidR="009571D5" w:rsidRPr="00962722" w14:paraId="6A417B26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583E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lastRenderedPageBreak/>
              <w:t>histid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1FF6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E741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55A6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0 g</w:t>
            </w:r>
          </w:p>
        </w:tc>
      </w:tr>
      <w:tr w:rsidR="009571D5" w:rsidRPr="00962722" w14:paraId="1740483C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4ED6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izoleucín</w:t>
            </w:r>
            <w:proofErr w:type="spellEnd"/>
            <w:r w:rsidRPr="0096272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4ACC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30B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AC28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7 g</w:t>
            </w:r>
          </w:p>
        </w:tc>
      </w:tr>
      <w:tr w:rsidR="009571D5" w:rsidRPr="00962722" w14:paraId="48BB7E2F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E723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leuc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EC2E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589B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1F7A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4 g</w:t>
            </w:r>
          </w:p>
        </w:tc>
      </w:tr>
      <w:tr w:rsidR="009571D5" w:rsidRPr="00962722" w14:paraId="780FB9F3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4BC72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szCs w:val="22"/>
              </w:rPr>
              <w:t>lyzíniumchlor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E466A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,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04B04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,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AB1B2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4 g</w:t>
            </w:r>
          </w:p>
        </w:tc>
      </w:tr>
      <w:tr w:rsidR="009571D5" w:rsidRPr="00962722" w14:paraId="3918B08A" w14:textId="77777777" w:rsidTr="00962722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99A3" w14:textId="77777777" w:rsidR="009571D5" w:rsidRPr="00962722" w:rsidRDefault="009571D5" w:rsidP="00962722">
            <w:pPr>
              <w:rPr>
                <w:szCs w:val="22"/>
              </w:rPr>
            </w:pPr>
            <w:r w:rsidRPr="004425D2">
              <w:rPr>
                <w:szCs w:val="22"/>
              </w:rPr>
              <w:t xml:space="preserve">(zodpovedá </w:t>
            </w:r>
            <w:proofErr w:type="spellStart"/>
            <w:r w:rsidRPr="004425D2">
              <w:rPr>
                <w:szCs w:val="22"/>
              </w:rPr>
              <w:t>lyzínu</w:t>
            </w:r>
            <w:proofErr w:type="spellEnd"/>
            <w:r w:rsidRPr="004425D2">
              <w:rPr>
                <w:szCs w:val="22"/>
              </w:rPr>
              <w:t>)</w:t>
            </w:r>
            <w:r w:rsidRPr="004425D2" w:rsidDel="00852169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CD85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4425D2">
              <w:rPr>
                <w:szCs w:val="22"/>
              </w:rPr>
              <w:t>(</w:t>
            </w:r>
            <w:r w:rsidRPr="00962722">
              <w:rPr>
                <w:szCs w:val="22"/>
              </w:rPr>
              <w:t>4,5 g</w:t>
            </w:r>
            <w:r w:rsidRPr="004425D2"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2FDA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4425D2">
              <w:rPr>
                <w:szCs w:val="22"/>
              </w:rPr>
              <w:t>(</w:t>
            </w:r>
            <w:r w:rsidRPr="00962722">
              <w:rPr>
                <w:szCs w:val="22"/>
              </w:rPr>
              <w:t>3,6 g</w:t>
            </w:r>
            <w:r w:rsidRPr="004425D2"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6B13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4425D2">
              <w:rPr>
                <w:szCs w:val="22"/>
              </w:rPr>
              <w:t>(</w:t>
            </w:r>
            <w:r w:rsidRPr="00962722">
              <w:rPr>
                <w:szCs w:val="22"/>
              </w:rPr>
              <w:t>2,7 g</w:t>
            </w:r>
            <w:r w:rsidRPr="004425D2">
              <w:rPr>
                <w:szCs w:val="22"/>
              </w:rPr>
              <w:t>)</w:t>
            </w:r>
          </w:p>
        </w:tc>
      </w:tr>
      <w:tr w:rsidR="009571D5" w:rsidRPr="00962722" w14:paraId="50E64CD2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628C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metion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421E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47A6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987A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7 g</w:t>
            </w:r>
          </w:p>
        </w:tc>
      </w:tr>
      <w:tr w:rsidR="009571D5" w:rsidRPr="00962722" w14:paraId="4697039D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FF96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fenylalan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FB87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424F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A97D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4 g</w:t>
            </w:r>
          </w:p>
        </w:tc>
      </w:tr>
      <w:tr w:rsidR="009571D5" w:rsidRPr="00962722" w14:paraId="48574D8F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8AC2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prolín</w:t>
            </w:r>
            <w:proofErr w:type="spellEnd"/>
            <w:r w:rsidRPr="0096272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FD76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4833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8613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0 g</w:t>
            </w:r>
          </w:p>
        </w:tc>
      </w:tr>
      <w:tr w:rsidR="009571D5" w:rsidRPr="00962722" w14:paraId="1A2D24DB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4BCD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serín</w:t>
            </w:r>
            <w:proofErr w:type="spellEnd"/>
            <w:r w:rsidRPr="0096272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40B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5B67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5D59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4 g</w:t>
            </w:r>
          </w:p>
        </w:tc>
      </w:tr>
      <w:tr w:rsidR="009571D5" w:rsidRPr="00962722" w14:paraId="1609DFCE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B369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treonín</w:t>
            </w:r>
            <w:proofErr w:type="spellEnd"/>
            <w:r w:rsidRPr="0096272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926A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F374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83A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7 g</w:t>
            </w:r>
          </w:p>
        </w:tc>
      </w:tr>
      <w:tr w:rsidR="009571D5" w:rsidRPr="00962722" w14:paraId="38792D71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A74C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bCs/>
                <w:szCs w:val="22"/>
                <w:lang w:eastAsia="en-US"/>
              </w:rPr>
              <w:t>tryptofá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D0B2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9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1E72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7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D6E7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57 g</w:t>
            </w:r>
          </w:p>
        </w:tc>
      </w:tr>
      <w:tr w:rsidR="009571D5" w:rsidRPr="00962722" w14:paraId="10922EFF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1382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szCs w:val="22"/>
              </w:rPr>
              <w:t>tyroz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1255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1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11E2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09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DE1F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069 g</w:t>
            </w:r>
          </w:p>
        </w:tc>
      </w:tr>
      <w:tr w:rsidR="009571D5" w:rsidRPr="00962722" w14:paraId="2E4DE5BA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70C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szCs w:val="22"/>
              </w:rPr>
              <w:t>val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79DB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6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9FDF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9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BA1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2 g</w:t>
            </w:r>
          </w:p>
        </w:tc>
      </w:tr>
      <w:tr w:rsidR="009571D5" w:rsidRPr="00962722" w14:paraId="1F8497D5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2DC52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szCs w:val="22"/>
              </w:rPr>
              <w:t>dihydrát</w:t>
            </w:r>
            <w:proofErr w:type="spellEnd"/>
            <w:r w:rsidRPr="004425D2">
              <w:rPr>
                <w:szCs w:val="22"/>
              </w:rPr>
              <w:t xml:space="preserve"> chloridu </w:t>
            </w:r>
            <w:proofErr w:type="spellStart"/>
            <w:r w:rsidRPr="004425D2">
              <w:rPr>
                <w:szCs w:val="22"/>
              </w:rPr>
              <w:t>vápenantého</w:t>
            </w:r>
            <w:proofErr w:type="spellEnd"/>
            <w:r w:rsidRPr="004425D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B2821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49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F5B06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39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3B146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29 g</w:t>
            </w:r>
          </w:p>
        </w:tc>
      </w:tr>
      <w:tr w:rsidR="009571D5" w:rsidRPr="00962722" w14:paraId="2D61526A" w14:textId="77777777" w:rsidTr="00962722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9235" w14:textId="77777777" w:rsidR="009571D5" w:rsidRPr="00962722" w:rsidRDefault="009571D5" w:rsidP="00962722">
            <w:pPr>
              <w:rPr>
                <w:szCs w:val="22"/>
              </w:rPr>
            </w:pPr>
            <w:r w:rsidRPr="004425D2">
              <w:rPr>
                <w:szCs w:val="22"/>
              </w:rPr>
              <w:t>(</w:t>
            </w:r>
            <w:r w:rsidRPr="00962722">
              <w:rPr>
                <w:szCs w:val="22"/>
              </w:rPr>
              <w:t>zodp</w:t>
            </w:r>
            <w:r w:rsidRPr="004425D2">
              <w:rPr>
                <w:szCs w:val="22"/>
              </w:rPr>
              <w:t>ovedá</w:t>
            </w:r>
            <w:r w:rsidRPr="00962722">
              <w:rPr>
                <w:szCs w:val="22"/>
              </w:rPr>
              <w:t xml:space="preserve"> </w:t>
            </w:r>
            <w:r w:rsidRPr="004425D2">
              <w:rPr>
                <w:szCs w:val="22"/>
              </w:rPr>
              <w:t>chloridu vápenatému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CE33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4425D2">
              <w:rPr>
                <w:szCs w:val="22"/>
              </w:rPr>
              <w:t>(</w:t>
            </w:r>
            <w:r w:rsidRPr="00962722">
              <w:rPr>
                <w:szCs w:val="22"/>
              </w:rPr>
              <w:t>0,37 g</w:t>
            </w:r>
            <w:r w:rsidRPr="004425D2"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574B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4425D2">
              <w:rPr>
                <w:szCs w:val="22"/>
              </w:rPr>
              <w:t>(</w:t>
            </w:r>
            <w:r w:rsidRPr="00962722">
              <w:rPr>
                <w:szCs w:val="22"/>
              </w:rPr>
              <w:t>0,30 g</w:t>
            </w:r>
            <w:r w:rsidRPr="004425D2"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86C8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4425D2">
              <w:rPr>
                <w:szCs w:val="22"/>
              </w:rPr>
              <w:t>(</w:t>
            </w:r>
            <w:r w:rsidRPr="00962722">
              <w:rPr>
                <w:szCs w:val="22"/>
              </w:rPr>
              <w:t>0,22 g</w:t>
            </w:r>
            <w:r w:rsidRPr="004425D2">
              <w:rPr>
                <w:szCs w:val="22"/>
              </w:rPr>
              <w:t>)</w:t>
            </w:r>
          </w:p>
        </w:tc>
      </w:tr>
      <w:tr w:rsidR="009571D5" w:rsidRPr="00962722" w14:paraId="22A4731F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959" w14:textId="77777777" w:rsidR="009571D5" w:rsidRPr="00962722" w:rsidRDefault="009571D5" w:rsidP="00962722">
            <w:pPr>
              <w:ind w:right="240"/>
              <w:rPr>
                <w:szCs w:val="22"/>
              </w:rPr>
            </w:pPr>
            <w:r w:rsidRPr="004425D2">
              <w:rPr>
                <w:szCs w:val="22"/>
              </w:rPr>
              <w:t xml:space="preserve">sodná soľ </w:t>
            </w:r>
            <w:proofErr w:type="spellStart"/>
            <w:r w:rsidRPr="004425D2">
              <w:rPr>
                <w:szCs w:val="22"/>
              </w:rPr>
              <w:t>glycerolfosfátu</w:t>
            </w:r>
            <w:proofErr w:type="spellEnd"/>
            <w:r w:rsidRPr="004425D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D0D4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4961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B73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5 g</w:t>
            </w:r>
          </w:p>
        </w:tc>
      </w:tr>
      <w:tr w:rsidR="009571D5" w:rsidRPr="00962722" w14:paraId="060D8636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25A9" w14:textId="77777777" w:rsidR="009571D5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szCs w:val="22"/>
              </w:rPr>
              <w:t>heptahydrát</w:t>
            </w:r>
            <w:proofErr w:type="spellEnd"/>
            <w:r w:rsidRPr="004425D2">
              <w:rPr>
                <w:szCs w:val="22"/>
              </w:rPr>
              <w:t xml:space="preserve"> síranu </w:t>
            </w:r>
            <w:proofErr w:type="spellStart"/>
            <w:r w:rsidRPr="004425D2">
              <w:rPr>
                <w:szCs w:val="22"/>
              </w:rPr>
              <w:t>horečnatého</w:t>
            </w:r>
            <w:proofErr w:type="spellEnd"/>
          </w:p>
          <w:p w14:paraId="6D6E7D1D" w14:textId="77777777" w:rsidR="009571D5" w:rsidRPr="00962722" w:rsidRDefault="009571D5" w:rsidP="00962722">
            <w:pPr>
              <w:rPr>
                <w:szCs w:val="22"/>
              </w:rPr>
            </w:pPr>
            <w:r w:rsidRPr="00E155E2">
              <w:rPr>
                <w:szCs w:val="22"/>
              </w:rPr>
              <w:t xml:space="preserve">(zodpovedá síranu </w:t>
            </w:r>
            <w:proofErr w:type="spellStart"/>
            <w:r w:rsidRPr="00E155E2">
              <w:rPr>
                <w:szCs w:val="22"/>
              </w:rPr>
              <w:t>horečnatému</w:t>
            </w:r>
            <w:proofErr w:type="spellEnd"/>
            <w:r w:rsidRPr="00E155E2"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AEA2" w14:textId="77777777" w:rsidR="009571D5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6 g</w:t>
            </w:r>
          </w:p>
          <w:p w14:paraId="41B2424F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211C69">
              <w:rPr>
                <w:szCs w:val="22"/>
              </w:rPr>
              <w:t>(0,8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B926" w14:textId="77777777" w:rsidR="009571D5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3 g</w:t>
            </w:r>
          </w:p>
          <w:p w14:paraId="0D19C897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A12A7A">
              <w:rPr>
                <w:szCs w:val="22"/>
              </w:rPr>
              <w:t>(0,64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FDFB" w14:textId="77777777" w:rsidR="009571D5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0,99 g</w:t>
            </w:r>
          </w:p>
          <w:p w14:paraId="3F8C57B5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4E5277">
              <w:rPr>
                <w:szCs w:val="22"/>
              </w:rPr>
              <w:t>(0,48 g)</w:t>
            </w:r>
          </w:p>
        </w:tc>
      </w:tr>
      <w:tr w:rsidR="009571D5" w:rsidRPr="00962722" w14:paraId="3BABF7B0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75B8" w14:textId="77777777" w:rsidR="009571D5" w:rsidRPr="00962722" w:rsidRDefault="009571D5" w:rsidP="00962722">
            <w:pPr>
              <w:rPr>
                <w:szCs w:val="22"/>
              </w:rPr>
            </w:pPr>
            <w:r w:rsidRPr="004425D2">
              <w:rPr>
                <w:szCs w:val="22"/>
              </w:rPr>
              <w:t>chlorid draselný</w:t>
            </w:r>
            <w:r w:rsidRPr="00962722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0536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BBA4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4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3FF2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,8 g</w:t>
            </w:r>
          </w:p>
        </w:tc>
      </w:tr>
      <w:tr w:rsidR="009571D5" w:rsidRPr="00962722" w14:paraId="2142A468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D6F" w14:textId="77777777" w:rsidR="009571D5" w:rsidRDefault="009571D5" w:rsidP="00962722">
            <w:pPr>
              <w:rPr>
                <w:szCs w:val="22"/>
              </w:rPr>
            </w:pPr>
            <w:proofErr w:type="spellStart"/>
            <w:r w:rsidRPr="004425D2">
              <w:rPr>
                <w:szCs w:val="22"/>
              </w:rPr>
              <w:t>trihydrát</w:t>
            </w:r>
            <w:proofErr w:type="spellEnd"/>
            <w:r w:rsidRPr="004425D2">
              <w:rPr>
                <w:szCs w:val="22"/>
              </w:rPr>
              <w:t xml:space="preserve"> </w:t>
            </w:r>
            <w:r>
              <w:rPr>
                <w:szCs w:val="22"/>
              </w:rPr>
              <w:t>octanu sodného</w:t>
            </w:r>
          </w:p>
          <w:p w14:paraId="622694A3" w14:textId="77777777" w:rsidR="009571D5" w:rsidRPr="00962722" w:rsidRDefault="009571D5" w:rsidP="00962722">
            <w:pPr>
              <w:rPr>
                <w:szCs w:val="22"/>
              </w:rPr>
            </w:pPr>
            <w:r w:rsidRPr="00961C19">
              <w:rPr>
                <w:szCs w:val="22"/>
              </w:rPr>
              <w:t>(zodpovedá octanu sodném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1ED5" w14:textId="77777777" w:rsidR="009571D5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,1 g</w:t>
            </w:r>
          </w:p>
          <w:p w14:paraId="7AA8C79D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5C159C">
              <w:rPr>
                <w:szCs w:val="22"/>
              </w:rPr>
              <w:t>(2,4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427" w14:textId="77777777" w:rsidR="009571D5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,3 g</w:t>
            </w:r>
          </w:p>
          <w:p w14:paraId="43B7D838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766635">
              <w:rPr>
                <w:szCs w:val="22"/>
              </w:rPr>
              <w:t>(2,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431" w14:textId="77777777" w:rsidR="009571D5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,5 g</w:t>
            </w:r>
          </w:p>
          <w:p w14:paraId="28E98290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C371BA">
              <w:rPr>
                <w:szCs w:val="22"/>
              </w:rPr>
              <w:t>(1,5 g)</w:t>
            </w:r>
          </w:p>
        </w:tc>
      </w:tr>
    </w:tbl>
    <w:p w14:paraId="14A9F84F" w14:textId="77777777" w:rsidR="009571D5" w:rsidRPr="00962722" w:rsidRDefault="009571D5" w:rsidP="009571D5">
      <w:pPr>
        <w:pStyle w:val="Odsadenodstavec"/>
        <w:ind w:left="0"/>
        <w:jc w:val="both"/>
        <w:rPr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1134"/>
        <w:gridCol w:w="1134"/>
      </w:tblGrid>
      <w:tr w:rsidR="009571D5" w:rsidRPr="00962722" w14:paraId="4FBC3B73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5239" w14:textId="77777777" w:rsidR="009571D5" w:rsidRPr="00962722" w:rsidRDefault="009571D5" w:rsidP="00962722">
            <w:pPr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3717" w14:textId="77777777" w:rsidR="009571D5" w:rsidRPr="00962722" w:rsidRDefault="009571D5" w:rsidP="00962722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4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33CA" w14:textId="77777777" w:rsidR="009571D5" w:rsidRPr="00962722" w:rsidRDefault="009571D5" w:rsidP="00962722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92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C54" w14:textId="77777777" w:rsidR="009571D5" w:rsidRPr="00962722" w:rsidRDefault="009571D5" w:rsidP="00962722">
            <w:pPr>
              <w:jc w:val="center"/>
              <w:rPr>
                <w:b/>
                <w:szCs w:val="22"/>
              </w:rPr>
            </w:pPr>
            <w:r w:rsidRPr="00962722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Pr="00962722">
              <w:rPr>
                <w:b/>
                <w:szCs w:val="22"/>
              </w:rPr>
              <w:t>440 ml</w:t>
            </w:r>
          </w:p>
        </w:tc>
      </w:tr>
      <w:tr w:rsidR="009571D5" w:rsidRPr="00962722" w14:paraId="22A94A7C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8B37" w14:textId="77777777" w:rsidR="009571D5" w:rsidRPr="00962722" w:rsidRDefault="009571D5" w:rsidP="00962722">
            <w:pPr>
              <w:rPr>
                <w:szCs w:val="22"/>
              </w:rPr>
            </w:pPr>
            <w:r w:rsidRPr="00962722">
              <w:rPr>
                <w:szCs w:val="22"/>
              </w:rPr>
              <w:t xml:space="preserve">Aminokyseliny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67B2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B94F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EB85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4 g</w:t>
            </w:r>
          </w:p>
        </w:tc>
      </w:tr>
      <w:tr w:rsidR="009571D5" w:rsidRPr="00962722" w14:paraId="5430127A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4E56" w14:textId="77777777" w:rsidR="009571D5" w:rsidRPr="00962722" w:rsidRDefault="009571D5" w:rsidP="00962722">
            <w:pPr>
              <w:rPr>
                <w:szCs w:val="22"/>
              </w:rPr>
            </w:pPr>
            <w:r w:rsidRPr="00962722">
              <w:rPr>
                <w:szCs w:val="22"/>
              </w:rPr>
              <w:t xml:space="preserve">Dusík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A8A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9,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95D2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7,2 g"/>
              </w:smartTagPr>
              <w:r w:rsidRPr="00962722">
                <w:rPr>
                  <w:szCs w:val="22"/>
                </w:rPr>
                <w:t>7,2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8124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5,4 g"/>
              </w:smartTagPr>
              <w:r w:rsidRPr="00962722">
                <w:rPr>
                  <w:szCs w:val="22"/>
                </w:rPr>
                <w:t>5,4 g</w:t>
              </w:r>
            </w:smartTag>
          </w:p>
        </w:tc>
      </w:tr>
      <w:tr w:rsidR="009571D5" w:rsidRPr="00962722" w14:paraId="24CB736E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A856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962722">
              <w:rPr>
                <w:szCs w:val="22"/>
              </w:rPr>
              <w:t>Lipidy</w:t>
            </w:r>
            <w:proofErr w:type="spellEnd"/>
            <w:r w:rsidRPr="00962722">
              <w:rPr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D92A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8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5A3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68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60F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1 g</w:t>
            </w:r>
          </w:p>
        </w:tc>
      </w:tr>
      <w:tr w:rsidR="009571D5" w:rsidRPr="00962722" w14:paraId="15E5FEA0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FEAE" w14:textId="77777777" w:rsidR="009571D5" w:rsidRDefault="009571D5" w:rsidP="00962722">
            <w:pPr>
              <w:rPr>
                <w:szCs w:val="22"/>
              </w:rPr>
            </w:pPr>
            <w:r w:rsidRPr="00962722">
              <w:rPr>
                <w:szCs w:val="22"/>
              </w:rPr>
              <w:t xml:space="preserve">Sacharidy  </w:t>
            </w:r>
          </w:p>
          <w:p w14:paraId="2F922A23" w14:textId="77777777" w:rsidR="009571D5" w:rsidRPr="00962722" w:rsidRDefault="009571D5" w:rsidP="009571D5">
            <w:pPr>
              <w:numPr>
                <w:ilvl w:val="0"/>
                <w:numId w:val="51"/>
              </w:numPr>
              <w:ind w:left="284" w:hanging="284"/>
              <w:rPr>
                <w:szCs w:val="22"/>
              </w:rPr>
            </w:pPr>
            <w:r>
              <w:rPr>
                <w:szCs w:val="22"/>
              </w:rPr>
              <w:t>glukó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3ACA" w14:textId="77777777" w:rsidR="009571D5" w:rsidRDefault="009571D5" w:rsidP="00962722">
            <w:pPr>
              <w:jc w:val="center"/>
              <w:rPr>
                <w:szCs w:val="22"/>
              </w:rPr>
            </w:pPr>
          </w:p>
          <w:p w14:paraId="34470218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62 g"/>
              </w:smartTagPr>
              <w:r w:rsidRPr="00D134C1">
                <w:rPr>
                  <w:szCs w:val="22"/>
                </w:rPr>
                <w:t>162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ABA" w14:textId="77777777" w:rsidR="009571D5" w:rsidRDefault="009571D5" w:rsidP="00962722">
            <w:pPr>
              <w:jc w:val="center"/>
              <w:rPr>
                <w:szCs w:val="22"/>
              </w:rPr>
            </w:pPr>
          </w:p>
          <w:p w14:paraId="54961A66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30 g"/>
              </w:smartTagPr>
              <w:r w:rsidRPr="00B42CD4">
                <w:rPr>
                  <w:szCs w:val="22"/>
                </w:rPr>
                <w:t>130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AA2D" w14:textId="77777777" w:rsidR="009571D5" w:rsidRDefault="009571D5" w:rsidP="00962722">
            <w:pPr>
              <w:jc w:val="center"/>
              <w:rPr>
                <w:szCs w:val="22"/>
              </w:rPr>
            </w:pPr>
          </w:p>
          <w:p w14:paraId="45B04222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EE15F8">
              <w:rPr>
                <w:szCs w:val="22"/>
              </w:rPr>
              <w:t>97 g</w:t>
            </w:r>
          </w:p>
        </w:tc>
      </w:tr>
      <w:tr w:rsidR="009571D5" w:rsidRPr="00962722" w14:paraId="0943A519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05A9" w14:textId="77777777" w:rsidR="009571D5" w:rsidRPr="00962722" w:rsidRDefault="009571D5" w:rsidP="00962722">
            <w:pPr>
              <w:rPr>
                <w:szCs w:val="22"/>
              </w:rPr>
            </w:pPr>
            <w:r w:rsidRPr="00962722">
              <w:rPr>
                <w:szCs w:val="22"/>
              </w:rPr>
              <w:t>Obsah energi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ED72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3271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CEA1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</w:p>
        </w:tc>
      </w:tr>
      <w:tr w:rsidR="009571D5" w:rsidRPr="00962722" w14:paraId="60EB32E6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62D0" w14:textId="77777777" w:rsidR="009571D5" w:rsidRDefault="009571D5" w:rsidP="00962722">
            <w:pPr>
              <w:rPr>
                <w:szCs w:val="22"/>
              </w:rPr>
            </w:pPr>
            <w:r w:rsidRPr="00962722">
              <w:rPr>
                <w:szCs w:val="22"/>
              </w:rPr>
              <w:t>- celkový</w:t>
            </w:r>
          </w:p>
          <w:p w14:paraId="32D877EA" w14:textId="77777777" w:rsidR="009571D5" w:rsidRPr="00962722" w:rsidRDefault="009571D5" w:rsidP="00962722">
            <w:pPr>
              <w:rPr>
                <w:szCs w:val="22"/>
              </w:rPr>
            </w:pPr>
            <w:r w:rsidRPr="00962722">
              <w:rPr>
                <w:szCs w:val="22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283F" w14:textId="77777777" w:rsidR="009571D5" w:rsidRPr="004425D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>700</w:t>
            </w:r>
            <w:r w:rsidRPr="004425D2">
              <w:rPr>
                <w:szCs w:val="22"/>
              </w:rPr>
              <w:t xml:space="preserve"> kcal</w:t>
            </w:r>
          </w:p>
          <w:p w14:paraId="1D7DDA5F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7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 xml:space="preserve">118 </w:t>
            </w:r>
            <w:proofErr w:type="spellStart"/>
            <w:r w:rsidRPr="00962722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2E0E" w14:textId="77777777" w:rsidR="009571D5" w:rsidRPr="004425D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>400</w:t>
            </w:r>
            <w:r w:rsidRPr="004425D2">
              <w:rPr>
                <w:szCs w:val="22"/>
              </w:rPr>
              <w:t xml:space="preserve"> kcal</w:t>
            </w:r>
          </w:p>
          <w:p w14:paraId="2D0683C3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 xml:space="preserve">862 </w:t>
            </w:r>
            <w:proofErr w:type="spellStart"/>
            <w:r w:rsidRPr="00962722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DEA" w14:textId="77777777" w:rsidR="009571D5" w:rsidRPr="004425D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>000</w:t>
            </w:r>
            <w:r w:rsidRPr="004425D2">
              <w:rPr>
                <w:szCs w:val="22"/>
              </w:rPr>
              <w:t xml:space="preserve"> kcal</w:t>
            </w:r>
          </w:p>
          <w:p w14:paraId="1C2C0C93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 xml:space="preserve">187 </w:t>
            </w:r>
            <w:proofErr w:type="spellStart"/>
            <w:r w:rsidRPr="00962722">
              <w:rPr>
                <w:szCs w:val="22"/>
              </w:rPr>
              <w:t>kJ</w:t>
            </w:r>
            <w:proofErr w:type="spellEnd"/>
          </w:p>
        </w:tc>
      </w:tr>
      <w:tr w:rsidR="009571D5" w:rsidRPr="00962722" w14:paraId="3705D26B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970B" w14:textId="77777777" w:rsidR="009571D5" w:rsidRDefault="009571D5" w:rsidP="00962722">
            <w:pPr>
              <w:rPr>
                <w:szCs w:val="22"/>
              </w:rPr>
            </w:pPr>
            <w:r w:rsidRPr="00962722">
              <w:rPr>
                <w:szCs w:val="22"/>
              </w:rPr>
              <w:t>- nebielkovinový</w:t>
            </w:r>
          </w:p>
          <w:p w14:paraId="100B53A5" w14:textId="77777777" w:rsidR="009571D5" w:rsidRPr="00962722" w:rsidRDefault="009571D5" w:rsidP="00962722">
            <w:pPr>
              <w:rPr>
                <w:szCs w:val="22"/>
              </w:rPr>
            </w:pPr>
            <w:r w:rsidRPr="00962722">
              <w:rPr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A1D5" w14:textId="77777777" w:rsidR="009571D5" w:rsidRPr="004425D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>500</w:t>
            </w:r>
            <w:r w:rsidRPr="004425D2">
              <w:rPr>
                <w:szCs w:val="22"/>
              </w:rPr>
              <w:t xml:space="preserve"> kcal</w:t>
            </w:r>
          </w:p>
          <w:p w14:paraId="6A112764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6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 xml:space="preserve">280 </w:t>
            </w:r>
            <w:proofErr w:type="spellStart"/>
            <w:r w:rsidRPr="00962722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1E51" w14:textId="77777777" w:rsidR="009571D5" w:rsidRPr="004425D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>200</w:t>
            </w:r>
            <w:r w:rsidRPr="004425D2">
              <w:rPr>
                <w:szCs w:val="22"/>
              </w:rPr>
              <w:t xml:space="preserve"> kcal</w:t>
            </w:r>
          </w:p>
          <w:p w14:paraId="2494CDFD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 xml:space="preserve">024 </w:t>
            </w:r>
            <w:proofErr w:type="spellStart"/>
            <w:r w:rsidRPr="00962722">
              <w:rPr>
                <w:szCs w:val="22"/>
              </w:rPr>
              <w:t>k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1E1A" w14:textId="77777777" w:rsidR="009571D5" w:rsidRPr="004425D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900</w:t>
            </w:r>
            <w:r w:rsidRPr="004425D2">
              <w:rPr>
                <w:szCs w:val="22"/>
              </w:rPr>
              <w:t xml:space="preserve"> kcal</w:t>
            </w:r>
          </w:p>
          <w:p w14:paraId="0822B852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</w:t>
            </w:r>
            <w:r>
              <w:rPr>
                <w:szCs w:val="22"/>
              </w:rPr>
              <w:t> </w:t>
            </w:r>
            <w:r w:rsidRPr="00962722">
              <w:rPr>
                <w:szCs w:val="22"/>
              </w:rPr>
              <w:t xml:space="preserve">768 </w:t>
            </w:r>
            <w:proofErr w:type="spellStart"/>
            <w:r w:rsidRPr="00962722">
              <w:rPr>
                <w:szCs w:val="22"/>
              </w:rPr>
              <w:t>kJ</w:t>
            </w:r>
            <w:proofErr w:type="spellEnd"/>
          </w:p>
        </w:tc>
      </w:tr>
      <w:tr w:rsidR="009571D5" w:rsidRPr="00962722" w14:paraId="7DB3B059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2849" w14:textId="77777777" w:rsidR="009571D5" w:rsidRPr="00962722" w:rsidRDefault="009571D5" w:rsidP="00962722">
            <w:pPr>
              <w:rPr>
                <w:szCs w:val="22"/>
              </w:rPr>
            </w:pPr>
            <w:r w:rsidRPr="00962722">
              <w:rPr>
                <w:szCs w:val="22"/>
              </w:rPr>
              <w:t>Obsah elektrolyto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7B6B" w14:textId="77777777" w:rsidR="009571D5" w:rsidRPr="00962722" w:rsidRDefault="009571D5" w:rsidP="00962722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9E4C" w14:textId="77777777" w:rsidR="009571D5" w:rsidRPr="00962722" w:rsidRDefault="009571D5" w:rsidP="00962722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AF24" w14:textId="77777777" w:rsidR="009571D5" w:rsidRPr="00962722" w:rsidRDefault="009571D5" w:rsidP="00962722">
            <w:pPr>
              <w:jc w:val="center"/>
              <w:rPr>
                <w:i/>
                <w:szCs w:val="22"/>
              </w:rPr>
            </w:pPr>
          </w:p>
        </w:tc>
      </w:tr>
      <w:tr w:rsidR="009571D5" w:rsidRPr="00962722" w14:paraId="65A1D3C6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2FFA" w14:textId="77777777" w:rsidR="009571D5" w:rsidRPr="00962722" w:rsidRDefault="009571D5" w:rsidP="00962722">
            <w:pPr>
              <w:ind w:firstLine="284"/>
              <w:rPr>
                <w:szCs w:val="22"/>
              </w:rPr>
            </w:pPr>
            <w:r w:rsidRPr="00962722">
              <w:rPr>
                <w:szCs w:val="22"/>
              </w:rPr>
              <w:t xml:space="preserve"> sod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8E86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3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22C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3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0AE6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2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</w:tr>
      <w:tr w:rsidR="009571D5" w:rsidRPr="00962722" w14:paraId="1E21EABC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31F1" w14:textId="77777777" w:rsidR="009571D5" w:rsidRPr="00962722" w:rsidRDefault="009571D5" w:rsidP="00962722">
            <w:pPr>
              <w:ind w:firstLine="284"/>
              <w:rPr>
                <w:szCs w:val="22"/>
              </w:rPr>
            </w:pPr>
            <w:r w:rsidRPr="00962722">
              <w:rPr>
                <w:szCs w:val="22"/>
              </w:rPr>
              <w:t xml:space="preserve"> draslí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AA50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0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F01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2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A196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24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</w:tr>
      <w:tr w:rsidR="009571D5" w:rsidRPr="00962722" w14:paraId="61D774B7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EFDD" w14:textId="77777777" w:rsidR="009571D5" w:rsidRPr="00962722" w:rsidRDefault="009571D5" w:rsidP="00962722">
            <w:pPr>
              <w:ind w:firstLine="284"/>
              <w:rPr>
                <w:szCs w:val="22"/>
              </w:rPr>
            </w:pPr>
            <w:r w:rsidRPr="00962722">
              <w:rPr>
                <w:szCs w:val="22"/>
              </w:rPr>
              <w:t xml:space="preserve"> horčí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A24A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 xml:space="preserve">6,7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C2C8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 xml:space="preserve">5,3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A96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 xml:space="preserve">4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</w:tr>
      <w:tr w:rsidR="009571D5" w:rsidRPr="00962722" w14:paraId="1705231B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83CC" w14:textId="77777777" w:rsidR="009571D5" w:rsidRPr="00962722" w:rsidRDefault="009571D5" w:rsidP="00962722">
            <w:pPr>
              <w:ind w:firstLine="284"/>
              <w:rPr>
                <w:szCs w:val="22"/>
              </w:rPr>
            </w:pPr>
            <w:r w:rsidRPr="00962722">
              <w:rPr>
                <w:szCs w:val="22"/>
              </w:rPr>
              <w:t xml:space="preserve"> vápni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F17D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 xml:space="preserve">3,3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415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 xml:space="preserve">2,7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E425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 xml:space="preserve">2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</w:tr>
      <w:tr w:rsidR="009571D5" w:rsidRPr="00962722" w14:paraId="03F5805C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771C" w14:textId="77777777" w:rsidR="009571D5" w:rsidRPr="00962722" w:rsidRDefault="009571D5" w:rsidP="00962722">
            <w:pPr>
              <w:ind w:firstLine="284"/>
              <w:rPr>
                <w:szCs w:val="22"/>
              </w:rPr>
            </w:pPr>
            <w:r w:rsidRPr="00962722">
              <w:rPr>
                <w:szCs w:val="22"/>
              </w:rPr>
              <w:t xml:space="preserve"> </w:t>
            </w:r>
            <w:r>
              <w:rPr>
                <w:szCs w:val="22"/>
              </w:rPr>
              <w:t>fosfáty</w:t>
            </w:r>
            <w:r w:rsidRPr="00962722">
              <w:rPr>
                <w:szCs w:val="22"/>
                <w:vertAlign w:val="superscript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3EC4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8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DDFD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4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0541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11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</w:tr>
      <w:tr w:rsidR="009571D5" w:rsidRPr="00962722" w14:paraId="6A88378C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F28E" w14:textId="77777777" w:rsidR="009571D5" w:rsidRPr="00962722" w:rsidRDefault="009571D5" w:rsidP="00962722">
            <w:pPr>
              <w:ind w:firstLine="284"/>
              <w:rPr>
                <w:szCs w:val="22"/>
              </w:rPr>
            </w:pPr>
            <w:r w:rsidRPr="00962722">
              <w:rPr>
                <w:szCs w:val="22"/>
              </w:rPr>
              <w:t xml:space="preserve"> síra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2713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 xml:space="preserve">6,7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68C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 xml:space="preserve">5,3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A01D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</w:tr>
      <w:tr w:rsidR="009571D5" w:rsidRPr="00962722" w14:paraId="384D2760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ECD9" w14:textId="77777777" w:rsidR="009571D5" w:rsidRPr="00962722" w:rsidRDefault="009571D5" w:rsidP="00962722">
            <w:pPr>
              <w:ind w:firstLine="284"/>
              <w:rPr>
                <w:szCs w:val="22"/>
              </w:rPr>
            </w:pPr>
            <w:r w:rsidRPr="00962722">
              <w:rPr>
                <w:szCs w:val="22"/>
              </w:rPr>
              <w:t xml:space="preserve"> chlorid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564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78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AEE3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62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0F9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47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</w:tr>
      <w:tr w:rsidR="009571D5" w:rsidRPr="00962722" w14:paraId="2F623450" w14:textId="77777777" w:rsidTr="0096272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5C54" w14:textId="77777777" w:rsidR="009571D5" w:rsidRPr="00962722" w:rsidRDefault="009571D5" w:rsidP="00962722">
            <w:pPr>
              <w:ind w:firstLine="284"/>
              <w:rPr>
                <w:szCs w:val="22"/>
              </w:rPr>
            </w:pPr>
            <w:r w:rsidRPr="00962722">
              <w:rPr>
                <w:szCs w:val="22"/>
              </w:rPr>
              <w:t xml:space="preserve"> octa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CCF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65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372E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52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B25C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  <w:r w:rsidRPr="00962722">
              <w:rPr>
                <w:szCs w:val="22"/>
              </w:rPr>
              <w:t>39</w:t>
            </w:r>
            <w:r w:rsidRPr="004425D2">
              <w:rPr>
                <w:szCs w:val="22"/>
              </w:rPr>
              <w:t xml:space="preserve"> </w:t>
            </w:r>
            <w:proofErr w:type="spellStart"/>
            <w:r w:rsidRPr="00962722">
              <w:rPr>
                <w:szCs w:val="22"/>
              </w:rPr>
              <w:t>mmol</w:t>
            </w:r>
            <w:proofErr w:type="spellEnd"/>
          </w:p>
        </w:tc>
      </w:tr>
      <w:tr w:rsidR="009571D5" w:rsidRPr="004425D2" w14:paraId="1F72EFE4" w14:textId="77777777" w:rsidTr="00962722"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A013" w14:textId="77777777" w:rsidR="009571D5" w:rsidRPr="00962722" w:rsidRDefault="009571D5" w:rsidP="00962722">
            <w:pPr>
              <w:jc w:val="center"/>
              <w:rPr>
                <w:szCs w:val="22"/>
              </w:rPr>
            </w:pPr>
          </w:p>
        </w:tc>
      </w:tr>
      <w:tr w:rsidR="009571D5" w:rsidRPr="00962722" w14:paraId="459FA830" w14:textId="77777777" w:rsidTr="00962722">
        <w:trPr>
          <w:cantSplit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264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962722">
              <w:rPr>
                <w:szCs w:val="22"/>
              </w:rPr>
              <w:t>Osmolalita</w:t>
            </w:r>
            <w:proofErr w:type="spellEnd"/>
            <w:r w:rsidRPr="00962722">
              <w:rPr>
                <w:szCs w:val="22"/>
              </w:rPr>
              <w:t xml:space="preserve"> 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185" w14:textId="77777777" w:rsidR="009571D5" w:rsidRPr="00962722" w:rsidRDefault="009571D5" w:rsidP="00962722">
            <w:pPr>
              <w:rPr>
                <w:szCs w:val="22"/>
              </w:rPr>
            </w:pPr>
            <w:r w:rsidRPr="00962722">
              <w:rPr>
                <w:szCs w:val="22"/>
              </w:rPr>
              <w:t xml:space="preserve">približne 830 </w:t>
            </w:r>
            <w:proofErr w:type="spellStart"/>
            <w:r w:rsidRPr="00962722">
              <w:rPr>
                <w:szCs w:val="22"/>
              </w:rPr>
              <w:t>mosmol</w:t>
            </w:r>
            <w:proofErr w:type="spellEnd"/>
            <w:r w:rsidRPr="00962722">
              <w:rPr>
                <w:szCs w:val="22"/>
              </w:rPr>
              <w:t>/kg vody</w:t>
            </w:r>
          </w:p>
        </w:tc>
      </w:tr>
      <w:tr w:rsidR="009571D5" w:rsidRPr="00962722" w14:paraId="7481F8E2" w14:textId="77777777" w:rsidTr="00962722">
        <w:trPr>
          <w:cantSplit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05B" w14:textId="77777777" w:rsidR="009571D5" w:rsidRPr="00962722" w:rsidRDefault="009571D5" w:rsidP="00962722">
            <w:pPr>
              <w:rPr>
                <w:szCs w:val="22"/>
              </w:rPr>
            </w:pPr>
            <w:proofErr w:type="spellStart"/>
            <w:r w:rsidRPr="00962722">
              <w:rPr>
                <w:szCs w:val="22"/>
              </w:rPr>
              <w:t>Osmolarita</w:t>
            </w:r>
            <w:proofErr w:type="spellEnd"/>
            <w:r w:rsidRPr="00962722">
              <w:rPr>
                <w:szCs w:val="22"/>
              </w:rPr>
              <w:t xml:space="preserve"> 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182" w14:textId="77777777" w:rsidR="009571D5" w:rsidRPr="00962722" w:rsidRDefault="009571D5" w:rsidP="00962722">
            <w:pPr>
              <w:rPr>
                <w:szCs w:val="22"/>
              </w:rPr>
            </w:pPr>
            <w:r w:rsidRPr="00962722">
              <w:rPr>
                <w:szCs w:val="22"/>
              </w:rPr>
              <w:t xml:space="preserve">približne 750 </w:t>
            </w:r>
            <w:proofErr w:type="spellStart"/>
            <w:r w:rsidRPr="00962722">
              <w:rPr>
                <w:szCs w:val="22"/>
              </w:rPr>
              <w:t>mosmol</w:t>
            </w:r>
            <w:proofErr w:type="spellEnd"/>
            <w:r w:rsidRPr="00962722">
              <w:rPr>
                <w:szCs w:val="22"/>
              </w:rPr>
              <w:t>/l</w:t>
            </w:r>
          </w:p>
        </w:tc>
      </w:tr>
      <w:tr w:rsidR="009571D5" w:rsidRPr="00962722" w14:paraId="1DFAA042" w14:textId="77777777" w:rsidTr="00962722">
        <w:trPr>
          <w:cantSplit/>
          <w:trHeight w:val="16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C14" w14:textId="77777777" w:rsidR="009571D5" w:rsidRPr="00962722" w:rsidRDefault="009571D5" w:rsidP="00962722">
            <w:pPr>
              <w:rPr>
                <w:szCs w:val="22"/>
              </w:rPr>
            </w:pPr>
            <w:r w:rsidRPr="00962722">
              <w:rPr>
                <w:szCs w:val="22"/>
              </w:rPr>
              <w:t>pH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D58" w14:textId="77777777" w:rsidR="009571D5" w:rsidRPr="00962722" w:rsidRDefault="009571D5" w:rsidP="00962722">
            <w:pPr>
              <w:rPr>
                <w:szCs w:val="22"/>
              </w:rPr>
            </w:pPr>
            <w:r w:rsidRPr="00962722">
              <w:rPr>
                <w:szCs w:val="22"/>
              </w:rPr>
              <w:t>približne 5,6</w:t>
            </w:r>
          </w:p>
        </w:tc>
      </w:tr>
    </w:tbl>
    <w:p w14:paraId="32E2BE0C" w14:textId="55232B84" w:rsidR="009571D5" w:rsidRPr="004425D2" w:rsidRDefault="009571D5" w:rsidP="00FD6D99">
      <w:pPr>
        <w:pStyle w:val="Odsadenodstavec"/>
        <w:tabs>
          <w:tab w:val="num" w:pos="0"/>
          <w:tab w:val="left" w:pos="567"/>
        </w:tabs>
        <w:spacing w:before="80"/>
        <w:ind w:left="0"/>
        <w:jc w:val="both"/>
        <w:rPr>
          <w:szCs w:val="22"/>
        </w:rPr>
      </w:pPr>
      <w:r w:rsidRPr="004425D2">
        <w:rPr>
          <w:szCs w:val="22"/>
          <w:vertAlign w:val="superscript"/>
        </w:rPr>
        <w:t>1</w:t>
      </w:r>
      <w:r w:rsidR="00E522BF">
        <w:rPr>
          <w:szCs w:val="22"/>
        </w:rPr>
        <w:tab/>
        <w:t>S</w:t>
      </w:r>
      <w:r w:rsidRPr="004425D2">
        <w:rPr>
          <w:szCs w:val="22"/>
        </w:rPr>
        <w:t xml:space="preserve">účet z </w:t>
      </w:r>
      <w:proofErr w:type="spellStart"/>
      <w:r w:rsidRPr="004425D2">
        <w:rPr>
          <w:szCs w:val="22"/>
        </w:rPr>
        <w:t>Intralipidu</w:t>
      </w:r>
      <w:proofErr w:type="spellEnd"/>
      <w:r w:rsidRPr="004425D2">
        <w:rPr>
          <w:szCs w:val="22"/>
        </w:rPr>
        <w:t xml:space="preserve"> a</w:t>
      </w:r>
      <w:r>
        <w:rPr>
          <w:szCs w:val="22"/>
        </w:rPr>
        <w:t> </w:t>
      </w:r>
      <w:proofErr w:type="spellStart"/>
      <w:r w:rsidRPr="004425D2">
        <w:rPr>
          <w:szCs w:val="22"/>
        </w:rPr>
        <w:t>Vaminu</w:t>
      </w:r>
      <w:proofErr w:type="spellEnd"/>
      <w:r>
        <w:rPr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616B9" w:rsidRPr="00BC2457" w14:paraId="4F7413DA" w14:textId="77777777" w:rsidTr="00B3285C">
        <w:trPr>
          <w:cantSplit/>
        </w:trPr>
        <w:tc>
          <w:tcPr>
            <w:tcW w:w="8890" w:type="dxa"/>
          </w:tcPr>
          <w:p w14:paraId="50110E0C" w14:textId="77777777" w:rsidR="00E616B9" w:rsidRPr="00BC2457" w:rsidRDefault="00E616B9" w:rsidP="00FD6D99">
            <w:pPr>
              <w:ind w:left="0" w:firstLine="0"/>
              <w:rPr>
                <w:szCs w:val="22"/>
              </w:rPr>
            </w:pPr>
            <w:r w:rsidRPr="00BC2457">
              <w:rPr>
                <w:szCs w:val="22"/>
              </w:rPr>
              <w:br w:type="page"/>
            </w:r>
          </w:p>
          <w:p w14:paraId="1161A3B0" w14:textId="7E70D6C5" w:rsidR="002439C9" w:rsidRPr="00BC2457" w:rsidRDefault="00BB5FF0" w:rsidP="00FD6D99">
            <w:pPr>
              <w:pStyle w:val="Odsekzoznamu"/>
              <w:numPr>
                <w:ilvl w:val="0"/>
                <w:numId w:val="1"/>
              </w:numPr>
              <w:ind w:left="567" w:hanging="567"/>
              <w:rPr>
                <w:szCs w:val="22"/>
              </w:rPr>
            </w:pPr>
            <w:r w:rsidRPr="00BC2457">
              <w:rPr>
                <w:szCs w:val="22"/>
              </w:rPr>
              <w:t xml:space="preserve">Pomocné látky </w:t>
            </w:r>
            <w:r w:rsidR="002439C9" w:rsidRPr="00BC2457">
              <w:rPr>
                <w:szCs w:val="22"/>
              </w:rPr>
              <w:t>sú</w:t>
            </w:r>
            <w:r w:rsidRPr="00BC2457">
              <w:rPr>
                <w:szCs w:val="22"/>
              </w:rPr>
              <w:t xml:space="preserve"> frakčné</w:t>
            </w:r>
            <w:r w:rsidR="00E616B9" w:rsidRPr="00BC2457">
              <w:rPr>
                <w:szCs w:val="22"/>
              </w:rPr>
              <w:t xml:space="preserve"> vaječné </w:t>
            </w:r>
            <w:proofErr w:type="spellStart"/>
            <w:r w:rsidR="00E616B9" w:rsidRPr="00BC2457">
              <w:rPr>
                <w:szCs w:val="22"/>
              </w:rPr>
              <w:t>fosfolipidy</w:t>
            </w:r>
            <w:proofErr w:type="spellEnd"/>
            <w:r w:rsidR="00E616B9" w:rsidRPr="00BC2457">
              <w:rPr>
                <w:szCs w:val="22"/>
              </w:rPr>
              <w:t xml:space="preserve">, </w:t>
            </w:r>
            <w:proofErr w:type="spellStart"/>
            <w:r w:rsidR="00E616B9" w:rsidRPr="00BC2457">
              <w:rPr>
                <w:szCs w:val="22"/>
              </w:rPr>
              <w:t>glycerol</w:t>
            </w:r>
            <w:proofErr w:type="spellEnd"/>
            <w:r w:rsidR="00E616B9" w:rsidRPr="00BC2457">
              <w:rPr>
                <w:szCs w:val="22"/>
              </w:rPr>
              <w:t>,</w:t>
            </w:r>
            <w:r w:rsidRPr="00BC2457">
              <w:rPr>
                <w:szCs w:val="22"/>
              </w:rPr>
              <w:t xml:space="preserve"> </w:t>
            </w:r>
            <w:r w:rsidR="00E616B9" w:rsidRPr="00BC2457">
              <w:rPr>
                <w:szCs w:val="22"/>
              </w:rPr>
              <w:t>hydroxid sodný</w:t>
            </w:r>
            <w:r w:rsidRPr="00BC2457">
              <w:rPr>
                <w:szCs w:val="22"/>
              </w:rPr>
              <w:t xml:space="preserve"> (na úpravu pH približne do 8)</w:t>
            </w:r>
            <w:r w:rsidR="00E616B9" w:rsidRPr="00BC2457">
              <w:rPr>
                <w:szCs w:val="22"/>
              </w:rPr>
              <w:t>,</w:t>
            </w:r>
            <w:r w:rsidRPr="00BC2457">
              <w:rPr>
                <w:szCs w:val="22"/>
              </w:rPr>
              <w:t xml:space="preserve"> </w:t>
            </w:r>
            <w:r w:rsidR="005C1CAC" w:rsidRPr="004425D2">
              <w:rPr>
                <w:szCs w:val="22"/>
              </w:rPr>
              <w:t>kyselina octová 96 % (na úpravu pH približne do 5,6)</w:t>
            </w:r>
            <w:r w:rsidR="00E616B9" w:rsidRPr="00BC2457">
              <w:rPr>
                <w:szCs w:val="22"/>
              </w:rPr>
              <w:t>,</w:t>
            </w:r>
            <w:r w:rsidRPr="00BC2457">
              <w:rPr>
                <w:szCs w:val="22"/>
              </w:rPr>
              <w:t xml:space="preserve"> </w:t>
            </w:r>
            <w:r w:rsidR="00E616B9" w:rsidRPr="00BC2457">
              <w:rPr>
                <w:szCs w:val="22"/>
              </w:rPr>
              <w:t>voda na injekci</w:t>
            </w:r>
            <w:r w:rsidR="0031076A">
              <w:rPr>
                <w:szCs w:val="22"/>
              </w:rPr>
              <w:t>e</w:t>
            </w:r>
            <w:r w:rsidR="00E616B9" w:rsidRPr="00BC2457">
              <w:rPr>
                <w:szCs w:val="22"/>
              </w:rPr>
              <w:t>.</w:t>
            </w:r>
            <w:r w:rsidR="002439C9" w:rsidRPr="00BC2457">
              <w:rPr>
                <w:szCs w:val="22"/>
              </w:rPr>
              <w:t xml:space="preserve"> </w:t>
            </w:r>
          </w:p>
          <w:p w14:paraId="025D46DC" w14:textId="77777777" w:rsidR="00E616B9" w:rsidRPr="00BC2457" w:rsidRDefault="00E616B9" w:rsidP="00FD6D99">
            <w:pPr>
              <w:rPr>
                <w:szCs w:val="22"/>
              </w:rPr>
            </w:pPr>
          </w:p>
        </w:tc>
      </w:tr>
    </w:tbl>
    <w:p w14:paraId="4A98C41C" w14:textId="2B76469C" w:rsidR="00FB36D5" w:rsidRPr="00FD6D99" w:rsidRDefault="00FB36D5" w:rsidP="00FD6D99">
      <w:pPr>
        <w:keepNext/>
        <w:keepLines/>
        <w:numPr>
          <w:ilvl w:val="12"/>
          <w:numId w:val="0"/>
        </w:numPr>
        <w:rPr>
          <w:rFonts w:eastAsia="Times New Roman"/>
          <w:b/>
          <w:szCs w:val="22"/>
          <w:lang w:val="cs-CZ" w:eastAsia="cs-CZ"/>
        </w:rPr>
      </w:pPr>
      <w:r w:rsidRPr="00BC2457">
        <w:rPr>
          <w:b/>
          <w:szCs w:val="22"/>
        </w:rPr>
        <w:lastRenderedPageBreak/>
        <w:t>Ako vyzerá</w:t>
      </w:r>
      <w:r w:rsidR="006C2B1F" w:rsidRPr="00BC2457">
        <w:rPr>
          <w:b/>
          <w:szCs w:val="22"/>
        </w:rPr>
        <w:t xml:space="preserve"> </w:t>
      </w:r>
      <w:r w:rsidR="003F509D" w:rsidRPr="00BC2457">
        <w:rPr>
          <w:b/>
          <w:szCs w:val="22"/>
        </w:rPr>
        <w:t>K</w:t>
      </w:r>
      <w:r w:rsidR="00424117" w:rsidRPr="00BC2457">
        <w:rPr>
          <w:b/>
          <w:szCs w:val="22"/>
        </w:rPr>
        <w:t>ABIVEN</w:t>
      </w:r>
      <w:r w:rsidR="003F509D" w:rsidRPr="00BC2457">
        <w:rPr>
          <w:b/>
          <w:szCs w:val="22"/>
        </w:rPr>
        <w:t xml:space="preserve"> P</w:t>
      </w:r>
      <w:r w:rsidR="00424117" w:rsidRPr="00BC2457">
        <w:rPr>
          <w:b/>
          <w:szCs w:val="22"/>
        </w:rPr>
        <w:t>ERIPHERAL</w:t>
      </w:r>
      <w:r w:rsidRPr="00BC2457">
        <w:rPr>
          <w:b/>
          <w:szCs w:val="22"/>
        </w:rPr>
        <w:t xml:space="preserve"> a obsah balenia</w:t>
      </w:r>
    </w:p>
    <w:p w14:paraId="5F9B4F4D" w14:textId="6B164E74" w:rsidR="000F493E" w:rsidRPr="00BC2457" w:rsidRDefault="002439C9" w:rsidP="00FD6D99">
      <w:pPr>
        <w:keepNext/>
        <w:keepLines/>
        <w:ind w:left="0" w:firstLine="0"/>
        <w:rPr>
          <w:szCs w:val="22"/>
        </w:rPr>
      </w:pPr>
      <w:bookmarkStart w:id="4" w:name="_Hlk534287747"/>
      <w:r w:rsidRPr="00BC2457">
        <w:rPr>
          <w:szCs w:val="22"/>
        </w:rPr>
        <w:t xml:space="preserve">Roztok glukózy </w:t>
      </w:r>
      <w:r w:rsidR="000F493E" w:rsidRPr="00BC2457">
        <w:rPr>
          <w:szCs w:val="22"/>
        </w:rPr>
        <w:t>je číry, takmer bezfarebný,</w:t>
      </w:r>
      <w:r w:rsidRPr="00BC2457">
        <w:rPr>
          <w:szCs w:val="22"/>
        </w:rPr>
        <w:t> roztok</w:t>
      </w:r>
      <w:r w:rsidR="000F493E" w:rsidRPr="00BC2457">
        <w:rPr>
          <w:szCs w:val="22"/>
        </w:rPr>
        <w:t>y</w:t>
      </w:r>
      <w:r w:rsidRPr="00BC2457">
        <w:rPr>
          <w:szCs w:val="22"/>
        </w:rPr>
        <w:t xml:space="preserve"> aminokyselín </w:t>
      </w:r>
      <w:r w:rsidR="000F493E" w:rsidRPr="00BC2457">
        <w:rPr>
          <w:szCs w:val="22"/>
        </w:rPr>
        <w:t>je číry,</w:t>
      </w:r>
      <w:r w:rsidR="000F493E" w:rsidRPr="00BC2457" w:rsidDel="000F493E">
        <w:rPr>
          <w:szCs w:val="22"/>
        </w:rPr>
        <w:t xml:space="preserve"> </w:t>
      </w:r>
      <w:r w:rsidRPr="00BC2457">
        <w:rPr>
          <w:szCs w:val="22"/>
        </w:rPr>
        <w:t>bezfarebn</w:t>
      </w:r>
      <w:r w:rsidR="000F493E" w:rsidRPr="00BC2457">
        <w:rPr>
          <w:szCs w:val="22"/>
        </w:rPr>
        <w:t>ý</w:t>
      </w:r>
      <w:r w:rsidRPr="00BC2457">
        <w:rPr>
          <w:szCs w:val="22"/>
        </w:rPr>
        <w:t xml:space="preserve"> a</w:t>
      </w:r>
      <w:r w:rsidR="000F493E" w:rsidRPr="00BC2457">
        <w:rPr>
          <w:szCs w:val="22"/>
        </w:rPr>
        <w:t>ž</w:t>
      </w:r>
      <w:r w:rsidRPr="00BC2457">
        <w:rPr>
          <w:szCs w:val="22"/>
        </w:rPr>
        <w:t xml:space="preserve"> slabožlt</w:t>
      </w:r>
      <w:r w:rsidR="000F493E" w:rsidRPr="00BC2457">
        <w:rPr>
          <w:szCs w:val="22"/>
        </w:rPr>
        <w:t>ý</w:t>
      </w:r>
      <w:r w:rsidRPr="00BC2457">
        <w:rPr>
          <w:szCs w:val="22"/>
        </w:rPr>
        <w:t xml:space="preserve"> a</w:t>
      </w:r>
      <w:r w:rsidR="0066781C">
        <w:rPr>
          <w:szCs w:val="22"/>
        </w:rPr>
        <w:t> </w:t>
      </w:r>
      <w:r w:rsidRPr="00BC2457">
        <w:rPr>
          <w:szCs w:val="22"/>
        </w:rPr>
        <w:t>tuková emulzia je</w:t>
      </w:r>
      <w:r w:rsidR="000F493E" w:rsidRPr="00BC2457">
        <w:rPr>
          <w:szCs w:val="22"/>
        </w:rPr>
        <w:t xml:space="preserve"> homogénna</w:t>
      </w:r>
      <w:r w:rsidRPr="00BC2457">
        <w:rPr>
          <w:szCs w:val="22"/>
        </w:rPr>
        <w:t xml:space="preserve"> biela.</w:t>
      </w:r>
    </w:p>
    <w:p w14:paraId="7076554F" w14:textId="69AC6F38" w:rsidR="00324021" w:rsidRPr="00BC2457" w:rsidRDefault="003F509D" w:rsidP="00FD6D99">
      <w:pPr>
        <w:ind w:left="0" w:right="-2" w:firstLine="0"/>
        <w:rPr>
          <w:szCs w:val="22"/>
        </w:rPr>
      </w:pPr>
      <w:r w:rsidRPr="00BC2457">
        <w:rPr>
          <w:caps/>
          <w:szCs w:val="22"/>
        </w:rPr>
        <w:t>Kabiven Peripheral</w:t>
      </w:r>
      <w:r w:rsidRPr="00BC2457" w:rsidDel="00544462">
        <w:rPr>
          <w:szCs w:val="22"/>
        </w:rPr>
        <w:t xml:space="preserve"> </w:t>
      </w:r>
      <w:r w:rsidRPr="00BC2457">
        <w:rPr>
          <w:szCs w:val="22"/>
        </w:rPr>
        <w:t xml:space="preserve">pozostáva </w:t>
      </w:r>
      <w:r w:rsidR="002439C9" w:rsidRPr="00BC2457">
        <w:rPr>
          <w:szCs w:val="22"/>
        </w:rPr>
        <w:t>z</w:t>
      </w:r>
      <w:r w:rsidR="000F493E" w:rsidRPr="00BC2457">
        <w:rPr>
          <w:szCs w:val="22"/>
        </w:rPr>
        <w:t xml:space="preserve"> vnútorného</w:t>
      </w:r>
      <w:r w:rsidRPr="00BC2457">
        <w:rPr>
          <w:szCs w:val="22"/>
        </w:rPr>
        <w:t> trojkomorového vaku</w:t>
      </w:r>
      <w:r w:rsidR="00AF316C">
        <w:rPr>
          <w:szCs w:val="22"/>
        </w:rPr>
        <w:t xml:space="preserve"> (Excel alebo </w:t>
      </w:r>
      <w:proofErr w:type="spellStart"/>
      <w:r w:rsidR="00AF316C">
        <w:rPr>
          <w:szCs w:val="22"/>
        </w:rPr>
        <w:t>Biofin</w:t>
      </w:r>
      <w:proofErr w:type="spellEnd"/>
      <w:r w:rsidR="00AF316C">
        <w:rPr>
          <w:szCs w:val="22"/>
        </w:rPr>
        <w:t>)</w:t>
      </w:r>
      <w:r w:rsidRPr="00BC2457">
        <w:rPr>
          <w:szCs w:val="22"/>
        </w:rPr>
        <w:t xml:space="preserve">, ktorý je zabalený do vonkajšieho vaku. </w:t>
      </w:r>
      <w:r w:rsidR="00B11016">
        <w:rPr>
          <w:szCs w:val="22"/>
        </w:rPr>
        <w:t xml:space="preserve">Potlač vnútorného vaku je </w:t>
      </w:r>
      <w:r w:rsidR="0012141F">
        <w:rPr>
          <w:szCs w:val="22"/>
        </w:rPr>
        <w:t>čiernej</w:t>
      </w:r>
      <w:r w:rsidR="00B11016">
        <w:rPr>
          <w:szCs w:val="22"/>
        </w:rPr>
        <w:t xml:space="preserve"> farby. </w:t>
      </w:r>
      <w:r w:rsidRPr="00BC2457">
        <w:rPr>
          <w:szCs w:val="22"/>
        </w:rPr>
        <w:t xml:space="preserve">Medzi vonkajší </w:t>
      </w:r>
      <w:r w:rsidR="000F493E" w:rsidRPr="00BC2457">
        <w:rPr>
          <w:szCs w:val="22"/>
        </w:rPr>
        <w:t xml:space="preserve">obal a vnútorný </w:t>
      </w:r>
      <w:r w:rsidRPr="00BC2457">
        <w:rPr>
          <w:szCs w:val="22"/>
        </w:rPr>
        <w:t xml:space="preserve">vak je vložený </w:t>
      </w:r>
      <w:proofErr w:type="spellStart"/>
      <w:r w:rsidRPr="00BC2457">
        <w:rPr>
          <w:szCs w:val="22"/>
        </w:rPr>
        <w:t>absorbér</w:t>
      </w:r>
      <w:proofErr w:type="spellEnd"/>
      <w:r w:rsidRPr="00BC2457">
        <w:rPr>
          <w:szCs w:val="22"/>
        </w:rPr>
        <w:t xml:space="preserve"> kyslíka</w:t>
      </w:r>
      <w:r w:rsidR="002439C9" w:rsidRPr="00BC2457">
        <w:rPr>
          <w:szCs w:val="22"/>
        </w:rPr>
        <w:t>, ktorý sa má p</w:t>
      </w:r>
      <w:r w:rsidR="00B06B81" w:rsidRPr="00BC2457">
        <w:rPr>
          <w:szCs w:val="22"/>
        </w:rPr>
        <w:t>red použi</w:t>
      </w:r>
      <w:r w:rsidR="002439C9" w:rsidRPr="00BC2457">
        <w:rPr>
          <w:szCs w:val="22"/>
        </w:rPr>
        <w:t>tím z</w:t>
      </w:r>
      <w:r w:rsidR="000F493E" w:rsidRPr="00BC2457">
        <w:rPr>
          <w:szCs w:val="22"/>
        </w:rPr>
        <w:t>likvidovať</w:t>
      </w:r>
      <w:r w:rsidRPr="00BC2457">
        <w:rPr>
          <w:szCs w:val="22"/>
        </w:rPr>
        <w:t xml:space="preserve">. </w:t>
      </w:r>
      <w:r w:rsidR="00324021" w:rsidRPr="00BC2457">
        <w:rPr>
          <w:szCs w:val="22"/>
        </w:rPr>
        <w:t>Vnútorný vak</w:t>
      </w:r>
      <w:r w:rsidR="000F493E" w:rsidRPr="00BC2457">
        <w:rPr>
          <w:szCs w:val="22"/>
        </w:rPr>
        <w:t xml:space="preserve"> je rozdelený</w:t>
      </w:r>
      <w:r w:rsidR="00324021" w:rsidRPr="00BC2457">
        <w:rPr>
          <w:szCs w:val="22"/>
        </w:rPr>
        <w:t xml:space="preserve"> </w:t>
      </w:r>
      <w:r w:rsidR="000F493E" w:rsidRPr="00BC2457">
        <w:rPr>
          <w:szCs w:val="22"/>
        </w:rPr>
        <w:t xml:space="preserve">na tri komory membránami, ktoré sa dajú pretrhnúť. </w:t>
      </w:r>
      <w:r w:rsidR="00324021" w:rsidRPr="00BC2457">
        <w:rPr>
          <w:szCs w:val="22"/>
        </w:rPr>
        <w:t>Obsah troch komôr sa musí pred použitím zmiešať</w:t>
      </w:r>
      <w:r w:rsidR="00AF0215">
        <w:rPr>
          <w:szCs w:val="22"/>
        </w:rPr>
        <w:t>,</w:t>
      </w:r>
      <w:r w:rsidR="00324021" w:rsidRPr="00BC2457">
        <w:rPr>
          <w:szCs w:val="22"/>
        </w:rPr>
        <w:t xml:space="preserve"> a to </w:t>
      </w:r>
      <w:r w:rsidR="000F493E" w:rsidRPr="00BC2457">
        <w:rPr>
          <w:szCs w:val="22"/>
        </w:rPr>
        <w:t>pretrhnutím</w:t>
      </w:r>
      <w:r w:rsidR="00AF0215">
        <w:rPr>
          <w:szCs w:val="22"/>
        </w:rPr>
        <w:t xml:space="preserve"> membrán</w:t>
      </w:r>
      <w:r w:rsidR="00324021" w:rsidRPr="00BC2457">
        <w:rPr>
          <w:szCs w:val="22"/>
        </w:rPr>
        <w:t>.</w:t>
      </w:r>
    </w:p>
    <w:bookmarkEnd w:id="4"/>
    <w:p w14:paraId="53BECE4D" w14:textId="77777777" w:rsidR="007D1CC8" w:rsidRPr="00BC2457" w:rsidRDefault="007D1CC8" w:rsidP="00FD6D99">
      <w:pPr>
        <w:ind w:left="0" w:firstLine="0"/>
        <w:rPr>
          <w:szCs w:val="22"/>
        </w:rPr>
      </w:pPr>
    </w:p>
    <w:p w14:paraId="59FD4EDE" w14:textId="6965886E" w:rsidR="005B1ED9" w:rsidRPr="00FD6D99" w:rsidRDefault="000024F1" w:rsidP="00FD6D99">
      <w:pPr>
        <w:ind w:left="0" w:firstLine="0"/>
        <w:rPr>
          <w:rFonts w:eastAsia="Times New Roman"/>
          <w:szCs w:val="22"/>
          <w:lang w:val="cs-CZ" w:eastAsia="cs-CZ"/>
        </w:rPr>
      </w:pPr>
      <w:r>
        <w:rPr>
          <w:szCs w:val="22"/>
        </w:rPr>
        <w:t>Veľkosti balenia:</w:t>
      </w:r>
    </w:p>
    <w:p w14:paraId="21B8F6E4" w14:textId="77777777" w:rsidR="008F2427" w:rsidRPr="00962722" w:rsidRDefault="008F2427" w:rsidP="008F2427">
      <w:pPr>
        <w:ind w:left="0" w:right="-2" w:firstLine="0"/>
        <w:rPr>
          <w:b/>
          <w:szCs w:val="22"/>
        </w:rPr>
      </w:pPr>
      <w:r w:rsidRPr="00962722">
        <w:rPr>
          <w:b/>
          <w:szCs w:val="22"/>
        </w:rPr>
        <w:t>Vaky Excel:</w:t>
      </w:r>
    </w:p>
    <w:p w14:paraId="6248D622" w14:textId="6AEEAE02" w:rsidR="003A16D8" w:rsidRPr="00BC2457" w:rsidRDefault="003A16D8">
      <w:pPr>
        <w:rPr>
          <w:szCs w:val="22"/>
        </w:rPr>
      </w:pPr>
      <w:r w:rsidRPr="00BC2457">
        <w:rPr>
          <w:szCs w:val="22"/>
        </w:rPr>
        <w:t>1 x 1 440 ml, 4 x 1 440 ml</w:t>
      </w:r>
      <w:r w:rsidR="00785205">
        <w:rPr>
          <w:szCs w:val="22"/>
        </w:rPr>
        <w:t>,</w:t>
      </w:r>
    </w:p>
    <w:p w14:paraId="1F4BC58C" w14:textId="7BDC2430" w:rsidR="003A16D8" w:rsidRPr="00BC2457" w:rsidRDefault="003A16D8">
      <w:pPr>
        <w:rPr>
          <w:szCs w:val="22"/>
        </w:rPr>
      </w:pPr>
      <w:r w:rsidRPr="00BC2457">
        <w:rPr>
          <w:szCs w:val="22"/>
        </w:rPr>
        <w:t>1 x 1 920 ml, 2 x 1 920 ml</w:t>
      </w:r>
      <w:r w:rsidR="00785205">
        <w:rPr>
          <w:szCs w:val="22"/>
        </w:rPr>
        <w:t>,</w:t>
      </w:r>
    </w:p>
    <w:p w14:paraId="38E6549E" w14:textId="0398CDB3" w:rsidR="003A16D8" w:rsidRPr="00BC2457" w:rsidRDefault="003A16D8">
      <w:pPr>
        <w:rPr>
          <w:szCs w:val="22"/>
        </w:rPr>
      </w:pPr>
      <w:r w:rsidRPr="00BC2457">
        <w:rPr>
          <w:szCs w:val="22"/>
        </w:rPr>
        <w:t>1 x 2 400 ml, 2 x 2 400 ml</w:t>
      </w:r>
      <w:r w:rsidR="00785205">
        <w:rPr>
          <w:szCs w:val="22"/>
        </w:rPr>
        <w:t>.</w:t>
      </w:r>
    </w:p>
    <w:p w14:paraId="7748F32F" w14:textId="77777777" w:rsidR="003A16D8" w:rsidRPr="00BC2457" w:rsidRDefault="003A16D8">
      <w:pPr>
        <w:rPr>
          <w:szCs w:val="22"/>
        </w:rPr>
      </w:pPr>
    </w:p>
    <w:p w14:paraId="737AEF0D" w14:textId="77777777" w:rsidR="008F2427" w:rsidRPr="00962722" w:rsidRDefault="008F2427" w:rsidP="008F2427">
      <w:pPr>
        <w:keepNext/>
        <w:keepLines/>
        <w:ind w:left="0" w:firstLine="0"/>
        <w:rPr>
          <w:b/>
          <w:szCs w:val="22"/>
        </w:rPr>
      </w:pPr>
      <w:r>
        <w:rPr>
          <w:b/>
          <w:szCs w:val="22"/>
        </w:rPr>
        <w:t xml:space="preserve">Vaky </w:t>
      </w:r>
      <w:proofErr w:type="spellStart"/>
      <w:r w:rsidRPr="00962722">
        <w:rPr>
          <w:b/>
          <w:szCs w:val="22"/>
        </w:rPr>
        <w:t>Biofin</w:t>
      </w:r>
      <w:proofErr w:type="spellEnd"/>
      <w:r w:rsidRPr="00962722">
        <w:rPr>
          <w:b/>
          <w:szCs w:val="22"/>
        </w:rPr>
        <w:t>:</w:t>
      </w:r>
    </w:p>
    <w:p w14:paraId="38B2A1F1" w14:textId="64560AD2" w:rsidR="003A16D8" w:rsidRPr="00BC2457" w:rsidRDefault="003A16D8">
      <w:pPr>
        <w:rPr>
          <w:szCs w:val="22"/>
        </w:rPr>
      </w:pPr>
      <w:r w:rsidRPr="00BC2457">
        <w:rPr>
          <w:szCs w:val="22"/>
        </w:rPr>
        <w:t>1 x 1 440 ml, 4 x 1 440 ml</w:t>
      </w:r>
      <w:r w:rsidR="00785205">
        <w:rPr>
          <w:szCs w:val="22"/>
        </w:rPr>
        <w:t>,</w:t>
      </w:r>
    </w:p>
    <w:p w14:paraId="37FB6A93" w14:textId="61FA2AAF" w:rsidR="003A16D8" w:rsidRPr="00BC2457" w:rsidRDefault="003A16D8">
      <w:pPr>
        <w:rPr>
          <w:szCs w:val="22"/>
        </w:rPr>
      </w:pPr>
      <w:r w:rsidRPr="00BC2457">
        <w:rPr>
          <w:szCs w:val="22"/>
        </w:rPr>
        <w:t>1 x 1 920 ml, 4 x 1 920 ml</w:t>
      </w:r>
      <w:r w:rsidR="00785205">
        <w:rPr>
          <w:szCs w:val="22"/>
        </w:rPr>
        <w:t>,</w:t>
      </w:r>
    </w:p>
    <w:p w14:paraId="62DF9832" w14:textId="696F295C" w:rsidR="005B1ED9" w:rsidRPr="00BC2457" w:rsidRDefault="003A16D8" w:rsidP="00FD6D99">
      <w:pPr>
        <w:ind w:left="0" w:firstLine="0"/>
        <w:rPr>
          <w:b/>
          <w:szCs w:val="22"/>
        </w:rPr>
      </w:pPr>
      <w:r w:rsidRPr="00BC2457">
        <w:rPr>
          <w:szCs w:val="22"/>
        </w:rPr>
        <w:t>1 x 2 400 ml, 3 x 2 400 ml</w:t>
      </w:r>
      <w:r w:rsidR="00785205">
        <w:rPr>
          <w:szCs w:val="22"/>
        </w:rPr>
        <w:t>.</w:t>
      </w:r>
    </w:p>
    <w:p w14:paraId="1A4D3BAC" w14:textId="77777777" w:rsidR="00785205" w:rsidRDefault="00785205">
      <w:pPr>
        <w:ind w:left="0" w:right="-2" w:firstLine="0"/>
        <w:rPr>
          <w:szCs w:val="22"/>
        </w:rPr>
      </w:pPr>
    </w:p>
    <w:p w14:paraId="6DF49B3F" w14:textId="77777777" w:rsidR="000F493E" w:rsidRPr="00BC2457" w:rsidRDefault="000F493E">
      <w:pPr>
        <w:ind w:left="0" w:right="-2" w:firstLine="0"/>
        <w:rPr>
          <w:szCs w:val="22"/>
        </w:rPr>
      </w:pPr>
      <w:r w:rsidRPr="00BC2457">
        <w:rPr>
          <w:szCs w:val="22"/>
        </w:rPr>
        <w:t>Na trh nemusia byť uvedené všetky veľkosti balenia.</w:t>
      </w:r>
    </w:p>
    <w:p w14:paraId="36DEAB47" w14:textId="77777777" w:rsidR="003F509D" w:rsidRPr="00BC2457" w:rsidRDefault="003F509D">
      <w:pPr>
        <w:numPr>
          <w:ilvl w:val="12"/>
          <w:numId w:val="0"/>
        </w:numPr>
        <w:ind w:right="-2"/>
        <w:rPr>
          <w:b/>
          <w:szCs w:val="22"/>
        </w:rPr>
      </w:pPr>
    </w:p>
    <w:p w14:paraId="175D98F7" w14:textId="689297EB" w:rsidR="00E50D7F" w:rsidRPr="00FD6D99" w:rsidRDefault="0034149D" w:rsidP="00FD6D99">
      <w:pPr>
        <w:tabs>
          <w:tab w:val="left" w:pos="4170"/>
        </w:tabs>
        <w:rPr>
          <w:rFonts w:eastAsia="Times New Roman"/>
          <w:szCs w:val="22"/>
          <w:lang w:val="cs-CZ" w:eastAsia="cs-CZ"/>
        </w:rPr>
      </w:pPr>
      <w:r w:rsidRPr="00BC2457">
        <w:rPr>
          <w:b/>
          <w:szCs w:val="22"/>
        </w:rPr>
        <w:t>Držiteľ rozhodnutia o</w:t>
      </w:r>
      <w:r w:rsidR="00AB7118" w:rsidRPr="00BC2457">
        <w:rPr>
          <w:b/>
          <w:szCs w:val="22"/>
        </w:rPr>
        <w:t> </w:t>
      </w:r>
      <w:r w:rsidRPr="00BC2457">
        <w:rPr>
          <w:b/>
          <w:szCs w:val="22"/>
        </w:rPr>
        <w:t>registrácii</w:t>
      </w:r>
      <w:r w:rsidRPr="00BC2457">
        <w:rPr>
          <w:szCs w:val="22"/>
        </w:rPr>
        <w:t xml:space="preserve"> </w:t>
      </w:r>
    </w:p>
    <w:p w14:paraId="3F27CB5F" w14:textId="1FF473A1" w:rsidR="000F493E" w:rsidRPr="00BC2457" w:rsidRDefault="00F21EAC">
      <w:pPr>
        <w:outlineLvl w:val="0"/>
        <w:rPr>
          <w:szCs w:val="22"/>
        </w:rPr>
      </w:pPr>
      <w:proofErr w:type="spellStart"/>
      <w:r w:rsidRPr="00BC2457">
        <w:rPr>
          <w:szCs w:val="22"/>
        </w:rPr>
        <w:t>Fresenius</w:t>
      </w:r>
      <w:proofErr w:type="spellEnd"/>
      <w:r w:rsidRPr="00BC2457">
        <w:rPr>
          <w:szCs w:val="22"/>
        </w:rPr>
        <w:t xml:space="preserve"> </w:t>
      </w:r>
      <w:proofErr w:type="spellStart"/>
      <w:r w:rsidRPr="00BC2457">
        <w:rPr>
          <w:szCs w:val="22"/>
        </w:rPr>
        <w:t>Kabi</w:t>
      </w:r>
      <w:proofErr w:type="spellEnd"/>
      <w:r w:rsidRPr="00BC2457">
        <w:rPr>
          <w:szCs w:val="22"/>
        </w:rPr>
        <w:t xml:space="preserve"> AB</w:t>
      </w:r>
    </w:p>
    <w:p w14:paraId="7EC18D3F" w14:textId="77777777" w:rsidR="000F493E" w:rsidRPr="00BC2457" w:rsidRDefault="000F493E">
      <w:pPr>
        <w:ind w:right="-2"/>
        <w:outlineLvl w:val="0"/>
        <w:rPr>
          <w:szCs w:val="22"/>
        </w:rPr>
      </w:pPr>
      <w:proofErr w:type="spellStart"/>
      <w:r w:rsidRPr="00BC2457">
        <w:rPr>
          <w:szCs w:val="22"/>
        </w:rPr>
        <w:t>Rapsgatan</w:t>
      </w:r>
      <w:proofErr w:type="spellEnd"/>
      <w:r w:rsidRPr="00BC2457">
        <w:rPr>
          <w:szCs w:val="22"/>
        </w:rPr>
        <w:t xml:space="preserve"> 7</w:t>
      </w:r>
    </w:p>
    <w:p w14:paraId="6D6C0452" w14:textId="0004B74B" w:rsidR="000F493E" w:rsidRPr="00BC2457" w:rsidRDefault="007D1CC8">
      <w:pPr>
        <w:outlineLvl w:val="0"/>
        <w:rPr>
          <w:szCs w:val="22"/>
        </w:rPr>
      </w:pPr>
      <w:r w:rsidRPr="00BC2457">
        <w:rPr>
          <w:szCs w:val="22"/>
        </w:rPr>
        <w:t xml:space="preserve">751 74 </w:t>
      </w:r>
      <w:proofErr w:type="spellStart"/>
      <w:r w:rsidR="00F21EAC" w:rsidRPr="00BC2457">
        <w:rPr>
          <w:szCs w:val="22"/>
        </w:rPr>
        <w:t>Uppsala</w:t>
      </w:r>
      <w:proofErr w:type="spellEnd"/>
    </w:p>
    <w:p w14:paraId="7D4A80D3" w14:textId="1B98B4EF" w:rsidR="00F21EAC" w:rsidRPr="00FD6D99" w:rsidRDefault="00F21EAC">
      <w:pPr>
        <w:outlineLvl w:val="0"/>
        <w:rPr>
          <w:rFonts w:eastAsia="Times New Roman"/>
          <w:szCs w:val="22"/>
          <w:lang w:val="cs-CZ" w:eastAsia="cs-CZ"/>
        </w:rPr>
      </w:pPr>
      <w:r w:rsidRPr="00BC2457">
        <w:rPr>
          <w:szCs w:val="22"/>
        </w:rPr>
        <w:t>Švédsko</w:t>
      </w:r>
    </w:p>
    <w:p w14:paraId="2E3D23E0" w14:textId="77777777" w:rsidR="00B42BD5" w:rsidRPr="00BC2457" w:rsidRDefault="00B42BD5" w:rsidP="00FD6D99">
      <w:pPr>
        <w:tabs>
          <w:tab w:val="left" w:pos="4170"/>
        </w:tabs>
        <w:rPr>
          <w:szCs w:val="22"/>
        </w:rPr>
      </w:pPr>
    </w:p>
    <w:p w14:paraId="7A9620B6" w14:textId="56FEC1FC" w:rsidR="00B42BD5" w:rsidRPr="00BC2457" w:rsidRDefault="001B276F" w:rsidP="00FD6D99">
      <w:pPr>
        <w:tabs>
          <w:tab w:val="left" w:pos="4170"/>
        </w:tabs>
        <w:rPr>
          <w:b/>
          <w:szCs w:val="22"/>
        </w:rPr>
      </w:pPr>
      <w:r w:rsidRPr="00FD6D99">
        <w:rPr>
          <w:b/>
          <w:szCs w:val="22"/>
        </w:rPr>
        <w:t>Výrobc</w:t>
      </w:r>
      <w:r w:rsidR="000149A5" w:rsidRPr="00FD6D99">
        <w:rPr>
          <w:b/>
          <w:szCs w:val="22"/>
        </w:rPr>
        <w:t>ovia</w:t>
      </w:r>
    </w:p>
    <w:p w14:paraId="40153BBE" w14:textId="77777777" w:rsidR="000F493E" w:rsidRPr="00BC2457" w:rsidRDefault="000F493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  <w:proofErr w:type="spellStart"/>
      <w:r w:rsidRPr="00BC2457">
        <w:rPr>
          <w:color w:val="000000"/>
          <w:szCs w:val="22"/>
        </w:rPr>
        <w:t>Fresenius</w:t>
      </w:r>
      <w:proofErr w:type="spellEnd"/>
      <w:r w:rsidRPr="00BC2457">
        <w:rPr>
          <w:color w:val="000000"/>
          <w:szCs w:val="22"/>
        </w:rPr>
        <w:t xml:space="preserve"> </w:t>
      </w:r>
      <w:proofErr w:type="spellStart"/>
      <w:r w:rsidRPr="00BC2457">
        <w:rPr>
          <w:color w:val="000000"/>
          <w:szCs w:val="22"/>
        </w:rPr>
        <w:t>Kabi</w:t>
      </w:r>
      <w:proofErr w:type="spellEnd"/>
      <w:r w:rsidRPr="00BC2457">
        <w:rPr>
          <w:color w:val="000000"/>
          <w:szCs w:val="22"/>
        </w:rPr>
        <w:t xml:space="preserve"> AB</w:t>
      </w:r>
    </w:p>
    <w:p w14:paraId="09A1B8F3" w14:textId="77777777" w:rsidR="000F493E" w:rsidRPr="00BC2457" w:rsidRDefault="000F493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  <w:proofErr w:type="spellStart"/>
      <w:r w:rsidRPr="00BC2457">
        <w:rPr>
          <w:color w:val="000000"/>
          <w:szCs w:val="22"/>
        </w:rPr>
        <w:t>Rapsgatan</w:t>
      </w:r>
      <w:proofErr w:type="spellEnd"/>
      <w:r w:rsidRPr="00BC2457">
        <w:rPr>
          <w:color w:val="000000"/>
          <w:szCs w:val="22"/>
        </w:rPr>
        <w:t xml:space="preserve"> 7</w:t>
      </w:r>
    </w:p>
    <w:p w14:paraId="1C40FC59" w14:textId="77777777" w:rsidR="000F493E" w:rsidRPr="00BC2457" w:rsidRDefault="000F493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  <w:r w:rsidRPr="00BC2457">
        <w:rPr>
          <w:color w:val="000000"/>
          <w:szCs w:val="22"/>
        </w:rPr>
        <w:t xml:space="preserve">751 74 </w:t>
      </w:r>
      <w:proofErr w:type="spellStart"/>
      <w:r w:rsidRPr="00BC2457">
        <w:rPr>
          <w:color w:val="000000"/>
          <w:szCs w:val="22"/>
        </w:rPr>
        <w:t>Uppsala</w:t>
      </w:r>
      <w:proofErr w:type="spellEnd"/>
    </w:p>
    <w:p w14:paraId="041DB369" w14:textId="77777777" w:rsidR="000F493E" w:rsidRPr="00BC2457" w:rsidRDefault="000F493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  <w:r w:rsidRPr="00BC2457">
        <w:rPr>
          <w:color w:val="000000"/>
          <w:szCs w:val="22"/>
        </w:rPr>
        <w:t>Švédsko</w:t>
      </w:r>
    </w:p>
    <w:p w14:paraId="027864CB" w14:textId="77777777" w:rsidR="000F493E" w:rsidRPr="00BC2457" w:rsidRDefault="000F493E">
      <w:pPr>
        <w:autoSpaceDE w:val="0"/>
        <w:autoSpaceDN w:val="0"/>
        <w:adjustRightInd w:val="0"/>
        <w:ind w:left="15" w:right="-2" w:firstLine="0"/>
        <w:rPr>
          <w:color w:val="000000"/>
          <w:szCs w:val="22"/>
        </w:rPr>
      </w:pPr>
    </w:p>
    <w:p w14:paraId="5FBF6236" w14:textId="77777777" w:rsidR="000F493E" w:rsidRPr="00BC2457" w:rsidRDefault="000F493E" w:rsidP="00FD6D99">
      <w:pPr>
        <w:tabs>
          <w:tab w:val="left" w:pos="4170"/>
        </w:tabs>
        <w:ind w:right="-2"/>
        <w:rPr>
          <w:color w:val="000000"/>
          <w:szCs w:val="22"/>
        </w:rPr>
      </w:pPr>
      <w:proofErr w:type="spellStart"/>
      <w:r w:rsidRPr="00BC2457">
        <w:rPr>
          <w:color w:val="000000"/>
          <w:szCs w:val="22"/>
        </w:rPr>
        <w:t>Fresenius</w:t>
      </w:r>
      <w:proofErr w:type="spellEnd"/>
      <w:r w:rsidRPr="00BC2457">
        <w:rPr>
          <w:color w:val="000000"/>
          <w:szCs w:val="22"/>
        </w:rPr>
        <w:t xml:space="preserve"> </w:t>
      </w:r>
      <w:proofErr w:type="spellStart"/>
      <w:r w:rsidRPr="00BC2457">
        <w:rPr>
          <w:color w:val="000000"/>
          <w:szCs w:val="22"/>
        </w:rPr>
        <w:t>Kabi</w:t>
      </w:r>
      <w:proofErr w:type="spellEnd"/>
      <w:r w:rsidRPr="00BC2457">
        <w:rPr>
          <w:color w:val="000000"/>
          <w:szCs w:val="22"/>
        </w:rPr>
        <w:t xml:space="preserve"> </w:t>
      </w:r>
      <w:proofErr w:type="spellStart"/>
      <w:r w:rsidRPr="00BC2457">
        <w:rPr>
          <w:color w:val="000000"/>
          <w:szCs w:val="22"/>
        </w:rPr>
        <w:t>Austria</w:t>
      </w:r>
      <w:proofErr w:type="spellEnd"/>
      <w:r w:rsidRPr="00BC2457">
        <w:rPr>
          <w:color w:val="000000"/>
          <w:szCs w:val="22"/>
        </w:rPr>
        <w:t xml:space="preserve"> </w:t>
      </w:r>
      <w:proofErr w:type="spellStart"/>
      <w:r w:rsidRPr="00BC2457">
        <w:rPr>
          <w:color w:val="000000"/>
          <w:szCs w:val="22"/>
        </w:rPr>
        <w:t>GmbH</w:t>
      </w:r>
      <w:proofErr w:type="spellEnd"/>
    </w:p>
    <w:p w14:paraId="4C27A0BD" w14:textId="77777777" w:rsidR="000F493E" w:rsidRPr="00BC2457" w:rsidRDefault="000F493E" w:rsidP="00FD6D99">
      <w:pPr>
        <w:tabs>
          <w:tab w:val="left" w:pos="4170"/>
        </w:tabs>
        <w:ind w:right="-2"/>
        <w:rPr>
          <w:color w:val="000000"/>
          <w:szCs w:val="22"/>
        </w:rPr>
      </w:pPr>
      <w:proofErr w:type="spellStart"/>
      <w:r w:rsidRPr="00BC2457">
        <w:rPr>
          <w:color w:val="000000"/>
          <w:szCs w:val="22"/>
        </w:rPr>
        <w:t>Hafnerstrasse</w:t>
      </w:r>
      <w:proofErr w:type="spellEnd"/>
      <w:r w:rsidRPr="00BC2457">
        <w:rPr>
          <w:color w:val="000000"/>
          <w:szCs w:val="22"/>
        </w:rPr>
        <w:t xml:space="preserve"> 36</w:t>
      </w:r>
    </w:p>
    <w:p w14:paraId="274E4B74" w14:textId="77777777" w:rsidR="000F493E" w:rsidRPr="00BC2457" w:rsidRDefault="000F493E" w:rsidP="00FD6D99">
      <w:pPr>
        <w:tabs>
          <w:tab w:val="left" w:pos="4170"/>
        </w:tabs>
        <w:ind w:right="-2"/>
        <w:rPr>
          <w:color w:val="000000"/>
          <w:szCs w:val="22"/>
        </w:rPr>
      </w:pPr>
      <w:r w:rsidRPr="00BC2457">
        <w:rPr>
          <w:color w:val="000000"/>
          <w:szCs w:val="22"/>
        </w:rPr>
        <w:t xml:space="preserve">A-8055 </w:t>
      </w:r>
      <w:proofErr w:type="spellStart"/>
      <w:r w:rsidRPr="00BC2457">
        <w:rPr>
          <w:color w:val="000000"/>
          <w:szCs w:val="22"/>
        </w:rPr>
        <w:t>Graz</w:t>
      </w:r>
      <w:proofErr w:type="spellEnd"/>
    </w:p>
    <w:p w14:paraId="01B15DFD" w14:textId="77777777" w:rsidR="000F493E" w:rsidRPr="00BC2457" w:rsidRDefault="000F493E" w:rsidP="00FD6D99">
      <w:pPr>
        <w:tabs>
          <w:tab w:val="left" w:pos="4170"/>
        </w:tabs>
        <w:ind w:right="-2"/>
        <w:rPr>
          <w:i/>
          <w:szCs w:val="22"/>
        </w:rPr>
      </w:pPr>
      <w:r w:rsidRPr="00BC2457">
        <w:rPr>
          <w:color w:val="000000"/>
          <w:szCs w:val="22"/>
        </w:rPr>
        <w:t>Rakúsko</w:t>
      </w:r>
    </w:p>
    <w:p w14:paraId="7F093EDE" w14:textId="77777777" w:rsidR="00DC2F97" w:rsidRPr="00BC2457" w:rsidRDefault="00DC2F97">
      <w:pPr>
        <w:numPr>
          <w:ilvl w:val="12"/>
          <w:numId w:val="0"/>
        </w:numPr>
        <w:ind w:right="-2"/>
        <w:rPr>
          <w:b/>
          <w:szCs w:val="22"/>
        </w:rPr>
      </w:pPr>
    </w:p>
    <w:p w14:paraId="20BDD618" w14:textId="5BC74FBB" w:rsidR="00FB36D5" w:rsidRPr="00FD6D99" w:rsidRDefault="0034149D">
      <w:pPr>
        <w:autoSpaceDE w:val="0"/>
        <w:autoSpaceDN w:val="0"/>
        <w:adjustRightInd w:val="0"/>
        <w:rPr>
          <w:rFonts w:eastAsia="Times New Roman"/>
          <w:b/>
          <w:szCs w:val="22"/>
          <w:lang w:val="cs-CZ" w:eastAsia="cs-CZ"/>
        </w:rPr>
      </w:pPr>
      <w:r w:rsidRPr="00BC2457">
        <w:rPr>
          <w:b/>
          <w:szCs w:val="22"/>
        </w:rPr>
        <w:t>Táto pís</w:t>
      </w:r>
      <w:r w:rsidR="00C111F6" w:rsidRPr="00BC2457">
        <w:rPr>
          <w:b/>
          <w:szCs w:val="22"/>
        </w:rPr>
        <w:t xml:space="preserve">omná informácia </w:t>
      </w:r>
      <w:r w:rsidRPr="00BC2457">
        <w:rPr>
          <w:b/>
          <w:szCs w:val="22"/>
        </w:rPr>
        <w:t xml:space="preserve">bola naposledy </w:t>
      </w:r>
      <w:r w:rsidR="00A3582C" w:rsidRPr="00BC2457">
        <w:rPr>
          <w:b/>
          <w:szCs w:val="22"/>
        </w:rPr>
        <w:t>aktualizovaná</w:t>
      </w:r>
      <w:r w:rsidRPr="00BC2457">
        <w:rPr>
          <w:b/>
          <w:szCs w:val="22"/>
        </w:rPr>
        <w:t xml:space="preserve"> </w:t>
      </w:r>
      <w:r w:rsidR="00613714" w:rsidRPr="00BC2457">
        <w:rPr>
          <w:b/>
          <w:szCs w:val="22"/>
        </w:rPr>
        <w:t>v</w:t>
      </w:r>
      <w:r w:rsidR="00E56BCA">
        <w:rPr>
          <w:b/>
          <w:szCs w:val="22"/>
        </w:rPr>
        <w:t> decembri 2019</w:t>
      </w:r>
      <w:r w:rsidR="000F493E" w:rsidRPr="00BC2457">
        <w:rPr>
          <w:b/>
          <w:szCs w:val="22"/>
        </w:rPr>
        <w:t>.</w:t>
      </w:r>
    </w:p>
    <w:p w14:paraId="595755C0" w14:textId="77777777" w:rsidR="0064128C" w:rsidRPr="00BC2457" w:rsidRDefault="0064128C">
      <w:pPr>
        <w:autoSpaceDE w:val="0"/>
        <w:autoSpaceDN w:val="0"/>
        <w:adjustRightInd w:val="0"/>
        <w:rPr>
          <w:b/>
          <w:szCs w:val="22"/>
        </w:rPr>
      </w:pPr>
    </w:p>
    <w:p w14:paraId="55AF223A" w14:textId="79436787" w:rsidR="001E307A" w:rsidRPr="00FD6D99" w:rsidRDefault="001E307A" w:rsidP="00FD6D99">
      <w:pPr>
        <w:ind w:left="0" w:right="-449" w:firstLine="0"/>
        <w:rPr>
          <w:rFonts w:eastAsia="Times New Roman"/>
          <w:b/>
          <w:noProof/>
          <w:szCs w:val="22"/>
          <w:lang w:val="cs-CZ" w:eastAsia="cs-CZ"/>
        </w:rPr>
      </w:pPr>
      <w:r w:rsidRPr="00BC2457">
        <w:rPr>
          <w:noProof/>
          <w:szCs w:val="22"/>
        </w:rPr>
        <w:t>----------------------------------------------------------------------------------------------------------------------</w:t>
      </w:r>
      <w:r w:rsidR="00424117" w:rsidRPr="00FD6D99">
        <w:rPr>
          <w:noProof/>
          <w:szCs w:val="22"/>
        </w:rPr>
        <w:t xml:space="preserve">Nasledujúca informácia je určená len </w:t>
      </w:r>
      <w:r w:rsidRPr="00FD6D99">
        <w:rPr>
          <w:noProof/>
          <w:szCs w:val="22"/>
        </w:rPr>
        <w:t>pre zdravotníckych pracovníkov</w:t>
      </w:r>
      <w:r w:rsidR="00424117" w:rsidRPr="00FD6D99">
        <w:rPr>
          <w:noProof/>
          <w:szCs w:val="22"/>
        </w:rPr>
        <w:t>:</w:t>
      </w:r>
    </w:p>
    <w:p w14:paraId="3AC0E429" w14:textId="77777777" w:rsidR="00C3324B" w:rsidRPr="00BC2457" w:rsidRDefault="00C3324B" w:rsidP="00FD6D99">
      <w:pPr>
        <w:rPr>
          <w:szCs w:val="22"/>
        </w:rPr>
      </w:pPr>
    </w:p>
    <w:p w14:paraId="0F4B6FEF" w14:textId="36CD0291" w:rsidR="00EF1BFD" w:rsidRPr="00FD6D99" w:rsidRDefault="00EF1BFD" w:rsidP="00FD6D99">
      <w:pPr>
        <w:ind w:left="0" w:firstLine="0"/>
        <w:rPr>
          <w:bCs/>
          <w:szCs w:val="22"/>
          <w:u w:val="single"/>
        </w:rPr>
      </w:pPr>
      <w:r w:rsidRPr="00FD6D99">
        <w:rPr>
          <w:bCs/>
          <w:szCs w:val="22"/>
          <w:u w:val="single"/>
        </w:rPr>
        <w:t>Návod na použitie</w:t>
      </w:r>
      <w:r w:rsidR="000F493E" w:rsidRPr="00FD6D99">
        <w:rPr>
          <w:bCs/>
          <w:szCs w:val="22"/>
          <w:u w:val="single"/>
        </w:rPr>
        <w:t xml:space="preserve"> KABIVENU PERIPHERAL</w:t>
      </w:r>
    </w:p>
    <w:p w14:paraId="5140B717" w14:textId="77777777" w:rsidR="00EF1BFD" w:rsidRPr="00BC2457" w:rsidRDefault="00EF1BFD" w:rsidP="00FD6D99">
      <w:pPr>
        <w:ind w:left="0" w:firstLine="0"/>
        <w:rPr>
          <w:szCs w:val="22"/>
        </w:rPr>
      </w:pPr>
    </w:p>
    <w:p w14:paraId="4AF88435" w14:textId="77777777" w:rsidR="00996EC7" w:rsidRPr="00962722" w:rsidRDefault="00996EC7" w:rsidP="00996EC7">
      <w:pPr>
        <w:pStyle w:val="Odsekzoznamu"/>
        <w:numPr>
          <w:ilvl w:val="0"/>
          <w:numId w:val="52"/>
        </w:numPr>
        <w:ind w:left="567" w:hanging="567"/>
        <w:rPr>
          <w:b/>
          <w:bCs/>
        </w:rPr>
      </w:pPr>
      <w:r>
        <w:rPr>
          <w:b/>
          <w:bCs/>
        </w:rPr>
        <w:t>V</w:t>
      </w:r>
      <w:r w:rsidRPr="00962722">
        <w:rPr>
          <w:b/>
          <w:bCs/>
        </w:rPr>
        <w:t>ak Excel</w:t>
      </w:r>
    </w:p>
    <w:p w14:paraId="3AF4D067" w14:textId="77777777" w:rsidR="00996EC7" w:rsidRPr="002C7C8D" w:rsidRDefault="00996EC7" w:rsidP="00996EC7">
      <w:pPr>
        <w:pStyle w:val="Odsekzoznamu"/>
        <w:rPr>
          <w:b/>
        </w:rPr>
      </w:pPr>
    </w:p>
    <w:p w14:paraId="5CEBCF84" w14:textId="77777777" w:rsidR="00996EC7" w:rsidRPr="002C7C8D" w:rsidRDefault="00996EC7" w:rsidP="00996EC7">
      <w:pPr>
        <w:pStyle w:val="Odsekzoznamu"/>
        <w:ind w:left="284" w:hanging="284"/>
      </w:pPr>
      <w:r w:rsidRPr="002C7C8D">
        <w:t>1.</w:t>
      </w:r>
      <w:r>
        <w:tab/>
      </w:r>
      <w:r w:rsidRPr="002C7C8D">
        <w:t>Vonkajší obal odstráňte tak, že vak držte zvislo a obal odtrhnite od zárezu pozdĺž horného okraja, potom jednoducho roztrhnutím otvorte dlhú stranu, odstráňte obal z plastickej hmoty a zahoďte ho spolu s </w:t>
      </w:r>
      <w:proofErr w:type="spellStart"/>
      <w:r w:rsidRPr="002C7C8D">
        <w:t>absorbérom</w:t>
      </w:r>
      <w:proofErr w:type="spellEnd"/>
      <w:r w:rsidRPr="002C7C8D">
        <w:t xml:space="preserve"> kyslíka.</w:t>
      </w:r>
    </w:p>
    <w:p w14:paraId="5D84DB76" w14:textId="77777777" w:rsidR="00996EC7" w:rsidRPr="002C7C8D" w:rsidRDefault="00996EC7" w:rsidP="00996EC7">
      <w:pPr>
        <w:pStyle w:val="Odsekzoznamu"/>
        <w:ind w:left="284" w:hanging="284"/>
      </w:pPr>
      <w:r w:rsidRPr="002C7C8D">
        <w:t>2.</w:t>
      </w:r>
      <w:r>
        <w:tab/>
      </w:r>
      <w:r w:rsidRPr="002C7C8D">
        <w:t>Obsah vaku zmiešate tak, že dáte končeky prstov na hornú časť presne na spoj, ako je to znázornené na obrázku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11"/>
        <w:gridCol w:w="4111"/>
      </w:tblGrid>
      <w:tr w:rsidR="00996EC7" w:rsidRPr="002C7C8D" w14:paraId="7CDCDD9C" w14:textId="77777777" w:rsidTr="00962722">
        <w:tc>
          <w:tcPr>
            <w:tcW w:w="4111" w:type="dxa"/>
            <w:hideMark/>
          </w:tcPr>
          <w:p w14:paraId="4CE415E8" w14:textId="77777777" w:rsidR="00996EC7" w:rsidRPr="002C7C8D" w:rsidRDefault="00996EC7" w:rsidP="00962722">
            <w:pPr>
              <w:pStyle w:val="Odsekzoznamu"/>
              <w:ind w:left="176" w:hanging="284"/>
            </w:pPr>
            <w:r w:rsidRPr="002C7C8D">
              <w:t xml:space="preserve">3. Končekmi prstov a palcov uchopte bočné strany hornej komory a zľahka rolujte hánkami, až kým sa spoj neoddelí. </w:t>
            </w:r>
          </w:p>
        </w:tc>
        <w:tc>
          <w:tcPr>
            <w:tcW w:w="4111" w:type="dxa"/>
            <w:hideMark/>
          </w:tcPr>
          <w:p w14:paraId="65294F87" w14:textId="77777777" w:rsidR="00996EC7" w:rsidRPr="002C7C8D" w:rsidRDefault="00996EC7" w:rsidP="00962722">
            <w:pPr>
              <w:pStyle w:val="Odsekzoznamu"/>
              <w:ind w:left="34" w:firstLine="0"/>
            </w:pPr>
            <w:r w:rsidRPr="002C7C8D">
              <w:rPr>
                <w:u w:val="single"/>
              </w:rPr>
              <w:t>Alternatívna technika (3):</w:t>
            </w:r>
            <w:r w:rsidRPr="002C7C8D">
              <w:t xml:space="preserve"> Položte vak na</w:t>
            </w:r>
            <w:r>
              <w:t> </w:t>
            </w:r>
            <w:r w:rsidRPr="002C7C8D">
              <w:t xml:space="preserve">vodorovný povrch. Rolujte vak pomocou držadla, až kým sa spoje neoddelia. Dôkladne premiešajte </w:t>
            </w:r>
            <w:r w:rsidRPr="002C7C8D">
              <w:lastRenderedPageBreak/>
              <w:t>prevracaním vaku.</w:t>
            </w:r>
          </w:p>
        </w:tc>
      </w:tr>
    </w:tbl>
    <w:p w14:paraId="402E9545" w14:textId="77777777" w:rsidR="00996EC7" w:rsidRPr="002C7C8D" w:rsidRDefault="00996EC7" w:rsidP="00996EC7">
      <w:pPr>
        <w:pStyle w:val="Odsekzoznamu"/>
        <w:ind w:left="601"/>
      </w:pPr>
      <w:r w:rsidRPr="002C7C8D">
        <w:rPr>
          <w:noProof/>
        </w:rPr>
        <w:lastRenderedPageBreak/>
        <w:drawing>
          <wp:inline distT="0" distB="0" distL="0" distR="0" wp14:anchorId="340F2E90" wp14:editId="457A1517">
            <wp:extent cx="2581275" cy="1666875"/>
            <wp:effectExtent l="0" t="0" r="9525" b="9525"/>
            <wp:docPr id="8" name="Obrázok 8" descr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ild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C8D">
        <w:rPr>
          <w:noProof/>
        </w:rPr>
        <w:drawing>
          <wp:inline distT="0" distB="0" distL="0" distR="0" wp14:anchorId="7787F7D5" wp14:editId="363B9679">
            <wp:extent cx="2581275" cy="1657350"/>
            <wp:effectExtent l="0" t="0" r="9525" b="0"/>
            <wp:docPr id="17" name="Obrázok 17" descr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ild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4B9C" w14:textId="77777777" w:rsidR="00996EC7" w:rsidRPr="002C7C8D" w:rsidRDefault="00996EC7" w:rsidP="00996EC7">
      <w:pPr>
        <w:pStyle w:val="Odsekzoznamu"/>
        <w:ind w:left="601"/>
      </w:pPr>
    </w:p>
    <w:p w14:paraId="565E8DD1" w14:textId="77777777" w:rsidR="00996EC7" w:rsidRPr="002C7C8D" w:rsidRDefault="00996EC7" w:rsidP="00996EC7">
      <w:pPr>
        <w:pStyle w:val="Odsekzoznamu"/>
        <w:ind w:left="601"/>
      </w:pPr>
      <w:r w:rsidRPr="002C7C8D">
        <w:t>4. Zvyšná časť spoju sa teraz môže opatrne oddeliť.</w:t>
      </w:r>
    </w:p>
    <w:p w14:paraId="04736538" w14:textId="77777777" w:rsidR="00996EC7" w:rsidRPr="002C7C8D" w:rsidRDefault="00996EC7" w:rsidP="00996EC7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27086F9C" wp14:editId="09AE6A60">
            <wp:extent cx="2581275" cy="1714500"/>
            <wp:effectExtent l="0" t="0" r="9525" b="0"/>
            <wp:docPr id="18" name="Obrázok 18" descr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ild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C419" w14:textId="77777777" w:rsidR="00996EC7" w:rsidRPr="002C7C8D" w:rsidRDefault="00996EC7" w:rsidP="00996EC7">
      <w:pPr>
        <w:pStyle w:val="Odsekzoznamu"/>
        <w:ind w:left="601"/>
      </w:pPr>
    </w:p>
    <w:p w14:paraId="1DB5DA1C" w14:textId="77777777" w:rsidR="00996EC7" w:rsidRPr="002C7C8D" w:rsidRDefault="00996EC7" w:rsidP="00996EC7">
      <w:pPr>
        <w:pStyle w:val="Odsekzoznamu"/>
        <w:ind w:left="284" w:hanging="250"/>
      </w:pPr>
      <w:r w:rsidRPr="002C7C8D">
        <w:t>5.</w:t>
      </w:r>
      <w:r>
        <w:tab/>
      </w:r>
      <w:r w:rsidRPr="002C7C8D">
        <w:t xml:space="preserve">Dolný spoj otvoríte takým istým spôsobom ako horný spoj. Spôsob otvárania je uvedený vyššie. Obsah dôkladne premiešate tak, že vak opatrne niekoľkokrát prevrátite z jednej strany na druhú. </w:t>
      </w:r>
    </w:p>
    <w:p w14:paraId="647D34A5" w14:textId="77777777" w:rsidR="00996EC7" w:rsidRPr="002C7C8D" w:rsidRDefault="00996EC7" w:rsidP="00996EC7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033388EB" wp14:editId="6B186102">
            <wp:extent cx="2581275" cy="1666875"/>
            <wp:effectExtent l="0" t="0" r="9525" b="9525"/>
            <wp:docPr id="19" name="Obrázok 19" descr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ild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7AEE" w14:textId="77777777" w:rsidR="00996EC7" w:rsidRPr="002C7C8D" w:rsidRDefault="00996EC7" w:rsidP="00996EC7">
      <w:pPr>
        <w:pStyle w:val="Odsekzoznamu"/>
        <w:ind w:left="601"/>
      </w:pPr>
    </w:p>
    <w:p w14:paraId="2DCDBFE6" w14:textId="77777777" w:rsidR="00996EC7" w:rsidRPr="002C7C8D" w:rsidRDefault="00996EC7" w:rsidP="00996EC7">
      <w:pPr>
        <w:pStyle w:val="Odsekzoznamu"/>
        <w:ind w:left="601"/>
      </w:pPr>
      <w:r w:rsidRPr="002C7C8D">
        <w:t xml:space="preserve">6. Pred pridaním </w:t>
      </w:r>
      <w:proofErr w:type="spellStart"/>
      <w:r w:rsidRPr="002C7C8D">
        <w:t>aditív</w:t>
      </w:r>
      <w:proofErr w:type="spellEnd"/>
      <w:r w:rsidRPr="002C7C8D">
        <w:t xml:space="preserve"> vydezinfikujte prídavný port dezinfekčným prostriedkom.</w:t>
      </w:r>
    </w:p>
    <w:p w14:paraId="4947A050" w14:textId="77777777" w:rsidR="00996EC7" w:rsidRPr="002C7C8D" w:rsidRDefault="00996EC7" w:rsidP="00996EC7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214E6811" wp14:editId="57FB1297">
            <wp:extent cx="2581275" cy="1657350"/>
            <wp:effectExtent l="0" t="0" r="9525" b="0"/>
            <wp:docPr id="20" name="Obrázok 20" descr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ild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FB05" w14:textId="77777777" w:rsidR="00996EC7" w:rsidRPr="002C7C8D" w:rsidRDefault="00996EC7" w:rsidP="00996EC7">
      <w:pPr>
        <w:pStyle w:val="Odsekzoznamu"/>
        <w:ind w:left="601"/>
      </w:pPr>
    </w:p>
    <w:p w14:paraId="6DF3E679" w14:textId="77777777" w:rsidR="00996EC7" w:rsidRPr="002C7C8D" w:rsidRDefault="00996EC7" w:rsidP="00996EC7">
      <w:pPr>
        <w:pStyle w:val="Odsekzoznamu"/>
        <w:ind w:left="284" w:hanging="250"/>
      </w:pPr>
      <w:r w:rsidRPr="002C7C8D">
        <w:t>7.</w:t>
      </w:r>
      <w:r>
        <w:tab/>
      </w:r>
      <w:r w:rsidRPr="002C7C8D">
        <w:t xml:space="preserve">Podržte hrdlo prídavného portu. Vpichnite celú ihlu a vstreknite </w:t>
      </w:r>
      <w:proofErr w:type="spellStart"/>
      <w:r w:rsidRPr="002C7C8D">
        <w:t>aditíva</w:t>
      </w:r>
      <w:proofErr w:type="spellEnd"/>
      <w:r w:rsidRPr="002C7C8D">
        <w:t xml:space="preserve"> so známou kompatibilitou cez stred prídavného portu. Po každom pridaní </w:t>
      </w:r>
      <w:proofErr w:type="spellStart"/>
      <w:r w:rsidRPr="002C7C8D">
        <w:t>aditíva</w:t>
      </w:r>
      <w:proofErr w:type="spellEnd"/>
      <w:r w:rsidRPr="002C7C8D">
        <w:t xml:space="preserve"> zmes dôkladne premiešate tak, že vak niekoľkokrát prevrátite.  </w:t>
      </w:r>
    </w:p>
    <w:p w14:paraId="40DDB33B" w14:textId="77777777" w:rsidR="00996EC7" w:rsidRPr="002C7C8D" w:rsidRDefault="00996EC7" w:rsidP="00996EC7">
      <w:pPr>
        <w:pStyle w:val="Odsekzoznamu"/>
        <w:ind w:left="601"/>
      </w:pPr>
      <w:r w:rsidRPr="002C7C8D">
        <w:rPr>
          <w:noProof/>
        </w:rPr>
        <w:lastRenderedPageBreak/>
        <w:drawing>
          <wp:inline distT="0" distB="0" distL="0" distR="0" wp14:anchorId="56051075" wp14:editId="1B553E09">
            <wp:extent cx="2581275" cy="1666875"/>
            <wp:effectExtent l="0" t="0" r="9525" b="9525"/>
            <wp:docPr id="21" name="Obrázok 21" descr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ild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C144" w14:textId="77777777" w:rsidR="00996EC7" w:rsidRPr="002C7C8D" w:rsidRDefault="00996EC7" w:rsidP="00996EC7">
      <w:pPr>
        <w:pStyle w:val="Odsekzoznamu"/>
        <w:ind w:left="601"/>
      </w:pPr>
    </w:p>
    <w:p w14:paraId="53D01795" w14:textId="77777777" w:rsidR="00996EC7" w:rsidRDefault="00996EC7" w:rsidP="00996EC7">
      <w:pPr>
        <w:pStyle w:val="Odsekzoznamu"/>
        <w:ind w:left="284" w:hanging="250"/>
      </w:pPr>
      <w:r w:rsidRPr="002C7C8D">
        <w:t>8.</w:t>
      </w:r>
      <w:r>
        <w:tab/>
      </w:r>
      <w:r w:rsidRPr="002C7C8D">
        <w:t xml:space="preserve">Použite </w:t>
      </w:r>
      <w:proofErr w:type="spellStart"/>
      <w:r w:rsidRPr="002C7C8D">
        <w:t>infúznu</w:t>
      </w:r>
      <w:proofErr w:type="spellEnd"/>
      <w:r w:rsidRPr="002C7C8D">
        <w:t xml:space="preserve"> súpravu bez ventilu alebo zatvorte ventil na súprave s ventilom. Kryt portu odstráňte potiahnutím krúžku smerom hore. Podržte hrdlo </w:t>
      </w:r>
      <w:proofErr w:type="spellStart"/>
      <w:r w:rsidRPr="002C7C8D">
        <w:t>infúzneho</w:t>
      </w:r>
      <w:proofErr w:type="spellEnd"/>
      <w:r w:rsidRPr="002C7C8D">
        <w:t xml:space="preserve"> portu, vpichnite hrot </w:t>
      </w:r>
      <w:proofErr w:type="spellStart"/>
      <w:r w:rsidRPr="002C7C8D">
        <w:t>infúznej</w:t>
      </w:r>
      <w:proofErr w:type="spellEnd"/>
      <w:r w:rsidRPr="002C7C8D">
        <w:t xml:space="preserve"> súpravy priamo do </w:t>
      </w:r>
      <w:proofErr w:type="spellStart"/>
      <w:r w:rsidRPr="002C7C8D">
        <w:t>infúzneho</w:t>
      </w:r>
      <w:proofErr w:type="spellEnd"/>
      <w:r w:rsidRPr="002C7C8D">
        <w:t xml:space="preserve"> portu a otáčaním ho zatlačte. Hrot </w:t>
      </w:r>
      <w:proofErr w:type="spellStart"/>
      <w:r w:rsidRPr="002C7C8D">
        <w:t>infúznej</w:t>
      </w:r>
      <w:proofErr w:type="spellEnd"/>
      <w:r w:rsidRPr="002C7C8D">
        <w:t xml:space="preserve"> súpravy sa musí úplne zasunúť, aby bol bezpečne umiestnený.</w:t>
      </w:r>
    </w:p>
    <w:p w14:paraId="71258CB6" w14:textId="77777777" w:rsidR="00996EC7" w:rsidRPr="002C7C8D" w:rsidRDefault="00996EC7" w:rsidP="00996EC7">
      <w:pPr>
        <w:pStyle w:val="Odsekzoznamu"/>
        <w:ind w:left="284" w:hanging="250"/>
      </w:pPr>
    </w:p>
    <w:p w14:paraId="48941D4D" w14:textId="77777777" w:rsidR="00996EC7" w:rsidRPr="002C7C8D" w:rsidRDefault="00996EC7" w:rsidP="00996EC7">
      <w:pPr>
        <w:pStyle w:val="Odsekzoznamu"/>
        <w:ind w:left="601"/>
      </w:pPr>
      <w:r w:rsidRPr="002C7C8D">
        <w:rPr>
          <w:noProof/>
        </w:rPr>
        <w:drawing>
          <wp:inline distT="0" distB="0" distL="0" distR="0" wp14:anchorId="30399778" wp14:editId="2C7492EA">
            <wp:extent cx="2581275" cy="1657350"/>
            <wp:effectExtent l="0" t="0" r="9525" b="0"/>
            <wp:docPr id="22" name="Obrázok 22" descr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ild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DE1F" w14:textId="77777777" w:rsidR="00996EC7" w:rsidRDefault="00996EC7" w:rsidP="00996EC7">
      <w:pPr>
        <w:ind w:right="-2"/>
        <w:rPr>
          <w:b/>
          <w:bCs/>
          <w:szCs w:val="22"/>
        </w:rPr>
      </w:pPr>
    </w:p>
    <w:p w14:paraId="083A5296" w14:textId="77777777" w:rsidR="00996EC7" w:rsidRPr="002C7C8D" w:rsidRDefault="00996EC7" w:rsidP="00996EC7">
      <w:pPr>
        <w:ind w:right="-2"/>
        <w:rPr>
          <w:b/>
          <w:bCs/>
          <w:szCs w:val="22"/>
        </w:rPr>
      </w:pPr>
    </w:p>
    <w:p w14:paraId="407EF9C4" w14:textId="77777777" w:rsidR="00996EC7" w:rsidRPr="002C7C8D" w:rsidRDefault="00996EC7" w:rsidP="00996EC7">
      <w:pPr>
        <w:pStyle w:val="Odsekzoznamu"/>
        <w:ind w:left="567"/>
        <w:rPr>
          <w:b/>
        </w:rPr>
      </w:pPr>
      <w:r>
        <w:rPr>
          <w:b/>
          <w:bCs/>
          <w:szCs w:val="22"/>
        </w:rPr>
        <w:t>B.</w:t>
      </w:r>
      <w:r>
        <w:rPr>
          <w:b/>
          <w:bCs/>
          <w:szCs w:val="22"/>
        </w:rPr>
        <w:tab/>
      </w:r>
      <w:r>
        <w:rPr>
          <w:b/>
        </w:rPr>
        <w:t xml:space="preserve">Vak </w:t>
      </w:r>
      <w:proofErr w:type="spellStart"/>
      <w:r>
        <w:rPr>
          <w:b/>
        </w:rPr>
        <w:t>Biofin</w:t>
      </w:r>
      <w:proofErr w:type="spellEnd"/>
    </w:p>
    <w:p w14:paraId="6240B3A9" w14:textId="77777777" w:rsidR="00996EC7" w:rsidRPr="002C7C8D" w:rsidRDefault="00996EC7" w:rsidP="00996EC7">
      <w:pPr>
        <w:ind w:right="-2"/>
        <w:rPr>
          <w:szCs w:val="22"/>
        </w:rPr>
      </w:pPr>
    </w:p>
    <w:p w14:paraId="673943F7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szCs w:val="22"/>
        </w:rPr>
        <w:t xml:space="preserve"> </w:t>
      </w:r>
      <w:r w:rsidRPr="002C7C8D">
        <w:rPr>
          <w:noProof/>
          <w:szCs w:val="22"/>
        </w:rPr>
        <w:drawing>
          <wp:inline distT="0" distB="0" distL="0" distR="0" wp14:anchorId="0F34D6F4" wp14:editId="79270E1A">
            <wp:extent cx="2057400" cy="180975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5850" w14:textId="77777777" w:rsidR="00996EC7" w:rsidRPr="002C7C8D" w:rsidRDefault="00996EC7" w:rsidP="00996EC7">
      <w:pPr>
        <w:ind w:right="-2"/>
        <w:rPr>
          <w:szCs w:val="22"/>
        </w:rPr>
      </w:pPr>
    </w:p>
    <w:p w14:paraId="37D5B906" w14:textId="77777777" w:rsidR="00996EC7" w:rsidRPr="002C7C8D" w:rsidRDefault="00996EC7" w:rsidP="00996EC7">
      <w:pPr>
        <w:numPr>
          <w:ilvl w:val="0"/>
          <w:numId w:val="31"/>
        </w:numPr>
        <w:ind w:right="-2"/>
        <w:rPr>
          <w:szCs w:val="22"/>
        </w:rPr>
      </w:pPr>
      <w:r w:rsidRPr="002C7C8D">
        <w:rPr>
          <w:szCs w:val="22"/>
        </w:rPr>
        <w:t>Zárezy na vonkajšom vaku</w:t>
      </w:r>
      <w:r>
        <w:rPr>
          <w:szCs w:val="22"/>
        </w:rPr>
        <w:t>.</w:t>
      </w:r>
    </w:p>
    <w:p w14:paraId="1D27EB5B" w14:textId="77777777" w:rsidR="00996EC7" w:rsidRPr="002C7C8D" w:rsidRDefault="00996EC7" w:rsidP="00996EC7">
      <w:pPr>
        <w:numPr>
          <w:ilvl w:val="0"/>
          <w:numId w:val="31"/>
        </w:numPr>
        <w:ind w:right="-2"/>
        <w:rPr>
          <w:szCs w:val="22"/>
        </w:rPr>
      </w:pPr>
      <w:r w:rsidRPr="002C7C8D">
        <w:rPr>
          <w:szCs w:val="22"/>
        </w:rPr>
        <w:t>Držadlo</w:t>
      </w:r>
      <w:r>
        <w:rPr>
          <w:szCs w:val="22"/>
        </w:rPr>
        <w:t>.</w:t>
      </w:r>
    </w:p>
    <w:p w14:paraId="1F7CC32C" w14:textId="77777777" w:rsidR="00996EC7" w:rsidRPr="002C7C8D" w:rsidRDefault="00996EC7" w:rsidP="00996EC7">
      <w:pPr>
        <w:numPr>
          <w:ilvl w:val="0"/>
          <w:numId w:val="31"/>
        </w:numPr>
        <w:ind w:right="-2"/>
        <w:rPr>
          <w:szCs w:val="22"/>
        </w:rPr>
      </w:pPr>
      <w:r w:rsidRPr="002C7C8D">
        <w:rPr>
          <w:szCs w:val="22"/>
        </w:rPr>
        <w:t>Otvor na zavesenie vaku</w:t>
      </w:r>
      <w:r>
        <w:rPr>
          <w:szCs w:val="22"/>
        </w:rPr>
        <w:t>.</w:t>
      </w:r>
    </w:p>
    <w:p w14:paraId="105842E8" w14:textId="77777777" w:rsidR="00996EC7" w:rsidRPr="002C7C8D" w:rsidRDefault="00996EC7" w:rsidP="00996EC7">
      <w:pPr>
        <w:numPr>
          <w:ilvl w:val="0"/>
          <w:numId w:val="31"/>
        </w:numPr>
        <w:ind w:right="-2"/>
        <w:rPr>
          <w:szCs w:val="22"/>
        </w:rPr>
      </w:pPr>
      <w:r>
        <w:rPr>
          <w:szCs w:val="22"/>
        </w:rPr>
        <w:t xml:space="preserve">Membrány </w:t>
      </w:r>
      <w:r w:rsidRPr="002C7C8D">
        <w:rPr>
          <w:szCs w:val="22"/>
        </w:rPr>
        <w:t>medzi komorami</w:t>
      </w:r>
      <w:r>
        <w:rPr>
          <w:szCs w:val="22"/>
        </w:rPr>
        <w:t>, ktoré sa dajú pretrhnúť.</w:t>
      </w:r>
    </w:p>
    <w:p w14:paraId="250B828B" w14:textId="77777777" w:rsidR="00996EC7" w:rsidRPr="002C7C8D" w:rsidRDefault="00996EC7" w:rsidP="00996EC7">
      <w:pPr>
        <w:numPr>
          <w:ilvl w:val="0"/>
          <w:numId w:val="31"/>
        </w:numPr>
        <w:ind w:right="-2"/>
        <w:rPr>
          <w:szCs w:val="22"/>
        </w:rPr>
      </w:pPr>
      <w:r w:rsidRPr="002C7C8D">
        <w:rPr>
          <w:szCs w:val="22"/>
        </w:rPr>
        <w:t>Slepý port (používa sa iba pri výrobe)</w:t>
      </w:r>
      <w:r>
        <w:rPr>
          <w:szCs w:val="22"/>
        </w:rPr>
        <w:t>.</w:t>
      </w:r>
    </w:p>
    <w:p w14:paraId="459BD42E" w14:textId="77777777" w:rsidR="00996EC7" w:rsidRPr="002C7C8D" w:rsidRDefault="00996EC7" w:rsidP="00996EC7">
      <w:pPr>
        <w:numPr>
          <w:ilvl w:val="0"/>
          <w:numId w:val="31"/>
        </w:numPr>
        <w:ind w:right="-2"/>
        <w:rPr>
          <w:szCs w:val="22"/>
        </w:rPr>
      </w:pPr>
      <w:r>
        <w:rPr>
          <w:szCs w:val="22"/>
        </w:rPr>
        <w:t xml:space="preserve">Port pre </w:t>
      </w:r>
      <w:proofErr w:type="spellStart"/>
      <w:r>
        <w:rPr>
          <w:szCs w:val="22"/>
        </w:rPr>
        <w:t>aditíva</w:t>
      </w:r>
      <w:proofErr w:type="spellEnd"/>
      <w:r>
        <w:rPr>
          <w:szCs w:val="22"/>
        </w:rPr>
        <w:t>.</w:t>
      </w:r>
    </w:p>
    <w:p w14:paraId="0627BFB5" w14:textId="77777777" w:rsidR="00996EC7" w:rsidRPr="002C7C8D" w:rsidRDefault="00996EC7" w:rsidP="00996EC7">
      <w:pPr>
        <w:numPr>
          <w:ilvl w:val="0"/>
          <w:numId w:val="31"/>
        </w:numPr>
        <w:ind w:right="-2"/>
        <w:rPr>
          <w:szCs w:val="22"/>
        </w:rPr>
      </w:pPr>
      <w:proofErr w:type="spellStart"/>
      <w:r w:rsidRPr="002C7C8D">
        <w:rPr>
          <w:szCs w:val="22"/>
        </w:rPr>
        <w:t>Infúzny</w:t>
      </w:r>
      <w:proofErr w:type="spellEnd"/>
      <w:r w:rsidRPr="002C7C8D">
        <w:rPr>
          <w:szCs w:val="22"/>
        </w:rPr>
        <w:t xml:space="preserve"> port</w:t>
      </w:r>
      <w:r>
        <w:rPr>
          <w:szCs w:val="22"/>
        </w:rPr>
        <w:t>.</w:t>
      </w:r>
    </w:p>
    <w:p w14:paraId="3DF231CF" w14:textId="77777777" w:rsidR="00996EC7" w:rsidRPr="002C7C8D" w:rsidRDefault="00996EC7" w:rsidP="00996EC7">
      <w:pPr>
        <w:numPr>
          <w:ilvl w:val="0"/>
          <w:numId w:val="31"/>
        </w:numPr>
        <w:tabs>
          <w:tab w:val="num" w:pos="540"/>
        </w:tabs>
        <w:ind w:right="-2"/>
        <w:rPr>
          <w:szCs w:val="22"/>
        </w:rPr>
      </w:pPr>
      <w:proofErr w:type="spellStart"/>
      <w:r w:rsidRPr="002C7C8D">
        <w:rPr>
          <w:szCs w:val="22"/>
        </w:rPr>
        <w:t>Absorbér</w:t>
      </w:r>
      <w:proofErr w:type="spellEnd"/>
      <w:r w:rsidRPr="002C7C8D">
        <w:rPr>
          <w:szCs w:val="22"/>
        </w:rPr>
        <w:t xml:space="preserve"> kyslíka</w:t>
      </w:r>
      <w:r>
        <w:rPr>
          <w:szCs w:val="22"/>
        </w:rPr>
        <w:t>.</w:t>
      </w:r>
    </w:p>
    <w:p w14:paraId="0F6DAEBD" w14:textId="77777777" w:rsidR="00996EC7" w:rsidRPr="002C7C8D" w:rsidRDefault="00996EC7" w:rsidP="00996EC7">
      <w:pPr>
        <w:ind w:right="-2"/>
        <w:rPr>
          <w:szCs w:val="22"/>
        </w:rPr>
      </w:pPr>
    </w:p>
    <w:p w14:paraId="7DD548A5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b/>
          <w:szCs w:val="22"/>
        </w:rPr>
        <w:t>1.</w:t>
      </w:r>
      <w:r>
        <w:rPr>
          <w:b/>
          <w:szCs w:val="22"/>
        </w:rPr>
        <w:tab/>
      </w:r>
      <w:r w:rsidRPr="002C7C8D">
        <w:rPr>
          <w:b/>
          <w:szCs w:val="22"/>
        </w:rPr>
        <w:t>Odstránenie vonkajšieho obalu</w:t>
      </w:r>
    </w:p>
    <w:p w14:paraId="7A50E6C9" w14:textId="77777777" w:rsidR="00996EC7" w:rsidRPr="002C7C8D" w:rsidRDefault="00996EC7" w:rsidP="00996EC7">
      <w:pPr>
        <w:ind w:right="-2"/>
        <w:rPr>
          <w:szCs w:val="22"/>
        </w:rPr>
      </w:pPr>
    </w:p>
    <w:p w14:paraId="0CB2AF2C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noProof/>
          <w:szCs w:val="22"/>
        </w:rPr>
        <w:lastRenderedPageBreak/>
        <w:drawing>
          <wp:inline distT="0" distB="0" distL="0" distR="0" wp14:anchorId="6A54F5E0" wp14:editId="58698B15">
            <wp:extent cx="2857500" cy="207645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F217" w14:textId="77777777" w:rsidR="00996EC7" w:rsidRPr="002C7C8D" w:rsidRDefault="00996EC7" w:rsidP="00996EC7">
      <w:pPr>
        <w:numPr>
          <w:ilvl w:val="0"/>
          <w:numId w:val="42"/>
        </w:numPr>
        <w:ind w:right="-2"/>
        <w:rPr>
          <w:szCs w:val="22"/>
        </w:rPr>
      </w:pPr>
      <w:r w:rsidRPr="002C7C8D">
        <w:rPr>
          <w:szCs w:val="22"/>
        </w:rPr>
        <w:t xml:space="preserve">Vonkajší obal </w:t>
      </w:r>
      <w:r w:rsidRPr="003E00C4">
        <w:rPr>
          <w:szCs w:val="22"/>
        </w:rPr>
        <w:t>odstrá</w:t>
      </w:r>
      <w:r>
        <w:rPr>
          <w:szCs w:val="22"/>
        </w:rPr>
        <w:t>nite</w:t>
      </w:r>
      <w:r w:rsidRPr="003E00C4">
        <w:rPr>
          <w:szCs w:val="22"/>
        </w:rPr>
        <w:t xml:space="preserve"> tak, že vak </w:t>
      </w:r>
      <w:r>
        <w:rPr>
          <w:szCs w:val="22"/>
        </w:rPr>
        <w:t>budete držať</w:t>
      </w:r>
      <w:r w:rsidRPr="003E00C4">
        <w:rPr>
          <w:szCs w:val="22"/>
        </w:rPr>
        <w:t xml:space="preserve"> vodorovne</w:t>
      </w:r>
      <w:r w:rsidRPr="002C7C8D">
        <w:rPr>
          <w:szCs w:val="22"/>
        </w:rPr>
        <w:t xml:space="preserve"> a od zárezu, ktorý je tesne pri</w:t>
      </w:r>
      <w:r>
        <w:rPr>
          <w:szCs w:val="22"/>
        </w:rPr>
        <w:t> </w:t>
      </w:r>
      <w:r w:rsidRPr="002C7C8D">
        <w:rPr>
          <w:szCs w:val="22"/>
        </w:rPr>
        <w:t>portoch odtrhn</w:t>
      </w:r>
      <w:r>
        <w:rPr>
          <w:szCs w:val="22"/>
        </w:rPr>
        <w:t>e</w:t>
      </w:r>
      <w:r w:rsidRPr="002C7C8D">
        <w:rPr>
          <w:szCs w:val="22"/>
        </w:rPr>
        <w:t>te obal pozdĺž horného okraja /A/.</w:t>
      </w:r>
    </w:p>
    <w:p w14:paraId="45B244A8" w14:textId="77777777" w:rsidR="00996EC7" w:rsidRPr="002C7C8D" w:rsidRDefault="00996EC7" w:rsidP="00996EC7">
      <w:pPr>
        <w:numPr>
          <w:ilvl w:val="0"/>
          <w:numId w:val="42"/>
        </w:numPr>
        <w:ind w:right="-2"/>
        <w:rPr>
          <w:szCs w:val="22"/>
        </w:rPr>
      </w:pPr>
      <w:r w:rsidRPr="002C7C8D">
        <w:rPr>
          <w:szCs w:val="22"/>
        </w:rPr>
        <w:t>Potom jednoducho roztrhnite dlhú stranu, stiahnite vonkajší obal a odstráňte ho spolu s </w:t>
      </w:r>
      <w:proofErr w:type="spellStart"/>
      <w:r w:rsidRPr="002C7C8D">
        <w:rPr>
          <w:szCs w:val="22"/>
        </w:rPr>
        <w:t>absorbérom</w:t>
      </w:r>
      <w:proofErr w:type="spellEnd"/>
      <w:r w:rsidRPr="002C7C8D">
        <w:rPr>
          <w:szCs w:val="22"/>
        </w:rPr>
        <w:t xml:space="preserve"> kyslíka (B).</w:t>
      </w:r>
    </w:p>
    <w:p w14:paraId="6300B4E0" w14:textId="77777777" w:rsidR="00996EC7" w:rsidRPr="002C7C8D" w:rsidRDefault="00996EC7" w:rsidP="00996EC7">
      <w:pPr>
        <w:ind w:right="-2"/>
        <w:rPr>
          <w:szCs w:val="22"/>
        </w:rPr>
      </w:pPr>
    </w:p>
    <w:p w14:paraId="2D27D908" w14:textId="77777777" w:rsidR="00996EC7" w:rsidRPr="002C7C8D" w:rsidRDefault="00996EC7" w:rsidP="00996EC7">
      <w:pPr>
        <w:ind w:right="-2"/>
        <w:rPr>
          <w:b/>
          <w:szCs w:val="22"/>
        </w:rPr>
      </w:pPr>
      <w:r w:rsidRPr="002C7C8D">
        <w:rPr>
          <w:b/>
          <w:szCs w:val="22"/>
        </w:rPr>
        <w:t>2.</w:t>
      </w:r>
      <w:r>
        <w:rPr>
          <w:b/>
          <w:szCs w:val="22"/>
        </w:rPr>
        <w:tab/>
      </w:r>
      <w:r w:rsidRPr="002C7C8D">
        <w:rPr>
          <w:b/>
          <w:szCs w:val="22"/>
        </w:rPr>
        <w:t>Zmiešanie</w:t>
      </w:r>
      <w:r>
        <w:rPr>
          <w:b/>
          <w:szCs w:val="22"/>
        </w:rPr>
        <w:t xml:space="preserve"> obsahu komôr</w:t>
      </w:r>
    </w:p>
    <w:p w14:paraId="6CBDD1B5" w14:textId="77777777" w:rsidR="00996EC7" w:rsidRPr="002C7C8D" w:rsidRDefault="00996EC7" w:rsidP="00996EC7">
      <w:pPr>
        <w:ind w:right="-2"/>
        <w:rPr>
          <w:b/>
          <w:szCs w:val="22"/>
        </w:rPr>
      </w:pPr>
    </w:p>
    <w:p w14:paraId="492309BC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6409965E" wp14:editId="5EDA8A02">
            <wp:extent cx="2057400" cy="146685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4A3C" w14:textId="77777777" w:rsidR="00996EC7" w:rsidRPr="002C7C8D" w:rsidRDefault="00996EC7" w:rsidP="00996EC7">
      <w:pPr>
        <w:ind w:right="-2"/>
        <w:rPr>
          <w:b/>
          <w:szCs w:val="22"/>
        </w:rPr>
      </w:pPr>
    </w:p>
    <w:p w14:paraId="10E1D0F1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00ED6438" wp14:editId="2E2A64A1">
            <wp:extent cx="2076450" cy="1409700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6BAB" w14:textId="77777777" w:rsidR="00996EC7" w:rsidRPr="002C7C8D" w:rsidRDefault="00996EC7" w:rsidP="00996EC7">
      <w:pPr>
        <w:ind w:right="-2"/>
        <w:rPr>
          <w:szCs w:val="22"/>
        </w:rPr>
      </w:pPr>
    </w:p>
    <w:p w14:paraId="644448D9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2B633561" wp14:editId="180394C2">
            <wp:extent cx="2047875" cy="1238250"/>
            <wp:effectExtent l="19050" t="19050" r="28575" b="19050"/>
            <wp:docPr id="36" name="Obrázok 36" descr="Mixi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Mixing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38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ABA2D9" w14:textId="77777777" w:rsidR="00996EC7" w:rsidRPr="002C7C8D" w:rsidRDefault="00996EC7" w:rsidP="00996EC7">
      <w:pPr>
        <w:numPr>
          <w:ilvl w:val="1"/>
          <w:numId w:val="31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>Položte vak na vodorovný povrch.</w:t>
      </w:r>
    </w:p>
    <w:p w14:paraId="15931588" w14:textId="77777777" w:rsidR="00996EC7" w:rsidRPr="002C7C8D" w:rsidRDefault="00996EC7" w:rsidP="00996EC7">
      <w:pPr>
        <w:numPr>
          <w:ilvl w:val="1"/>
          <w:numId w:val="31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Rolujte vak pevne zo strany od držadla k portom, najprv pravou rukou a potom aj ľavou rukou vyvíjajte konštantný tlak, pokiaľ sa </w:t>
      </w:r>
      <w:r>
        <w:rPr>
          <w:szCs w:val="22"/>
        </w:rPr>
        <w:t>membrány medzi komorami nepretrhnú</w:t>
      </w:r>
      <w:r w:rsidRPr="002C7C8D">
        <w:rPr>
          <w:szCs w:val="22"/>
        </w:rPr>
        <w:t xml:space="preserve">. </w:t>
      </w:r>
      <w:r w:rsidRPr="00C4598F">
        <w:rPr>
          <w:szCs w:val="22"/>
        </w:rPr>
        <w:t xml:space="preserve">Vertikálne </w:t>
      </w:r>
      <w:r>
        <w:rPr>
          <w:szCs w:val="22"/>
        </w:rPr>
        <w:t>membrány</w:t>
      </w:r>
      <w:r w:rsidRPr="002C7C8D">
        <w:rPr>
          <w:szCs w:val="22"/>
        </w:rPr>
        <w:t xml:space="preserve"> sa </w:t>
      </w:r>
      <w:r>
        <w:rPr>
          <w:szCs w:val="22"/>
        </w:rPr>
        <w:t>pretrhnú</w:t>
      </w:r>
      <w:r w:rsidRPr="002C7C8D">
        <w:rPr>
          <w:szCs w:val="22"/>
        </w:rPr>
        <w:t xml:space="preserve"> tlakom tekutiny. </w:t>
      </w:r>
      <w:r>
        <w:rPr>
          <w:szCs w:val="22"/>
        </w:rPr>
        <w:t>Membrány</w:t>
      </w:r>
      <w:r w:rsidRPr="002C7C8D">
        <w:rPr>
          <w:szCs w:val="22"/>
        </w:rPr>
        <w:t xml:space="preserve"> možno otvoriť</w:t>
      </w:r>
      <w:r>
        <w:rPr>
          <w:szCs w:val="22"/>
        </w:rPr>
        <w:t xml:space="preserve"> aj skôr</w:t>
      </w:r>
      <w:r w:rsidRPr="002C7C8D">
        <w:rPr>
          <w:szCs w:val="22"/>
        </w:rPr>
        <w:t>, ako sa odstráni vonkajší obal.</w:t>
      </w:r>
    </w:p>
    <w:p w14:paraId="46ADCCCF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b/>
          <w:szCs w:val="22"/>
        </w:rPr>
        <w:t>Upozornenie:</w:t>
      </w:r>
      <w:r w:rsidRPr="002C7C8D">
        <w:rPr>
          <w:szCs w:val="22"/>
        </w:rPr>
        <w:t xml:space="preserve"> Tekutiny sa miešajú ľahko, aj keď </w:t>
      </w:r>
      <w:r>
        <w:rPr>
          <w:szCs w:val="22"/>
        </w:rPr>
        <w:t>horizontálne</w:t>
      </w:r>
      <w:r w:rsidRPr="002C7C8D">
        <w:rPr>
          <w:szCs w:val="22"/>
        </w:rPr>
        <w:t xml:space="preserve"> </w:t>
      </w:r>
      <w:r w:rsidRPr="00CF2FF5">
        <w:rPr>
          <w:szCs w:val="22"/>
        </w:rPr>
        <w:t>spoje</w:t>
      </w:r>
      <w:r w:rsidRPr="002C7C8D">
        <w:rPr>
          <w:szCs w:val="22"/>
        </w:rPr>
        <w:t xml:space="preserve"> ostanú uzavreté.</w:t>
      </w:r>
    </w:p>
    <w:p w14:paraId="14970934" w14:textId="77777777" w:rsidR="00996EC7" w:rsidRPr="002C7C8D" w:rsidRDefault="00996EC7" w:rsidP="00996EC7">
      <w:pPr>
        <w:ind w:right="-2"/>
        <w:rPr>
          <w:szCs w:val="22"/>
        </w:rPr>
      </w:pPr>
    </w:p>
    <w:p w14:paraId="0148C7DE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noProof/>
          <w:szCs w:val="22"/>
        </w:rPr>
        <w:lastRenderedPageBreak/>
        <w:drawing>
          <wp:inline distT="0" distB="0" distL="0" distR="0" wp14:anchorId="5C6E8F62" wp14:editId="187F8DF0">
            <wp:extent cx="2057400" cy="1914525"/>
            <wp:effectExtent l="19050" t="19050" r="19050" b="28575"/>
            <wp:docPr id="37" name="Obrázok 37" descr="Popis: Mixi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opis: Mixing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14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28370F" w14:textId="77777777" w:rsidR="00996EC7" w:rsidRPr="002C7C8D" w:rsidRDefault="00996EC7" w:rsidP="00996EC7">
      <w:pPr>
        <w:numPr>
          <w:ilvl w:val="1"/>
          <w:numId w:val="31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>Obsahy všetkých troch komôr zmieša</w:t>
      </w:r>
      <w:r>
        <w:rPr>
          <w:szCs w:val="22"/>
        </w:rPr>
        <w:t>j</w:t>
      </w:r>
      <w:r w:rsidRPr="002C7C8D">
        <w:rPr>
          <w:szCs w:val="22"/>
        </w:rPr>
        <w:t>te tak, že vak niekoľkokrát prevrátite, aby sa komponenty dôkladne premiešali.</w:t>
      </w:r>
    </w:p>
    <w:p w14:paraId="01D52920" w14:textId="77777777" w:rsidR="00996EC7" w:rsidRPr="002C7C8D" w:rsidRDefault="00996EC7" w:rsidP="00996EC7">
      <w:pPr>
        <w:ind w:right="-2"/>
        <w:rPr>
          <w:szCs w:val="22"/>
        </w:rPr>
      </w:pPr>
    </w:p>
    <w:p w14:paraId="69975410" w14:textId="77777777" w:rsidR="00996EC7" w:rsidRPr="002C7C8D" w:rsidRDefault="00996EC7" w:rsidP="00996EC7">
      <w:pPr>
        <w:ind w:right="-2"/>
        <w:rPr>
          <w:b/>
          <w:szCs w:val="22"/>
        </w:rPr>
      </w:pPr>
      <w:r w:rsidRPr="002C7C8D">
        <w:rPr>
          <w:b/>
          <w:szCs w:val="22"/>
        </w:rPr>
        <w:t>3.</w:t>
      </w:r>
      <w:r>
        <w:rPr>
          <w:b/>
          <w:szCs w:val="22"/>
        </w:rPr>
        <w:tab/>
      </w:r>
      <w:r w:rsidRPr="002C7C8D">
        <w:rPr>
          <w:b/>
          <w:szCs w:val="22"/>
        </w:rPr>
        <w:t>Dokončenie prípravy</w:t>
      </w:r>
    </w:p>
    <w:p w14:paraId="6D80E6CB" w14:textId="77777777" w:rsidR="00996EC7" w:rsidRPr="002C7C8D" w:rsidRDefault="00996EC7" w:rsidP="00996EC7">
      <w:pPr>
        <w:ind w:right="-2"/>
        <w:rPr>
          <w:b/>
          <w:szCs w:val="22"/>
        </w:rPr>
      </w:pPr>
    </w:p>
    <w:p w14:paraId="0522E9B1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szCs w:val="22"/>
        </w:rPr>
        <w:t xml:space="preserve">  </w:t>
      </w:r>
      <w:r w:rsidRPr="002C7C8D">
        <w:rPr>
          <w:noProof/>
          <w:szCs w:val="22"/>
        </w:rPr>
        <w:drawing>
          <wp:inline distT="0" distB="0" distL="0" distR="0" wp14:anchorId="7074FE8F" wp14:editId="5356B400">
            <wp:extent cx="2076450" cy="2019300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ED2A" w14:textId="77777777" w:rsidR="00996EC7" w:rsidRPr="00CF5A0C" w:rsidRDefault="00996EC7" w:rsidP="00996EC7">
      <w:pPr>
        <w:pStyle w:val="Odsekzoznamu"/>
        <w:numPr>
          <w:ilvl w:val="1"/>
          <w:numId w:val="31"/>
        </w:numPr>
        <w:tabs>
          <w:tab w:val="clear" w:pos="1620"/>
          <w:tab w:val="num" w:pos="567"/>
        </w:tabs>
        <w:ind w:left="567" w:right="-2" w:hanging="567"/>
        <w:rPr>
          <w:szCs w:val="22"/>
        </w:rPr>
      </w:pPr>
      <w:r w:rsidRPr="00CF5A0C">
        <w:rPr>
          <w:szCs w:val="22"/>
        </w:rPr>
        <w:t xml:space="preserve">Položte vak na vodorovný povrch. Tesne pred pridaním </w:t>
      </w:r>
      <w:proofErr w:type="spellStart"/>
      <w:r w:rsidRPr="00CF5A0C">
        <w:rPr>
          <w:szCs w:val="22"/>
        </w:rPr>
        <w:t>aditív</w:t>
      </w:r>
      <w:proofErr w:type="spellEnd"/>
      <w:r w:rsidRPr="00CF5A0C">
        <w:rPr>
          <w:szCs w:val="22"/>
        </w:rPr>
        <w:t xml:space="preserve"> odlomte ochranný uzáver (označený šípkou) na bielom porte pre </w:t>
      </w:r>
      <w:proofErr w:type="spellStart"/>
      <w:r w:rsidRPr="00CF5A0C">
        <w:rPr>
          <w:szCs w:val="22"/>
        </w:rPr>
        <w:t>aditíva</w:t>
      </w:r>
      <w:proofErr w:type="spellEnd"/>
      <w:r w:rsidRPr="00CF5A0C">
        <w:rPr>
          <w:szCs w:val="22"/>
        </w:rPr>
        <w:t xml:space="preserve"> </w:t>
      </w:r>
      <w:r>
        <w:rPr>
          <w:szCs w:val="22"/>
        </w:rPr>
        <w:t>(</w:t>
      </w:r>
      <w:r w:rsidRPr="00CF5A0C">
        <w:rPr>
          <w:szCs w:val="22"/>
        </w:rPr>
        <w:t>A</w:t>
      </w:r>
      <w:r>
        <w:rPr>
          <w:szCs w:val="22"/>
        </w:rPr>
        <w:t>)</w:t>
      </w:r>
      <w:r w:rsidRPr="00CF5A0C">
        <w:rPr>
          <w:szCs w:val="22"/>
        </w:rPr>
        <w:t>.</w:t>
      </w:r>
    </w:p>
    <w:p w14:paraId="72763122" w14:textId="77777777" w:rsidR="00996EC7" w:rsidRPr="002C7C8D" w:rsidRDefault="00996EC7" w:rsidP="00996EC7">
      <w:pPr>
        <w:ind w:right="-2" w:firstLine="0"/>
        <w:rPr>
          <w:szCs w:val="22"/>
        </w:rPr>
      </w:pPr>
      <w:r w:rsidRPr="002C7C8D">
        <w:rPr>
          <w:b/>
          <w:szCs w:val="22"/>
        </w:rPr>
        <w:t>Upozornenie:</w:t>
      </w:r>
      <w:r w:rsidRPr="002C7C8D">
        <w:rPr>
          <w:szCs w:val="22"/>
        </w:rPr>
        <w:t xml:space="preserve"> Vnútorná časť prídavného portu je sterilná.</w:t>
      </w:r>
    </w:p>
    <w:p w14:paraId="3B47CD21" w14:textId="77777777" w:rsidR="00996EC7" w:rsidRPr="002C7C8D" w:rsidRDefault="00996EC7" w:rsidP="00996EC7">
      <w:pPr>
        <w:numPr>
          <w:ilvl w:val="0"/>
          <w:numId w:val="43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Pridržte </w:t>
      </w:r>
      <w:r>
        <w:rPr>
          <w:szCs w:val="22"/>
        </w:rPr>
        <w:t xml:space="preserve">si </w:t>
      </w:r>
      <w:r w:rsidRPr="002C7C8D">
        <w:rPr>
          <w:szCs w:val="22"/>
        </w:rPr>
        <w:t>port</w:t>
      </w:r>
      <w:r>
        <w:rPr>
          <w:szCs w:val="22"/>
        </w:rPr>
        <w:t xml:space="preserve"> pre </w:t>
      </w:r>
      <w:proofErr w:type="spellStart"/>
      <w:r>
        <w:rPr>
          <w:szCs w:val="22"/>
        </w:rPr>
        <w:t>aditíva</w:t>
      </w:r>
      <w:proofErr w:type="spellEnd"/>
      <w:r w:rsidRPr="002C7C8D">
        <w:rPr>
          <w:szCs w:val="22"/>
        </w:rPr>
        <w:t xml:space="preserve"> cez stred injekčného miesta </w:t>
      </w:r>
      <w:r>
        <w:rPr>
          <w:szCs w:val="22"/>
        </w:rPr>
        <w:t>(</w:t>
      </w:r>
      <w:r w:rsidRPr="002C7C8D">
        <w:rPr>
          <w:szCs w:val="22"/>
        </w:rPr>
        <w:t>B</w:t>
      </w:r>
      <w:r>
        <w:rPr>
          <w:szCs w:val="22"/>
        </w:rPr>
        <w:t>),</w:t>
      </w:r>
      <w:r w:rsidRPr="002C7C8D">
        <w:rPr>
          <w:szCs w:val="22"/>
        </w:rPr>
        <w:t xml:space="preserve"> vsuňte ihlu a vstreknite </w:t>
      </w:r>
      <w:proofErr w:type="spellStart"/>
      <w:r w:rsidRPr="002C7C8D">
        <w:rPr>
          <w:szCs w:val="22"/>
        </w:rPr>
        <w:t>aditíva</w:t>
      </w:r>
      <w:proofErr w:type="spellEnd"/>
      <w:r w:rsidRPr="002C7C8D">
        <w:rPr>
          <w:szCs w:val="22"/>
        </w:rPr>
        <w:t xml:space="preserve"> (so</w:t>
      </w:r>
      <w:r>
        <w:rPr>
          <w:szCs w:val="22"/>
        </w:rPr>
        <w:t> </w:t>
      </w:r>
      <w:r w:rsidRPr="002C7C8D">
        <w:rPr>
          <w:szCs w:val="22"/>
        </w:rPr>
        <w:t xml:space="preserve">známou kompatibilitou). </w:t>
      </w:r>
    </w:p>
    <w:p w14:paraId="4C95347E" w14:textId="77777777" w:rsidR="00996EC7" w:rsidRPr="002C7C8D" w:rsidRDefault="00996EC7" w:rsidP="00996EC7">
      <w:pPr>
        <w:numPr>
          <w:ilvl w:val="0"/>
          <w:numId w:val="43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Po každom pridaní </w:t>
      </w:r>
      <w:proofErr w:type="spellStart"/>
      <w:r w:rsidRPr="002C7C8D">
        <w:rPr>
          <w:szCs w:val="22"/>
        </w:rPr>
        <w:t>aditíva</w:t>
      </w:r>
      <w:proofErr w:type="spellEnd"/>
      <w:r w:rsidRPr="002C7C8D">
        <w:rPr>
          <w:szCs w:val="22"/>
        </w:rPr>
        <w:t xml:space="preserve"> obsah dôkladne premiešate tak, že vak niekoľkokrát (aspoň 3x) prevrátite. Použite injekčné striekačky s ihlami s veľkosťou 18 – </w:t>
      </w:r>
      <w:smartTag w:uri="urn:schemas-microsoft-com:office:smarttags" w:element="metricconverter">
        <w:smartTagPr>
          <w:attr w:name="ProductID" w:val="23 G"/>
        </w:smartTagPr>
        <w:r w:rsidRPr="002C7C8D">
          <w:rPr>
            <w:szCs w:val="22"/>
          </w:rPr>
          <w:t>23 G</w:t>
        </w:r>
      </w:smartTag>
      <w:r w:rsidRPr="002C7C8D">
        <w:rPr>
          <w:szCs w:val="22"/>
        </w:rPr>
        <w:t xml:space="preserve"> a maximálnou dĺžkou 40</w:t>
      </w:r>
      <w:r>
        <w:rPr>
          <w:szCs w:val="22"/>
        </w:rPr>
        <w:t> </w:t>
      </w:r>
      <w:r w:rsidRPr="002C7C8D">
        <w:rPr>
          <w:szCs w:val="22"/>
        </w:rPr>
        <w:t>mm.</w:t>
      </w:r>
    </w:p>
    <w:p w14:paraId="130BA6E2" w14:textId="77777777" w:rsidR="00996EC7" w:rsidRPr="002C7C8D" w:rsidRDefault="00996EC7" w:rsidP="00996EC7">
      <w:pPr>
        <w:ind w:right="-2"/>
        <w:rPr>
          <w:szCs w:val="22"/>
        </w:rPr>
      </w:pPr>
    </w:p>
    <w:p w14:paraId="410DEF2A" w14:textId="77777777" w:rsidR="00996EC7" w:rsidRPr="002C7C8D" w:rsidRDefault="00996EC7" w:rsidP="00996EC7">
      <w:pPr>
        <w:ind w:right="-2"/>
        <w:rPr>
          <w:szCs w:val="22"/>
        </w:rPr>
      </w:pPr>
      <w:r w:rsidRPr="002C7C8D">
        <w:rPr>
          <w:szCs w:val="22"/>
        </w:rPr>
        <w:t xml:space="preserve">  </w:t>
      </w:r>
      <w:r w:rsidRPr="002C7C8D">
        <w:rPr>
          <w:noProof/>
          <w:szCs w:val="22"/>
        </w:rPr>
        <w:drawing>
          <wp:inline distT="0" distB="0" distL="0" distR="0" wp14:anchorId="40444E2C" wp14:editId="1777D696">
            <wp:extent cx="2076450" cy="2076450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E78A" w14:textId="77777777" w:rsidR="00996EC7" w:rsidRPr="002C7C8D" w:rsidRDefault="00996EC7" w:rsidP="00996EC7">
      <w:pPr>
        <w:numPr>
          <w:ilvl w:val="0"/>
          <w:numId w:val="33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Krátko pred vsunutím </w:t>
      </w:r>
      <w:proofErr w:type="spellStart"/>
      <w:r w:rsidRPr="002C7C8D">
        <w:rPr>
          <w:szCs w:val="22"/>
        </w:rPr>
        <w:t>infúznej</w:t>
      </w:r>
      <w:proofErr w:type="spellEnd"/>
      <w:r w:rsidRPr="002C7C8D">
        <w:rPr>
          <w:szCs w:val="22"/>
        </w:rPr>
        <w:t xml:space="preserve"> súpravy odlomte ochranný uzáver (označený šípkou) na modrom </w:t>
      </w:r>
      <w:proofErr w:type="spellStart"/>
      <w:r w:rsidRPr="002C7C8D">
        <w:rPr>
          <w:szCs w:val="22"/>
        </w:rPr>
        <w:t>infúznom</w:t>
      </w:r>
      <w:proofErr w:type="spellEnd"/>
      <w:r w:rsidRPr="002C7C8D">
        <w:rPr>
          <w:szCs w:val="22"/>
        </w:rPr>
        <w:t xml:space="preserve"> porte </w:t>
      </w:r>
      <w:r>
        <w:rPr>
          <w:szCs w:val="22"/>
        </w:rPr>
        <w:t>(</w:t>
      </w:r>
      <w:r w:rsidRPr="002C7C8D">
        <w:rPr>
          <w:szCs w:val="22"/>
        </w:rPr>
        <w:t>A</w:t>
      </w:r>
      <w:r>
        <w:rPr>
          <w:szCs w:val="22"/>
        </w:rPr>
        <w:t>)</w:t>
      </w:r>
      <w:r w:rsidRPr="002C7C8D">
        <w:rPr>
          <w:szCs w:val="22"/>
        </w:rPr>
        <w:t>.</w:t>
      </w:r>
    </w:p>
    <w:p w14:paraId="746B6555" w14:textId="77777777" w:rsidR="00996EC7" w:rsidRPr="002C7C8D" w:rsidRDefault="00996EC7" w:rsidP="00996EC7">
      <w:pPr>
        <w:ind w:right="-2" w:firstLine="0"/>
        <w:rPr>
          <w:szCs w:val="22"/>
        </w:rPr>
      </w:pPr>
      <w:r w:rsidRPr="002C7C8D">
        <w:rPr>
          <w:b/>
          <w:szCs w:val="22"/>
        </w:rPr>
        <w:t>Upozornenie:</w:t>
      </w:r>
      <w:r w:rsidRPr="002C7C8D">
        <w:rPr>
          <w:szCs w:val="22"/>
        </w:rPr>
        <w:t xml:space="preserve"> Membrána </w:t>
      </w:r>
      <w:proofErr w:type="spellStart"/>
      <w:r w:rsidRPr="002C7C8D">
        <w:rPr>
          <w:szCs w:val="22"/>
        </w:rPr>
        <w:t>infúzneho</w:t>
      </w:r>
      <w:proofErr w:type="spellEnd"/>
      <w:r w:rsidRPr="002C7C8D">
        <w:rPr>
          <w:szCs w:val="22"/>
        </w:rPr>
        <w:t xml:space="preserve"> portu je sterilná.</w:t>
      </w:r>
    </w:p>
    <w:p w14:paraId="571B63AA" w14:textId="77777777" w:rsidR="00996EC7" w:rsidRPr="002C7C8D" w:rsidRDefault="00996EC7" w:rsidP="00996EC7">
      <w:pPr>
        <w:numPr>
          <w:ilvl w:val="0"/>
          <w:numId w:val="33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Použite </w:t>
      </w:r>
      <w:proofErr w:type="spellStart"/>
      <w:r w:rsidRPr="002C7C8D">
        <w:rPr>
          <w:szCs w:val="22"/>
        </w:rPr>
        <w:t>infúznu</w:t>
      </w:r>
      <w:proofErr w:type="spellEnd"/>
      <w:r w:rsidRPr="002C7C8D">
        <w:rPr>
          <w:szCs w:val="22"/>
        </w:rPr>
        <w:t xml:space="preserve"> súpravu bez ventilu alebo zatvorte ventil na súprave s ventilom.</w:t>
      </w:r>
    </w:p>
    <w:p w14:paraId="50CB5F47" w14:textId="77777777" w:rsidR="00996EC7" w:rsidRPr="002C7C8D" w:rsidRDefault="00996EC7" w:rsidP="00996EC7">
      <w:pPr>
        <w:numPr>
          <w:ilvl w:val="0"/>
          <w:numId w:val="33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t xml:space="preserve">Pridržte </w:t>
      </w:r>
      <w:proofErr w:type="spellStart"/>
      <w:r w:rsidRPr="002C7C8D">
        <w:rPr>
          <w:szCs w:val="22"/>
        </w:rPr>
        <w:t>infúzny</w:t>
      </w:r>
      <w:proofErr w:type="spellEnd"/>
      <w:r w:rsidRPr="002C7C8D">
        <w:rPr>
          <w:szCs w:val="22"/>
        </w:rPr>
        <w:t xml:space="preserve"> port.</w:t>
      </w:r>
    </w:p>
    <w:p w14:paraId="2512FD90" w14:textId="77777777" w:rsidR="00996EC7" w:rsidRPr="002C7C8D" w:rsidRDefault="00996EC7" w:rsidP="00996EC7">
      <w:pPr>
        <w:numPr>
          <w:ilvl w:val="0"/>
          <w:numId w:val="33"/>
        </w:numPr>
        <w:tabs>
          <w:tab w:val="clear" w:pos="1620"/>
        </w:tabs>
        <w:ind w:left="567" w:right="-2" w:hanging="567"/>
        <w:rPr>
          <w:szCs w:val="22"/>
        </w:rPr>
      </w:pPr>
      <w:r w:rsidRPr="002C7C8D">
        <w:rPr>
          <w:szCs w:val="22"/>
        </w:rPr>
        <w:lastRenderedPageBreak/>
        <w:t xml:space="preserve">Vsuňte hrot </w:t>
      </w:r>
      <w:proofErr w:type="spellStart"/>
      <w:r w:rsidRPr="002C7C8D">
        <w:rPr>
          <w:szCs w:val="22"/>
        </w:rPr>
        <w:t>infúznej</w:t>
      </w:r>
      <w:proofErr w:type="spellEnd"/>
      <w:r w:rsidRPr="002C7C8D">
        <w:rPr>
          <w:szCs w:val="22"/>
        </w:rPr>
        <w:t xml:space="preserve"> súpravy cez </w:t>
      </w:r>
      <w:proofErr w:type="spellStart"/>
      <w:r w:rsidRPr="002C7C8D">
        <w:rPr>
          <w:szCs w:val="22"/>
        </w:rPr>
        <w:t>infúzny</w:t>
      </w:r>
      <w:proofErr w:type="spellEnd"/>
      <w:r w:rsidRPr="002C7C8D">
        <w:rPr>
          <w:szCs w:val="22"/>
        </w:rPr>
        <w:t xml:space="preserve"> port. Hrot </w:t>
      </w:r>
      <w:proofErr w:type="spellStart"/>
      <w:r w:rsidRPr="002C7C8D">
        <w:rPr>
          <w:szCs w:val="22"/>
        </w:rPr>
        <w:t>infúznej</w:t>
      </w:r>
      <w:proofErr w:type="spellEnd"/>
      <w:r w:rsidRPr="002C7C8D">
        <w:rPr>
          <w:szCs w:val="22"/>
        </w:rPr>
        <w:t xml:space="preserve"> súpravy musí byť úplne zasunutý, aby bol bezpečne umiestnený.</w:t>
      </w:r>
    </w:p>
    <w:p w14:paraId="64963DD3" w14:textId="77777777" w:rsidR="00996EC7" w:rsidRPr="002C7C8D" w:rsidRDefault="00996EC7" w:rsidP="00996EC7">
      <w:pPr>
        <w:ind w:right="-2" w:firstLine="0"/>
        <w:rPr>
          <w:szCs w:val="22"/>
        </w:rPr>
      </w:pPr>
      <w:r w:rsidRPr="002C7C8D">
        <w:rPr>
          <w:b/>
          <w:szCs w:val="22"/>
        </w:rPr>
        <w:t xml:space="preserve">Upozornenie: </w:t>
      </w:r>
      <w:r w:rsidRPr="002C7C8D">
        <w:rPr>
          <w:szCs w:val="22"/>
        </w:rPr>
        <w:t xml:space="preserve">Vnútorná časť </w:t>
      </w:r>
      <w:proofErr w:type="spellStart"/>
      <w:r w:rsidRPr="002C7C8D">
        <w:rPr>
          <w:szCs w:val="22"/>
        </w:rPr>
        <w:t>infúzneho</w:t>
      </w:r>
      <w:proofErr w:type="spellEnd"/>
      <w:r w:rsidRPr="002C7C8D">
        <w:rPr>
          <w:szCs w:val="22"/>
        </w:rPr>
        <w:t xml:space="preserve"> portu je sterilná.</w:t>
      </w:r>
    </w:p>
    <w:p w14:paraId="72CEB08D" w14:textId="77777777" w:rsidR="00996EC7" w:rsidRPr="002C7C8D" w:rsidRDefault="00996EC7" w:rsidP="00996EC7">
      <w:pPr>
        <w:ind w:right="-2"/>
        <w:rPr>
          <w:szCs w:val="22"/>
        </w:rPr>
      </w:pPr>
    </w:p>
    <w:p w14:paraId="7E57F673" w14:textId="77777777" w:rsidR="00996EC7" w:rsidRDefault="00996EC7" w:rsidP="00996EC7">
      <w:pPr>
        <w:ind w:right="-2"/>
        <w:rPr>
          <w:b/>
          <w:szCs w:val="22"/>
        </w:rPr>
      </w:pPr>
      <w:r w:rsidRPr="002C7C8D">
        <w:rPr>
          <w:b/>
          <w:szCs w:val="22"/>
        </w:rPr>
        <w:t>4.</w:t>
      </w:r>
      <w:r>
        <w:rPr>
          <w:b/>
          <w:szCs w:val="22"/>
        </w:rPr>
        <w:tab/>
      </w:r>
      <w:r w:rsidRPr="002C7C8D">
        <w:rPr>
          <w:b/>
          <w:szCs w:val="22"/>
        </w:rPr>
        <w:t>Zavesenie vaku</w:t>
      </w:r>
    </w:p>
    <w:p w14:paraId="0F9682E8" w14:textId="77777777" w:rsidR="00996EC7" w:rsidRPr="002C7C8D" w:rsidRDefault="00996EC7" w:rsidP="00996EC7">
      <w:pPr>
        <w:ind w:right="-2"/>
        <w:rPr>
          <w:b/>
          <w:szCs w:val="22"/>
        </w:rPr>
      </w:pPr>
    </w:p>
    <w:p w14:paraId="1C28ABC4" w14:textId="77777777" w:rsidR="00996EC7" w:rsidRDefault="00996EC7" w:rsidP="00996EC7">
      <w:pPr>
        <w:ind w:right="-2"/>
        <w:rPr>
          <w:szCs w:val="22"/>
        </w:rPr>
      </w:pPr>
      <w:r w:rsidRPr="002C7C8D">
        <w:rPr>
          <w:noProof/>
          <w:szCs w:val="22"/>
        </w:rPr>
        <w:drawing>
          <wp:inline distT="0" distB="0" distL="0" distR="0" wp14:anchorId="6B7001D8" wp14:editId="4303B501">
            <wp:extent cx="2076450" cy="1571625"/>
            <wp:effectExtent l="0" t="0" r="0" b="952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3B7E" w14:textId="77777777" w:rsidR="00996EC7" w:rsidRPr="002C7C8D" w:rsidRDefault="00996EC7" w:rsidP="00996EC7">
      <w:pPr>
        <w:ind w:right="-2"/>
        <w:rPr>
          <w:szCs w:val="22"/>
        </w:rPr>
      </w:pPr>
    </w:p>
    <w:p w14:paraId="70C140F0" w14:textId="77777777" w:rsidR="00996EC7" w:rsidRPr="002C7C8D" w:rsidRDefault="00996EC7" w:rsidP="00996EC7">
      <w:pPr>
        <w:numPr>
          <w:ilvl w:val="0"/>
          <w:numId w:val="33"/>
        </w:numPr>
        <w:tabs>
          <w:tab w:val="clear" w:pos="1620"/>
        </w:tabs>
        <w:ind w:left="567" w:right="-2" w:hanging="567"/>
        <w:rPr>
          <w:szCs w:val="22"/>
        </w:rPr>
      </w:pPr>
      <w:r w:rsidRPr="00D939A8">
        <w:rPr>
          <w:szCs w:val="22"/>
        </w:rPr>
        <w:t>Vak zaveste na stojan cez otvor pod držadlom</w:t>
      </w:r>
      <w:r w:rsidRPr="002C7C8D">
        <w:rPr>
          <w:szCs w:val="22"/>
        </w:rPr>
        <w:t>.</w:t>
      </w:r>
    </w:p>
    <w:p w14:paraId="40E5342B" w14:textId="77777777" w:rsidR="00996EC7" w:rsidRDefault="00996EC7" w:rsidP="00996EC7">
      <w:pPr>
        <w:pStyle w:val="Odsekzoznamu"/>
        <w:rPr>
          <w:szCs w:val="22"/>
        </w:rPr>
      </w:pPr>
    </w:p>
    <w:p w14:paraId="0760113E" w14:textId="77777777" w:rsidR="00C966E0" w:rsidRPr="00BC2457" w:rsidRDefault="00C966E0" w:rsidP="00FD6D99">
      <w:pPr>
        <w:ind w:left="0" w:firstLine="0"/>
        <w:rPr>
          <w:szCs w:val="22"/>
        </w:rPr>
      </w:pPr>
    </w:p>
    <w:sectPr w:rsidR="00C966E0" w:rsidRPr="00BC2457" w:rsidSect="00FD6D99">
      <w:headerReference w:type="default" r:id="rId26"/>
      <w:footerReference w:type="even" r:id="rId27"/>
      <w:footerReference w:type="default" r:id="rId28"/>
      <w:headerReference w:type="first" r:id="rId29"/>
      <w:pgSz w:w="11906" w:h="16838" w:code="9"/>
      <w:pgMar w:top="1134" w:right="1418" w:bottom="1134" w:left="1418" w:header="567" w:footer="7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9964A4" w15:done="0"/>
  <w15:commentEx w15:paraId="5E5843CF" w15:done="0"/>
  <w15:commentEx w15:paraId="25A425D3" w15:done="0"/>
  <w15:commentEx w15:paraId="254BC959" w15:done="0"/>
  <w15:commentEx w15:paraId="67782FED" w15:done="0"/>
  <w15:commentEx w15:paraId="08D373B6" w15:done="0"/>
  <w15:commentEx w15:paraId="5438B1E1" w15:done="0"/>
  <w15:commentEx w15:paraId="5AF403C0" w15:done="0"/>
  <w15:commentEx w15:paraId="3384E2A6" w15:done="0"/>
  <w15:commentEx w15:paraId="4E43E8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843CF" w16cid:durableId="210FC590"/>
  <w16cid:commentId w16cid:paraId="25A425D3" w16cid:durableId="210FC591"/>
  <w16cid:commentId w16cid:paraId="254BC959" w16cid:durableId="210FC592"/>
  <w16cid:commentId w16cid:paraId="67782FED" w16cid:durableId="210FC593"/>
  <w16cid:commentId w16cid:paraId="08D373B6" w16cid:durableId="210FC594"/>
  <w16cid:commentId w16cid:paraId="5AF403C0" w16cid:durableId="210E3677"/>
  <w16cid:commentId w16cid:paraId="3384E2A6" w16cid:durableId="1F71B211"/>
  <w16cid:commentId w16cid:paraId="4E43E8D7" w16cid:durableId="216FA3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0303C" w14:textId="77777777" w:rsidR="000B3A5D" w:rsidRDefault="000B3A5D">
      <w:r>
        <w:separator/>
      </w:r>
    </w:p>
  </w:endnote>
  <w:endnote w:type="continuationSeparator" w:id="0">
    <w:p w14:paraId="1CF077BA" w14:textId="77777777" w:rsidR="000B3A5D" w:rsidRDefault="000B3A5D">
      <w:r>
        <w:continuationSeparator/>
      </w:r>
    </w:p>
  </w:endnote>
  <w:endnote w:type="continuationNotice" w:id="1">
    <w:p w14:paraId="0B0C7417" w14:textId="77777777" w:rsidR="000B3A5D" w:rsidRDefault="000B3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E8410" w14:textId="77777777" w:rsidR="005E4DD8" w:rsidRDefault="005E4DD8" w:rsidP="00F74A4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ED08A4" w14:textId="77777777" w:rsidR="005E4DD8" w:rsidRDefault="005E4DD8" w:rsidP="00FD6D9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BF8C1" w14:textId="77777777" w:rsidR="005E4DD8" w:rsidRPr="00FD6D99" w:rsidRDefault="005E4DD8" w:rsidP="00F74A49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FD6D99">
      <w:rPr>
        <w:rStyle w:val="slostrany"/>
        <w:sz w:val="18"/>
        <w:szCs w:val="18"/>
      </w:rPr>
      <w:fldChar w:fldCharType="begin"/>
    </w:r>
    <w:r w:rsidRPr="00FD6D99">
      <w:rPr>
        <w:rStyle w:val="slostrany"/>
        <w:sz w:val="18"/>
        <w:szCs w:val="18"/>
      </w:rPr>
      <w:instrText xml:space="preserve">PAGE  </w:instrText>
    </w:r>
    <w:r w:rsidRPr="00FD6D99">
      <w:rPr>
        <w:rStyle w:val="slostrany"/>
        <w:sz w:val="18"/>
        <w:szCs w:val="18"/>
      </w:rPr>
      <w:fldChar w:fldCharType="separate"/>
    </w:r>
    <w:r w:rsidR="00437693">
      <w:rPr>
        <w:rStyle w:val="slostrany"/>
        <w:noProof/>
        <w:sz w:val="18"/>
        <w:szCs w:val="18"/>
      </w:rPr>
      <w:t>13</w:t>
    </w:r>
    <w:r w:rsidRPr="00FD6D99">
      <w:rPr>
        <w:rStyle w:val="slostrany"/>
        <w:sz w:val="18"/>
        <w:szCs w:val="18"/>
      </w:rPr>
      <w:fldChar w:fldCharType="end"/>
    </w:r>
  </w:p>
  <w:p w14:paraId="70B2E179" w14:textId="77777777" w:rsidR="005E4DD8" w:rsidRPr="00FD6D99" w:rsidRDefault="005E4DD8" w:rsidP="00FD6D99">
    <w:pPr>
      <w:pStyle w:val="Pt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8B1AA" w14:textId="77777777" w:rsidR="000B3A5D" w:rsidRDefault="000B3A5D">
      <w:r>
        <w:separator/>
      </w:r>
    </w:p>
  </w:footnote>
  <w:footnote w:type="continuationSeparator" w:id="0">
    <w:p w14:paraId="50150597" w14:textId="77777777" w:rsidR="000B3A5D" w:rsidRDefault="000B3A5D">
      <w:r>
        <w:continuationSeparator/>
      </w:r>
    </w:p>
  </w:footnote>
  <w:footnote w:type="continuationNotice" w:id="1">
    <w:p w14:paraId="5CCB8CA7" w14:textId="77777777" w:rsidR="000B3A5D" w:rsidRDefault="000B3A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C6568" w14:textId="77777777" w:rsidR="005E4DD8" w:rsidRDefault="005E4DD8" w:rsidP="00020367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2 k notifikácii o zmene, ev. č.: </w:t>
    </w:r>
    <w:r w:rsidRPr="00344994">
      <w:rPr>
        <w:sz w:val="18"/>
        <w:szCs w:val="18"/>
      </w:rPr>
      <w:t>2015/00975-Z1B</w:t>
    </w:r>
    <w:r>
      <w:rPr>
        <w:sz w:val="18"/>
        <w:szCs w:val="18"/>
      </w:rPr>
      <w:t>, 2018/04779-Z1B</w:t>
    </w:r>
  </w:p>
  <w:p w14:paraId="603B1036" w14:textId="77777777" w:rsidR="005E4DD8" w:rsidRPr="00687239" w:rsidRDefault="005E4DD8" w:rsidP="00020367">
    <w:pPr>
      <w:pStyle w:val="Hlavika"/>
      <w:rPr>
        <w:sz w:val="18"/>
        <w:szCs w:val="18"/>
      </w:rPr>
    </w:pPr>
    <w:r w:rsidRPr="00687239">
      <w:rPr>
        <w:sz w:val="18"/>
        <w:szCs w:val="18"/>
      </w:rPr>
      <w:t xml:space="preserve">Príloha č. </w:t>
    </w:r>
    <w:r>
      <w:rPr>
        <w:sz w:val="18"/>
        <w:szCs w:val="18"/>
      </w:rPr>
      <w:t>3</w:t>
    </w:r>
    <w:r w:rsidRPr="00687239">
      <w:rPr>
        <w:sz w:val="18"/>
        <w:szCs w:val="18"/>
      </w:rPr>
      <w:t xml:space="preserve"> k notifikácii o zmene, ev. č.: </w:t>
    </w:r>
    <w:r w:rsidRPr="005972FF">
      <w:rPr>
        <w:sz w:val="18"/>
        <w:szCs w:val="18"/>
      </w:rPr>
      <w:t>2019/06475-Z1B</w:t>
    </w:r>
  </w:p>
  <w:p w14:paraId="05B37338" w14:textId="77777777" w:rsidR="005E4DD8" w:rsidRDefault="005E4DD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014C6" w14:textId="4CDEF7D8" w:rsidR="005E4DD8" w:rsidRDefault="005E4DD8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2 k notifikácii o zmene, ev. č.: </w:t>
    </w:r>
    <w:r w:rsidRPr="00344994">
      <w:rPr>
        <w:sz w:val="18"/>
        <w:szCs w:val="18"/>
      </w:rPr>
      <w:t>2015/00975-Z1B</w:t>
    </w:r>
    <w:r>
      <w:rPr>
        <w:sz w:val="18"/>
        <w:szCs w:val="18"/>
      </w:rPr>
      <w:t>, 2018/04779-Z1B</w:t>
    </w:r>
  </w:p>
  <w:p w14:paraId="38E69D0F" w14:textId="69A3FED4" w:rsidR="005E4DD8" w:rsidRPr="00FD6D99" w:rsidRDefault="005E4DD8">
    <w:pPr>
      <w:pStyle w:val="Hlavika"/>
      <w:rPr>
        <w:sz w:val="18"/>
        <w:szCs w:val="18"/>
      </w:rPr>
    </w:pPr>
    <w:r w:rsidRPr="00687239">
      <w:rPr>
        <w:sz w:val="18"/>
        <w:szCs w:val="18"/>
      </w:rPr>
      <w:t xml:space="preserve">Príloha č. </w:t>
    </w:r>
    <w:r>
      <w:rPr>
        <w:sz w:val="18"/>
        <w:szCs w:val="18"/>
      </w:rPr>
      <w:t>3</w:t>
    </w:r>
    <w:r w:rsidRPr="00687239">
      <w:rPr>
        <w:sz w:val="18"/>
        <w:szCs w:val="18"/>
      </w:rPr>
      <w:t xml:space="preserve"> k notifikácii o zmene, ev. č.: </w:t>
    </w:r>
    <w:r w:rsidRPr="005972FF">
      <w:rPr>
        <w:sz w:val="18"/>
        <w:szCs w:val="18"/>
      </w:rPr>
      <w:t>2019/06475-Z1B</w:t>
    </w:r>
  </w:p>
  <w:p w14:paraId="4233CAC4" w14:textId="77777777" w:rsidR="005E4DD8" w:rsidRDefault="005E4DD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02F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F6789C"/>
    <w:multiLevelType w:val="hybridMultilevel"/>
    <w:tmpl w:val="FBAEC762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35886"/>
    <w:multiLevelType w:val="hybridMultilevel"/>
    <w:tmpl w:val="BDD04E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2A2E"/>
    <w:multiLevelType w:val="hybridMultilevel"/>
    <w:tmpl w:val="5E7AE7F2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DD551EF"/>
    <w:multiLevelType w:val="hybridMultilevel"/>
    <w:tmpl w:val="CC5A14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26323"/>
    <w:multiLevelType w:val="hybridMultilevel"/>
    <w:tmpl w:val="17940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15771"/>
    <w:multiLevelType w:val="hybridMultilevel"/>
    <w:tmpl w:val="826E24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C35D1"/>
    <w:multiLevelType w:val="hybridMultilevel"/>
    <w:tmpl w:val="9A52C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A4450"/>
    <w:multiLevelType w:val="hybridMultilevel"/>
    <w:tmpl w:val="DB780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364EB"/>
    <w:multiLevelType w:val="hybridMultilevel"/>
    <w:tmpl w:val="BF7C9766"/>
    <w:lvl w:ilvl="0" w:tplc="4B8A776E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017579D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A30B1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3E4AE5"/>
    <w:multiLevelType w:val="hybridMultilevel"/>
    <w:tmpl w:val="DAD4B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D0417"/>
    <w:multiLevelType w:val="hybridMultilevel"/>
    <w:tmpl w:val="365006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81AC0"/>
    <w:multiLevelType w:val="hybridMultilevel"/>
    <w:tmpl w:val="F6C0D642"/>
    <w:lvl w:ilvl="0" w:tplc="8B0270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6872A9"/>
    <w:multiLevelType w:val="hybridMultilevel"/>
    <w:tmpl w:val="0582BB4C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A67E6"/>
    <w:multiLevelType w:val="hybridMultilevel"/>
    <w:tmpl w:val="5F3E5CD0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D1CD2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FE0747"/>
    <w:multiLevelType w:val="hybridMultilevel"/>
    <w:tmpl w:val="CB3EC2C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CB4B75"/>
    <w:multiLevelType w:val="hybridMultilevel"/>
    <w:tmpl w:val="5F84B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6153"/>
    <w:multiLevelType w:val="hybridMultilevel"/>
    <w:tmpl w:val="DE948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E04AC"/>
    <w:multiLevelType w:val="hybridMultilevel"/>
    <w:tmpl w:val="C10C7582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5129F"/>
    <w:multiLevelType w:val="hybridMultilevel"/>
    <w:tmpl w:val="CA70AAA8"/>
    <w:lvl w:ilvl="0" w:tplc="8EB07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4AE1B45"/>
    <w:multiLevelType w:val="hybridMultilevel"/>
    <w:tmpl w:val="7916CF7A"/>
    <w:lvl w:ilvl="0" w:tplc="5F581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4FD4FD9"/>
    <w:multiLevelType w:val="hybridMultilevel"/>
    <w:tmpl w:val="125E0B0C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48907A83"/>
    <w:multiLevelType w:val="hybridMultilevel"/>
    <w:tmpl w:val="7AAA623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71313A"/>
    <w:multiLevelType w:val="hybridMultilevel"/>
    <w:tmpl w:val="627A3D7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645A"/>
    <w:multiLevelType w:val="hybridMultilevel"/>
    <w:tmpl w:val="0D8E6108"/>
    <w:lvl w:ilvl="0" w:tplc="F1563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B3233D"/>
    <w:multiLevelType w:val="hybridMultilevel"/>
    <w:tmpl w:val="3D6223B8"/>
    <w:lvl w:ilvl="0" w:tplc="ADD08DE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00908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D3C88"/>
    <w:multiLevelType w:val="hybridMultilevel"/>
    <w:tmpl w:val="C4488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3154E"/>
    <w:multiLevelType w:val="hybridMultilevel"/>
    <w:tmpl w:val="0DC48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F0873"/>
    <w:multiLevelType w:val="hybridMultilevel"/>
    <w:tmpl w:val="9BC2D488"/>
    <w:lvl w:ilvl="0" w:tplc="31CCEB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0A55B3"/>
    <w:multiLevelType w:val="hybridMultilevel"/>
    <w:tmpl w:val="B502981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131ACD"/>
    <w:multiLevelType w:val="hybridMultilevel"/>
    <w:tmpl w:val="CEB80E9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9777A"/>
    <w:multiLevelType w:val="hybridMultilevel"/>
    <w:tmpl w:val="784A40BE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6F1091"/>
    <w:multiLevelType w:val="hybridMultilevel"/>
    <w:tmpl w:val="A1B4EFA0"/>
    <w:lvl w:ilvl="0" w:tplc="31CCEB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B76173"/>
    <w:multiLevelType w:val="hybridMultilevel"/>
    <w:tmpl w:val="DF240CFE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>
    <w:nsid w:val="6316092D"/>
    <w:multiLevelType w:val="hybridMultilevel"/>
    <w:tmpl w:val="48E29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ED3662"/>
    <w:multiLevelType w:val="hybridMultilevel"/>
    <w:tmpl w:val="17847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242E5"/>
    <w:multiLevelType w:val="hybridMultilevel"/>
    <w:tmpl w:val="B40A7106"/>
    <w:lvl w:ilvl="0" w:tplc="99DAD1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B363C"/>
    <w:multiLevelType w:val="hybridMultilevel"/>
    <w:tmpl w:val="AC4E9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57ABC"/>
    <w:multiLevelType w:val="hybridMultilevel"/>
    <w:tmpl w:val="8C06262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96365"/>
    <w:multiLevelType w:val="hybridMultilevel"/>
    <w:tmpl w:val="DD102D8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D12176"/>
    <w:multiLevelType w:val="hybridMultilevel"/>
    <w:tmpl w:val="D418148E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D77D5"/>
    <w:multiLevelType w:val="multilevel"/>
    <w:tmpl w:val="CC02E3F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23"/>
  </w:num>
  <w:num w:numId="4">
    <w:abstractNumId w:val="12"/>
  </w:num>
  <w:num w:numId="5">
    <w:abstractNumId w:val="18"/>
  </w:num>
  <w:num w:numId="6">
    <w:abstractNumId w:val="30"/>
  </w:num>
  <w:num w:numId="7">
    <w:abstractNumId w:val="11"/>
  </w:num>
  <w:num w:numId="8">
    <w:abstractNumId w:val="44"/>
  </w:num>
  <w:num w:numId="9">
    <w:abstractNumId w:val="10"/>
  </w:num>
  <w:num w:numId="10">
    <w:abstractNumId w:val="19"/>
  </w:num>
  <w:num w:numId="11">
    <w:abstractNumId w:val="22"/>
  </w:num>
  <w:num w:numId="12">
    <w:abstractNumId w:val="15"/>
  </w:num>
  <w:num w:numId="13">
    <w:abstractNumId w:val="36"/>
  </w:num>
  <w:num w:numId="14">
    <w:abstractNumId w:val="20"/>
  </w:num>
  <w:num w:numId="15">
    <w:abstractNumId w:val="25"/>
  </w:num>
  <w:num w:numId="16">
    <w:abstractNumId w:val="21"/>
  </w:num>
  <w:num w:numId="17">
    <w:abstractNumId w:val="13"/>
  </w:num>
  <w:num w:numId="18">
    <w:abstractNumId w:val="14"/>
  </w:num>
  <w:num w:numId="19">
    <w:abstractNumId w:val="40"/>
  </w:num>
  <w:num w:numId="20">
    <w:abstractNumId w:val="32"/>
  </w:num>
  <w:num w:numId="21">
    <w:abstractNumId w:val="8"/>
  </w:num>
  <w:num w:numId="22">
    <w:abstractNumId w:val="42"/>
  </w:num>
  <w:num w:numId="23">
    <w:abstractNumId w:val="3"/>
  </w:num>
  <w:num w:numId="24">
    <w:abstractNumId w:val="1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25">
    <w:abstractNumId w:val="41"/>
  </w:num>
  <w:num w:numId="26">
    <w:abstractNumId w:val="29"/>
  </w:num>
  <w:num w:numId="27">
    <w:abstractNumId w:val="3"/>
  </w:num>
  <w:num w:numId="28">
    <w:abstractNumId w:val="39"/>
  </w:num>
  <w:num w:numId="29">
    <w:abstractNumId w:val="31"/>
  </w:num>
  <w:num w:numId="30">
    <w:abstractNumId w:val="9"/>
  </w:num>
  <w:num w:numId="31">
    <w:abstractNumId w:val="24"/>
  </w:num>
  <w:num w:numId="32">
    <w:abstractNumId w:val="4"/>
  </w:num>
  <w:num w:numId="33">
    <w:abstractNumId w:val="38"/>
  </w:num>
  <w:num w:numId="34">
    <w:abstractNumId w:val="34"/>
  </w:num>
  <w:num w:numId="35">
    <w:abstractNumId w:val="7"/>
  </w:num>
  <w:num w:numId="36">
    <w:abstractNumId w:val="0"/>
  </w:num>
  <w:num w:numId="37">
    <w:abstractNumId w:val="46"/>
  </w:num>
  <w:num w:numId="38">
    <w:abstractNumId w:val="26"/>
  </w:num>
  <w:num w:numId="39">
    <w:abstractNumId w:val="17"/>
  </w:num>
  <w:num w:numId="40">
    <w:abstractNumId w:val="6"/>
  </w:num>
  <w:num w:numId="4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3"/>
  </w:num>
  <w:num w:numId="47">
    <w:abstractNumId w:val="5"/>
  </w:num>
  <w:num w:numId="48">
    <w:abstractNumId w:val="2"/>
  </w:num>
  <w:num w:numId="49">
    <w:abstractNumId w:val="45"/>
  </w:num>
  <w:num w:numId="50">
    <w:abstractNumId w:val="27"/>
  </w:num>
  <w:num w:numId="51">
    <w:abstractNumId w:val="16"/>
  </w:num>
  <w:num w:numId="52">
    <w:abstractNumId w:val="35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k2">
    <w15:presenceInfo w15:providerId="None" w15:userId="fk2"/>
  </w15:person>
  <w15:person w15:author="Lenka Kuzelova">
    <w15:presenceInfo w15:providerId="AD" w15:userId="S-1-5-21-1765770895-82190224-1524675850-80172"/>
  </w15:person>
  <w15:person w15:author="Veronika Holovarova">
    <w15:presenceInfo w15:providerId="AD" w15:userId="S-1-5-21-1765770895-82190224-1524675850-58571"/>
  </w15:person>
  <w15:person w15:author="Veronika Holovarova [2]">
    <w15:presenceInfo w15:providerId="AD" w15:userId="S::veronika.holovarova@fresenius-kabi.com::ca92d535-48a2-437a-aa8b-a4d4d24bbfd3"/>
  </w15:person>
  <w15:person w15:author="Lenka Jasekova">
    <w15:presenceInfo w15:providerId="AD" w15:userId="S::lenka.jasekova@fresenius-kabi.com::0f6ac7e6-459f-430b-ac88-895117f68a0b"/>
  </w15:person>
  <w15:person w15:author="Lenka Jasekova [2]">
    <w15:presenceInfo w15:providerId="AD" w15:userId="S-1-5-21-1765770895-82190224-1524675850-80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0025C"/>
    <w:rsid w:val="000024F1"/>
    <w:rsid w:val="0000313D"/>
    <w:rsid w:val="000048BB"/>
    <w:rsid w:val="00007CE8"/>
    <w:rsid w:val="00013653"/>
    <w:rsid w:val="00013D22"/>
    <w:rsid w:val="000149A5"/>
    <w:rsid w:val="0001760B"/>
    <w:rsid w:val="00020367"/>
    <w:rsid w:val="0002204B"/>
    <w:rsid w:val="00022667"/>
    <w:rsid w:val="00022D2A"/>
    <w:rsid w:val="0003056D"/>
    <w:rsid w:val="000316E7"/>
    <w:rsid w:val="00034D60"/>
    <w:rsid w:val="00036747"/>
    <w:rsid w:val="00037902"/>
    <w:rsid w:val="000401F1"/>
    <w:rsid w:val="00050B87"/>
    <w:rsid w:val="00050F73"/>
    <w:rsid w:val="00052302"/>
    <w:rsid w:val="0005579E"/>
    <w:rsid w:val="00060EB3"/>
    <w:rsid w:val="000675D8"/>
    <w:rsid w:val="00077878"/>
    <w:rsid w:val="00082E02"/>
    <w:rsid w:val="00091A94"/>
    <w:rsid w:val="000949F6"/>
    <w:rsid w:val="00094F47"/>
    <w:rsid w:val="000A0AA2"/>
    <w:rsid w:val="000A0FFD"/>
    <w:rsid w:val="000A267A"/>
    <w:rsid w:val="000A751A"/>
    <w:rsid w:val="000B38DC"/>
    <w:rsid w:val="000B3A5D"/>
    <w:rsid w:val="000B4010"/>
    <w:rsid w:val="000B5501"/>
    <w:rsid w:val="000B5C22"/>
    <w:rsid w:val="000B749F"/>
    <w:rsid w:val="000C5126"/>
    <w:rsid w:val="000C6225"/>
    <w:rsid w:val="000D2F4C"/>
    <w:rsid w:val="000D55BD"/>
    <w:rsid w:val="000E0FB5"/>
    <w:rsid w:val="000E1331"/>
    <w:rsid w:val="000E1B67"/>
    <w:rsid w:val="000E3F53"/>
    <w:rsid w:val="000F1055"/>
    <w:rsid w:val="000F3A01"/>
    <w:rsid w:val="000F3CFC"/>
    <w:rsid w:val="000F493E"/>
    <w:rsid w:val="000F52A6"/>
    <w:rsid w:val="000F56CF"/>
    <w:rsid w:val="000F6A71"/>
    <w:rsid w:val="00100694"/>
    <w:rsid w:val="001052DE"/>
    <w:rsid w:val="00105984"/>
    <w:rsid w:val="00107FAE"/>
    <w:rsid w:val="00113305"/>
    <w:rsid w:val="001133DB"/>
    <w:rsid w:val="0011395F"/>
    <w:rsid w:val="0011447A"/>
    <w:rsid w:val="001145D8"/>
    <w:rsid w:val="001177CB"/>
    <w:rsid w:val="00120E2D"/>
    <w:rsid w:val="0012141F"/>
    <w:rsid w:val="00126092"/>
    <w:rsid w:val="001315A5"/>
    <w:rsid w:val="00133316"/>
    <w:rsid w:val="00134381"/>
    <w:rsid w:val="001417C1"/>
    <w:rsid w:val="00141F56"/>
    <w:rsid w:val="00142F67"/>
    <w:rsid w:val="001433C1"/>
    <w:rsid w:val="00150F2D"/>
    <w:rsid w:val="00151617"/>
    <w:rsid w:val="00154A4E"/>
    <w:rsid w:val="00160EDC"/>
    <w:rsid w:val="0016488F"/>
    <w:rsid w:val="00171E11"/>
    <w:rsid w:val="0017337B"/>
    <w:rsid w:val="00175165"/>
    <w:rsid w:val="0017669C"/>
    <w:rsid w:val="00176768"/>
    <w:rsid w:val="001843F9"/>
    <w:rsid w:val="00186A31"/>
    <w:rsid w:val="0018791F"/>
    <w:rsid w:val="00190E10"/>
    <w:rsid w:val="00193757"/>
    <w:rsid w:val="00194706"/>
    <w:rsid w:val="00196910"/>
    <w:rsid w:val="001A1F5B"/>
    <w:rsid w:val="001A2AF4"/>
    <w:rsid w:val="001A67C6"/>
    <w:rsid w:val="001A6BB0"/>
    <w:rsid w:val="001B1A59"/>
    <w:rsid w:val="001B1AB5"/>
    <w:rsid w:val="001B1EF4"/>
    <w:rsid w:val="001B2029"/>
    <w:rsid w:val="001B276F"/>
    <w:rsid w:val="001B492D"/>
    <w:rsid w:val="001B551A"/>
    <w:rsid w:val="001C1561"/>
    <w:rsid w:val="001C19D0"/>
    <w:rsid w:val="001C74CF"/>
    <w:rsid w:val="001C7CBC"/>
    <w:rsid w:val="001D0BB2"/>
    <w:rsid w:val="001D586C"/>
    <w:rsid w:val="001E0328"/>
    <w:rsid w:val="001E0AA0"/>
    <w:rsid w:val="001E2EF5"/>
    <w:rsid w:val="001E307A"/>
    <w:rsid w:val="001E5226"/>
    <w:rsid w:val="001E6C56"/>
    <w:rsid w:val="001E742E"/>
    <w:rsid w:val="001E79F8"/>
    <w:rsid w:val="001F21A9"/>
    <w:rsid w:val="001F3005"/>
    <w:rsid w:val="001F50F9"/>
    <w:rsid w:val="001F54FC"/>
    <w:rsid w:val="001F71FC"/>
    <w:rsid w:val="002018BE"/>
    <w:rsid w:val="002021DF"/>
    <w:rsid w:val="002032DC"/>
    <w:rsid w:val="002046BC"/>
    <w:rsid w:val="002046CB"/>
    <w:rsid w:val="002063D6"/>
    <w:rsid w:val="00210B52"/>
    <w:rsid w:val="00211AC1"/>
    <w:rsid w:val="0021285E"/>
    <w:rsid w:val="00214FAD"/>
    <w:rsid w:val="00215730"/>
    <w:rsid w:val="00216C12"/>
    <w:rsid w:val="00220F69"/>
    <w:rsid w:val="00221343"/>
    <w:rsid w:val="00221346"/>
    <w:rsid w:val="00221E26"/>
    <w:rsid w:val="0022375A"/>
    <w:rsid w:val="002248CE"/>
    <w:rsid w:val="00224A57"/>
    <w:rsid w:val="0022760D"/>
    <w:rsid w:val="00227646"/>
    <w:rsid w:val="002366EE"/>
    <w:rsid w:val="00236F8F"/>
    <w:rsid w:val="002370FB"/>
    <w:rsid w:val="002439C9"/>
    <w:rsid w:val="00244124"/>
    <w:rsid w:val="00253890"/>
    <w:rsid w:val="00254FA6"/>
    <w:rsid w:val="002571B3"/>
    <w:rsid w:val="00261327"/>
    <w:rsid w:val="00265BE2"/>
    <w:rsid w:val="00267ADA"/>
    <w:rsid w:val="00270A5E"/>
    <w:rsid w:val="00272A9D"/>
    <w:rsid w:val="00273FCA"/>
    <w:rsid w:val="0028258A"/>
    <w:rsid w:val="00284D02"/>
    <w:rsid w:val="0028638C"/>
    <w:rsid w:val="00287AC0"/>
    <w:rsid w:val="002932C7"/>
    <w:rsid w:val="00294FF1"/>
    <w:rsid w:val="002A004E"/>
    <w:rsid w:val="002A1D16"/>
    <w:rsid w:val="002A4487"/>
    <w:rsid w:val="002A4917"/>
    <w:rsid w:val="002B0DEC"/>
    <w:rsid w:val="002B0E98"/>
    <w:rsid w:val="002C6981"/>
    <w:rsid w:val="002C6B71"/>
    <w:rsid w:val="002C7F16"/>
    <w:rsid w:val="002D17C8"/>
    <w:rsid w:val="002D18A5"/>
    <w:rsid w:val="002D1A4A"/>
    <w:rsid w:val="002D3424"/>
    <w:rsid w:val="002D3819"/>
    <w:rsid w:val="002D4EFA"/>
    <w:rsid w:val="002E1C49"/>
    <w:rsid w:val="002E2194"/>
    <w:rsid w:val="002E4A0A"/>
    <w:rsid w:val="002E5F12"/>
    <w:rsid w:val="002F15A5"/>
    <w:rsid w:val="002F3087"/>
    <w:rsid w:val="002F3D3F"/>
    <w:rsid w:val="002F514E"/>
    <w:rsid w:val="002F51C4"/>
    <w:rsid w:val="00301C14"/>
    <w:rsid w:val="003076E3"/>
    <w:rsid w:val="0031076A"/>
    <w:rsid w:val="00312156"/>
    <w:rsid w:val="003145A8"/>
    <w:rsid w:val="00315CD3"/>
    <w:rsid w:val="003163F6"/>
    <w:rsid w:val="00316B3F"/>
    <w:rsid w:val="00317D79"/>
    <w:rsid w:val="00321E54"/>
    <w:rsid w:val="00324021"/>
    <w:rsid w:val="00324C34"/>
    <w:rsid w:val="00326790"/>
    <w:rsid w:val="00336A6F"/>
    <w:rsid w:val="00337C98"/>
    <w:rsid w:val="0034149D"/>
    <w:rsid w:val="00341BFB"/>
    <w:rsid w:val="00342343"/>
    <w:rsid w:val="00343819"/>
    <w:rsid w:val="00344994"/>
    <w:rsid w:val="003453A2"/>
    <w:rsid w:val="00345F46"/>
    <w:rsid w:val="00346AB1"/>
    <w:rsid w:val="0034708A"/>
    <w:rsid w:val="003470C6"/>
    <w:rsid w:val="003473AE"/>
    <w:rsid w:val="003514CE"/>
    <w:rsid w:val="003526B8"/>
    <w:rsid w:val="003534B8"/>
    <w:rsid w:val="0035416A"/>
    <w:rsid w:val="00361E72"/>
    <w:rsid w:val="00362471"/>
    <w:rsid w:val="00365C44"/>
    <w:rsid w:val="0037160E"/>
    <w:rsid w:val="00375397"/>
    <w:rsid w:val="00377697"/>
    <w:rsid w:val="00377D7E"/>
    <w:rsid w:val="00377E2A"/>
    <w:rsid w:val="00382F01"/>
    <w:rsid w:val="00383570"/>
    <w:rsid w:val="00387994"/>
    <w:rsid w:val="00390A3C"/>
    <w:rsid w:val="00392CB9"/>
    <w:rsid w:val="00395D1B"/>
    <w:rsid w:val="003A16D8"/>
    <w:rsid w:val="003A4830"/>
    <w:rsid w:val="003A5E5F"/>
    <w:rsid w:val="003B1CC3"/>
    <w:rsid w:val="003B3709"/>
    <w:rsid w:val="003B47CC"/>
    <w:rsid w:val="003B7A03"/>
    <w:rsid w:val="003B7A14"/>
    <w:rsid w:val="003C0A63"/>
    <w:rsid w:val="003C0E8A"/>
    <w:rsid w:val="003C12C6"/>
    <w:rsid w:val="003C35A8"/>
    <w:rsid w:val="003C554B"/>
    <w:rsid w:val="003C69DC"/>
    <w:rsid w:val="003C6F80"/>
    <w:rsid w:val="003D0265"/>
    <w:rsid w:val="003D1CD7"/>
    <w:rsid w:val="003D4627"/>
    <w:rsid w:val="003D4F3D"/>
    <w:rsid w:val="003D5860"/>
    <w:rsid w:val="003D71BC"/>
    <w:rsid w:val="003D7E2C"/>
    <w:rsid w:val="003E03D8"/>
    <w:rsid w:val="003F0749"/>
    <w:rsid w:val="003F1229"/>
    <w:rsid w:val="003F15DD"/>
    <w:rsid w:val="003F255E"/>
    <w:rsid w:val="003F4AE1"/>
    <w:rsid w:val="003F509D"/>
    <w:rsid w:val="003F5848"/>
    <w:rsid w:val="003F5A83"/>
    <w:rsid w:val="003F754C"/>
    <w:rsid w:val="003F7848"/>
    <w:rsid w:val="0040031E"/>
    <w:rsid w:val="00405F71"/>
    <w:rsid w:val="00406290"/>
    <w:rsid w:val="0041283D"/>
    <w:rsid w:val="00412D6F"/>
    <w:rsid w:val="00413132"/>
    <w:rsid w:val="00414040"/>
    <w:rsid w:val="00415922"/>
    <w:rsid w:val="00417E52"/>
    <w:rsid w:val="004232AB"/>
    <w:rsid w:val="00423F08"/>
    <w:rsid w:val="00424117"/>
    <w:rsid w:val="00424B8C"/>
    <w:rsid w:val="0042558C"/>
    <w:rsid w:val="00426107"/>
    <w:rsid w:val="0042698E"/>
    <w:rsid w:val="00427EB7"/>
    <w:rsid w:val="004311BF"/>
    <w:rsid w:val="00434D42"/>
    <w:rsid w:val="004352DF"/>
    <w:rsid w:val="004355FA"/>
    <w:rsid w:val="00437693"/>
    <w:rsid w:val="00442AC5"/>
    <w:rsid w:val="0045193C"/>
    <w:rsid w:val="00451EFF"/>
    <w:rsid w:val="004520D3"/>
    <w:rsid w:val="00452403"/>
    <w:rsid w:val="0045358D"/>
    <w:rsid w:val="004542D9"/>
    <w:rsid w:val="004624B2"/>
    <w:rsid w:val="00462A61"/>
    <w:rsid w:val="004653EE"/>
    <w:rsid w:val="00471290"/>
    <w:rsid w:val="004719B5"/>
    <w:rsid w:val="004727BA"/>
    <w:rsid w:val="00480244"/>
    <w:rsid w:val="0048686F"/>
    <w:rsid w:val="00490E5F"/>
    <w:rsid w:val="0049101B"/>
    <w:rsid w:val="00493084"/>
    <w:rsid w:val="00493762"/>
    <w:rsid w:val="00493F0F"/>
    <w:rsid w:val="00494B6B"/>
    <w:rsid w:val="00494CAB"/>
    <w:rsid w:val="00494F9B"/>
    <w:rsid w:val="004A3E7D"/>
    <w:rsid w:val="004A409E"/>
    <w:rsid w:val="004A4131"/>
    <w:rsid w:val="004A4D73"/>
    <w:rsid w:val="004A7248"/>
    <w:rsid w:val="004B1479"/>
    <w:rsid w:val="004B2D37"/>
    <w:rsid w:val="004B57AD"/>
    <w:rsid w:val="004B6663"/>
    <w:rsid w:val="004C0170"/>
    <w:rsid w:val="004C4B66"/>
    <w:rsid w:val="004C5A1E"/>
    <w:rsid w:val="004D2F74"/>
    <w:rsid w:val="004D4E93"/>
    <w:rsid w:val="004D5559"/>
    <w:rsid w:val="004D5BE6"/>
    <w:rsid w:val="004D6E2D"/>
    <w:rsid w:val="004E06EF"/>
    <w:rsid w:val="004E16EC"/>
    <w:rsid w:val="004E5797"/>
    <w:rsid w:val="004E6601"/>
    <w:rsid w:val="004E6DF0"/>
    <w:rsid w:val="004E7CA9"/>
    <w:rsid w:val="004F020C"/>
    <w:rsid w:val="004F08C9"/>
    <w:rsid w:val="004F0CC6"/>
    <w:rsid w:val="004F0D0A"/>
    <w:rsid w:val="004F1A5A"/>
    <w:rsid w:val="00501419"/>
    <w:rsid w:val="00502C03"/>
    <w:rsid w:val="00507971"/>
    <w:rsid w:val="00507EE1"/>
    <w:rsid w:val="00512819"/>
    <w:rsid w:val="00512829"/>
    <w:rsid w:val="00513687"/>
    <w:rsid w:val="00514D24"/>
    <w:rsid w:val="00515FE8"/>
    <w:rsid w:val="0052008E"/>
    <w:rsid w:val="0052010F"/>
    <w:rsid w:val="00521CD6"/>
    <w:rsid w:val="00522FE8"/>
    <w:rsid w:val="005235B7"/>
    <w:rsid w:val="0052720D"/>
    <w:rsid w:val="005309ED"/>
    <w:rsid w:val="00532FC7"/>
    <w:rsid w:val="005406D6"/>
    <w:rsid w:val="00540FA0"/>
    <w:rsid w:val="00544462"/>
    <w:rsid w:val="0054517A"/>
    <w:rsid w:val="00553B15"/>
    <w:rsid w:val="00555143"/>
    <w:rsid w:val="005578BE"/>
    <w:rsid w:val="00560AD1"/>
    <w:rsid w:val="00565B61"/>
    <w:rsid w:val="00567112"/>
    <w:rsid w:val="00567B0C"/>
    <w:rsid w:val="00570834"/>
    <w:rsid w:val="00573202"/>
    <w:rsid w:val="00573518"/>
    <w:rsid w:val="005739BE"/>
    <w:rsid w:val="00575ECF"/>
    <w:rsid w:val="005811AC"/>
    <w:rsid w:val="005825AB"/>
    <w:rsid w:val="00582DCD"/>
    <w:rsid w:val="0058367A"/>
    <w:rsid w:val="0058666A"/>
    <w:rsid w:val="005877DA"/>
    <w:rsid w:val="00591374"/>
    <w:rsid w:val="00592022"/>
    <w:rsid w:val="0059285B"/>
    <w:rsid w:val="0059317A"/>
    <w:rsid w:val="00594912"/>
    <w:rsid w:val="005972FF"/>
    <w:rsid w:val="005A16CB"/>
    <w:rsid w:val="005A30A1"/>
    <w:rsid w:val="005A7547"/>
    <w:rsid w:val="005B1ED9"/>
    <w:rsid w:val="005B1EF5"/>
    <w:rsid w:val="005B2F19"/>
    <w:rsid w:val="005B410D"/>
    <w:rsid w:val="005C1347"/>
    <w:rsid w:val="005C13E5"/>
    <w:rsid w:val="005C1CAC"/>
    <w:rsid w:val="005C5ED7"/>
    <w:rsid w:val="005C7304"/>
    <w:rsid w:val="005C7728"/>
    <w:rsid w:val="005C7CB4"/>
    <w:rsid w:val="005D0616"/>
    <w:rsid w:val="005D1644"/>
    <w:rsid w:val="005D184F"/>
    <w:rsid w:val="005D36BC"/>
    <w:rsid w:val="005D4463"/>
    <w:rsid w:val="005E4DD8"/>
    <w:rsid w:val="005E675E"/>
    <w:rsid w:val="005E7107"/>
    <w:rsid w:val="005F1347"/>
    <w:rsid w:val="005F14CB"/>
    <w:rsid w:val="005F7232"/>
    <w:rsid w:val="006006A3"/>
    <w:rsid w:val="0060280A"/>
    <w:rsid w:val="00603AF4"/>
    <w:rsid w:val="006047A5"/>
    <w:rsid w:val="00610263"/>
    <w:rsid w:val="00611091"/>
    <w:rsid w:val="00612050"/>
    <w:rsid w:val="00612207"/>
    <w:rsid w:val="00613714"/>
    <w:rsid w:val="0061452D"/>
    <w:rsid w:val="006152E2"/>
    <w:rsid w:val="006161F6"/>
    <w:rsid w:val="006201DC"/>
    <w:rsid w:val="00620BB4"/>
    <w:rsid w:val="00622DA3"/>
    <w:rsid w:val="0062508C"/>
    <w:rsid w:val="0062788E"/>
    <w:rsid w:val="00627944"/>
    <w:rsid w:val="00631439"/>
    <w:rsid w:val="00635BA6"/>
    <w:rsid w:val="0064128C"/>
    <w:rsid w:val="00642B00"/>
    <w:rsid w:val="00642FCD"/>
    <w:rsid w:val="00643316"/>
    <w:rsid w:val="006473A5"/>
    <w:rsid w:val="006549AB"/>
    <w:rsid w:val="006564A8"/>
    <w:rsid w:val="00657623"/>
    <w:rsid w:val="00660BD9"/>
    <w:rsid w:val="00660D6D"/>
    <w:rsid w:val="00661281"/>
    <w:rsid w:val="0066184A"/>
    <w:rsid w:val="0066419F"/>
    <w:rsid w:val="00664EE9"/>
    <w:rsid w:val="0066619A"/>
    <w:rsid w:val="0066781C"/>
    <w:rsid w:val="00674135"/>
    <w:rsid w:val="00676220"/>
    <w:rsid w:val="00676689"/>
    <w:rsid w:val="00686C54"/>
    <w:rsid w:val="006940DD"/>
    <w:rsid w:val="00697A38"/>
    <w:rsid w:val="006A0607"/>
    <w:rsid w:val="006A1E00"/>
    <w:rsid w:val="006A433E"/>
    <w:rsid w:val="006A4907"/>
    <w:rsid w:val="006A5087"/>
    <w:rsid w:val="006A55B0"/>
    <w:rsid w:val="006B41A5"/>
    <w:rsid w:val="006B5261"/>
    <w:rsid w:val="006B7009"/>
    <w:rsid w:val="006C019E"/>
    <w:rsid w:val="006C0566"/>
    <w:rsid w:val="006C0EFD"/>
    <w:rsid w:val="006C1A66"/>
    <w:rsid w:val="006C2B1F"/>
    <w:rsid w:val="006C35C2"/>
    <w:rsid w:val="006C4C78"/>
    <w:rsid w:val="006D2A0C"/>
    <w:rsid w:val="006D3657"/>
    <w:rsid w:val="006D3BB3"/>
    <w:rsid w:val="006D5421"/>
    <w:rsid w:val="006D6ABE"/>
    <w:rsid w:val="006D76DE"/>
    <w:rsid w:val="006E390A"/>
    <w:rsid w:val="006E3A69"/>
    <w:rsid w:val="006E4FE9"/>
    <w:rsid w:val="006E5B44"/>
    <w:rsid w:val="006E76BE"/>
    <w:rsid w:val="006F0541"/>
    <w:rsid w:val="006F372B"/>
    <w:rsid w:val="006F3A79"/>
    <w:rsid w:val="006F3AC7"/>
    <w:rsid w:val="006F4B20"/>
    <w:rsid w:val="007063C5"/>
    <w:rsid w:val="0071023B"/>
    <w:rsid w:val="00710474"/>
    <w:rsid w:val="00714091"/>
    <w:rsid w:val="007140AC"/>
    <w:rsid w:val="00721071"/>
    <w:rsid w:val="00721EEF"/>
    <w:rsid w:val="0072398D"/>
    <w:rsid w:val="00723A29"/>
    <w:rsid w:val="00723CF5"/>
    <w:rsid w:val="00725403"/>
    <w:rsid w:val="00735381"/>
    <w:rsid w:val="0073647C"/>
    <w:rsid w:val="0074032C"/>
    <w:rsid w:val="007412AE"/>
    <w:rsid w:val="00741A5A"/>
    <w:rsid w:val="00745EB1"/>
    <w:rsid w:val="007467F3"/>
    <w:rsid w:val="007526A7"/>
    <w:rsid w:val="00753844"/>
    <w:rsid w:val="00755680"/>
    <w:rsid w:val="00756627"/>
    <w:rsid w:val="0076371B"/>
    <w:rsid w:val="00766B6A"/>
    <w:rsid w:val="00767D3B"/>
    <w:rsid w:val="00775764"/>
    <w:rsid w:val="00780729"/>
    <w:rsid w:val="007830EF"/>
    <w:rsid w:val="0078502F"/>
    <w:rsid w:val="00785205"/>
    <w:rsid w:val="007853DE"/>
    <w:rsid w:val="00786637"/>
    <w:rsid w:val="007869FC"/>
    <w:rsid w:val="00796EA5"/>
    <w:rsid w:val="00797D41"/>
    <w:rsid w:val="007A1237"/>
    <w:rsid w:val="007A1A31"/>
    <w:rsid w:val="007A3F2D"/>
    <w:rsid w:val="007A41D7"/>
    <w:rsid w:val="007A4C7E"/>
    <w:rsid w:val="007A73D4"/>
    <w:rsid w:val="007A752D"/>
    <w:rsid w:val="007B1C5F"/>
    <w:rsid w:val="007B3552"/>
    <w:rsid w:val="007B4077"/>
    <w:rsid w:val="007B702C"/>
    <w:rsid w:val="007B7889"/>
    <w:rsid w:val="007B7FF6"/>
    <w:rsid w:val="007C41F4"/>
    <w:rsid w:val="007C4806"/>
    <w:rsid w:val="007C5A18"/>
    <w:rsid w:val="007C630E"/>
    <w:rsid w:val="007D1CC8"/>
    <w:rsid w:val="007D23D3"/>
    <w:rsid w:val="007D44B2"/>
    <w:rsid w:val="007D68AB"/>
    <w:rsid w:val="007E0210"/>
    <w:rsid w:val="007E0B4A"/>
    <w:rsid w:val="007E2920"/>
    <w:rsid w:val="007E5960"/>
    <w:rsid w:val="007E5A56"/>
    <w:rsid w:val="007E6B21"/>
    <w:rsid w:val="007E7A21"/>
    <w:rsid w:val="007F2699"/>
    <w:rsid w:val="007F4651"/>
    <w:rsid w:val="007F6040"/>
    <w:rsid w:val="00801729"/>
    <w:rsid w:val="008036FF"/>
    <w:rsid w:val="00803E16"/>
    <w:rsid w:val="0080475C"/>
    <w:rsid w:val="00804F93"/>
    <w:rsid w:val="00805091"/>
    <w:rsid w:val="00815BFB"/>
    <w:rsid w:val="00817A41"/>
    <w:rsid w:val="00821132"/>
    <w:rsid w:val="00824F67"/>
    <w:rsid w:val="00826FD4"/>
    <w:rsid w:val="008312BE"/>
    <w:rsid w:val="00831E25"/>
    <w:rsid w:val="00833EB6"/>
    <w:rsid w:val="00836C86"/>
    <w:rsid w:val="008405CD"/>
    <w:rsid w:val="00840F7C"/>
    <w:rsid w:val="00841148"/>
    <w:rsid w:val="008419D3"/>
    <w:rsid w:val="00846B1A"/>
    <w:rsid w:val="00846DE3"/>
    <w:rsid w:val="0084778E"/>
    <w:rsid w:val="00850031"/>
    <w:rsid w:val="00850A55"/>
    <w:rsid w:val="00853115"/>
    <w:rsid w:val="00854080"/>
    <w:rsid w:val="00855998"/>
    <w:rsid w:val="00855F24"/>
    <w:rsid w:val="0086220D"/>
    <w:rsid w:val="00862BD1"/>
    <w:rsid w:val="00863D09"/>
    <w:rsid w:val="00864649"/>
    <w:rsid w:val="0086494A"/>
    <w:rsid w:val="00865003"/>
    <w:rsid w:val="0086657A"/>
    <w:rsid w:val="008665BA"/>
    <w:rsid w:val="00866822"/>
    <w:rsid w:val="00866A68"/>
    <w:rsid w:val="00867951"/>
    <w:rsid w:val="00871A7C"/>
    <w:rsid w:val="00871FA2"/>
    <w:rsid w:val="00873115"/>
    <w:rsid w:val="008769A3"/>
    <w:rsid w:val="00877163"/>
    <w:rsid w:val="00880AE7"/>
    <w:rsid w:val="00881242"/>
    <w:rsid w:val="00883B84"/>
    <w:rsid w:val="00887A8C"/>
    <w:rsid w:val="00890132"/>
    <w:rsid w:val="00891A60"/>
    <w:rsid w:val="00892110"/>
    <w:rsid w:val="0089426E"/>
    <w:rsid w:val="00894B4B"/>
    <w:rsid w:val="00895DB1"/>
    <w:rsid w:val="008A1BE5"/>
    <w:rsid w:val="008A4413"/>
    <w:rsid w:val="008A58D8"/>
    <w:rsid w:val="008A6AE5"/>
    <w:rsid w:val="008A7ECB"/>
    <w:rsid w:val="008B0B10"/>
    <w:rsid w:val="008B3976"/>
    <w:rsid w:val="008B41B3"/>
    <w:rsid w:val="008B7F06"/>
    <w:rsid w:val="008C15C1"/>
    <w:rsid w:val="008C7B5F"/>
    <w:rsid w:val="008D09FF"/>
    <w:rsid w:val="008D0B40"/>
    <w:rsid w:val="008D2848"/>
    <w:rsid w:val="008D4FF9"/>
    <w:rsid w:val="008D641E"/>
    <w:rsid w:val="008D7C47"/>
    <w:rsid w:val="008E0B58"/>
    <w:rsid w:val="008E14F3"/>
    <w:rsid w:val="008E48CA"/>
    <w:rsid w:val="008E503A"/>
    <w:rsid w:val="008E5B00"/>
    <w:rsid w:val="008F2427"/>
    <w:rsid w:val="008F3838"/>
    <w:rsid w:val="008F412C"/>
    <w:rsid w:val="008F4510"/>
    <w:rsid w:val="008F5240"/>
    <w:rsid w:val="008F5699"/>
    <w:rsid w:val="008F57A3"/>
    <w:rsid w:val="008F790D"/>
    <w:rsid w:val="00900AE7"/>
    <w:rsid w:val="00900F96"/>
    <w:rsid w:val="00901637"/>
    <w:rsid w:val="00902AEA"/>
    <w:rsid w:val="00903978"/>
    <w:rsid w:val="00903AA8"/>
    <w:rsid w:val="00904AFB"/>
    <w:rsid w:val="009050E8"/>
    <w:rsid w:val="00907843"/>
    <w:rsid w:val="009170B5"/>
    <w:rsid w:val="00917276"/>
    <w:rsid w:val="009239F7"/>
    <w:rsid w:val="0093033F"/>
    <w:rsid w:val="00930E91"/>
    <w:rsid w:val="00931072"/>
    <w:rsid w:val="009347C1"/>
    <w:rsid w:val="00934CF4"/>
    <w:rsid w:val="00935CD8"/>
    <w:rsid w:val="00935F0E"/>
    <w:rsid w:val="009408D6"/>
    <w:rsid w:val="00941123"/>
    <w:rsid w:val="00941C3C"/>
    <w:rsid w:val="0094236C"/>
    <w:rsid w:val="00943C8C"/>
    <w:rsid w:val="00945E28"/>
    <w:rsid w:val="00950F4F"/>
    <w:rsid w:val="00952B38"/>
    <w:rsid w:val="009532EE"/>
    <w:rsid w:val="009541AD"/>
    <w:rsid w:val="009571D5"/>
    <w:rsid w:val="009609D9"/>
    <w:rsid w:val="00960AD3"/>
    <w:rsid w:val="009665BD"/>
    <w:rsid w:val="00967AB1"/>
    <w:rsid w:val="00970E2D"/>
    <w:rsid w:val="00973FE6"/>
    <w:rsid w:val="00975D6B"/>
    <w:rsid w:val="00977291"/>
    <w:rsid w:val="00977BC4"/>
    <w:rsid w:val="00977ECB"/>
    <w:rsid w:val="00980482"/>
    <w:rsid w:val="009827C2"/>
    <w:rsid w:val="00982895"/>
    <w:rsid w:val="009858D7"/>
    <w:rsid w:val="0098659F"/>
    <w:rsid w:val="0098662B"/>
    <w:rsid w:val="00994F76"/>
    <w:rsid w:val="00995E0E"/>
    <w:rsid w:val="00996380"/>
    <w:rsid w:val="00996CE5"/>
    <w:rsid w:val="00996EC7"/>
    <w:rsid w:val="00997887"/>
    <w:rsid w:val="009A2CBE"/>
    <w:rsid w:val="009A43C9"/>
    <w:rsid w:val="009A4B50"/>
    <w:rsid w:val="009A5044"/>
    <w:rsid w:val="009A7FA4"/>
    <w:rsid w:val="009B01D6"/>
    <w:rsid w:val="009B18A6"/>
    <w:rsid w:val="009B5031"/>
    <w:rsid w:val="009B7DCC"/>
    <w:rsid w:val="009C2C1F"/>
    <w:rsid w:val="009D012A"/>
    <w:rsid w:val="009D01B6"/>
    <w:rsid w:val="009D01D6"/>
    <w:rsid w:val="009D0414"/>
    <w:rsid w:val="009D373D"/>
    <w:rsid w:val="009E27A4"/>
    <w:rsid w:val="009E4154"/>
    <w:rsid w:val="009E66C3"/>
    <w:rsid w:val="009F12A9"/>
    <w:rsid w:val="009F28FF"/>
    <w:rsid w:val="009F6A62"/>
    <w:rsid w:val="009F7094"/>
    <w:rsid w:val="00A02C1D"/>
    <w:rsid w:val="00A064D7"/>
    <w:rsid w:val="00A07552"/>
    <w:rsid w:val="00A07DCC"/>
    <w:rsid w:val="00A138F7"/>
    <w:rsid w:val="00A1421F"/>
    <w:rsid w:val="00A142B3"/>
    <w:rsid w:val="00A14446"/>
    <w:rsid w:val="00A219D7"/>
    <w:rsid w:val="00A21D14"/>
    <w:rsid w:val="00A25C3D"/>
    <w:rsid w:val="00A268D2"/>
    <w:rsid w:val="00A278AD"/>
    <w:rsid w:val="00A30287"/>
    <w:rsid w:val="00A3261B"/>
    <w:rsid w:val="00A328CC"/>
    <w:rsid w:val="00A33547"/>
    <w:rsid w:val="00A3582C"/>
    <w:rsid w:val="00A36A1D"/>
    <w:rsid w:val="00A40537"/>
    <w:rsid w:val="00A43CC1"/>
    <w:rsid w:val="00A46B87"/>
    <w:rsid w:val="00A4799B"/>
    <w:rsid w:val="00A537A0"/>
    <w:rsid w:val="00A53D27"/>
    <w:rsid w:val="00A61678"/>
    <w:rsid w:val="00A64861"/>
    <w:rsid w:val="00A65AF1"/>
    <w:rsid w:val="00A665F1"/>
    <w:rsid w:val="00A73072"/>
    <w:rsid w:val="00A7781A"/>
    <w:rsid w:val="00A77F6A"/>
    <w:rsid w:val="00A80980"/>
    <w:rsid w:val="00A82C2D"/>
    <w:rsid w:val="00A8347A"/>
    <w:rsid w:val="00A91BEA"/>
    <w:rsid w:val="00A92850"/>
    <w:rsid w:val="00A92C6C"/>
    <w:rsid w:val="00A95CA0"/>
    <w:rsid w:val="00A97B71"/>
    <w:rsid w:val="00AA21EC"/>
    <w:rsid w:val="00AA4053"/>
    <w:rsid w:val="00AA6F25"/>
    <w:rsid w:val="00AB19BB"/>
    <w:rsid w:val="00AB2491"/>
    <w:rsid w:val="00AB398F"/>
    <w:rsid w:val="00AB438A"/>
    <w:rsid w:val="00AB5F7F"/>
    <w:rsid w:val="00AB7118"/>
    <w:rsid w:val="00AC10B7"/>
    <w:rsid w:val="00AC1DC4"/>
    <w:rsid w:val="00AC2751"/>
    <w:rsid w:val="00AC4FD2"/>
    <w:rsid w:val="00AC55E9"/>
    <w:rsid w:val="00AC6536"/>
    <w:rsid w:val="00AD1655"/>
    <w:rsid w:val="00AD1E15"/>
    <w:rsid w:val="00AD369C"/>
    <w:rsid w:val="00AE2EE6"/>
    <w:rsid w:val="00AE687D"/>
    <w:rsid w:val="00AE7E64"/>
    <w:rsid w:val="00AE7E68"/>
    <w:rsid w:val="00AF01DD"/>
    <w:rsid w:val="00AF0215"/>
    <w:rsid w:val="00AF0F5C"/>
    <w:rsid w:val="00AF1D29"/>
    <w:rsid w:val="00AF1EF8"/>
    <w:rsid w:val="00AF2C24"/>
    <w:rsid w:val="00AF316C"/>
    <w:rsid w:val="00AF4A5C"/>
    <w:rsid w:val="00AF7D8B"/>
    <w:rsid w:val="00B01547"/>
    <w:rsid w:val="00B019D7"/>
    <w:rsid w:val="00B06B81"/>
    <w:rsid w:val="00B0723C"/>
    <w:rsid w:val="00B10F78"/>
    <w:rsid w:val="00B11016"/>
    <w:rsid w:val="00B155DF"/>
    <w:rsid w:val="00B15F75"/>
    <w:rsid w:val="00B16A3F"/>
    <w:rsid w:val="00B16C3D"/>
    <w:rsid w:val="00B17A2A"/>
    <w:rsid w:val="00B20719"/>
    <w:rsid w:val="00B22060"/>
    <w:rsid w:val="00B22520"/>
    <w:rsid w:val="00B23FD1"/>
    <w:rsid w:val="00B264A3"/>
    <w:rsid w:val="00B3285C"/>
    <w:rsid w:val="00B37010"/>
    <w:rsid w:val="00B4019D"/>
    <w:rsid w:val="00B402D0"/>
    <w:rsid w:val="00B42BD5"/>
    <w:rsid w:val="00B4349E"/>
    <w:rsid w:val="00B43825"/>
    <w:rsid w:val="00B44635"/>
    <w:rsid w:val="00B505BF"/>
    <w:rsid w:val="00B5248F"/>
    <w:rsid w:val="00B537D6"/>
    <w:rsid w:val="00B56682"/>
    <w:rsid w:val="00B57D89"/>
    <w:rsid w:val="00B61536"/>
    <w:rsid w:val="00B630C4"/>
    <w:rsid w:val="00B6439D"/>
    <w:rsid w:val="00B65F01"/>
    <w:rsid w:val="00B7009A"/>
    <w:rsid w:val="00B7364D"/>
    <w:rsid w:val="00B736EC"/>
    <w:rsid w:val="00B7603A"/>
    <w:rsid w:val="00B760F6"/>
    <w:rsid w:val="00B8082A"/>
    <w:rsid w:val="00B829A8"/>
    <w:rsid w:val="00B855D3"/>
    <w:rsid w:val="00B874CF"/>
    <w:rsid w:val="00B878E2"/>
    <w:rsid w:val="00B87FF0"/>
    <w:rsid w:val="00B90707"/>
    <w:rsid w:val="00B91A79"/>
    <w:rsid w:val="00B91DE9"/>
    <w:rsid w:val="00B95118"/>
    <w:rsid w:val="00B95B6E"/>
    <w:rsid w:val="00B97221"/>
    <w:rsid w:val="00B979CC"/>
    <w:rsid w:val="00BA3B33"/>
    <w:rsid w:val="00BA6B74"/>
    <w:rsid w:val="00BA7158"/>
    <w:rsid w:val="00BB0612"/>
    <w:rsid w:val="00BB428B"/>
    <w:rsid w:val="00BB4888"/>
    <w:rsid w:val="00BB5E37"/>
    <w:rsid w:val="00BB5FF0"/>
    <w:rsid w:val="00BB60B3"/>
    <w:rsid w:val="00BC05A6"/>
    <w:rsid w:val="00BC1D72"/>
    <w:rsid w:val="00BC2457"/>
    <w:rsid w:val="00BC403E"/>
    <w:rsid w:val="00BC4A62"/>
    <w:rsid w:val="00BC4E30"/>
    <w:rsid w:val="00BC5406"/>
    <w:rsid w:val="00BC5D8D"/>
    <w:rsid w:val="00BD01A4"/>
    <w:rsid w:val="00BD0703"/>
    <w:rsid w:val="00BD14F4"/>
    <w:rsid w:val="00BD2735"/>
    <w:rsid w:val="00BD304F"/>
    <w:rsid w:val="00BD3447"/>
    <w:rsid w:val="00BE0EB9"/>
    <w:rsid w:val="00BE2F37"/>
    <w:rsid w:val="00BE47AA"/>
    <w:rsid w:val="00BE783A"/>
    <w:rsid w:val="00BF3120"/>
    <w:rsid w:val="00BF48C2"/>
    <w:rsid w:val="00BF727B"/>
    <w:rsid w:val="00C00AF5"/>
    <w:rsid w:val="00C02A7F"/>
    <w:rsid w:val="00C02AF4"/>
    <w:rsid w:val="00C03B3C"/>
    <w:rsid w:val="00C0536A"/>
    <w:rsid w:val="00C059A1"/>
    <w:rsid w:val="00C059A6"/>
    <w:rsid w:val="00C062F6"/>
    <w:rsid w:val="00C0781C"/>
    <w:rsid w:val="00C07927"/>
    <w:rsid w:val="00C07C14"/>
    <w:rsid w:val="00C111F6"/>
    <w:rsid w:val="00C1134F"/>
    <w:rsid w:val="00C11626"/>
    <w:rsid w:val="00C137FE"/>
    <w:rsid w:val="00C155FE"/>
    <w:rsid w:val="00C15E45"/>
    <w:rsid w:val="00C1652C"/>
    <w:rsid w:val="00C16A34"/>
    <w:rsid w:val="00C174DA"/>
    <w:rsid w:val="00C17585"/>
    <w:rsid w:val="00C17681"/>
    <w:rsid w:val="00C20B58"/>
    <w:rsid w:val="00C238EC"/>
    <w:rsid w:val="00C3324B"/>
    <w:rsid w:val="00C34085"/>
    <w:rsid w:val="00C344F7"/>
    <w:rsid w:val="00C34EA1"/>
    <w:rsid w:val="00C369F9"/>
    <w:rsid w:val="00C37E15"/>
    <w:rsid w:val="00C4285D"/>
    <w:rsid w:val="00C44932"/>
    <w:rsid w:val="00C44FD9"/>
    <w:rsid w:val="00C4742B"/>
    <w:rsid w:val="00C5051D"/>
    <w:rsid w:val="00C5065C"/>
    <w:rsid w:val="00C557C4"/>
    <w:rsid w:val="00C60B73"/>
    <w:rsid w:val="00C62AD9"/>
    <w:rsid w:val="00C65E67"/>
    <w:rsid w:val="00C660CB"/>
    <w:rsid w:val="00C70D44"/>
    <w:rsid w:val="00C72CF3"/>
    <w:rsid w:val="00C75E2A"/>
    <w:rsid w:val="00C775E7"/>
    <w:rsid w:val="00C77D63"/>
    <w:rsid w:val="00C80C86"/>
    <w:rsid w:val="00C81055"/>
    <w:rsid w:val="00C8592F"/>
    <w:rsid w:val="00C94723"/>
    <w:rsid w:val="00C95267"/>
    <w:rsid w:val="00C956BB"/>
    <w:rsid w:val="00C95C47"/>
    <w:rsid w:val="00C966E0"/>
    <w:rsid w:val="00C96CC7"/>
    <w:rsid w:val="00C96EE3"/>
    <w:rsid w:val="00CA188D"/>
    <w:rsid w:val="00CA1C3C"/>
    <w:rsid w:val="00CA3CEE"/>
    <w:rsid w:val="00CA3CFE"/>
    <w:rsid w:val="00CA76A7"/>
    <w:rsid w:val="00CB02BB"/>
    <w:rsid w:val="00CB0BB5"/>
    <w:rsid w:val="00CB190E"/>
    <w:rsid w:val="00CB4201"/>
    <w:rsid w:val="00CB767E"/>
    <w:rsid w:val="00CC16FD"/>
    <w:rsid w:val="00CC1C45"/>
    <w:rsid w:val="00CC209E"/>
    <w:rsid w:val="00CC3B0D"/>
    <w:rsid w:val="00CC47AB"/>
    <w:rsid w:val="00CC54B3"/>
    <w:rsid w:val="00CD30BE"/>
    <w:rsid w:val="00CD419D"/>
    <w:rsid w:val="00CD6C23"/>
    <w:rsid w:val="00CE0C09"/>
    <w:rsid w:val="00CF0F99"/>
    <w:rsid w:val="00CF5705"/>
    <w:rsid w:val="00CF5A83"/>
    <w:rsid w:val="00D01123"/>
    <w:rsid w:val="00D0352F"/>
    <w:rsid w:val="00D0392E"/>
    <w:rsid w:val="00D069A2"/>
    <w:rsid w:val="00D07110"/>
    <w:rsid w:val="00D07D87"/>
    <w:rsid w:val="00D103F7"/>
    <w:rsid w:val="00D1381A"/>
    <w:rsid w:val="00D15AAB"/>
    <w:rsid w:val="00D214D9"/>
    <w:rsid w:val="00D23268"/>
    <w:rsid w:val="00D2423F"/>
    <w:rsid w:val="00D24F04"/>
    <w:rsid w:val="00D2570F"/>
    <w:rsid w:val="00D25DD4"/>
    <w:rsid w:val="00D27F57"/>
    <w:rsid w:val="00D315A2"/>
    <w:rsid w:val="00D342B4"/>
    <w:rsid w:val="00D34B8D"/>
    <w:rsid w:val="00D350AD"/>
    <w:rsid w:val="00D357A2"/>
    <w:rsid w:val="00D3582E"/>
    <w:rsid w:val="00D40EB1"/>
    <w:rsid w:val="00D44E7E"/>
    <w:rsid w:val="00D46D26"/>
    <w:rsid w:val="00D51503"/>
    <w:rsid w:val="00D517E2"/>
    <w:rsid w:val="00D523C4"/>
    <w:rsid w:val="00D612DF"/>
    <w:rsid w:val="00D6551D"/>
    <w:rsid w:val="00D704B9"/>
    <w:rsid w:val="00D7184F"/>
    <w:rsid w:val="00D72B7D"/>
    <w:rsid w:val="00D7433D"/>
    <w:rsid w:val="00D746A5"/>
    <w:rsid w:val="00D75351"/>
    <w:rsid w:val="00D82287"/>
    <w:rsid w:val="00D84D0C"/>
    <w:rsid w:val="00D85BA3"/>
    <w:rsid w:val="00D86853"/>
    <w:rsid w:val="00D90BDE"/>
    <w:rsid w:val="00D91B03"/>
    <w:rsid w:val="00D92F7E"/>
    <w:rsid w:val="00D9344F"/>
    <w:rsid w:val="00D94C0E"/>
    <w:rsid w:val="00D95A7B"/>
    <w:rsid w:val="00D95B1A"/>
    <w:rsid w:val="00D969A0"/>
    <w:rsid w:val="00DA2C82"/>
    <w:rsid w:val="00DA3E73"/>
    <w:rsid w:val="00DA76FF"/>
    <w:rsid w:val="00DB0189"/>
    <w:rsid w:val="00DB0BF5"/>
    <w:rsid w:val="00DB0CFD"/>
    <w:rsid w:val="00DB2BE9"/>
    <w:rsid w:val="00DB2C0C"/>
    <w:rsid w:val="00DB4420"/>
    <w:rsid w:val="00DB4FEF"/>
    <w:rsid w:val="00DC0F2C"/>
    <w:rsid w:val="00DC2F97"/>
    <w:rsid w:val="00DC315B"/>
    <w:rsid w:val="00DC36A8"/>
    <w:rsid w:val="00DD04F4"/>
    <w:rsid w:val="00DD3362"/>
    <w:rsid w:val="00DD7376"/>
    <w:rsid w:val="00DD77C5"/>
    <w:rsid w:val="00DE1D05"/>
    <w:rsid w:val="00DE308E"/>
    <w:rsid w:val="00DE3378"/>
    <w:rsid w:val="00DE4100"/>
    <w:rsid w:val="00DE5B9E"/>
    <w:rsid w:val="00DF1FBA"/>
    <w:rsid w:val="00DF3FC5"/>
    <w:rsid w:val="00DF569C"/>
    <w:rsid w:val="00E0295C"/>
    <w:rsid w:val="00E02FB5"/>
    <w:rsid w:val="00E03A44"/>
    <w:rsid w:val="00E0487E"/>
    <w:rsid w:val="00E048DB"/>
    <w:rsid w:val="00E138E8"/>
    <w:rsid w:val="00E14882"/>
    <w:rsid w:val="00E17803"/>
    <w:rsid w:val="00E17945"/>
    <w:rsid w:val="00E208FC"/>
    <w:rsid w:val="00E22097"/>
    <w:rsid w:val="00E237DE"/>
    <w:rsid w:val="00E26A40"/>
    <w:rsid w:val="00E27BAB"/>
    <w:rsid w:val="00E32C25"/>
    <w:rsid w:val="00E33DAD"/>
    <w:rsid w:val="00E34B2E"/>
    <w:rsid w:val="00E3593D"/>
    <w:rsid w:val="00E35948"/>
    <w:rsid w:val="00E35970"/>
    <w:rsid w:val="00E35D9B"/>
    <w:rsid w:val="00E363F7"/>
    <w:rsid w:val="00E36AB8"/>
    <w:rsid w:val="00E42B9F"/>
    <w:rsid w:val="00E438EC"/>
    <w:rsid w:val="00E45385"/>
    <w:rsid w:val="00E4597E"/>
    <w:rsid w:val="00E50D7F"/>
    <w:rsid w:val="00E52122"/>
    <w:rsid w:val="00E522BF"/>
    <w:rsid w:val="00E525B7"/>
    <w:rsid w:val="00E52AB2"/>
    <w:rsid w:val="00E5365D"/>
    <w:rsid w:val="00E54DE8"/>
    <w:rsid w:val="00E56BCA"/>
    <w:rsid w:val="00E616B9"/>
    <w:rsid w:val="00E61E6C"/>
    <w:rsid w:val="00E636C0"/>
    <w:rsid w:val="00E640E2"/>
    <w:rsid w:val="00E709CD"/>
    <w:rsid w:val="00E71A6F"/>
    <w:rsid w:val="00E73F61"/>
    <w:rsid w:val="00E7644D"/>
    <w:rsid w:val="00E76C87"/>
    <w:rsid w:val="00E77C3F"/>
    <w:rsid w:val="00E80CAE"/>
    <w:rsid w:val="00E8246E"/>
    <w:rsid w:val="00E839C1"/>
    <w:rsid w:val="00E8477B"/>
    <w:rsid w:val="00E86C17"/>
    <w:rsid w:val="00E923CF"/>
    <w:rsid w:val="00E9372A"/>
    <w:rsid w:val="00EA2521"/>
    <w:rsid w:val="00EA38DA"/>
    <w:rsid w:val="00EA3C84"/>
    <w:rsid w:val="00EA5C4C"/>
    <w:rsid w:val="00EB62D3"/>
    <w:rsid w:val="00EB6A96"/>
    <w:rsid w:val="00EB702B"/>
    <w:rsid w:val="00EB7750"/>
    <w:rsid w:val="00EC02FD"/>
    <w:rsid w:val="00EC39DF"/>
    <w:rsid w:val="00EC43D3"/>
    <w:rsid w:val="00ED1D3A"/>
    <w:rsid w:val="00ED2B54"/>
    <w:rsid w:val="00ED36D3"/>
    <w:rsid w:val="00ED37C1"/>
    <w:rsid w:val="00ED466E"/>
    <w:rsid w:val="00ED55FB"/>
    <w:rsid w:val="00ED6CB2"/>
    <w:rsid w:val="00ED7225"/>
    <w:rsid w:val="00ED7481"/>
    <w:rsid w:val="00ED7863"/>
    <w:rsid w:val="00EE004C"/>
    <w:rsid w:val="00EE02B9"/>
    <w:rsid w:val="00EE12B0"/>
    <w:rsid w:val="00EE1C9B"/>
    <w:rsid w:val="00EE2135"/>
    <w:rsid w:val="00EE5919"/>
    <w:rsid w:val="00EE63FA"/>
    <w:rsid w:val="00EE76C4"/>
    <w:rsid w:val="00EF1BFD"/>
    <w:rsid w:val="00EF5490"/>
    <w:rsid w:val="00EF6334"/>
    <w:rsid w:val="00F000C3"/>
    <w:rsid w:val="00F02B85"/>
    <w:rsid w:val="00F10E20"/>
    <w:rsid w:val="00F11574"/>
    <w:rsid w:val="00F11906"/>
    <w:rsid w:val="00F12E0F"/>
    <w:rsid w:val="00F131A4"/>
    <w:rsid w:val="00F13953"/>
    <w:rsid w:val="00F14382"/>
    <w:rsid w:val="00F14F5E"/>
    <w:rsid w:val="00F153ED"/>
    <w:rsid w:val="00F164AD"/>
    <w:rsid w:val="00F17AEC"/>
    <w:rsid w:val="00F212BB"/>
    <w:rsid w:val="00F21B0B"/>
    <w:rsid w:val="00F21EAC"/>
    <w:rsid w:val="00F25638"/>
    <w:rsid w:val="00F30E8F"/>
    <w:rsid w:val="00F31018"/>
    <w:rsid w:val="00F34314"/>
    <w:rsid w:val="00F367AF"/>
    <w:rsid w:val="00F374C7"/>
    <w:rsid w:val="00F40A68"/>
    <w:rsid w:val="00F439FD"/>
    <w:rsid w:val="00F449E2"/>
    <w:rsid w:val="00F44E4B"/>
    <w:rsid w:val="00F46789"/>
    <w:rsid w:val="00F47BA3"/>
    <w:rsid w:val="00F50863"/>
    <w:rsid w:val="00F51691"/>
    <w:rsid w:val="00F538F2"/>
    <w:rsid w:val="00F54A39"/>
    <w:rsid w:val="00F55255"/>
    <w:rsid w:val="00F5622E"/>
    <w:rsid w:val="00F5784A"/>
    <w:rsid w:val="00F62A24"/>
    <w:rsid w:val="00F62AFF"/>
    <w:rsid w:val="00F631EA"/>
    <w:rsid w:val="00F63475"/>
    <w:rsid w:val="00F63977"/>
    <w:rsid w:val="00F63EED"/>
    <w:rsid w:val="00F6719B"/>
    <w:rsid w:val="00F708EC"/>
    <w:rsid w:val="00F7253D"/>
    <w:rsid w:val="00F72697"/>
    <w:rsid w:val="00F7315C"/>
    <w:rsid w:val="00F736DF"/>
    <w:rsid w:val="00F7374B"/>
    <w:rsid w:val="00F74A49"/>
    <w:rsid w:val="00F74DF1"/>
    <w:rsid w:val="00F77F62"/>
    <w:rsid w:val="00F811C1"/>
    <w:rsid w:val="00F82693"/>
    <w:rsid w:val="00F834E9"/>
    <w:rsid w:val="00F8372D"/>
    <w:rsid w:val="00F83AF3"/>
    <w:rsid w:val="00F84D06"/>
    <w:rsid w:val="00F8736C"/>
    <w:rsid w:val="00F87F32"/>
    <w:rsid w:val="00F9510E"/>
    <w:rsid w:val="00FA0683"/>
    <w:rsid w:val="00FA0767"/>
    <w:rsid w:val="00FA11A2"/>
    <w:rsid w:val="00FA2984"/>
    <w:rsid w:val="00FA4D6A"/>
    <w:rsid w:val="00FA4D7F"/>
    <w:rsid w:val="00FA5634"/>
    <w:rsid w:val="00FA625E"/>
    <w:rsid w:val="00FA780E"/>
    <w:rsid w:val="00FB159D"/>
    <w:rsid w:val="00FB253B"/>
    <w:rsid w:val="00FB36D5"/>
    <w:rsid w:val="00FB3B2D"/>
    <w:rsid w:val="00FB4228"/>
    <w:rsid w:val="00FC00A1"/>
    <w:rsid w:val="00FC76F4"/>
    <w:rsid w:val="00FD6D99"/>
    <w:rsid w:val="00FD750E"/>
    <w:rsid w:val="00FE35F4"/>
    <w:rsid w:val="00FE3F0C"/>
    <w:rsid w:val="00FE4DE7"/>
    <w:rsid w:val="00FE7821"/>
    <w:rsid w:val="00FF05C5"/>
    <w:rsid w:val="00FF1BE7"/>
    <w:rsid w:val="00FF5095"/>
    <w:rsid w:val="00FF589C"/>
    <w:rsid w:val="00FF6D64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45D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1644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5D1644"/>
    <w:pPr>
      <w:keepNext/>
      <w:ind w:left="0" w:firstLine="0"/>
      <w:outlineLvl w:val="0"/>
    </w:pPr>
    <w:rPr>
      <w:rFonts w:eastAsia="Times New Roman"/>
      <w:b/>
      <w:bCs/>
      <w:i/>
      <w:iCs/>
      <w:sz w:val="24"/>
      <w:u w:val="single"/>
    </w:rPr>
  </w:style>
  <w:style w:type="paragraph" w:styleId="Nadpis2">
    <w:name w:val="heading 2"/>
    <w:basedOn w:val="Normlny"/>
    <w:next w:val="Normlny"/>
    <w:link w:val="Nadpis2Char"/>
    <w:qFormat/>
    <w:rsid w:val="005D1644"/>
    <w:pPr>
      <w:keepNext/>
      <w:ind w:left="0" w:firstLine="0"/>
      <w:outlineLvl w:val="1"/>
    </w:pPr>
    <w:rPr>
      <w:rFonts w:eastAsia="Times New Roman"/>
      <w:sz w:val="24"/>
      <w:u w:val="single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5D1644"/>
    <w:pPr>
      <w:keepNext/>
      <w:ind w:left="0" w:firstLine="0"/>
      <w:outlineLvl w:val="2"/>
    </w:pPr>
    <w:rPr>
      <w:rFonts w:ascii="Arial" w:eastAsia="Times New Roman" w:hAnsi="Arial"/>
      <w:b/>
      <w:sz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5D1644"/>
    <w:pPr>
      <w:keepNext/>
      <w:ind w:left="0" w:firstLine="0"/>
      <w:jc w:val="both"/>
      <w:outlineLvl w:val="3"/>
    </w:pPr>
    <w:rPr>
      <w:rFonts w:eastAsia="Times New Roman"/>
      <w:b/>
      <w:bCs/>
      <w:sz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5D1644"/>
    <w:pPr>
      <w:keepNext/>
      <w:ind w:left="0" w:firstLine="0"/>
      <w:jc w:val="both"/>
      <w:outlineLvl w:val="4"/>
    </w:pPr>
    <w:rPr>
      <w:rFonts w:eastAsia="Times New Roman"/>
      <w:bCs/>
      <w:i/>
      <w:iCs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5D1644"/>
    <w:pPr>
      <w:keepNext/>
      <w:ind w:left="0" w:firstLine="0"/>
      <w:jc w:val="both"/>
      <w:outlineLvl w:val="5"/>
    </w:pPr>
    <w:rPr>
      <w:rFonts w:eastAsia="Times New Roman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0">
    <w:name w:val="Normlny"/>
    <w:rsid w:val="00ED36D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Pta">
    <w:name w:val="footer"/>
    <w:basedOn w:val="Normlny"/>
    <w:rsid w:val="005D16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34381"/>
  </w:style>
  <w:style w:type="paragraph" w:styleId="Textbubliny">
    <w:name w:val="Balloon Text"/>
    <w:basedOn w:val="Normlny"/>
    <w:semiHidden/>
    <w:rsid w:val="005D164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0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5D164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Zkladntext21">
    <w:name w:val="Základní text 21"/>
    <w:basedOn w:val="Normlny"/>
    <w:rsid w:val="00A92C6C"/>
    <w:pPr>
      <w:suppressAutoHyphens/>
      <w:ind w:left="0" w:firstLine="0"/>
    </w:pPr>
    <w:rPr>
      <w:szCs w:val="20"/>
    </w:rPr>
  </w:style>
  <w:style w:type="paragraph" w:styleId="Hlavika">
    <w:name w:val="header"/>
    <w:basedOn w:val="Normlny"/>
    <w:link w:val="HlavikaChar"/>
    <w:uiPriority w:val="99"/>
    <w:unhideWhenUsed/>
    <w:rsid w:val="005D16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07FAE"/>
    <w:rPr>
      <w:sz w:val="22"/>
      <w:szCs w:val="24"/>
    </w:rPr>
  </w:style>
  <w:style w:type="character" w:styleId="Hypertextovprepojenie">
    <w:name w:val="Hyperlink"/>
    <w:rsid w:val="009F28FF"/>
    <w:rPr>
      <w:color w:val="0000FF"/>
      <w:u w:val="single"/>
    </w:rPr>
  </w:style>
  <w:style w:type="character" w:styleId="Zvraznenie">
    <w:name w:val="Emphasis"/>
    <w:uiPriority w:val="20"/>
    <w:qFormat/>
    <w:rsid w:val="0066419F"/>
    <w:rPr>
      <w:b/>
      <w:bCs/>
      <w:i w:val="0"/>
      <w:iCs w:val="0"/>
    </w:rPr>
  </w:style>
  <w:style w:type="paragraph" w:customStyle="1" w:styleId="Odsekzoznamu1">
    <w:name w:val="Odsek zoznamu1"/>
    <w:basedOn w:val="Normlny"/>
    <w:uiPriority w:val="34"/>
    <w:qFormat/>
    <w:rsid w:val="007B7FF6"/>
    <w:pPr>
      <w:ind w:left="720"/>
    </w:pPr>
  </w:style>
  <w:style w:type="character" w:customStyle="1" w:styleId="Nadpis1Char">
    <w:name w:val="Nadpis 1 Char"/>
    <w:link w:val="Nadpis1"/>
    <w:rsid w:val="00824F67"/>
    <w:rPr>
      <w:rFonts w:eastAsia="Times New Roman"/>
      <w:b/>
      <w:bCs/>
      <w:i/>
      <w:iCs/>
      <w:sz w:val="24"/>
      <w:szCs w:val="24"/>
      <w:u w:val="single"/>
    </w:rPr>
  </w:style>
  <w:style w:type="paragraph" w:styleId="Textkomentra">
    <w:name w:val="annotation text"/>
    <w:basedOn w:val="Normlny"/>
    <w:link w:val="TextkomentraChar"/>
    <w:rsid w:val="00236F8F"/>
    <w:rPr>
      <w:rFonts w:eastAsia="Times New Roman"/>
      <w:sz w:val="20"/>
      <w:szCs w:val="20"/>
    </w:rPr>
  </w:style>
  <w:style w:type="character" w:customStyle="1" w:styleId="TextkomentraChar">
    <w:name w:val="Text komentára Char"/>
    <w:link w:val="Textkomentra"/>
    <w:rsid w:val="00236F8F"/>
    <w:rPr>
      <w:rFonts w:eastAsia="Times New Roman"/>
      <w:lang w:val="sk-SK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236F8F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236F8F"/>
    <w:rPr>
      <w:rFonts w:eastAsia="Times New Roman"/>
      <w:sz w:val="16"/>
      <w:szCs w:val="16"/>
      <w:lang w:val="sk-SK" w:eastAsia="sk-SK"/>
    </w:rPr>
  </w:style>
  <w:style w:type="paragraph" w:customStyle="1" w:styleId="Default">
    <w:name w:val="Default"/>
    <w:rsid w:val="004A3E7D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character" w:styleId="Odkaznakomentr">
    <w:name w:val="annotation reference"/>
    <w:rsid w:val="000149A5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0149A5"/>
    <w:rPr>
      <w:rFonts w:eastAsia="MS Mincho"/>
      <w:b/>
      <w:bCs/>
    </w:rPr>
  </w:style>
  <w:style w:type="paragraph" w:styleId="truktradokumentu">
    <w:name w:val="Document Map"/>
    <w:basedOn w:val="Normlny"/>
    <w:semiHidden/>
    <w:rsid w:val="005D16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8D4FF9"/>
    <w:pPr>
      <w:ind w:left="708"/>
    </w:pPr>
  </w:style>
  <w:style w:type="paragraph" w:customStyle="1" w:styleId="Odsadenodstavec">
    <w:name w:val="Odsadený odstavec"/>
    <w:basedOn w:val="Normlny"/>
    <w:rsid w:val="007526A7"/>
    <w:pPr>
      <w:ind w:left="851" w:firstLine="0"/>
    </w:pPr>
    <w:rPr>
      <w:rFonts w:eastAsia="Times New Roman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5D1644"/>
    <w:rPr>
      <w:rFonts w:eastAsia="Times New Roman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5D1644"/>
    <w:rPr>
      <w:rFonts w:ascii="Arial" w:eastAsia="Times New Roman" w:hAnsi="Arial"/>
      <w:b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5D1644"/>
    <w:rPr>
      <w:rFonts w:eastAsia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5D1644"/>
    <w:rPr>
      <w:rFonts w:eastAsia="Times New Roman"/>
      <w:bCs/>
      <w:i/>
      <w:iCs/>
      <w:sz w:val="22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5D1644"/>
    <w:rPr>
      <w:rFonts w:eastAsia="Times New Roman"/>
      <w:b/>
      <w:bCs/>
      <w:sz w:val="22"/>
      <w:szCs w:val="24"/>
      <w:lang w:eastAsia="cs-CZ"/>
    </w:rPr>
  </w:style>
  <w:style w:type="paragraph" w:styleId="slovanzoznam">
    <w:name w:val="List Number"/>
    <w:basedOn w:val="Normlny"/>
    <w:rsid w:val="005D1644"/>
    <w:pPr>
      <w:numPr>
        <w:numId w:val="37"/>
      </w:numPr>
    </w:pPr>
    <w:rPr>
      <w:rFonts w:eastAsia="Times New Roman"/>
      <w:b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5D1644"/>
    <w:pPr>
      <w:ind w:left="720" w:firstLine="0"/>
    </w:pPr>
    <w:rPr>
      <w:rFonts w:eastAsia="Times New Roman"/>
      <w:sz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5D1644"/>
    <w:rPr>
      <w:rFonts w:eastAsia="Times New Roman"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7D44B2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1644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5D1644"/>
    <w:pPr>
      <w:keepNext/>
      <w:ind w:left="0" w:firstLine="0"/>
      <w:outlineLvl w:val="0"/>
    </w:pPr>
    <w:rPr>
      <w:rFonts w:eastAsia="Times New Roman"/>
      <w:b/>
      <w:bCs/>
      <w:i/>
      <w:iCs/>
      <w:sz w:val="24"/>
      <w:u w:val="single"/>
    </w:rPr>
  </w:style>
  <w:style w:type="paragraph" w:styleId="Nadpis2">
    <w:name w:val="heading 2"/>
    <w:basedOn w:val="Normlny"/>
    <w:next w:val="Normlny"/>
    <w:link w:val="Nadpis2Char"/>
    <w:qFormat/>
    <w:rsid w:val="005D1644"/>
    <w:pPr>
      <w:keepNext/>
      <w:ind w:left="0" w:firstLine="0"/>
      <w:outlineLvl w:val="1"/>
    </w:pPr>
    <w:rPr>
      <w:rFonts w:eastAsia="Times New Roman"/>
      <w:sz w:val="24"/>
      <w:u w:val="single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5D1644"/>
    <w:pPr>
      <w:keepNext/>
      <w:ind w:left="0" w:firstLine="0"/>
      <w:outlineLvl w:val="2"/>
    </w:pPr>
    <w:rPr>
      <w:rFonts w:ascii="Arial" w:eastAsia="Times New Roman" w:hAnsi="Arial"/>
      <w:b/>
      <w:sz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5D1644"/>
    <w:pPr>
      <w:keepNext/>
      <w:ind w:left="0" w:firstLine="0"/>
      <w:jc w:val="both"/>
      <w:outlineLvl w:val="3"/>
    </w:pPr>
    <w:rPr>
      <w:rFonts w:eastAsia="Times New Roman"/>
      <w:b/>
      <w:bCs/>
      <w:sz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5D1644"/>
    <w:pPr>
      <w:keepNext/>
      <w:ind w:left="0" w:firstLine="0"/>
      <w:jc w:val="both"/>
      <w:outlineLvl w:val="4"/>
    </w:pPr>
    <w:rPr>
      <w:rFonts w:eastAsia="Times New Roman"/>
      <w:bCs/>
      <w:i/>
      <w:iCs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5D1644"/>
    <w:pPr>
      <w:keepNext/>
      <w:ind w:left="0" w:firstLine="0"/>
      <w:jc w:val="both"/>
      <w:outlineLvl w:val="5"/>
    </w:pPr>
    <w:rPr>
      <w:rFonts w:eastAsia="Times New Roman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0">
    <w:name w:val="Normlny"/>
    <w:rsid w:val="00ED36D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Pta">
    <w:name w:val="footer"/>
    <w:basedOn w:val="Normlny"/>
    <w:rsid w:val="005D16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34381"/>
  </w:style>
  <w:style w:type="paragraph" w:styleId="Textbubliny">
    <w:name w:val="Balloon Text"/>
    <w:basedOn w:val="Normlny"/>
    <w:semiHidden/>
    <w:rsid w:val="005D164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0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5D164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Zkladntext21">
    <w:name w:val="Základní text 21"/>
    <w:basedOn w:val="Normlny"/>
    <w:rsid w:val="00A92C6C"/>
    <w:pPr>
      <w:suppressAutoHyphens/>
      <w:ind w:left="0" w:firstLine="0"/>
    </w:pPr>
    <w:rPr>
      <w:szCs w:val="20"/>
    </w:rPr>
  </w:style>
  <w:style w:type="paragraph" w:styleId="Hlavika">
    <w:name w:val="header"/>
    <w:basedOn w:val="Normlny"/>
    <w:link w:val="HlavikaChar"/>
    <w:uiPriority w:val="99"/>
    <w:unhideWhenUsed/>
    <w:rsid w:val="005D16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07FAE"/>
    <w:rPr>
      <w:sz w:val="22"/>
      <w:szCs w:val="24"/>
    </w:rPr>
  </w:style>
  <w:style w:type="character" w:styleId="Hypertextovprepojenie">
    <w:name w:val="Hyperlink"/>
    <w:rsid w:val="009F28FF"/>
    <w:rPr>
      <w:color w:val="0000FF"/>
      <w:u w:val="single"/>
    </w:rPr>
  </w:style>
  <w:style w:type="character" w:styleId="Zvraznenie">
    <w:name w:val="Emphasis"/>
    <w:uiPriority w:val="20"/>
    <w:qFormat/>
    <w:rsid w:val="0066419F"/>
    <w:rPr>
      <w:b/>
      <w:bCs/>
      <w:i w:val="0"/>
      <w:iCs w:val="0"/>
    </w:rPr>
  </w:style>
  <w:style w:type="paragraph" w:customStyle="1" w:styleId="Odsekzoznamu1">
    <w:name w:val="Odsek zoznamu1"/>
    <w:basedOn w:val="Normlny"/>
    <w:uiPriority w:val="34"/>
    <w:qFormat/>
    <w:rsid w:val="007B7FF6"/>
    <w:pPr>
      <w:ind w:left="720"/>
    </w:pPr>
  </w:style>
  <w:style w:type="character" w:customStyle="1" w:styleId="Nadpis1Char">
    <w:name w:val="Nadpis 1 Char"/>
    <w:link w:val="Nadpis1"/>
    <w:rsid w:val="00824F67"/>
    <w:rPr>
      <w:rFonts w:eastAsia="Times New Roman"/>
      <w:b/>
      <w:bCs/>
      <w:i/>
      <w:iCs/>
      <w:sz w:val="24"/>
      <w:szCs w:val="24"/>
      <w:u w:val="single"/>
    </w:rPr>
  </w:style>
  <w:style w:type="paragraph" w:styleId="Textkomentra">
    <w:name w:val="annotation text"/>
    <w:basedOn w:val="Normlny"/>
    <w:link w:val="TextkomentraChar"/>
    <w:rsid w:val="00236F8F"/>
    <w:rPr>
      <w:rFonts w:eastAsia="Times New Roman"/>
      <w:sz w:val="20"/>
      <w:szCs w:val="20"/>
    </w:rPr>
  </w:style>
  <w:style w:type="character" w:customStyle="1" w:styleId="TextkomentraChar">
    <w:name w:val="Text komentára Char"/>
    <w:link w:val="Textkomentra"/>
    <w:rsid w:val="00236F8F"/>
    <w:rPr>
      <w:rFonts w:eastAsia="Times New Roman"/>
      <w:lang w:val="sk-SK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236F8F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236F8F"/>
    <w:rPr>
      <w:rFonts w:eastAsia="Times New Roman"/>
      <w:sz w:val="16"/>
      <w:szCs w:val="16"/>
      <w:lang w:val="sk-SK" w:eastAsia="sk-SK"/>
    </w:rPr>
  </w:style>
  <w:style w:type="paragraph" w:customStyle="1" w:styleId="Default">
    <w:name w:val="Default"/>
    <w:rsid w:val="004A3E7D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character" w:styleId="Odkaznakomentr">
    <w:name w:val="annotation reference"/>
    <w:rsid w:val="000149A5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0149A5"/>
    <w:rPr>
      <w:rFonts w:eastAsia="MS Mincho"/>
      <w:b/>
      <w:bCs/>
    </w:rPr>
  </w:style>
  <w:style w:type="paragraph" w:styleId="truktradokumentu">
    <w:name w:val="Document Map"/>
    <w:basedOn w:val="Normlny"/>
    <w:semiHidden/>
    <w:rsid w:val="005D16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8D4FF9"/>
    <w:pPr>
      <w:ind w:left="708"/>
    </w:pPr>
  </w:style>
  <w:style w:type="paragraph" w:customStyle="1" w:styleId="Odsadenodstavec">
    <w:name w:val="Odsadený odstavec"/>
    <w:basedOn w:val="Normlny"/>
    <w:rsid w:val="007526A7"/>
    <w:pPr>
      <w:ind w:left="851" w:firstLine="0"/>
    </w:pPr>
    <w:rPr>
      <w:rFonts w:eastAsia="Times New Roman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5D1644"/>
    <w:rPr>
      <w:rFonts w:eastAsia="Times New Roman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5D1644"/>
    <w:rPr>
      <w:rFonts w:ascii="Arial" w:eastAsia="Times New Roman" w:hAnsi="Arial"/>
      <w:b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5D1644"/>
    <w:rPr>
      <w:rFonts w:eastAsia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5D1644"/>
    <w:rPr>
      <w:rFonts w:eastAsia="Times New Roman"/>
      <w:bCs/>
      <w:i/>
      <w:iCs/>
      <w:sz w:val="22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5D1644"/>
    <w:rPr>
      <w:rFonts w:eastAsia="Times New Roman"/>
      <w:b/>
      <w:bCs/>
      <w:sz w:val="22"/>
      <w:szCs w:val="24"/>
      <w:lang w:eastAsia="cs-CZ"/>
    </w:rPr>
  </w:style>
  <w:style w:type="paragraph" w:styleId="slovanzoznam">
    <w:name w:val="List Number"/>
    <w:basedOn w:val="Normlny"/>
    <w:rsid w:val="005D1644"/>
    <w:pPr>
      <w:numPr>
        <w:numId w:val="37"/>
      </w:numPr>
    </w:pPr>
    <w:rPr>
      <w:rFonts w:eastAsia="Times New Roman"/>
      <w:b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5D1644"/>
    <w:pPr>
      <w:ind w:left="720" w:firstLine="0"/>
    </w:pPr>
    <w:rPr>
      <w:rFonts w:eastAsia="Times New Roman"/>
      <w:sz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5D1644"/>
    <w:rPr>
      <w:rFonts w:eastAsia="Times New Roman"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7D44B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35A9-D9E1-4CB9-86C4-5F245E52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6</Words>
  <Characters>22153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Novartis</Company>
  <LinksUpToDate>false</LinksUpToDate>
  <CharactersWithSpaces>2598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1</dc:creator>
  <cp:lastModifiedBy>Ševčeková Lucia</cp:lastModifiedBy>
  <cp:revision>6</cp:revision>
  <cp:lastPrinted>2015-02-19T12:46:00Z</cp:lastPrinted>
  <dcterms:created xsi:type="dcterms:W3CDTF">2019-12-19T08:45:00Z</dcterms:created>
  <dcterms:modified xsi:type="dcterms:W3CDTF">2019-12-19T12:20:00Z</dcterms:modified>
</cp:coreProperties>
</file>